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75" w:rsidRPr="00165204" w:rsidRDefault="002254BB" w:rsidP="005E4E75">
      <w:pPr>
        <w:ind w:right="338"/>
        <w:jc w:val="right"/>
        <w:rPr>
          <w:sz w:val="22"/>
          <w:szCs w:val="22"/>
        </w:rPr>
      </w:pPr>
      <w:r w:rsidRPr="00165204">
        <w:rPr>
          <w:sz w:val="22"/>
          <w:szCs w:val="22"/>
        </w:rPr>
        <w:t>Утвержден</w:t>
      </w:r>
      <w:r w:rsidR="007F0D4C" w:rsidRPr="00165204">
        <w:rPr>
          <w:sz w:val="22"/>
          <w:szCs w:val="22"/>
        </w:rPr>
        <w:t xml:space="preserve"> </w:t>
      </w:r>
    </w:p>
    <w:p w:rsidR="007F0D4C" w:rsidRPr="00165204" w:rsidRDefault="007F0D4C" w:rsidP="005E4E75">
      <w:pPr>
        <w:ind w:right="338"/>
        <w:jc w:val="right"/>
        <w:rPr>
          <w:sz w:val="22"/>
          <w:szCs w:val="22"/>
        </w:rPr>
      </w:pPr>
      <w:r w:rsidRPr="00165204">
        <w:rPr>
          <w:sz w:val="22"/>
          <w:szCs w:val="22"/>
        </w:rPr>
        <w:t>постановлени</w:t>
      </w:r>
      <w:r w:rsidR="002254BB" w:rsidRPr="00165204">
        <w:rPr>
          <w:sz w:val="22"/>
          <w:szCs w:val="22"/>
        </w:rPr>
        <w:t xml:space="preserve">ем </w:t>
      </w:r>
      <w:r w:rsidRPr="00165204">
        <w:rPr>
          <w:sz w:val="22"/>
          <w:szCs w:val="22"/>
        </w:rPr>
        <w:t>администрации МО «Кировск»</w:t>
      </w:r>
    </w:p>
    <w:p w:rsidR="002D0EE1" w:rsidRDefault="007F0D4C" w:rsidP="005E4E75">
      <w:pPr>
        <w:ind w:right="338"/>
        <w:jc w:val="right"/>
        <w:rPr>
          <w:sz w:val="22"/>
          <w:szCs w:val="22"/>
        </w:rPr>
      </w:pPr>
      <w:r w:rsidRPr="00165204">
        <w:rPr>
          <w:sz w:val="22"/>
          <w:szCs w:val="22"/>
        </w:rPr>
        <w:t xml:space="preserve">от </w:t>
      </w:r>
      <w:r w:rsidR="002D0EE1">
        <w:rPr>
          <w:sz w:val="22"/>
          <w:szCs w:val="22"/>
        </w:rPr>
        <w:t xml:space="preserve">27 октября </w:t>
      </w:r>
      <w:r w:rsidRPr="00165204">
        <w:rPr>
          <w:sz w:val="22"/>
          <w:szCs w:val="22"/>
        </w:rPr>
        <w:t>20</w:t>
      </w:r>
      <w:r w:rsidR="004703DD" w:rsidRPr="00165204">
        <w:rPr>
          <w:sz w:val="22"/>
          <w:szCs w:val="22"/>
        </w:rPr>
        <w:t>20</w:t>
      </w:r>
      <w:r w:rsidR="002254BB" w:rsidRPr="00165204">
        <w:rPr>
          <w:sz w:val="22"/>
          <w:szCs w:val="22"/>
        </w:rPr>
        <w:t xml:space="preserve"> </w:t>
      </w:r>
      <w:r w:rsidRPr="00165204">
        <w:rPr>
          <w:sz w:val="22"/>
          <w:szCs w:val="22"/>
        </w:rPr>
        <w:t>г. №</w:t>
      </w:r>
      <w:r w:rsidR="002D0EE1">
        <w:rPr>
          <w:sz w:val="22"/>
          <w:szCs w:val="22"/>
        </w:rPr>
        <w:t xml:space="preserve"> 753</w:t>
      </w:r>
    </w:p>
    <w:p w:rsidR="002254BB" w:rsidRPr="00165204" w:rsidRDefault="002254BB" w:rsidP="005E4E75">
      <w:pPr>
        <w:ind w:right="338"/>
        <w:jc w:val="right"/>
        <w:rPr>
          <w:sz w:val="22"/>
          <w:szCs w:val="22"/>
        </w:rPr>
      </w:pPr>
      <w:r w:rsidRPr="00165204">
        <w:rPr>
          <w:sz w:val="22"/>
          <w:szCs w:val="22"/>
        </w:rPr>
        <w:t>(приложение)</w:t>
      </w:r>
    </w:p>
    <w:p w:rsidR="00D101CC" w:rsidRPr="00165204" w:rsidRDefault="00D101CC" w:rsidP="005F0569">
      <w:pPr>
        <w:jc w:val="center"/>
        <w:rPr>
          <w:b/>
          <w:sz w:val="28"/>
          <w:szCs w:val="28"/>
        </w:rPr>
      </w:pPr>
    </w:p>
    <w:p w:rsidR="008F2DFD" w:rsidRPr="00165204" w:rsidRDefault="008F2DFD" w:rsidP="005F0569">
      <w:pPr>
        <w:jc w:val="center"/>
        <w:rPr>
          <w:b/>
          <w:sz w:val="28"/>
          <w:szCs w:val="28"/>
        </w:rPr>
      </w:pPr>
      <w:r w:rsidRPr="00165204">
        <w:rPr>
          <w:b/>
          <w:sz w:val="28"/>
          <w:szCs w:val="28"/>
        </w:rPr>
        <w:t>О</w:t>
      </w:r>
      <w:r w:rsidR="006D2ED2" w:rsidRPr="00165204">
        <w:rPr>
          <w:b/>
          <w:sz w:val="28"/>
          <w:szCs w:val="28"/>
        </w:rPr>
        <w:t xml:space="preserve">тчет </w:t>
      </w:r>
      <w:r w:rsidR="005F0569" w:rsidRPr="00165204">
        <w:rPr>
          <w:b/>
          <w:sz w:val="28"/>
          <w:szCs w:val="28"/>
        </w:rPr>
        <w:t>об исполнении бюджета</w:t>
      </w:r>
      <w:r w:rsidR="009B7B1D" w:rsidRPr="00165204">
        <w:rPr>
          <w:b/>
          <w:sz w:val="28"/>
          <w:szCs w:val="28"/>
        </w:rPr>
        <w:t xml:space="preserve"> муниципального образования</w:t>
      </w:r>
      <w:r w:rsidR="005F0569" w:rsidRPr="00165204">
        <w:rPr>
          <w:b/>
          <w:sz w:val="28"/>
          <w:szCs w:val="28"/>
        </w:rPr>
        <w:t xml:space="preserve"> </w:t>
      </w:r>
      <w:r w:rsidR="002B6654" w:rsidRPr="00165204">
        <w:rPr>
          <w:b/>
          <w:sz w:val="28"/>
          <w:szCs w:val="28"/>
        </w:rPr>
        <w:t>«</w:t>
      </w:r>
      <w:r w:rsidR="005F0569" w:rsidRPr="00165204">
        <w:rPr>
          <w:b/>
          <w:sz w:val="28"/>
          <w:szCs w:val="28"/>
        </w:rPr>
        <w:t>Кировск</w:t>
      </w:r>
      <w:r w:rsidR="002B6654" w:rsidRPr="00165204">
        <w:rPr>
          <w:b/>
          <w:sz w:val="28"/>
          <w:szCs w:val="28"/>
        </w:rPr>
        <w:t>»</w:t>
      </w:r>
      <w:r w:rsidR="005F0569" w:rsidRPr="00165204">
        <w:rPr>
          <w:b/>
          <w:sz w:val="28"/>
          <w:szCs w:val="28"/>
        </w:rPr>
        <w:t xml:space="preserve"> </w:t>
      </w:r>
      <w:r w:rsidR="002B6654" w:rsidRPr="00165204">
        <w:rPr>
          <w:b/>
          <w:sz w:val="28"/>
          <w:szCs w:val="28"/>
        </w:rPr>
        <w:t xml:space="preserve">Кировского муниципального </w:t>
      </w:r>
      <w:r w:rsidR="00F02A43" w:rsidRPr="00165204">
        <w:rPr>
          <w:b/>
          <w:sz w:val="28"/>
          <w:szCs w:val="28"/>
        </w:rPr>
        <w:t>район</w:t>
      </w:r>
      <w:r w:rsidR="002B6654" w:rsidRPr="00165204">
        <w:rPr>
          <w:b/>
          <w:sz w:val="28"/>
          <w:szCs w:val="28"/>
        </w:rPr>
        <w:t>а</w:t>
      </w:r>
      <w:r w:rsidR="00F02A43" w:rsidRPr="00165204">
        <w:rPr>
          <w:b/>
          <w:sz w:val="28"/>
          <w:szCs w:val="28"/>
        </w:rPr>
        <w:t xml:space="preserve"> </w:t>
      </w:r>
      <w:r w:rsidR="005F0569" w:rsidRPr="00165204">
        <w:rPr>
          <w:b/>
          <w:sz w:val="28"/>
          <w:szCs w:val="28"/>
        </w:rPr>
        <w:t>Ленинградской области</w:t>
      </w:r>
    </w:p>
    <w:p w:rsidR="005F0569" w:rsidRPr="00165204" w:rsidRDefault="00F02A43" w:rsidP="005F0569">
      <w:pPr>
        <w:jc w:val="center"/>
        <w:rPr>
          <w:sz w:val="28"/>
          <w:szCs w:val="28"/>
        </w:rPr>
      </w:pPr>
      <w:r w:rsidRPr="00165204">
        <w:rPr>
          <w:b/>
          <w:sz w:val="28"/>
          <w:szCs w:val="28"/>
        </w:rPr>
        <w:t xml:space="preserve"> </w:t>
      </w:r>
      <w:r w:rsidR="005F0569" w:rsidRPr="00165204">
        <w:rPr>
          <w:b/>
          <w:sz w:val="28"/>
          <w:szCs w:val="28"/>
        </w:rPr>
        <w:t xml:space="preserve">за </w:t>
      </w:r>
      <w:r w:rsidR="007B1CEF" w:rsidRPr="00165204">
        <w:rPr>
          <w:b/>
          <w:sz w:val="28"/>
          <w:szCs w:val="28"/>
        </w:rPr>
        <w:t>9 месяцев</w:t>
      </w:r>
      <w:r w:rsidR="009C03FD" w:rsidRPr="00165204">
        <w:rPr>
          <w:b/>
          <w:sz w:val="28"/>
          <w:szCs w:val="28"/>
        </w:rPr>
        <w:t xml:space="preserve"> </w:t>
      </w:r>
      <w:r w:rsidR="00792019" w:rsidRPr="00165204">
        <w:rPr>
          <w:b/>
          <w:sz w:val="28"/>
          <w:szCs w:val="28"/>
        </w:rPr>
        <w:t>20</w:t>
      </w:r>
      <w:r w:rsidR="000F42DA" w:rsidRPr="00165204">
        <w:rPr>
          <w:b/>
          <w:sz w:val="28"/>
          <w:szCs w:val="28"/>
        </w:rPr>
        <w:t>20</w:t>
      </w:r>
      <w:r w:rsidR="005F0569" w:rsidRPr="00165204">
        <w:rPr>
          <w:b/>
          <w:sz w:val="28"/>
          <w:szCs w:val="28"/>
        </w:rPr>
        <w:t xml:space="preserve"> го</w:t>
      </w:r>
      <w:r w:rsidR="009002D8" w:rsidRPr="00165204">
        <w:rPr>
          <w:b/>
          <w:sz w:val="28"/>
          <w:szCs w:val="28"/>
        </w:rPr>
        <w:t>д</w:t>
      </w:r>
      <w:r w:rsidR="009C03FD" w:rsidRPr="00165204">
        <w:rPr>
          <w:b/>
          <w:sz w:val="28"/>
          <w:szCs w:val="28"/>
        </w:rPr>
        <w:t>а</w:t>
      </w:r>
    </w:p>
    <w:p w:rsidR="005E4E75" w:rsidRPr="00165204" w:rsidRDefault="005E4E75" w:rsidP="00C91B55">
      <w:pPr>
        <w:ind w:left="1416" w:firstLine="708"/>
        <w:outlineLvl w:val="0"/>
        <w:rPr>
          <w:b/>
        </w:rPr>
      </w:pPr>
    </w:p>
    <w:p w:rsidR="001417F5" w:rsidRPr="00165204" w:rsidRDefault="00BF2CA5" w:rsidP="005E4E75">
      <w:pPr>
        <w:ind w:left="1416" w:firstLine="708"/>
        <w:jc w:val="center"/>
        <w:outlineLvl w:val="0"/>
      </w:pPr>
      <w:r w:rsidRPr="00165204">
        <w:rPr>
          <w:b/>
        </w:rPr>
        <w:t>Раздел 1.Общие итоги исполнения доходной части бюджета</w:t>
      </w:r>
      <w:r w:rsidR="00DC67C4" w:rsidRPr="00165204">
        <w:rPr>
          <w:b/>
        </w:rPr>
        <w:t xml:space="preserve"> за</w:t>
      </w:r>
      <w:r w:rsidR="00C73D91" w:rsidRPr="00165204">
        <w:rPr>
          <w:b/>
        </w:rPr>
        <w:t xml:space="preserve"> </w:t>
      </w:r>
      <w:r w:rsidR="007B1CEF" w:rsidRPr="00165204">
        <w:rPr>
          <w:b/>
        </w:rPr>
        <w:t>9 месяцев</w:t>
      </w:r>
      <w:r w:rsidR="009C03FD" w:rsidRPr="00165204">
        <w:rPr>
          <w:b/>
        </w:rPr>
        <w:t xml:space="preserve"> 20</w:t>
      </w:r>
      <w:r w:rsidR="000F42DA" w:rsidRPr="00165204">
        <w:rPr>
          <w:b/>
        </w:rPr>
        <w:t>20</w:t>
      </w:r>
      <w:r w:rsidR="009C03FD" w:rsidRPr="00165204">
        <w:rPr>
          <w:b/>
        </w:rPr>
        <w:t xml:space="preserve"> года</w:t>
      </w:r>
      <w:r w:rsidR="00DC67C4" w:rsidRPr="00165204">
        <w:rPr>
          <w:b/>
        </w:rPr>
        <w:t>.</w:t>
      </w:r>
    </w:p>
    <w:p w:rsidR="00816C29" w:rsidRPr="00165204" w:rsidRDefault="0094308E" w:rsidP="001417F5">
      <w:pPr>
        <w:ind w:left="1416" w:firstLine="708"/>
        <w:jc w:val="right"/>
        <w:outlineLvl w:val="0"/>
      </w:pPr>
      <w:r w:rsidRPr="00165204">
        <w:t>тыс. руб.</w:t>
      </w:r>
    </w:p>
    <w:tbl>
      <w:tblPr>
        <w:tblW w:w="14193" w:type="dxa"/>
        <w:tblInd w:w="108" w:type="dxa"/>
        <w:tblLook w:val="0000"/>
      </w:tblPr>
      <w:tblGrid>
        <w:gridCol w:w="4253"/>
        <w:gridCol w:w="1420"/>
        <w:gridCol w:w="1420"/>
        <w:gridCol w:w="1420"/>
        <w:gridCol w:w="1420"/>
        <w:gridCol w:w="1420"/>
        <w:gridCol w:w="1420"/>
        <w:gridCol w:w="1420"/>
      </w:tblGrid>
      <w:tr w:rsidR="006F5273" w:rsidRPr="00165204" w:rsidTr="00AB1B5E">
        <w:trPr>
          <w:trHeight w:val="48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6F5273" w:rsidP="000A2381">
            <w:pPr>
              <w:ind w:left="34"/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6F5273" w:rsidP="00BD4FFA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План отчетного периода                (9 мес.)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6F5273" w:rsidP="00BD4FFA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Факт отчетного периода                 (9 мес.)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к плану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6F5273" w:rsidP="00D101CC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Факт отчетного периода        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6F5273" w:rsidP="00D101CC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отчетного периода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6F5273" w:rsidRPr="00165204" w:rsidTr="00AB1B5E">
        <w:trPr>
          <w:trHeight w:val="13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165204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165204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165204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165204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0F42DA" w:rsidP="00BD4FFA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020</w:t>
            </w:r>
            <w:r w:rsidR="006F5273" w:rsidRPr="0016520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73" w:rsidRPr="00165204" w:rsidRDefault="006F5273" w:rsidP="00BD4FFA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отчетного периода               (9 мес.)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165204" w:rsidRDefault="006F527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3" w:rsidRPr="00165204" w:rsidRDefault="006F5273">
            <w:pPr>
              <w:rPr>
                <w:sz w:val="20"/>
                <w:szCs w:val="20"/>
              </w:rPr>
            </w:pPr>
          </w:p>
        </w:tc>
      </w:tr>
      <w:tr w:rsidR="006F5273" w:rsidRPr="00165204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273" w:rsidRPr="00165204" w:rsidRDefault="006F52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</w:tr>
      <w:tr w:rsidR="000F42DA" w:rsidRPr="00165204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F42DA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CF6391" w:rsidP="000A238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47 22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CF6391" w:rsidP="000A238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87 83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CF6391" w:rsidP="00410DD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5</w:t>
            </w:r>
            <w:r w:rsidR="00410DD7" w:rsidRPr="00165204">
              <w:rPr>
                <w:sz w:val="20"/>
                <w:szCs w:val="20"/>
              </w:rPr>
              <w:t>2</w:t>
            </w:r>
            <w:r w:rsidRPr="00165204">
              <w:rPr>
                <w:sz w:val="20"/>
                <w:szCs w:val="20"/>
              </w:rPr>
              <w:t> </w:t>
            </w:r>
            <w:r w:rsidR="00410DD7" w:rsidRPr="00165204">
              <w:rPr>
                <w:sz w:val="20"/>
                <w:szCs w:val="20"/>
              </w:rPr>
              <w:t>059</w:t>
            </w:r>
            <w:r w:rsidRPr="00165204">
              <w:rPr>
                <w:sz w:val="20"/>
                <w:szCs w:val="20"/>
              </w:rPr>
              <w:t>,</w:t>
            </w:r>
            <w:r w:rsidR="00410DD7" w:rsidRPr="00165204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32F85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  <w:r w:rsidR="00AB27E6" w:rsidRPr="00165204">
              <w:rPr>
                <w:sz w:val="20"/>
                <w:szCs w:val="20"/>
              </w:rPr>
              <w:t>1,5</w:t>
            </w:r>
            <w:r w:rsidR="000F42DA" w:rsidRPr="00165204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F42DA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  <w:r w:rsidR="00AB27E6" w:rsidRPr="00165204">
              <w:rPr>
                <w:sz w:val="20"/>
                <w:szCs w:val="20"/>
              </w:rPr>
              <w:t>1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F42DA" w:rsidP="000F42D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8 23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F42DA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032F85" w:rsidRPr="00165204">
              <w:rPr>
                <w:sz w:val="20"/>
                <w:szCs w:val="20"/>
              </w:rPr>
              <w:t>4</w:t>
            </w:r>
            <w:r w:rsidR="00AB27E6" w:rsidRPr="00165204">
              <w:rPr>
                <w:sz w:val="20"/>
                <w:szCs w:val="20"/>
              </w:rPr>
              <w:t>0,5</w:t>
            </w:r>
            <w:r w:rsidRPr="00165204">
              <w:rPr>
                <w:sz w:val="20"/>
                <w:szCs w:val="20"/>
              </w:rPr>
              <w:t>%</w:t>
            </w:r>
          </w:p>
        </w:tc>
      </w:tr>
      <w:tr w:rsidR="000F42DA" w:rsidRPr="00165204" w:rsidTr="00AB1B5E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2DA" w:rsidRPr="00165204" w:rsidRDefault="000F42DA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EA6586" w:rsidP="00032F85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032F85" w:rsidRPr="00165204">
              <w:rPr>
                <w:sz w:val="20"/>
                <w:szCs w:val="20"/>
              </w:rPr>
              <w:t>3</w:t>
            </w:r>
            <w:r w:rsidRPr="00165204">
              <w:rPr>
                <w:sz w:val="20"/>
                <w:szCs w:val="20"/>
              </w:rPr>
              <w:t>5 </w:t>
            </w:r>
            <w:r w:rsidR="00032F85" w:rsidRPr="00165204">
              <w:rPr>
                <w:sz w:val="20"/>
                <w:szCs w:val="20"/>
              </w:rPr>
              <w:t>039</w:t>
            </w:r>
            <w:r w:rsidRPr="00165204">
              <w:rPr>
                <w:sz w:val="20"/>
                <w:szCs w:val="20"/>
              </w:rPr>
              <w:t>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EA6586" w:rsidP="000A238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8 69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410DD7" w:rsidP="00410DD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9 4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32F85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  <w:r w:rsidR="00AB27E6" w:rsidRPr="00165204">
              <w:rPr>
                <w:sz w:val="20"/>
                <w:szCs w:val="20"/>
              </w:rPr>
              <w:t>6</w:t>
            </w:r>
            <w:r w:rsidR="000F42DA" w:rsidRPr="00165204">
              <w:rPr>
                <w:sz w:val="20"/>
                <w:szCs w:val="20"/>
              </w:rPr>
              <w:t>,</w:t>
            </w:r>
            <w:r w:rsidR="00AB27E6" w:rsidRPr="00165204">
              <w:rPr>
                <w:sz w:val="20"/>
                <w:szCs w:val="20"/>
              </w:rPr>
              <w:t>6</w:t>
            </w:r>
            <w:r w:rsidR="000F42DA" w:rsidRPr="00165204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32F85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  <w:r w:rsidR="00AB27E6" w:rsidRPr="00165204">
              <w:rPr>
                <w:sz w:val="20"/>
                <w:szCs w:val="20"/>
              </w:rPr>
              <w:t>5,5</w:t>
            </w:r>
            <w:r w:rsidR="000F42DA" w:rsidRPr="00165204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F42DA" w:rsidP="000F42D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5 7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32F85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AB27E6" w:rsidRPr="00165204">
              <w:rPr>
                <w:sz w:val="20"/>
                <w:szCs w:val="20"/>
              </w:rPr>
              <w:t>38</w:t>
            </w:r>
            <w:r w:rsidRPr="00165204">
              <w:rPr>
                <w:sz w:val="20"/>
                <w:szCs w:val="20"/>
              </w:rPr>
              <w:t>,</w:t>
            </w:r>
            <w:r w:rsidR="00AB27E6" w:rsidRPr="00165204">
              <w:rPr>
                <w:sz w:val="20"/>
                <w:szCs w:val="20"/>
              </w:rPr>
              <w:t>4</w:t>
            </w:r>
            <w:r w:rsidR="000F42DA" w:rsidRPr="00165204">
              <w:rPr>
                <w:sz w:val="20"/>
                <w:szCs w:val="20"/>
              </w:rPr>
              <w:t>%</w:t>
            </w:r>
          </w:p>
        </w:tc>
      </w:tr>
      <w:tr w:rsidR="000F42DA" w:rsidRPr="00165204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2DA" w:rsidRPr="00165204" w:rsidRDefault="000F42DA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32F85" w:rsidP="00032F85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82</w:t>
            </w:r>
            <w:r w:rsidR="00EA6586" w:rsidRPr="00165204">
              <w:rPr>
                <w:sz w:val="20"/>
                <w:szCs w:val="20"/>
              </w:rPr>
              <w:t xml:space="preserve"> </w:t>
            </w:r>
            <w:r w:rsidRPr="00165204">
              <w:rPr>
                <w:sz w:val="20"/>
                <w:szCs w:val="20"/>
              </w:rPr>
              <w:t>25</w:t>
            </w:r>
            <w:r w:rsidR="00EA6586" w:rsidRPr="00165204">
              <w:rPr>
                <w:sz w:val="20"/>
                <w:szCs w:val="20"/>
              </w:rPr>
              <w:t>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EA6586" w:rsidP="0093447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96</w:t>
            </w:r>
            <w:r w:rsidR="00934470" w:rsidRPr="00165204">
              <w:rPr>
                <w:sz w:val="20"/>
                <w:szCs w:val="20"/>
              </w:rPr>
              <w:t> </w:t>
            </w:r>
            <w:r w:rsidRPr="00165204">
              <w:rPr>
                <w:sz w:val="20"/>
                <w:szCs w:val="20"/>
              </w:rPr>
              <w:t>526</w:t>
            </w:r>
            <w:r w:rsidR="00934470" w:rsidRPr="00165204">
              <w:rPr>
                <w:sz w:val="20"/>
                <w:szCs w:val="20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EA6586" w:rsidP="00410DD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0</w:t>
            </w:r>
            <w:r w:rsidR="00410DD7" w:rsidRPr="00165204">
              <w:rPr>
                <w:sz w:val="20"/>
                <w:szCs w:val="20"/>
              </w:rPr>
              <w:t>1</w:t>
            </w:r>
            <w:r w:rsidRPr="00165204">
              <w:rPr>
                <w:sz w:val="20"/>
                <w:szCs w:val="20"/>
              </w:rPr>
              <w:t xml:space="preserve"> </w:t>
            </w:r>
            <w:r w:rsidR="00410DD7" w:rsidRPr="00165204">
              <w:rPr>
                <w:sz w:val="20"/>
                <w:szCs w:val="20"/>
              </w:rPr>
              <w:t>54</w:t>
            </w:r>
            <w:r w:rsidRPr="00165204">
              <w:rPr>
                <w:sz w:val="20"/>
                <w:szCs w:val="20"/>
              </w:rPr>
              <w:t>8,</w:t>
            </w:r>
            <w:r w:rsidR="00410DD7" w:rsidRPr="00165204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F42DA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AB27E6" w:rsidRPr="00165204">
              <w:rPr>
                <w:sz w:val="20"/>
                <w:szCs w:val="20"/>
              </w:rPr>
              <w:t>2</w:t>
            </w:r>
            <w:r w:rsidRPr="00165204">
              <w:rPr>
                <w:sz w:val="20"/>
                <w:szCs w:val="20"/>
              </w:rPr>
              <w:t>,</w:t>
            </w:r>
            <w:r w:rsidR="00AB27E6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AB27E6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8</w:t>
            </w:r>
            <w:r w:rsidR="000F42DA" w:rsidRPr="00165204">
              <w:rPr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0F42DA" w:rsidP="000F42D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44 00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2DA" w:rsidRPr="00165204" w:rsidRDefault="00804963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4</w:t>
            </w:r>
            <w:r w:rsidR="00AB27E6" w:rsidRPr="00165204">
              <w:rPr>
                <w:sz w:val="20"/>
                <w:szCs w:val="20"/>
              </w:rPr>
              <w:t>0</w:t>
            </w:r>
            <w:r w:rsidR="000F42DA" w:rsidRPr="00165204">
              <w:rPr>
                <w:sz w:val="20"/>
                <w:szCs w:val="20"/>
              </w:rPr>
              <w:t>%</w:t>
            </w:r>
          </w:p>
        </w:tc>
      </w:tr>
      <w:tr w:rsidR="00732759" w:rsidRPr="00165204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59" w:rsidRPr="00165204" w:rsidRDefault="00732759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85 99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2 78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55 76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0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5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0F42D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40 1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11,2%</w:t>
            </w:r>
          </w:p>
        </w:tc>
      </w:tr>
      <w:tr w:rsidR="00732759" w:rsidRPr="00165204" w:rsidTr="00AB1B5E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59" w:rsidRPr="00165204" w:rsidRDefault="00732759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ефицит бюджета в рубл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-3 7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3 74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2 0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0F42D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 87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 х </w:t>
            </w:r>
          </w:p>
        </w:tc>
      </w:tr>
      <w:tr w:rsidR="00732759" w:rsidRPr="00165204" w:rsidTr="00AB1B5E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759" w:rsidRPr="00165204" w:rsidRDefault="00732759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-1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3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 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 w:rsidP="000F42DA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9" w:rsidRPr="00165204" w:rsidRDefault="0073275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 х </w:t>
            </w:r>
          </w:p>
        </w:tc>
      </w:tr>
    </w:tbl>
    <w:p w:rsidR="00764D76" w:rsidRPr="00165204" w:rsidRDefault="00764D76" w:rsidP="001417F5">
      <w:pPr>
        <w:ind w:left="1416" w:firstLine="708"/>
        <w:jc w:val="right"/>
        <w:outlineLvl w:val="0"/>
      </w:pPr>
    </w:p>
    <w:p w:rsidR="00DC67C4" w:rsidRPr="00165204" w:rsidRDefault="00DC67C4" w:rsidP="001A6267">
      <w:pPr>
        <w:tabs>
          <w:tab w:val="left" w:pos="13140"/>
        </w:tabs>
        <w:ind w:firstLine="708"/>
      </w:pPr>
      <w:r w:rsidRPr="00165204">
        <w:t xml:space="preserve">Исполнение бюджета по доходам </w:t>
      </w:r>
      <w:r w:rsidR="006B4575" w:rsidRPr="00165204">
        <w:t>за</w:t>
      </w:r>
      <w:r w:rsidR="000C436A" w:rsidRPr="00165204">
        <w:t xml:space="preserve"> </w:t>
      </w:r>
      <w:r w:rsidR="006F5273" w:rsidRPr="00165204">
        <w:t>9 месяцев</w:t>
      </w:r>
      <w:r w:rsidR="00764D76" w:rsidRPr="00165204">
        <w:t xml:space="preserve"> </w:t>
      </w:r>
      <w:r w:rsidR="000F42DA" w:rsidRPr="00165204">
        <w:t>2020</w:t>
      </w:r>
      <w:r w:rsidRPr="00165204">
        <w:t xml:space="preserve"> год</w:t>
      </w:r>
      <w:r w:rsidR="002B4568" w:rsidRPr="00165204">
        <w:t>а</w:t>
      </w:r>
      <w:r w:rsidRPr="00165204">
        <w:t xml:space="preserve"> характеризуются следующими показателями:</w:t>
      </w:r>
    </w:p>
    <w:p w:rsidR="00A15881" w:rsidRPr="00165204" w:rsidRDefault="00DC67C4" w:rsidP="000A2381">
      <w:pPr>
        <w:ind w:firstLine="426"/>
        <w:jc w:val="both"/>
      </w:pPr>
      <w:r w:rsidRPr="00165204">
        <w:t xml:space="preserve">Всего </w:t>
      </w:r>
      <w:r w:rsidR="000C436A" w:rsidRPr="00165204">
        <w:t xml:space="preserve">на </w:t>
      </w:r>
      <w:r w:rsidR="000F42DA" w:rsidRPr="00165204">
        <w:t>2020</w:t>
      </w:r>
      <w:r w:rsidR="000C436A" w:rsidRPr="00165204">
        <w:t xml:space="preserve"> год </w:t>
      </w:r>
      <w:r w:rsidRPr="00165204">
        <w:t xml:space="preserve">доходов запланировано </w:t>
      </w:r>
      <w:r w:rsidR="006F5273" w:rsidRPr="00165204">
        <w:t>3</w:t>
      </w:r>
      <w:r w:rsidR="00804963" w:rsidRPr="00165204">
        <w:t>82</w:t>
      </w:r>
      <w:r w:rsidR="006F5273" w:rsidRPr="00165204">
        <w:t> </w:t>
      </w:r>
      <w:r w:rsidR="00804963" w:rsidRPr="00165204">
        <w:t>259</w:t>
      </w:r>
      <w:r w:rsidR="006F5273" w:rsidRPr="00165204">
        <w:t>,</w:t>
      </w:r>
      <w:r w:rsidR="00804963" w:rsidRPr="00165204">
        <w:t>7</w:t>
      </w:r>
      <w:r w:rsidR="00042129" w:rsidRPr="00165204">
        <w:rPr>
          <w:bCs/>
        </w:rPr>
        <w:t xml:space="preserve"> </w:t>
      </w:r>
      <w:r w:rsidR="00D846B4" w:rsidRPr="00165204">
        <w:t>тыс</w:t>
      </w:r>
      <w:r w:rsidRPr="00165204">
        <w:t>.</w:t>
      </w:r>
      <w:r w:rsidR="00A20751" w:rsidRPr="00165204">
        <w:t xml:space="preserve"> </w:t>
      </w:r>
      <w:r w:rsidRPr="00165204">
        <w:t>руб.</w:t>
      </w:r>
      <w:r w:rsidR="00B33C76" w:rsidRPr="00165204">
        <w:t>,</w:t>
      </w:r>
      <w:r w:rsidR="000C436A" w:rsidRPr="00165204">
        <w:rPr>
          <w:bCs/>
        </w:rPr>
        <w:t xml:space="preserve"> </w:t>
      </w:r>
      <w:r w:rsidR="00305D52" w:rsidRPr="00165204">
        <w:rPr>
          <w:bCs/>
        </w:rPr>
        <w:t xml:space="preserve">в том числе на </w:t>
      </w:r>
      <w:r w:rsidR="006F5273" w:rsidRPr="00165204">
        <w:t>9 месяцев</w:t>
      </w:r>
      <w:r w:rsidR="00764D76" w:rsidRPr="00165204">
        <w:t xml:space="preserve"> </w:t>
      </w:r>
      <w:r w:rsidR="000F42DA" w:rsidRPr="00165204">
        <w:t>2020</w:t>
      </w:r>
      <w:r w:rsidR="00764D76" w:rsidRPr="00165204">
        <w:t xml:space="preserve"> года </w:t>
      </w:r>
      <w:r w:rsidR="006F5273" w:rsidRPr="00165204">
        <w:t>2</w:t>
      </w:r>
      <w:r w:rsidR="00804963" w:rsidRPr="00165204">
        <w:t>96</w:t>
      </w:r>
      <w:r w:rsidR="006F5273" w:rsidRPr="00165204">
        <w:t> 5</w:t>
      </w:r>
      <w:r w:rsidR="00804963" w:rsidRPr="00165204">
        <w:t>26</w:t>
      </w:r>
      <w:r w:rsidR="006F5273" w:rsidRPr="00165204">
        <w:t>,</w:t>
      </w:r>
      <w:r w:rsidR="00934470" w:rsidRPr="00165204">
        <w:t>3</w:t>
      </w:r>
      <w:r w:rsidR="00305D52" w:rsidRPr="00165204">
        <w:rPr>
          <w:bCs/>
        </w:rPr>
        <w:t xml:space="preserve"> тыс. руб., фактически </w:t>
      </w:r>
      <w:r w:rsidR="00804963" w:rsidRPr="00165204">
        <w:rPr>
          <w:bCs/>
        </w:rPr>
        <w:t>получено</w:t>
      </w:r>
      <w:r w:rsidRPr="00165204">
        <w:t xml:space="preserve"> </w:t>
      </w:r>
      <w:r w:rsidR="00804963" w:rsidRPr="00165204">
        <w:t>20</w:t>
      </w:r>
      <w:r w:rsidR="00AB27E6" w:rsidRPr="00165204">
        <w:t>1</w:t>
      </w:r>
      <w:r w:rsidR="00804963" w:rsidRPr="00165204">
        <w:t> </w:t>
      </w:r>
      <w:r w:rsidR="00AB27E6" w:rsidRPr="00165204">
        <w:t>54</w:t>
      </w:r>
      <w:r w:rsidR="00804963" w:rsidRPr="00165204">
        <w:t>8,</w:t>
      </w:r>
      <w:r w:rsidR="00AB27E6" w:rsidRPr="00165204">
        <w:t>2</w:t>
      </w:r>
      <w:r w:rsidR="00072182" w:rsidRPr="00165204">
        <w:t xml:space="preserve"> </w:t>
      </w:r>
      <w:r w:rsidR="00AB16C8" w:rsidRPr="00165204">
        <w:t>т</w:t>
      </w:r>
      <w:r w:rsidR="00D846B4" w:rsidRPr="00165204">
        <w:t>ыс</w:t>
      </w:r>
      <w:r w:rsidR="00A70FAC" w:rsidRPr="00165204">
        <w:t>.</w:t>
      </w:r>
      <w:r w:rsidR="00A20751" w:rsidRPr="00165204">
        <w:t xml:space="preserve"> </w:t>
      </w:r>
      <w:r w:rsidR="00A70FAC" w:rsidRPr="00165204">
        <w:t xml:space="preserve">руб. или </w:t>
      </w:r>
      <w:r w:rsidR="005A5D5B" w:rsidRPr="00165204">
        <w:t>5</w:t>
      </w:r>
      <w:r w:rsidR="00AB27E6" w:rsidRPr="00165204">
        <w:t>2,7</w:t>
      </w:r>
      <w:r w:rsidR="00A70FAC" w:rsidRPr="00165204">
        <w:t xml:space="preserve">% от </w:t>
      </w:r>
      <w:r w:rsidR="000C436A" w:rsidRPr="00165204">
        <w:t xml:space="preserve">годового </w:t>
      </w:r>
      <w:r w:rsidR="00A70FAC" w:rsidRPr="00165204">
        <w:t>плана</w:t>
      </w:r>
      <w:r w:rsidR="002D0486" w:rsidRPr="00165204">
        <w:t xml:space="preserve"> и </w:t>
      </w:r>
      <w:r w:rsidR="00AB27E6" w:rsidRPr="00165204">
        <w:t>68</w:t>
      </w:r>
      <w:r w:rsidR="002D0486" w:rsidRPr="00165204">
        <w:t xml:space="preserve">% от плана на </w:t>
      </w:r>
      <w:r w:rsidR="005A6AE4" w:rsidRPr="00165204">
        <w:t>9 месяцев</w:t>
      </w:r>
      <w:r w:rsidR="00764D76" w:rsidRPr="00165204">
        <w:t xml:space="preserve"> </w:t>
      </w:r>
      <w:r w:rsidR="000F42DA" w:rsidRPr="00165204">
        <w:t>2020</w:t>
      </w:r>
      <w:r w:rsidR="00764D76" w:rsidRPr="00165204">
        <w:t xml:space="preserve"> года</w:t>
      </w:r>
      <w:r w:rsidR="002724F8" w:rsidRPr="00165204">
        <w:t xml:space="preserve">. </w:t>
      </w:r>
      <w:r w:rsidR="00BB2C43" w:rsidRPr="00165204">
        <w:t>По сравнению с прошлым годом наблюдается</w:t>
      </w:r>
      <w:r w:rsidR="001E2257" w:rsidRPr="00165204">
        <w:t xml:space="preserve"> </w:t>
      </w:r>
      <w:r w:rsidR="00A20751" w:rsidRPr="00165204">
        <w:t>у</w:t>
      </w:r>
      <w:r w:rsidR="00804963" w:rsidRPr="00165204">
        <w:t>величение</w:t>
      </w:r>
      <w:r w:rsidR="00A20751" w:rsidRPr="00165204">
        <w:t xml:space="preserve"> </w:t>
      </w:r>
      <w:r w:rsidR="00FB3662" w:rsidRPr="00165204">
        <w:t xml:space="preserve">доходной части </w:t>
      </w:r>
      <w:r w:rsidR="00AB16C8" w:rsidRPr="00165204">
        <w:t xml:space="preserve">на </w:t>
      </w:r>
      <w:r w:rsidR="00AB27E6" w:rsidRPr="00165204">
        <w:t>57</w:t>
      </w:r>
      <w:r w:rsidR="00804963" w:rsidRPr="00165204">
        <w:t> </w:t>
      </w:r>
      <w:r w:rsidR="00AB27E6" w:rsidRPr="00165204">
        <w:t>547</w:t>
      </w:r>
      <w:r w:rsidR="00804963" w:rsidRPr="00165204">
        <w:t>,</w:t>
      </w:r>
      <w:r w:rsidR="00AB27E6" w:rsidRPr="00165204">
        <w:t>5</w:t>
      </w:r>
      <w:r w:rsidR="00042129" w:rsidRPr="00165204">
        <w:t xml:space="preserve"> </w:t>
      </w:r>
      <w:r w:rsidR="00D846B4" w:rsidRPr="00165204">
        <w:t>тыс.</w:t>
      </w:r>
      <w:r w:rsidR="00A20751" w:rsidRPr="00165204">
        <w:t xml:space="preserve"> </w:t>
      </w:r>
      <w:r w:rsidR="00D846B4" w:rsidRPr="00165204">
        <w:t>руб</w:t>
      </w:r>
      <w:r w:rsidR="002724F8" w:rsidRPr="00165204">
        <w:t>.</w:t>
      </w:r>
      <w:r w:rsidR="00722CDE" w:rsidRPr="00165204">
        <w:t xml:space="preserve">, что объясняется </w:t>
      </w:r>
      <w:r w:rsidR="00804963" w:rsidRPr="00165204">
        <w:t>увеличением количества муниципальных программ и участием МО «Кировск» в реализации областных программ с софинансированием из областного бюджета по сравнение с АППГ</w:t>
      </w:r>
      <w:r w:rsidR="00A15881" w:rsidRPr="00165204">
        <w:t>.</w:t>
      </w:r>
    </w:p>
    <w:p w:rsidR="00CD1DAB" w:rsidRPr="00165204" w:rsidRDefault="0020487D" w:rsidP="00F80AF5">
      <w:pPr>
        <w:ind w:firstLine="426"/>
        <w:jc w:val="both"/>
      </w:pPr>
      <w:r w:rsidRPr="00165204">
        <w:t xml:space="preserve">Уровень </w:t>
      </w:r>
      <w:r w:rsidR="003327A7" w:rsidRPr="00165204">
        <w:t>налоговых и неналоговых</w:t>
      </w:r>
      <w:r w:rsidRPr="00165204">
        <w:t xml:space="preserve"> доходов</w:t>
      </w:r>
      <w:r w:rsidR="00C06F76" w:rsidRPr="00165204">
        <w:t xml:space="preserve"> в общ</w:t>
      </w:r>
      <w:r w:rsidRPr="00165204">
        <w:t>ем объеме доходов</w:t>
      </w:r>
      <w:r w:rsidR="00305D52" w:rsidRPr="00165204">
        <w:t xml:space="preserve"> за </w:t>
      </w:r>
      <w:r w:rsidR="00BE4871" w:rsidRPr="00165204">
        <w:t>9 месяцев</w:t>
      </w:r>
      <w:r w:rsidR="00764D76" w:rsidRPr="00165204">
        <w:t xml:space="preserve"> </w:t>
      </w:r>
      <w:r w:rsidR="000F42DA" w:rsidRPr="00165204">
        <w:t>2020</w:t>
      </w:r>
      <w:r w:rsidR="00764D76" w:rsidRPr="00165204">
        <w:t xml:space="preserve"> года </w:t>
      </w:r>
      <w:r w:rsidRPr="00165204">
        <w:t xml:space="preserve">составил </w:t>
      </w:r>
      <w:r w:rsidR="003327A7" w:rsidRPr="00165204">
        <w:t>–</w:t>
      </w:r>
      <w:r w:rsidR="00804963" w:rsidRPr="00165204">
        <w:t>75</w:t>
      </w:r>
      <w:r w:rsidR="00AB27E6" w:rsidRPr="00165204">
        <w:t>,4</w:t>
      </w:r>
      <w:r w:rsidR="00AD2682" w:rsidRPr="00165204">
        <w:t>%</w:t>
      </w:r>
      <w:r w:rsidR="007122EF" w:rsidRPr="00165204">
        <w:t>, доля привлеченных средств</w:t>
      </w:r>
      <w:r w:rsidR="00D24C59" w:rsidRPr="00165204">
        <w:t>,</w:t>
      </w:r>
      <w:r w:rsidR="007122EF" w:rsidRPr="00165204">
        <w:t xml:space="preserve"> в виде безвозмездных поступлений составила </w:t>
      </w:r>
      <w:r w:rsidR="007C3E6B" w:rsidRPr="00165204">
        <w:t>–</w:t>
      </w:r>
      <w:r w:rsidR="00804963" w:rsidRPr="00165204">
        <w:t>2</w:t>
      </w:r>
      <w:r w:rsidR="00AB27E6" w:rsidRPr="00165204">
        <w:t>4,6</w:t>
      </w:r>
      <w:r w:rsidR="007122EF" w:rsidRPr="00165204">
        <w:t>% (</w:t>
      </w:r>
      <w:r w:rsidR="002E054B" w:rsidRPr="00165204">
        <w:t xml:space="preserve">за </w:t>
      </w:r>
      <w:r w:rsidR="000F42DA" w:rsidRPr="00165204">
        <w:t>2019</w:t>
      </w:r>
      <w:r w:rsidR="002724F8" w:rsidRPr="00165204">
        <w:t xml:space="preserve"> год </w:t>
      </w:r>
      <w:r w:rsidR="006C4A84" w:rsidRPr="00165204">
        <w:t>налоговые и неналоговые доходы</w:t>
      </w:r>
      <w:r w:rsidR="007122EF" w:rsidRPr="00165204">
        <w:t xml:space="preserve"> составляли</w:t>
      </w:r>
      <w:r w:rsidR="009322C6" w:rsidRPr="00165204">
        <w:t xml:space="preserve"> </w:t>
      </w:r>
      <w:r w:rsidR="00721B9C" w:rsidRPr="00165204">
        <w:t>–</w:t>
      </w:r>
      <w:r w:rsidR="00EA6586" w:rsidRPr="00165204">
        <w:t>75,2</w:t>
      </w:r>
      <w:r w:rsidR="007122EF" w:rsidRPr="00165204">
        <w:t xml:space="preserve">%, привлеченные средства </w:t>
      </w:r>
      <w:r w:rsidR="00804963" w:rsidRPr="00165204">
        <w:t>–</w:t>
      </w:r>
      <w:r w:rsidR="00EA6586" w:rsidRPr="00165204">
        <w:t>24,8</w:t>
      </w:r>
      <w:r w:rsidR="00CD42A0" w:rsidRPr="00165204">
        <w:t>%</w:t>
      </w:r>
      <w:r w:rsidR="007122EF" w:rsidRPr="00165204">
        <w:t>)</w:t>
      </w:r>
      <w:r w:rsidR="003F4144" w:rsidRPr="00165204">
        <w:t>.</w:t>
      </w:r>
      <w:r w:rsidR="00736BF3" w:rsidRPr="00165204">
        <w:t xml:space="preserve"> </w:t>
      </w:r>
    </w:p>
    <w:p w:rsidR="00AC5524" w:rsidRPr="00165204" w:rsidRDefault="00AC5524" w:rsidP="00FD0098">
      <w:pPr>
        <w:tabs>
          <w:tab w:val="left" w:pos="13140"/>
        </w:tabs>
        <w:jc w:val="center"/>
        <w:rPr>
          <w:b/>
          <w:bCs/>
          <w:highlight w:val="yellow"/>
        </w:rPr>
      </w:pPr>
    </w:p>
    <w:p w:rsidR="005154D5" w:rsidRPr="00165204" w:rsidRDefault="00FD0098" w:rsidP="00FD0098">
      <w:pPr>
        <w:tabs>
          <w:tab w:val="left" w:pos="13140"/>
        </w:tabs>
        <w:jc w:val="center"/>
        <w:rPr>
          <w:b/>
          <w:bCs/>
        </w:rPr>
      </w:pPr>
      <w:r w:rsidRPr="00165204">
        <w:rPr>
          <w:b/>
          <w:bCs/>
        </w:rPr>
        <w:t xml:space="preserve">                   </w:t>
      </w:r>
    </w:p>
    <w:p w:rsidR="004417E3" w:rsidRPr="00165204" w:rsidRDefault="00FD0098" w:rsidP="00FD0098">
      <w:pPr>
        <w:tabs>
          <w:tab w:val="left" w:pos="13140"/>
        </w:tabs>
        <w:jc w:val="center"/>
        <w:rPr>
          <w:b/>
          <w:bCs/>
        </w:rPr>
      </w:pPr>
      <w:r w:rsidRPr="00165204">
        <w:rPr>
          <w:b/>
          <w:bCs/>
        </w:rPr>
        <w:lastRenderedPageBreak/>
        <w:t xml:space="preserve">           </w:t>
      </w:r>
      <w:r w:rsidR="00D117DD" w:rsidRPr="00165204">
        <w:rPr>
          <w:b/>
          <w:bCs/>
        </w:rPr>
        <w:t xml:space="preserve">Раздел 1.1 Анализ исполнения доходной части бюджета по налоговым и неналоговым </w:t>
      </w:r>
      <w:r w:rsidR="00FC706F" w:rsidRPr="00165204">
        <w:rPr>
          <w:b/>
          <w:bCs/>
        </w:rPr>
        <w:t>поступлениям.</w:t>
      </w:r>
    </w:p>
    <w:p w:rsidR="00CD5118" w:rsidRPr="00165204" w:rsidRDefault="00CD5118" w:rsidP="00FD0098">
      <w:pPr>
        <w:tabs>
          <w:tab w:val="left" w:pos="13140"/>
        </w:tabs>
        <w:jc w:val="center"/>
        <w:rPr>
          <w:b/>
          <w:bCs/>
        </w:rPr>
      </w:pPr>
    </w:p>
    <w:p w:rsidR="00D85274" w:rsidRPr="00165204" w:rsidRDefault="00FC706F" w:rsidP="00FC706F">
      <w:pPr>
        <w:tabs>
          <w:tab w:val="left" w:pos="13140"/>
        </w:tabs>
        <w:jc w:val="right"/>
        <w:rPr>
          <w:b/>
          <w:bCs/>
          <w:lang w:val="en-US"/>
        </w:rPr>
      </w:pPr>
      <w:r w:rsidRPr="00165204">
        <w:rPr>
          <w:b/>
          <w:bCs/>
        </w:rPr>
        <w:t xml:space="preserve">  тыс. руб.</w:t>
      </w:r>
      <w:r w:rsidR="00305D52" w:rsidRPr="00165204">
        <w:rPr>
          <w:b/>
          <w:bCs/>
        </w:rPr>
        <w:t xml:space="preserve"> </w:t>
      </w:r>
    </w:p>
    <w:tbl>
      <w:tblPr>
        <w:tblW w:w="14513" w:type="dxa"/>
        <w:tblInd w:w="108" w:type="dxa"/>
        <w:tblLayout w:type="fixed"/>
        <w:tblLook w:val="0000"/>
      </w:tblPr>
      <w:tblGrid>
        <w:gridCol w:w="6561"/>
        <w:gridCol w:w="1281"/>
        <w:gridCol w:w="1303"/>
        <w:gridCol w:w="1303"/>
        <w:gridCol w:w="1290"/>
        <w:gridCol w:w="1485"/>
        <w:gridCol w:w="1290"/>
      </w:tblGrid>
      <w:tr w:rsidR="005D51C4" w:rsidRPr="00165204" w:rsidTr="004B41C8">
        <w:trPr>
          <w:trHeight w:val="1264"/>
        </w:trPr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165204" w:rsidRDefault="005D51C4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165204" w:rsidRDefault="005D51C4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овой план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165204" w:rsidRDefault="005D51C4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План отчетного периода           (9 мес.)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165204" w:rsidRDefault="005D51C4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Факт отчетного периода              (9 мес.)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165204" w:rsidRDefault="005D51C4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Процент исполнения </w:t>
            </w:r>
            <w:r w:rsidR="00367CEA"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165204" w:rsidRDefault="005D51C4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Факт соответствующего периода прошлого год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C4" w:rsidRPr="00165204" w:rsidRDefault="005D51C4" w:rsidP="001F0E2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Процент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432661" w:rsidRPr="00165204" w:rsidTr="00AB1B5E">
        <w:trPr>
          <w:trHeight w:val="360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4B41C8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1</w:t>
            </w:r>
            <w:r w:rsidR="004B41C8" w:rsidRPr="00165204">
              <w:rPr>
                <w:b/>
                <w:sz w:val="20"/>
                <w:szCs w:val="20"/>
              </w:rPr>
              <w:t>8</w:t>
            </w:r>
            <w:r w:rsidRPr="00165204">
              <w:rPr>
                <w:b/>
                <w:sz w:val="20"/>
                <w:szCs w:val="20"/>
              </w:rPr>
              <w:t xml:space="preserve"> </w:t>
            </w:r>
            <w:r w:rsidR="004B41C8" w:rsidRPr="00165204">
              <w:rPr>
                <w:b/>
                <w:sz w:val="20"/>
                <w:szCs w:val="20"/>
              </w:rPr>
              <w:t>305</w:t>
            </w:r>
            <w:r w:rsidRPr="00165204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4B41C8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8</w:t>
            </w:r>
            <w:r w:rsidR="004B41C8" w:rsidRPr="00165204">
              <w:rPr>
                <w:b/>
                <w:sz w:val="20"/>
                <w:szCs w:val="20"/>
              </w:rPr>
              <w:t>5</w:t>
            </w:r>
            <w:r w:rsidRPr="00165204">
              <w:rPr>
                <w:b/>
                <w:sz w:val="20"/>
                <w:szCs w:val="20"/>
              </w:rPr>
              <w:t xml:space="preserve"> </w:t>
            </w:r>
            <w:r w:rsidR="004B41C8" w:rsidRPr="00165204">
              <w:rPr>
                <w:b/>
                <w:sz w:val="20"/>
                <w:szCs w:val="20"/>
              </w:rPr>
              <w:t>160</w:t>
            </w:r>
            <w:r w:rsidRPr="00165204">
              <w:rPr>
                <w:b/>
                <w:sz w:val="20"/>
                <w:szCs w:val="20"/>
              </w:rPr>
              <w:t>,</w:t>
            </w:r>
            <w:r w:rsidR="004B41C8" w:rsidRPr="001652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F40D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8</w:t>
            </w:r>
            <w:r w:rsidR="009F40D6" w:rsidRPr="00165204">
              <w:rPr>
                <w:b/>
                <w:sz w:val="20"/>
                <w:szCs w:val="20"/>
              </w:rPr>
              <w:t>4 18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E342A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98,9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0E342A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81 075,</w:t>
            </w:r>
            <w:r w:rsidR="000E342A" w:rsidRPr="001652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</w:t>
            </w:r>
            <w:r w:rsidR="000E342A" w:rsidRPr="00165204">
              <w:rPr>
                <w:b/>
                <w:bCs/>
                <w:sz w:val="20"/>
                <w:szCs w:val="20"/>
              </w:rPr>
              <w:t>3,8</w:t>
            </w:r>
            <w:r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8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 w:rsidP="00BE47D1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</w:tr>
      <w:tr w:rsidR="00432661" w:rsidRPr="00165204" w:rsidTr="00AB1B5E">
        <w:trPr>
          <w:trHeight w:val="28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1F0E2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7 92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1F0E2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5 20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D6" w:rsidRPr="00165204" w:rsidRDefault="009F40D6" w:rsidP="009F40D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9 10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89220E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</w:t>
            </w:r>
            <w:r w:rsidR="005154D5" w:rsidRPr="00165204">
              <w:rPr>
                <w:b/>
                <w:bCs/>
                <w:sz w:val="20"/>
                <w:szCs w:val="20"/>
              </w:rPr>
              <w:t>7</w:t>
            </w:r>
            <w:r w:rsidR="000E342A" w:rsidRPr="00165204">
              <w:rPr>
                <w:b/>
                <w:bCs/>
                <w:sz w:val="20"/>
                <w:szCs w:val="20"/>
              </w:rPr>
              <w:t>,1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5 729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</w:t>
            </w:r>
            <w:r w:rsidR="000E342A" w:rsidRPr="00165204">
              <w:rPr>
                <w:b/>
                <w:bCs/>
                <w:sz w:val="20"/>
                <w:szCs w:val="20"/>
              </w:rPr>
              <w:t>6</w:t>
            </w:r>
            <w:r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7500B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 14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7500B1" w:rsidP="007B3B2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 12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7500B1" w:rsidP="009F40D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 7</w:t>
            </w:r>
            <w:r w:rsidR="009F40D6" w:rsidRPr="00165204">
              <w:rPr>
                <w:sz w:val="20"/>
                <w:szCs w:val="20"/>
              </w:rPr>
              <w:t>46</w:t>
            </w:r>
            <w:r w:rsidRPr="00165204">
              <w:rPr>
                <w:sz w:val="20"/>
                <w:szCs w:val="20"/>
              </w:rPr>
              <w:t>,</w:t>
            </w:r>
            <w:r w:rsidR="009F40D6"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89220E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88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995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E342A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91</w:t>
            </w:r>
            <w:r w:rsidR="00432661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7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190A72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432661" w:rsidRPr="00165204" w:rsidTr="00AB1B5E">
        <w:trPr>
          <w:trHeight w:val="31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7500B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7500B1" w:rsidRPr="00165204">
              <w:rPr>
                <w:sz w:val="20"/>
                <w:szCs w:val="20"/>
              </w:rPr>
              <w:t> 60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7500B1" w:rsidP="007B3B2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 78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9F40D6" w:rsidP="009F40D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9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E342A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20,9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87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E342A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42,4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31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7500B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0</w:t>
            </w:r>
            <w:r w:rsidR="007500B1" w:rsidRPr="00165204">
              <w:rPr>
                <w:sz w:val="20"/>
                <w:szCs w:val="20"/>
              </w:rPr>
              <w:t> 63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7500B1" w:rsidP="004A234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3 050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9F40D6" w:rsidP="00D839F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1 54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89220E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9</w:t>
            </w:r>
            <w:r w:rsidR="000E342A" w:rsidRPr="00165204">
              <w:rPr>
                <w:b/>
                <w:bCs/>
                <w:sz w:val="20"/>
                <w:szCs w:val="20"/>
              </w:rPr>
              <w:t>3,5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0E342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0 480,</w:t>
            </w:r>
            <w:r w:rsidR="000E342A" w:rsidRPr="00165204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E342A" w:rsidP="000E34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5</w:t>
            </w:r>
            <w:r w:rsidR="005154D5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2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5154D5" w:rsidP="00BE47D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28 914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5154D5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0</w:t>
            </w:r>
            <w:r w:rsidR="005154D5" w:rsidRPr="00165204">
              <w:rPr>
                <w:b/>
                <w:sz w:val="20"/>
                <w:szCs w:val="20"/>
              </w:rPr>
              <w:t>2</w:t>
            </w:r>
            <w:r w:rsidRPr="00165204">
              <w:rPr>
                <w:b/>
                <w:sz w:val="20"/>
                <w:szCs w:val="20"/>
              </w:rPr>
              <w:t> 6</w:t>
            </w:r>
            <w:r w:rsidR="005154D5" w:rsidRPr="00165204">
              <w:rPr>
                <w:b/>
                <w:sz w:val="20"/>
                <w:szCs w:val="20"/>
              </w:rPr>
              <w:t>70</w:t>
            </w:r>
            <w:r w:rsidRPr="00165204">
              <w:rPr>
                <w:b/>
                <w:sz w:val="20"/>
                <w:szCs w:val="20"/>
              </w:rPr>
              <w:t>,</w:t>
            </w:r>
            <w:r w:rsidR="005154D5" w:rsidRPr="0016520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5154D5" w:rsidP="009F40D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</w:t>
            </w:r>
            <w:r w:rsidR="009F40D6" w:rsidRPr="00165204">
              <w:rPr>
                <w:b/>
                <w:sz w:val="20"/>
                <w:szCs w:val="20"/>
              </w:rPr>
              <w:t>7</w:t>
            </w:r>
            <w:r w:rsidRPr="00165204">
              <w:rPr>
                <w:b/>
                <w:sz w:val="20"/>
                <w:szCs w:val="20"/>
              </w:rPr>
              <w:t> </w:t>
            </w:r>
            <w:r w:rsidR="009F40D6" w:rsidRPr="00165204">
              <w:rPr>
                <w:b/>
                <w:sz w:val="20"/>
                <w:szCs w:val="20"/>
              </w:rPr>
              <w:t>87</w:t>
            </w:r>
            <w:r w:rsidRPr="00165204">
              <w:rPr>
                <w:b/>
                <w:sz w:val="20"/>
                <w:szCs w:val="20"/>
              </w:rPr>
              <w:t>6,</w:t>
            </w:r>
            <w:r w:rsidR="009F40D6" w:rsidRPr="001652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C165A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66</w:t>
            </w:r>
            <w:r w:rsidR="00432661" w:rsidRPr="00165204">
              <w:rPr>
                <w:b/>
                <w:bCs/>
                <w:sz w:val="20"/>
                <w:szCs w:val="20"/>
              </w:rPr>
              <w:t>,</w:t>
            </w:r>
            <w:r w:rsidR="00CD5118" w:rsidRPr="00165204">
              <w:rPr>
                <w:b/>
                <w:bCs/>
                <w:sz w:val="20"/>
                <w:szCs w:val="20"/>
              </w:rPr>
              <w:t>1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7 15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5154D5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2</w:t>
            </w:r>
            <w:r w:rsidR="00CD5118" w:rsidRPr="00165204">
              <w:rPr>
                <w:b/>
                <w:bCs/>
                <w:sz w:val="20"/>
                <w:szCs w:val="20"/>
              </w:rPr>
              <w:t>49</w:t>
            </w:r>
            <w:r w:rsidRPr="00165204">
              <w:rPr>
                <w:b/>
                <w:bCs/>
                <w:sz w:val="20"/>
                <w:szCs w:val="20"/>
              </w:rPr>
              <w:t>,</w:t>
            </w:r>
            <w:r w:rsidR="00CD5118" w:rsidRPr="00165204">
              <w:rPr>
                <w:b/>
                <w:bCs/>
                <w:sz w:val="20"/>
                <w:szCs w:val="20"/>
              </w:rPr>
              <w:t>9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661" w:rsidRPr="00165204" w:rsidTr="00AB1B5E">
        <w:trPr>
          <w:trHeight w:val="52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BE47D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9 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BB2BF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1 67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BA2C91" w:rsidP="00BA2C9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47 89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CD5118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221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5 93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</w:t>
            </w:r>
            <w:r w:rsidR="00CD5118" w:rsidRPr="00165204">
              <w:rPr>
                <w:b/>
                <w:bCs/>
                <w:sz w:val="20"/>
                <w:szCs w:val="20"/>
              </w:rPr>
              <w:t>8</w:t>
            </w:r>
            <w:r w:rsidR="0089220E" w:rsidRPr="00165204">
              <w:rPr>
                <w:b/>
                <w:bCs/>
                <w:sz w:val="20"/>
                <w:szCs w:val="20"/>
              </w:rPr>
              <w:t>4</w:t>
            </w:r>
            <w:r w:rsidRPr="00165204">
              <w:rPr>
                <w:b/>
                <w:bCs/>
                <w:sz w:val="20"/>
                <w:szCs w:val="20"/>
              </w:rPr>
              <w:t>,</w:t>
            </w:r>
            <w:r w:rsidR="00CD5118" w:rsidRPr="00165204">
              <w:rPr>
                <w:b/>
                <w:bCs/>
                <w:sz w:val="20"/>
                <w:szCs w:val="20"/>
              </w:rPr>
              <w:t>7</w:t>
            </w:r>
            <w:r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из них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4A234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 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4A234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1 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BA2C9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2</w:t>
            </w:r>
            <w:r w:rsidR="00BA2C91" w:rsidRPr="00165204">
              <w:rPr>
                <w:sz w:val="20"/>
                <w:szCs w:val="20"/>
              </w:rPr>
              <w:t> 656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CD5118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97</w:t>
            </w:r>
            <w:r w:rsidR="00432661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9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0 582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C165A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207</w:t>
            </w:r>
            <w:r w:rsidR="00432661" w:rsidRPr="00165204">
              <w:rPr>
                <w:b/>
                <w:bCs/>
                <w:sz w:val="20"/>
                <w:szCs w:val="20"/>
              </w:rPr>
              <w:t>,</w:t>
            </w:r>
            <w:r w:rsidR="00CD5118" w:rsidRPr="00165204">
              <w:rPr>
                <w:b/>
                <w:bCs/>
                <w:sz w:val="20"/>
                <w:szCs w:val="20"/>
              </w:rPr>
              <w:t>2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34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C165A" w:rsidP="000C165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96,3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432661" w:rsidRPr="00165204" w:rsidTr="00AB1B5E">
        <w:trPr>
          <w:trHeight w:val="390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67059F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9</w:t>
            </w:r>
            <w:r w:rsidR="0067059F" w:rsidRPr="00165204">
              <w:rPr>
                <w:b/>
                <w:sz w:val="20"/>
                <w:szCs w:val="20"/>
              </w:rPr>
              <w:t>0</w:t>
            </w:r>
            <w:r w:rsidRPr="00165204">
              <w:rPr>
                <w:b/>
                <w:sz w:val="20"/>
                <w:szCs w:val="20"/>
              </w:rPr>
              <w:t> </w:t>
            </w:r>
            <w:r w:rsidR="0067059F" w:rsidRPr="00165204">
              <w:rPr>
                <w:b/>
                <w:sz w:val="20"/>
                <w:szCs w:val="20"/>
              </w:rPr>
              <w:t>617</w:t>
            </w:r>
            <w:r w:rsidRPr="00165204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9E59E1" w:rsidP="009E59E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74</w:t>
            </w:r>
            <w:r w:rsidR="00432661" w:rsidRPr="00165204">
              <w:rPr>
                <w:b/>
                <w:sz w:val="20"/>
                <w:szCs w:val="20"/>
              </w:rPr>
              <w:t> </w:t>
            </w:r>
            <w:r w:rsidRPr="00165204">
              <w:rPr>
                <w:b/>
                <w:sz w:val="20"/>
                <w:szCs w:val="20"/>
              </w:rPr>
              <w:t>232</w:t>
            </w:r>
            <w:r w:rsidR="00432661" w:rsidRPr="00165204">
              <w:rPr>
                <w:b/>
                <w:sz w:val="20"/>
                <w:szCs w:val="20"/>
              </w:rPr>
              <w:t>,</w:t>
            </w:r>
            <w:r w:rsidRPr="001652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9E59E1" w:rsidP="00BA2C9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</w:t>
            </w:r>
            <w:r w:rsidR="00BA2C91" w:rsidRPr="00165204">
              <w:rPr>
                <w:b/>
                <w:sz w:val="20"/>
                <w:szCs w:val="20"/>
              </w:rPr>
              <w:t>8 623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CD5118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25,1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0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CD5118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3101,4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из них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2661" w:rsidRPr="00165204" w:rsidTr="00AB1B5E">
        <w:trPr>
          <w:trHeight w:val="510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3E738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0 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3E738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5 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5 41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C165A" w:rsidP="000C165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99,5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190A72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432661" w:rsidRPr="00165204" w:rsidTr="00AB1B5E">
        <w:trPr>
          <w:trHeight w:val="510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3E738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0 617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67059F" w:rsidP="003E738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8 73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BA2C91" w:rsidP="000C16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 20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CD5118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5,5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0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CD5118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534</w:t>
            </w:r>
            <w:r w:rsidR="000C165A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3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4A234A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4A234A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9E59E1" w:rsidP="00D839FC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998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C165A" w:rsidP="000C165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376,8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5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0C165A" w:rsidP="000C165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81</w:t>
            </w:r>
            <w:r w:rsidR="00432661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5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32661" w:rsidRPr="00165204" w:rsidTr="00AB1B5E">
        <w:trPr>
          <w:trHeight w:val="255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61" w:rsidRPr="00165204" w:rsidRDefault="0043266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4A234A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9E59E1" w:rsidP="00BA2C9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31</w:t>
            </w:r>
            <w:r w:rsidR="00BA2C91" w:rsidRPr="00165204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835535" w:rsidP="00835535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90</w:t>
            </w:r>
            <w:r w:rsidR="00432661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6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432661" w:rsidP="00901967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7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661" w:rsidRPr="00165204" w:rsidRDefault="00835535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4</w:t>
            </w:r>
            <w:r w:rsidR="00432661" w:rsidRPr="00165204">
              <w:rPr>
                <w:b/>
                <w:bCs/>
                <w:sz w:val="20"/>
                <w:szCs w:val="20"/>
              </w:rPr>
              <w:t>1</w:t>
            </w:r>
            <w:r w:rsidR="002D7A37" w:rsidRPr="00165204">
              <w:rPr>
                <w:b/>
                <w:bCs/>
                <w:sz w:val="20"/>
                <w:szCs w:val="20"/>
              </w:rPr>
              <w:t>1</w:t>
            </w:r>
            <w:r w:rsidR="00432661" w:rsidRPr="00165204">
              <w:rPr>
                <w:b/>
                <w:bCs/>
                <w:sz w:val="20"/>
                <w:szCs w:val="20"/>
              </w:rPr>
              <w:t>,</w:t>
            </w:r>
            <w:r w:rsidR="002D7A37" w:rsidRPr="00165204">
              <w:rPr>
                <w:b/>
                <w:bCs/>
                <w:sz w:val="20"/>
                <w:szCs w:val="20"/>
              </w:rPr>
              <w:t>4</w:t>
            </w:r>
            <w:r w:rsidR="00432661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154D5" w:rsidRPr="00165204" w:rsidTr="00AB27E6">
        <w:trPr>
          <w:trHeight w:val="228"/>
        </w:trPr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D5" w:rsidRPr="00165204" w:rsidRDefault="005154D5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D5" w:rsidRPr="00165204" w:rsidRDefault="005154D5" w:rsidP="0095492A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47 22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D5" w:rsidRPr="00165204" w:rsidRDefault="005154D5" w:rsidP="0095492A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87 83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D5" w:rsidRPr="00165204" w:rsidRDefault="005154D5" w:rsidP="009F40D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5</w:t>
            </w:r>
            <w:r w:rsidR="009F40D6" w:rsidRPr="00165204">
              <w:rPr>
                <w:b/>
                <w:sz w:val="20"/>
                <w:szCs w:val="20"/>
              </w:rPr>
              <w:t>2</w:t>
            </w:r>
            <w:r w:rsidRPr="00165204">
              <w:rPr>
                <w:b/>
                <w:sz w:val="20"/>
                <w:szCs w:val="20"/>
              </w:rPr>
              <w:t> </w:t>
            </w:r>
            <w:r w:rsidR="009F40D6" w:rsidRPr="00165204">
              <w:rPr>
                <w:b/>
                <w:sz w:val="20"/>
                <w:szCs w:val="20"/>
              </w:rPr>
              <w:t>05</w:t>
            </w:r>
            <w:r w:rsidRPr="00165204">
              <w:rPr>
                <w:b/>
                <w:sz w:val="20"/>
                <w:szCs w:val="20"/>
              </w:rPr>
              <w:t>9,</w:t>
            </w:r>
            <w:r w:rsidR="009F40D6" w:rsidRPr="001652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D5" w:rsidRPr="00165204" w:rsidRDefault="008D1A60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8</w:t>
            </w:r>
            <w:r w:rsidR="00CD5118" w:rsidRPr="00165204">
              <w:rPr>
                <w:b/>
                <w:bCs/>
                <w:sz w:val="20"/>
                <w:szCs w:val="20"/>
              </w:rPr>
              <w:t>1</w:t>
            </w:r>
            <w:r w:rsidR="005154D5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D5" w:rsidRPr="00165204" w:rsidRDefault="005154D5" w:rsidP="00901967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08 23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D5" w:rsidRPr="00165204" w:rsidRDefault="005154D5" w:rsidP="00CD5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</w:t>
            </w:r>
            <w:r w:rsidR="008D1A60" w:rsidRPr="00165204">
              <w:rPr>
                <w:b/>
                <w:bCs/>
                <w:sz w:val="20"/>
                <w:szCs w:val="20"/>
              </w:rPr>
              <w:t>4</w:t>
            </w:r>
            <w:r w:rsidR="00CD5118" w:rsidRPr="00165204">
              <w:rPr>
                <w:b/>
                <w:bCs/>
                <w:sz w:val="20"/>
                <w:szCs w:val="20"/>
              </w:rPr>
              <w:t>0,5</w:t>
            </w:r>
            <w:r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1417F5" w:rsidRPr="00165204" w:rsidRDefault="00305D52" w:rsidP="00FC706F">
      <w:pPr>
        <w:tabs>
          <w:tab w:val="left" w:pos="13140"/>
        </w:tabs>
        <w:jc w:val="right"/>
        <w:rPr>
          <w:b/>
          <w:bCs/>
          <w:highlight w:val="yellow"/>
        </w:rPr>
      </w:pPr>
      <w:r w:rsidRPr="00165204">
        <w:rPr>
          <w:b/>
          <w:bCs/>
          <w:highlight w:val="yellow"/>
        </w:rPr>
        <w:t xml:space="preserve">                      </w:t>
      </w:r>
      <w:r w:rsidR="000C436A" w:rsidRPr="00165204">
        <w:rPr>
          <w:b/>
          <w:bCs/>
          <w:highlight w:val="yellow"/>
        </w:rPr>
        <w:t xml:space="preserve">  </w:t>
      </w:r>
    </w:p>
    <w:p w:rsidR="007F0D4C" w:rsidRPr="00165204" w:rsidRDefault="007F0D4C" w:rsidP="001A6267">
      <w:pPr>
        <w:tabs>
          <w:tab w:val="left" w:pos="13140"/>
        </w:tabs>
        <w:ind w:firstLine="708"/>
        <w:jc w:val="both"/>
      </w:pPr>
      <w:r w:rsidRPr="00165204">
        <w:t xml:space="preserve">В отчетном периоде исполнение бюджета </w:t>
      </w:r>
      <w:r w:rsidRPr="00165204">
        <w:rPr>
          <w:b/>
        </w:rPr>
        <w:t>по налоговым и неналоговым  доходам</w:t>
      </w:r>
      <w:r w:rsidRPr="00165204">
        <w:t xml:space="preserve"> выполнено на </w:t>
      </w:r>
      <w:r w:rsidR="000D4DEF" w:rsidRPr="00165204">
        <w:t>8</w:t>
      </w:r>
      <w:r w:rsidR="00CD5118" w:rsidRPr="00165204">
        <w:t>1</w:t>
      </w:r>
      <w:r w:rsidRPr="00165204">
        <w:t xml:space="preserve">% к плану </w:t>
      </w:r>
      <w:r w:rsidR="00E3570F" w:rsidRPr="00165204">
        <w:t xml:space="preserve">на </w:t>
      </w:r>
      <w:r w:rsidR="003D49AC" w:rsidRPr="00165204">
        <w:t>9 месяцев</w:t>
      </w:r>
      <w:r w:rsidR="00E3570F" w:rsidRPr="00165204">
        <w:t xml:space="preserve"> </w:t>
      </w:r>
      <w:r w:rsidR="000F42DA" w:rsidRPr="00165204">
        <w:t>2020</w:t>
      </w:r>
      <w:r w:rsidR="00E3570F" w:rsidRPr="00165204">
        <w:t xml:space="preserve"> года</w:t>
      </w:r>
      <w:r w:rsidRPr="00165204">
        <w:t xml:space="preserve">, или недополучено доходов </w:t>
      </w:r>
      <w:r w:rsidR="000D4DEF" w:rsidRPr="00165204">
        <w:t>3</w:t>
      </w:r>
      <w:r w:rsidR="00CD5118" w:rsidRPr="00165204">
        <w:t>5</w:t>
      </w:r>
      <w:r w:rsidR="003D49AC" w:rsidRPr="00165204">
        <w:t> </w:t>
      </w:r>
      <w:r w:rsidR="00CD5118" w:rsidRPr="00165204">
        <w:t>772</w:t>
      </w:r>
      <w:r w:rsidR="003D49AC" w:rsidRPr="00165204">
        <w:t>,</w:t>
      </w:r>
      <w:r w:rsidR="00CD5118" w:rsidRPr="00165204">
        <w:t>0</w:t>
      </w:r>
      <w:r w:rsidR="006F0A8C" w:rsidRPr="00165204">
        <w:t xml:space="preserve"> тыс</w:t>
      </w:r>
      <w:r w:rsidR="00CD75C7" w:rsidRPr="00165204">
        <w:t>.</w:t>
      </w:r>
      <w:r w:rsidR="00047038" w:rsidRPr="00165204">
        <w:t xml:space="preserve"> </w:t>
      </w:r>
      <w:r w:rsidR="00CD75C7" w:rsidRPr="00165204">
        <w:t xml:space="preserve">руб., по сравнению с </w:t>
      </w:r>
      <w:r w:rsidR="000F42DA" w:rsidRPr="00165204">
        <w:t>2019</w:t>
      </w:r>
      <w:r w:rsidRPr="00165204">
        <w:t xml:space="preserve"> годом </w:t>
      </w:r>
      <w:r w:rsidR="00721B9C" w:rsidRPr="00165204">
        <w:t>у</w:t>
      </w:r>
      <w:r w:rsidR="001A24CC" w:rsidRPr="00165204">
        <w:t xml:space="preserve">величение </w:t>
      </w:r>
      <w:r w:rsidR="00721B9C" w:rsidRPr="00165204">
        <w:t>со</w:t>
      </w:r>
      <w:r w:rsidRPr="00165204">
        <w:t xml:space="preserve">ставило </w:t>
      </w:r>
      <w:r w:rsidR="000D4DEF" w:rsidRPr="00165204">
        <w:t>4</w:t>
      </w:r>
      <w:r w:rsidR="00CD5118" w:rsidRPr="00165204">
        <w:t>0,5</w:t>
      </w:r>
      <w:r w:rsidRPr="00165204">
        <w:t xml:space="preserve">% или </w:t>
      </w:r>
      <w:r w:rsidR="000D4DEF" w:rsidRPr="00165204">
        <w:t>4</w:t>
      </w:r>
      <w:r w:rsidR="00CD5118" w:rsidRPr="00165204">
        <w:t>3 825,8</w:t>
      </w:r>
      <w:r w:rsidR="00926D02" w:rsidRPr="00165204">
        <w:t xml:space="preserve"> </w:t>
      </w:r>
      <w:r w:rsidRPr="00165204">
        <w:t>тыс.</w:t>
      </w:r>
      <w:r w:rsidR="007B1BFB" w:rsidRPr="00165204">
        <w:t xml:space="preserve"> </w:t>
      </w:r>
      <w:r w:rsidRPr="00165204">
        <w:t>руб.</w:t>
      </w:r>
    </w:p>
    <w:p w:rsidR="00AB1B5E" w:rsidRPr="00165204" w:rsidRDefault="00AB1B5E" w:rsidP="001A6267">
      <w:pPr>
        <w:tabs>
          <w:tab w:val="left" w:pos="13140"/>
        </w:tabs>
        <w:ind w:firstLine="708"/>
        <w:jc w:val="both"/>
      </w:pPr>
    </w:p>
    <w:p w:rsidR="00AB1B5E" w:rsidRPr="00165204" w:rsidRDefault="00AB1B5E" w:rsidP="001A6267">
      <w:pPr>
        <w:tabs>
          <w:tab w:val="left" w:pos="13140"/>
        </w:tabs>
        <w:ind w:firstLine="708"/>
        <w:jc w:val="both"/>
      </w:pPr>
    </w:p>
    <w:p w:rsidR="00D117DD" w:rsidRPr="00165204" w:rsidRDefault="00D117DD" w:rsidP="00AB1B5E">
      <w:pPr>
        <w:numPr>
          <w:ilvl w:val="0"/>
          <w:numId w:val="3"/>
        </w:numPr>
        <w:tabs>
          <w:tab w:val="left" w:pos="709"/>
        </w:tabs>
        <w:jc w:val="both"/>
      </w:pPr>
      <w:r w:rsidRPr="00165204">
        <w:rPr>
          <w:b/>
        </w:rPr>
        <w:t>Налог на имущество физических лиц.</w:t>
      </w:r>
    </w:p>
    <w:p w:rsidR="002A14F3" w:rsidRPr="00165204" w:rsidRDefault="00D117DD" w:rsidP="002A14F3">
      <w:pPr>
        <w:ind w:firstLine="709"/>
        <w:jc w:val="both"/>
      </w:pPr>
      <w:r w:rsidRPr="00165204">
        <w:t xml:space="preserve">По налогу на имущество за </w:t>
      </w:r>
      <w:r w:rsidR="00CB2445" w:rsidRPr="00165204">
        <w:t xml:space="preserve">9 месяцев </w:t>
      </w:r>
      <w:r w:rsidR="000F42DA" w:rsidRPr="00165204">
        <w:t>2020</w:t>
      </w:r>
      <w:r w:rsidR="00344FCA" w:rsidRPr="00165204">
        <w:t xml:space="preserve"> год </w:t>
      </w:r>
      <w:r w:rsidRPr="00165204">
        <w:t>поступило</w:t>
      </w:r>
      <w:r w:rsidR="00926D02" w:rsidRPr="00165204">
        <w:t xml:space="preserve"> </w:t>
      </w:r>
      <w:r w:rsidR="00CD5118" w:rsidRPr="00165204">
        <w:t>792</w:t>
      </w:r>
      <w:r w:rsidR="00CB2445" w:rsidRPr="00165204">
        <w:t>,</w:t>
      </w:r>
      <w:r w:rsidR="00CD5118" w:rsidRPr="00165204">
        <w:t>8</w:t>
      </w:r>
      <w:r w:rsidRPr="00165204">
        <w:t xml:space="preserve"> тыс.</w:t>
      </w:r>
      <w:r w:rsidR="00597EF0" w:rsidRPr="00165204">
        <w:t xml:space="preserve"> </w:t>
      </w:r>
      <w:r w:rsidRPr="00165204">
        <w:t>руб.,</w:t>
      </w:r>
      <w:r w:rsidR="00D56667" w:rsidRPr="00165204">
        <w:t xml:space="preserve"> план </w:t>
      </w:r>
      <w:r w:rsidR="008E5667" w:rsidRPr="00165204">
        <w:t xml:space="preserve">на </w:t>
      </w:r>
      <w:r w:rsidR="00CB2445" w:rsidRPr="00165204">
        <w:t>9 месяцев</w:t>
      </w:r>
      <w:r w:rsidR="003D6F88" w:rsidRPr="00165204">
        <w:t xml:space="preserve"> </w:t>
      </w:r>
      <w:r w:rsidR="000F42DA" w:rsidRPr="00165204">
        <w:t>2020</w:t>
      </w:r>
      <w:r w:rsidR="003D6F88" w:rsidRPr="00165204">
        <w:t xml:space="preserve"> года </w:t>
      </w:r>
      <w:r w:rsidR="002F5ECC" w:rsidRPr="00165204">
        <w:t>выполнен</w:t>
      </w:r>
      <w:r w:rsidR="008E5667" w:rsidRPr="00165204">
        <w:t xml:space="preserve"> на </w:t>
      </w:r>
      <w:r w:rsidR="00CD5118" w:rsidRPr="00165204">
        <w:t>20,9</w:t>
      </w:r>
      <w:r w:rsidR="008E5667" w:rsidRPr="00165204">
        <w:t>%</w:t>
      </w:r>
      <w:r w:rsidR="002F5ECC" w:rsidRPr="00165204">
        <w:t>.</w:t>
      </w:r>
      <w:r w:rsidR="00D56667" w:rsidRPr="00165204">
        <w:t xml:space="preserve"> Н</w:t>
      </w:r>
      <w:r w:rsidR="00F94F4D" w:rsidRPr="00165204">
        <w:t>едополучен</w:t>
      </w:r>
      <w:r w:rsidR="000D4DEF" w:rsidRPr="00165204">
        <w:t>о</w:t>
      </w:r>
      <w:r w:rsidR="00F94F4D" w:rsidRPr="00165204">
        <w:t xml:space="preserve"> </w:t>
      </w:r>
      <w:r w:rsidRPr="00165204">
        <w:t xml:space="preserve">доходов на </w:t>
      </w:r>
      <w:r w:rsidR="0090234D" w:rsidRPr="00165204">
        <w:t xml:space="preserve">сумму </w:t>
      </w:r>
      <w:r w:rsidR="000D4DEF" w:rsidRPr="00165204">
        <w:t>2</w:t>
      </w:r>
      <w:r w:rsidR="00F94F4D" w:rsidRPr="00165204">
        <w:t> </w:t>
      </w:r>
      <w:r w:rsidR="00CD5118" w:rsidRPr="00165204">
        <w:t>992</w:t>
      </w:r>
      <w:r w:rsidR="00F94F4D" w:rsidRPr="00165204">
        <w:t>,</w:t>
      </w:r>
      <w:r w:rsidR="00CD5118" w:rsidRPr="00165204">
        <w:t>4</w:t>
      </w:r>
      <w:r w:rsidR="00C6491C" w:rsidRPr="00165204">
        <w:t xml:space="preserve"> </w:t>
      </w:r>
      <w:r w:rsidRPr="00165204">
        <w:t>тыс. руб.</w:t>
      </w:r>
      <w:r w:rsidR="000D4DEF" w:rsidRPr="00165204">
        <w:t xml:space="preserve">, что </w:t>
      </w:r>
      <w:r w:rsidR="00926D02" w:rsidRPr="00165204">
        <w:t xml:space="preserve"> </w:t>
      </w:r>
      <w:r w:rsidR="00AB1B5E" w:rsidRPr="00165204">
        <w:t xml:space="preserve">объясняется тем, что срок оплаты налога на имущество физических лиц в этом году до 01 декабря </w:t>
      </w:r>
      <w:r w:rsidR="000F42DA" w:rsidRPr="00165204">
        <w:t>2020</w:t>
      </w:r>
      <w:r w:rsidR="00AB1B5E" w:rsidRPr="00165204">
        <w:t>, следовательно, основные платежи пройдут в 4 квартале</w:t>
      </w:r>
      <w:r w:rsidR="002A14F3" w:rsidRPr="00165204">
        <w:t>.</w:t>
      </w:r>
    </w:p>
    <w:p w:rsidR="00277174" w:rsidRPr="00165204" w:rsidRDefault="00277174" w:rsidP="001A6267">
      <w:pPr>
        <w:tabs>
          <w:tab w:val="left" w:pos="13140"/>
        </w:tabs>
        <w:ind w:firstLine="720"/>
        <w:jc w:val="both"/>
        <w:rPr>
          <w:highlight w:val="yellow"/>
        </w:rPr>
      </w:pPr>
    </w:p>
    <w:p w:rsidR="000D4DEF" w:rsidRPr="00165204" w:rsidRDefault="000D4DEF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65204">
        <w:rPr>
          <w:b/>
        </w:rPr>
        <w:t>Доходы от использования имущества, находящегося в государственной и муниципальной собственности.</w:t>
      </w:r>
    </w:p>
    <w:p w:rsidR="000D4DEF" w:rsidRPr="00165204" w:rsidRDefault="000D4DEF" w:rsidP="00217531">
      <w:pPr>
        <w:ind w:firstLine="420"/>
        <w:jc w:val="both"/>
        <w:rPr>
          <w:b/>
        </w:rPr>
      </w:pPr>
      <w:r w:rsidRPr="00165204">
        <w:t xml:space="preserve">План на 9 месяцев 2020 года от использования имущества, находящегося в государственной и муниципальной собственности 21 000,0 тыс. руб. перевыполнен на </w:t>
      </w:r>
      <w:r w:rsidR="002D7A37" w:rsidRPr="00165204">
        <w:t>197</w:t>
      </w:r>
      <w:r w:rsidR="00217531" w:rsidRPr="00165204">
        <w:t>,</w:t>
      </w:r>
      <w:r w:rsidR="002D7A37" w:rsidRPr="00165204">
        <w:t>9</w:t>
      </w:r>
      <w:r w:rsidR="00217531" w:rsidRPr="00165204">
        <w:t>% или 42 </w:t>
      </w:r>
      <w:r w:rsidR="002D7A37" w:rsidRPr="00165204">
        <w:t>656</w:t>
      </w:r>
      <w:r w:rsidR="00217531" w:rsidRPr="00165204">
        <w:t>,</w:t>
      </w:r>
      <w:r w:rsidR="002D7A37" w:rsidRPr="00165204">
        <w:t>6</w:t>
      </w:r>
      <w:r w:rsidRPr="00165204">
        <w:t xml:space="preserve"> тыс. руб. В</w:t>
      </w:r>
      <w:r w:rsidR="00217531" w:rsidRPr="00165204">
        <w:t xml:space="preserve"> сентябре</w:t>
      </w:r>
      <w:r w:rsidRPr="00165204">
        <w:t xml:space="preserve"> </w:t>
      </w:r>
      <w:r w:rsidR="00217531" w:rsidRPr="00165204">
        <w:t>закончилось судебное рассмотрение иска поданного администрацией МО «Кировск» к должнику по аренде имущества и сумма им возмещения в полном объеме.</w:t>
      </w:r>
    </w:p>
    <w:p w:rsidR="000D4DEF" w:rsidRPr="00165204" w:rsidRDefault="000D4DEF" w:rsidP="000D4DEF">
      <w:pPr>
        <w:tabs>
          <w:tab w:val="left" w:pos="709"/>
        </w:tabs>
        <w:ind w:left="780"/>
        <w:jc w:val="both"/>
        <w:rPr>
          <w:b/>
        </w:rPr>
      </w:pPr>
    </w:p>
    <w:p w:rsidR="00D117DD" w:rsidRPr="00165204" w:rsidRDefault="00DD1557" w:rsidP="0074620D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65204">
        <w:rPr>
          <w:b/>
        </w:rPr>
        <w:t>Д</w:t>
      </w:r>
      <w:r w:rsidR="00D117DD" w:rsidRPr="00165204">
        <w:rPr>
          <w:b/>
        </w:rPr>
        <w:t>оходы от продажи материальных и нематериальных активов.</w:t>
      </w:r>
    </w:p>
    <w:p w:rsidR="00172354" w:rsidRPr="00165204" w:rsidRDefault="00B82F81" w:rsidP="007B6A72">
      <w:pPr>
        <w:ind w:firstLine="709"/>
        <w:jc w:val="both"/>
        <w:rPr>
          <w:highlight w:val="yellow"/>
        </w:rPr>
      </w:pPr>
      <w:r w:rsidRPr="00165204">
        <w:t xml:space="preserve">План </w:t>
      </w:r>
      <w:r w:rsidR="009724B1" w:rsidRPr="00165204">
        <w:t xml:space="preserve">на </w:t>
      </w:r>
      <w:r w:rsidR="003F7CCB" w:rsidRPr="00165204">
        <w:t>9 месяцев</w:t>
      </w:r>
      <w:r w:rsidR="009724B1" w:rsidRPr="00165204">
        <w:t xml:space="preserve"> </w:t>
      </w:r>
      <w:r w:rsidR="000F42DA" w:rsidRPr="00165204">
        <w:t>2020</w:t>
      </w:r>
      <w:r w:rsidR="009724B1" w:rsidRPr="00165204">
        <w:t xml:space="preserve"> года </w:t>
      </w:r>
      <w:r w:rsidRPr="00165204">
        <w:t>по продаже имущества, находящегося в собственности поселения</w:t>
      </w:r>
      <w:r w:rsidR="008B3B32" w:rsidRPr="00165204">
        <w:t xml:space="preserve"> </w:t>
      </w:r>
      <w:r w:rsidR="00217531" w:rsidRPr="00165204">
        <w:t xml:space="preserve">15 500,0 </w:t>
      </w:r>
      <w:r w:rsidR="00D157DF" w:rsidRPr="00165204">
        <w:t>тыс.</w:t>
      </w:r>
      <w:r w:rsidR="00964276" w:rsidRPr="00165204">
        <w:t xml:space="preserve"> </w:t>
      </w:r>
      <w:r w:rsidR="00D157DF" w:rsidRPr="00165204">
        <w:t>руб.</w:t>
      </w:r>
      <w:r w:rsidRPr="00165204">
        <w:t xml:space="preserve"> </w:t>
      </w:r>
      <w:r w:rsidR="00217531" w:rsidRPr="00165204">
        <w:t>выполнен на 99,5%</w:t>
      </w:r>
      <w:r w:rsidRPr="00165204">
        <w:t xml:space="preserve">, </w:t>
      </w:r>
      <w:r w:rsidR="00543B9D" w:rsidRPr="00165204">
        <w:t>поступ</w:t>
      </w:r>
      <w:r w:rsidR="00F76FEE" w:rsidRPr="00165204">
        <w:t>и</w:t>
      </w:r>
      <w:r w:rsidR="00543B9D" w:rsidRPr="00165204">
        <w:t>л</w:t>
      </w:r>
      <w:r w:rsidR="00F76FEE" w:rsidRPr="00165204">
        <w:t xml:space="preserve">о </w:t>
      </w:r>
      <w:r w:rsidR="00217531" w:rsidRPr="00165204">
        <w:t>15 41</w:t>
      </w:r>
      <w:r w:rsidR="002D7A37" w:rsidRPr="00165204">
        <w:t>5</w:t>
      </w:r>
      <w:r w:rsidR="00217531" w:rsidRPr="00165204">
        <w:t>,</w:t>
      </w:r>
      <w:r w:rsidR="002D7A37" w:rsidRPr="00165204">
        <w:t>5</w:t>
      </w:r>
      <w:r w:rsidR="00DD1557" w:rsidRPr="00165204">
        <w:t xml:space="preserve"> </w:t>
      </w:r>
      <w:r w:rsidR="00F76FEE" w:rsidRPr="00165204">
        <w:t>тыс.</w:t>
      </w:r>
      <w:r w:rsidR="00964276" w:rsidRPr="00165204">
        <w:t xml:space="preserve"> </w:t>
      </w:r>
      <w:r w:rsidR="00F76FEE" w:rsidRPr="00165204">
        <w:t>руб.</w:t>
      </w:r>
      <w:r w:rsidR="00F92869" w:rsidRPr="00165204">
        <w:t xml:space="preserve"> </w:t>
      </w:r>
    </w:p>
    <w:p w:rsidR="00382322" w:rsidRPr="00165204" w:rsidRDefault="008B3B32" w:rsidP="00382322">
      <w:pPr>
        <w:ind w:firstLine="709"/>
        <w:jc w:val="both"/>
        <w:rPr>
          <w:highlight w:val="yellow"/>
        </w:rPr>
      </w:pPr>
      <w:r w:rsidRPr="00165204">
        <w:t xml:space="preserve">План </w:t>
      </w:r>
      <w:r w:rsidR="005C3F22" w:rsidRPr="00165204">
        <w:t xml:space="preserve">на </w:t>
      </w:r>
      <w:r w:rsidR="003F7CCB" w:rsidRPr="00165204">
        <w:t>9 месяцев</w:t>
      </w:r>
      <w:r w:rsidR="005C3F22" w:rsidRPr="00165204">
        <w:t xml:space="preserve"> </w:t>
      </w:r>
      <w:r w:rsidR="000F42DA" w:rsidRPr="00165204">
        <w:t>2020</w:t>
      </w:r>
      <w:r w:rsidR="005C3F22" w:rsidRPr="00165204">
        <w:t xml:space="preserve"> года </w:t>
      </w:r>
      <w:r w:rsidR="00B82F81" w:rsidRPr="00165204">
        <w:t>по доходам от продажи земельных участков</w:t>
      </w:r>
      <w:r w:rsidRPr="00165204">
        <w:t>,</w:t>
      </w:r>
      <w:r w:rsidR="00B82F81" w:rsidRPr="00165204">
        <w:t xml:space="preserve"> находящихся в муниципальной собственности</w:t>
      </w:r>
      <w:r w:rsidRPr="00165204">
        <w:t xml:space="preserve"> в сумме </w:t>
      </w:r>
      <w:r w:rsidR="00217531" w:rsidRPr="00165204">
        <w:t>58 732,1</w:t>
      </w:r>
      <w:r w:rsidRPr="00165204">
        <w:t xml:space="preserve"> тыс. руб. </w:t>
      </w:r>
      <w:r w:rsidR="00DD1557" w:rsidRPr="00165204">
        <w:t xml:space="preserve">не </w:t>
      </w:r>
      <w:r w:rsidR="00153E6A" w:rsidRPr="00165204">
        <w:t>выполнен</w:t>
      </w:r>
      <w:r w:rsidR="00172354" w:rsidRPr="00165204">
        <w:t>,</w:t>
      </w:r>
      <w:r w:rsidR="00153E6A" w:rsidRPr="00165204">
        <w:t xml:space="preserve"> поступления составили </w:t>
      </w:r>
      <w:r w:rsidR="00217531" w:rsidRPr="00165204">
        <w:t>3 647,5</w:t>
      </w:r>
      <w:r w:rsidR="00153E6A" w:rsidRPr="00165204">
        <w:t xml:space="preserve"> тыс.</w:t>
      </w:r>
      <w:r w:rsidR="00964276" w:rsidRPr="00165204">
        <w:t xml:space="preserve"> </w:t>
      </w:r>
      <w:r w:rsidR="00153E6A" w:rsidRPr="00165204">
        <w:t>руб.</w:t>
      </w:r>
      <w:r w:rsidR="00217531" w:rsidRPr="00165204">
        <w:t xml:space="preserve">, что составило 6,2%. </w:t>
      </w:r>
      <w:r w:rsidR="00382322" w:rsidRPr="00165204">
        <w:t>Поступили средства от продажи земельных участков с разрешенным использованием: 23-ти земельных участков под гараж – 145,3 тыс. руб.; шести земельных участков под индивидуальное жилищное строительство – 608,0 тыс. руб.; 2 участка под административно- офисные здания – 556,3 тыс. руб.; земельного участка под магазин – 320,4 тыс. руб.; 1 участок под размещение ТРК – 877,5 тыс. руб. и 2 участка с назначением использования ЛПХ – 414,9 тыс. руб.</w:t>
      </w:r>
    </w:p>
    <w:p w:rsidR="0002207D" w:rsidRPr="00165204" w:rsidRDefault="0002207D" w:rsidP="007A5C59">
      <w:pPr>
        <w:tabs>
          <w:tab w:val="left" w:pos="709"/>
        </w:tabs>
        <w:ind w:left="780"/>
        <w:jc w:val="both"/>
        <w:rPr>
          <w:b/>
        </w:rPr>
      </w:pPr>
    </w:p>
    <w:p w:rsidR="00821D00" w:rsidRPr="00165204" w:rsidRDefault="00821D00" w:rsidP="007A5C59">
      <w:pPr>
        <w:numPr>
          <w:ilvl w:val="0"/>
          <w:numId w:val="3"/>
        </w:numPr>
        <w:tabs>
          <w:tab w:val="left" w:pos="709"/>
        </w:tabs>
        <w:jc w:val="both"/>
        <w:rPr>
          <w:b/>
        </w:rPr>
      </w:pPr>
      <w:r w:rsidRPr="00165204">
        <w:rPr>
          <w:b/>
        </w:rPr>
        <w:t>Прочие неналоговые доходы.</w:t>
      </w:r>
    </w:p>
    <w:p w:rsidR="007A5C59" w:rsidRPr="00165204" w:rsidRDefault="00A92CDD" w:rsidP="007A5C59">
      <w:pPr>
        <w:ind w:firstLine="709"/>
        <w:jc w:val="both"/>
        <w:rPr>
          <w:bCs/>
        </w:rPr>
      </w:pPr>
      <w:r w:rsidRPr="00165204">
        <w:rPr>
          <w:bCs/>
        </w:rPr>
        <w:t xml:space="preserve">Прочие неналоговые доходы бюджетов поселений (восстановительная стоимость насаждений) – план на </w:t>
      </w:r>
      <w:r w:rsidR="000F42DA" w:rsidRPr="00165204">
        <w:rPr>
          <w:bCs/>
        </w:rPr>
        <w:t>2020</w:t>
      </w:r>
      <w:r w:rsidRPr="00165204">
        <w:rPr>
          <w:bCs/>
        </w:rPr>
        <w:t xml:space="preserve"> год принят в сумме </w:t>
      </w:r>
      <w:r w:rsidR="009F3B26" w:rsidRPr="00165204">
        <w:rPr>
          <w:bCs/>
        </w:rPr>
        <w:t>400</w:t>
      </w:r>
      <w:r w:rsidRPr="00165204">
        <w:rPr>
          <w:bCs/>
        </w:rPr>
        <w:t>,0 тыс. руб.,</w:t>
      </w:r>
      <w:r w:rsidR="0088465D" w:rsidRPr="00165204">
        <w:rPr>
          <w:bCs/>
        </w:rPr>
        <w:t xml:space="preserve"> </w:t>
      </w:r>
      <w:r w:rsidR="00FE5DBD" w:rsidRPr="00165204">
        <w:t xml:space="preserve">на </w:t>
      </w:r>
      <w:r w:rsidR="00214024" w:rsidRPr="00165204">
        <w:t>9 месяцев</w:t>
      </w:r>
      <w:r w:rsidR="00FE5DBD" w:rsidRPr="00165204">
        <w:t xml:space="preserve"> </w:t>
      </w:r>
      <w:r w:rsidR="000F42DA" w:rsidRPr="00165204">
        <w:t>2020</w:t>
      </w:r>
      <w:r w:rsidR="00FE5DBD" w:rsidRPr="00165204">
        <w:t xml:space="preserve"> года </w:t>
      </w:r>
      <w:r w:rsidR="0088465D" w:rsidRPr="00165204">
        <w:rPr>
          <w:bCs/>
        </w:rPr>
        <w:t>–</w:t>
      </w:r>
      <w:r w:rsidR="007A5C59" w:rsidRPr="00165204">
        <w:rPr>
          <w:bCs/>
        </w:rPr>
        <w:t xml:space="preserve"> 350,0 </w:t>
      </w:r>
      <w:r w:rsidR="0088465D" w:rsidRPr="00165204">
        <w:rPr>
          <w:bCs/>
        </w:rPr>
        <w:t>тыс. руб.,</w:t>
      </w:r>
      <w:r w:rsidRPr="00165204">
        <w:rPr>
          <w:bCs/>
        </w:rPr>
        <w:t xml:space="preserve"> фактически поступило </w:t>
      </w:r>
      <w:r w:rsidR="001120DE" w:rsidRPr="00165204">
        <w:rPr>
          <w:bCs/>
        </w:rPr>
        <w:t>31</w:t>
      </w:r>
      <w:r w:rsidR="002D7A37" w:rsidRPr="00165204">
        <w:rPr>
          <w:bCs/>
        </w:rPr>
        <w:t>2,7</w:t>
      </w:r>
      <w:r w:rsidR="00031395" w:rsidRPr="00165204">
        <w:rPr>
          <w:bCs/>
        </w:rPr>
        <w:t xml:space="preserve"> </w:t>
      </w:r>
      <w:r w:rsidRPr="00165204">
        <w:rPr>
          <w:bCs/>
        </w:rPr>
        <w:t>тыс. руб.</w:t>
      </w:r>
      <w:r w:rsidR="009F3B26" w:rsidRPr="00165204">
        <w:rPr>
          <w:bCs/>
        </w:rPr>
        <w:t xml:space="preserve"> По сравнению с АППГ поступление </w:t>
      </w:r>
      <w:r w:rsidR="001120DE" w:rsidRPr="00165204">
        <w:rPr>
          <w:bCs/>
        </w:rPr>
        <w:t xml:space="preserve">по этой статье доходов значительно </w:t>
      </w:r>
      <w:r w:rsidR="009F3B26" w:rsidRPr="00165204">
        <w:rPr>
          <w:bCs/>
        </w:rPr>
        <w:t>у</w:t>
      </w:r>
      <w:r w:rsidR="001120DE" w:rsidRPr="00165204">
        <w:rPr>
          <w:bCs/>
        </w:rPr>
        <w:t>величилось</w:t>
      </w:r>
      <w:r w:rsidR="007A5C59" w:rsidRPr="00165204">
        <w:rPr>
          <w:bCs/>
        </w:rPr>
        <w:t xml:space="preserve"> </w:t>
      </w:r>
      <w:r w:rsidR="001120DE" w:rsidRPr="00165204">
        <w:rPr>
          <w:bCs/>
        </w:rPr>
        <w:t>- 4</w:t>
      </w:r>
      <w:r w:rsidR="007A5C59" w:rsidRPr="00165204">
        <w:rPr>
          <w:bCs/>
        </w:rPr>
        <w:t>1</w:t>
      </w:r>
      <w:r w:rsidR="002D7A37" w:rsidRPr="00165204">
        <w:rPr>
          <w:bCs/>
        </w:rPr>
        <w:t>1</w:t>
      </w:r>
      <w:r w:rsidR="007A5C59" w:rsidRPr="00165204">
        <w:rPr>
          <w:bCs/>
        </w:rPr>
        <w:t>,</w:t>
      </w:r>
      <w:r w:rsidR="002D7A37" w:rsidRPr="00165204">
        <w:rPr>
          <w:bCs/>
        </w:rPr>
        <w:t>4</w:t>
      </w:r>
      <w:r w:rsidR="007A5C59" w:rsidRPr="00165204">
        <w:rPr>
          <w:bCs/>
        </w:rPr>
        <w:t>% от АППГ.</w:t>
      </w:r>
    </w:p>
    <w:p w:rsidR="001120DE" w:rsidRPr="00165204" w:rsidRDefault="001120DE" w:rsidP="007A5C59">
      <w:pPr>
        <w:ind w:firstLine="709"/>
        <w:jc w:val="both"/>
        <w:rPr>
          <w:sz w:val="28"/>
          <w:szCs w:val="28"/>
        </w:rPr>
      </w:pPr>
    </w:p>
    <w:p w:rsidR="00D117DD" w:rsidRPr="00165204" w:rsidRDefault="00D117DD" w:rsidP="007A5C59">
      <w:pPr>
        <w:ind w:firstLine="709"/>
        <w:jc w:val="both"/>
        <w:rPr>
          <w:bCs/>
        </w:rPr>
      </w:pPr>
      <w:r w:rsidRPr="00165204">
        <w:rPr>
          <w:bCs/>
        </w:rPr>
        <w:t xml:space="preserve">Для своевременного принятия мер по взысканию задолженности </w:t>
      </w:r>
      <w:r w:rsidR="00214024" w:rsidRPr="00165204">
        <w:rPr>
          <w:bCs/>
        </w:rPr>
        <w:t>за 9 месяцев</w:t>
      </w:r>
      <w:r w:rsidR="00FC76EE" w:rsidRPr="00165204">
        <w:t xml:space="preserve"> </w:t>
      </w:r>
      <w:r w:rsidR="000F42DA" w:rsidRPr="00165204">
        <w:t>2020</w:t>
      </w:r>
      <w:r w:rsidR="00FC76EE" w:rsidRPr="00165204">
        <w:t xml:space="preserve"> года </w:t>
      </w:r>
      <w:r w:rsidRPr="00165204">
        <w:rPr>
          <w:bCs/>
        </w:rPr>
        <w:t xml:space="preserve">проведено </w:t>
      </w:r>
      <w:r w:rsidR="00214024" w:rsidRPr="00165204">
        <w:rPr>
          <w:bCs/>
        </w:rPr>
        <w:t>3</w:t>
      </w:r>
      <w:r w:rsidRPr="00165204">
        <w:rPr>
          <w:bCs/>
        </w:rPr>
        <w:t xml:space="preserve"> заседани</w:t>
      </w:r>
      <w:r w:rsidR="00FC76EE" w:rsidRPr="00165204">
        <w:rPr>
          <w:bCs/>
        </w:rPr>
        <w:t>я</w:t>
      </w:r>
      <w:r w:rsidRPr="00165204">
        <w:rPr>
          <w:bCs/>
        </w:rPr>
        <w:t xml:space="preserve"> комиссии по ликвидации неплатежей по налоговым и неналоговым доходам в местный бюджет. На комисси</w:t>
      </w:r>
      <w:r w:rsidR="00B0247D" w:rsidRPr="00165204">
        <w:rPr>
          <w:bCs/>
        </w:rPr>
        <w:t>ю</w:t>
      </w:r>
      <w:r w:rsidRPr="00165204">
        <w:rPr>
          <w:bCs/>
        </w:rPr>
        <w:t xml:space="preserve"> был</w:t>
      </w:r>
      <w:r w:rsidR="008709FD" w:rsidRPr="00165204">
        <w:rPr>
          <w:bCs/>
        </w:rPr>
        <w:t>о</w:t>
      </w:r>
      <w:r w:rsidRPr="00165204">
        <w:rPr>
          <w:bCs/>
        </w:rPr>
        <w:t xml:space="preserve"> приглашен</w:t>
      </w:r>
      <w:r w:rsidR="008709FD" w:rsidRPr="00165204">
        <w:rPr>
          <w:bCs/>
        </w:rPr>
        <w:t>о</w:t>
      </w:r>
      <w:r w:rsidRPr="00165204">
        <w:rPr>
          <w:bCs/>
        </w:rPr>
        <w:t xml:space="preserve"> </w:t>
      </w:r>
      <w:r w:rsidR="008709FD" w:rsidRPr="00165204">
        <w:rPr>
          <w:bCs/>
        </w:rPr>
        <w:t xml:space="preserve">147 </w:t>
      </w:r>
      <w:r w:rsidR="00023D45" w:rsidRPr="00165204">
        <w:rPr>
          <w:bCs/>
        </w:rPr>
        <w:t>должник</w:t>
      </w:r>
      <w:r w:rsidR="008709FD" w:rsidRPr="00165204">
        <w:rPr>
          <w:bCs/>
        </w:rPr>
        <w:t xml:space="preserve">а. </w:t>
      </w:r>
      <w:r w:rsidRPr="00165204">
        <w:rPr>
          <w:bCs/>
        </w:rPr>
        <w:t xml:space="preserve">По результатам работы комиссии </w:t>
      </w:r>
      <w:r w:rsidR="0048091E" w:rsidRPr="00165204">
        <w:rPr>
          <w:bCs/>
        </w:rPr>
        <w:t xml:space="preserve">в бюджет </w:t>
      </w:r>
      <w:r w:rsidR="006F4546" w:rsidRPr="00165204">
        <w:rPr>
          <w:bCs/>
        </w:rPr>
        <w:t xml:space="preserve">МО </w:t>
      </w:r>
      <w:r w:rsidR="00923CDD" w:rsidRPr="00165204">
        <w:rPr>
          <w:bCs/>
        </w:rPr>
        <w:t>«</w:t>
      </w:r>
      <w:r w:rsidR="006F4546" w:rsidRPr="00165204">
        <w:rPr>
          <w:bCs/>
        </w:rPr>
        <w:t>Кировск</w:t>
      </w:r>
      <w:r w:rsidR="00923CDD" w:rsidRPr="00165204">
        <w:rPr>
          <w:bCs/>
        </w:rPr>
        <w:t>»</w:t>
      </w:r>
      <w:r w:rsidR="006F4546" w:rsidRPr="00165204">
        <w:rPr>
          <w:bCs/>
        </w:rPr>
        <w:t xml:space="preserve"> – </w:t>
      </w:r>
      <w:r w:rsidR="008709FD" w:rsidRPr="00165204">
        <w:rPr>
          <w:bCs/>
        </w:rPr>
        <w:t xml:space="preserve">268,8 </w:t>
      </w:r>
      <w:r w:rsidR="006F4546" w:rsidRPr="00165204">
        <w:rPr>
          <w:bCs/>
        </w:rPr>
        <w:t>тыс.</w:t>
      </w:r>
      <w:r w:rsidR="00451F4A" w:rsidRPr="00165204">
        <w:rPr>
          <w:bCs/>
        </w:rPr>
        <w:t xml:space="preserve"> </w:t>
      </w:r>
      <w:r w:rsidR="006F4546" w:rsidRPr="00165204">
        <w:rPr>
          <w:bCs/>
        </w:rPr>
        <w:t>руб.</w:t>
      </w:r>
      <w:r w:rsidRPr="00165204">
        <w:rPr>
          <w:bCs/>
        </w:rPr>
        <w:t xml:space="preserve"> На должников, не явивши</w:t>
      </w:r>
      <w:r w:rsidR="009E4796" w:rsidRPr="00165204">
        <w:rPr>
          <w:bCs/>
        </w:rPr>
        <w:t>хся на заседания комиссии,</w:t>
      </w:r>
      <w:r w:rsidRPr="00165204">
        <w:rPr>
          <w:bCs/>
        </w:rPr>
        <w:t xml:space="preserve"> Межрайонн</w:t>
      </w:r>
      <w:r w:rsidR="009055FC" w:rsidRPr="00165204">
        <w:rPr>
          <w:bCs/>
        </w:rPr>
        <w:t>ой</w:t>
      </w:r>
      <w:r w:rsidRPr="00165204">
        <w:rPr>
          <w:bCs/>
        </w:rPr>
        <w:t xml:space="preserve"> инспекци</w:t>
      </w:r>
      <w:r w:rsidR="009055FC" w:rsidRPr="00165204">
        <w:rPr>
          <w:bCs/>
        </w:rPr>
        <w:t>и</w:t>
      </w:r>
      <w:r w:rsidRPr="00165204">
        <w:rPr>
          <w:bCs/>
        </w:rPr>
        <w:t xml:space="preserve"> ФНС России №2 по Ленинградской области </w:t>
      </w:r>
      <w:r w:rsidR="009055FC" w:rsidRPr="00165204">
        <w:rPr>
          <w:bCs/>
        </w:rPr>
        <w:t xml:space="preserve">рекомендовано направить </w:t>
      </w:r>
      <w:r w:rsidRPr="00165204">
        <w:rPr>
          <w:bCs/>
        </w:rPr>
        <w:t>исковые заявления мировым судьям.</w:t>
      </w:r>
      <w:r w:rsidR="0079705C" w:rsidRPr="00165204">
        <w:rPr>
          <w:bCs/>
        </w:rPr>
        <w:t xml:space="preserve"> </w:t>
      </w:r>
    </w:p>
    <w:p w:rsidR="001417F5" w:rsidRPr="00165204" w:rsidRDefault="001417F5" w:rsidP="001A6267">
      <w:pPr>
        <w:tabs>
          <w:tab w:val="left" w:pos="13140"/>
        </w:tabs>
        <w:ind w:firstLine="708"/>
        <w:jc w:val="both"/>
        <w:rPr>
          <w:bCs/>
        </w:rPr>
      </w:pPr>
    </w:p>
    <w:p w:rsidR="00732A56" w:rsidRPr="00165204" w:rsidRDefault="00F02A43" w:rsidP="00AE0151">
      <w:pPr>
        <w:tabs>
          <w:tab w:val="left" w:pos="13140"/>
        </w:tabs>
        <w:jc w:val="center"/>
        <w:rPr>
          <w:b/>
          <w:bCs/>
        </w:rPr>
      </w:pPr>
      <w:r w:rsidRPr="00165204">
        <w:rPr>
          <w:b/>
          <w:bCs/>
        </w:rPr>
        <w:t>Раздел 1.2 Анализ исполнения доходной части бюджета по безвозмездным поступлениям</w:t>
      </w:r>
    </w:p>
    <w:p w:rsidR="00FC706F" w:rsidRPr="00165204" w:rsidRDefault="00FC706F" w:rsidP="00FC706F">
      <w:pPr>
        <w:tabs>
          <w:tab w:val="left" w:pos="13140"/>
        </w:tabs>
        <w:jc w:val="right"/>
        <w:rPr>
          <w:b/>
          <w:bCs/>
        </w:rPr>
      </w:pPr>
      <w:r w:rsidRPr="00165204">
        <w:rPr>
          <w:b/>
          <w:bCs/>
        </w:rPr>
        <w:t>тыс. руб.</w:t>
      </w:r>
    </w:p>
    <w:tbl>
      <w:tblPr>
        <w:tblW w:w="14360" w:type="dxa"/>
        <w:tblInd w:w="91" w:type="dxa"/>
        <w:tblLook w:val="0000"/>
      </w:tblPr>
      <w:tblGrid>
        <w:gridCol w:w="5120"/>
        <w:gridCol w:w="1320"/>
        <w:gridCol w:w="1320"/>
        <w:gridCol w:w="1320"/>
        <w:gridCol w:w="1320"/>
        <w:gridCol w:w="1320"/>
        <w:gridCol w:w="1320"/>
        <w:gridCol w:w="1320"/>
      </w:tblGrid>
      <w:tr w:rsidR="000A05F2" w:rsidRPr="00165204" w:rsidTr="00AB1B5E">
        <w:trPr>
          <w:trHeight w:val="57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Бюджет, принятый СД, с учетом внесенных изменен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План отчетного периода              (9 мес.)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Факт отчетного периода             (9 мес.)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к плану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F2" w:rsidRPr="00165204" w:rsidRDefault="000A05F2" w:rsidP="00DB5CF0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Факт отчетного периода             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165204" w:rsidRDefault="000A05F2" w:rsidP="00DB5CF0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отчетного периода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0A05F2" w:rsidRPr="00165204" w:rsidTr="00AB1B5E">
        <w:trPr>
          <w:trHeight w:val="72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165204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165204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165204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165204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на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отчетного периода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165204" w:rsidRDefault="000A05F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F2" w:rsidRPr="00165204" w:rsidRDefault="000A05F2">
            <w:pPr>
              <w:rPr>
                <w:sz w:val="20"/>
                <w:szCs w:val="20"/>
              </w:rPr>
            </w:pPr>
          </w:p>
        </w:tc>
      </w:tr>
      <w:tr w:rsidR="000A05F2" w:rsidRPr="00165204" w:rsidTr="00AB1B5E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F2" w:rsidRPr="00165204" w:rsidRDefault="000A05F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</w:tr>
      <w:tr w:rsidR="002D7A37" w:rsidRPr="00165204" w:rsidTr="00AB1B5E">
        <w:trPr>
          <w:trHeight w:val="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A37" w:rsidRPr="00165204" w:rsidRDefault="002D7A37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A37" w:rsidRPr="00165204" w:rsidRDefault="002D7A37" w:rsidP="007D2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35 03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A37" w:rsidRPr="00165204" w:rsidRDefault="002D7A37" w:rsidP="007D2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08 69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A37" w:rsidRPr="00165204" w:rsidRDefault="002D7A37" w:rsidP="007D2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49 4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A37" w:rsidRPr="00165204" w:rsidRDefault="002D7A37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36,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A37" w:rsidRPr="00165204" w:rsidRDefault="002D7A37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45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A37" w:rsidRPr="00165204" w:rsidRDefault="002D7A37" w:rsidP="0090196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35 7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A37" w:rsidRPr="00165204" w:rsidRDefault="002D7A37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38,4%</w:t>
            </w:r>
          </w:p>
        </w:tc>
      </w:tr>
      <w:tr w:rsidR="006B536B" w:rsidRPr="00165204" w:rsidTr="00AB1B5E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Из них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</w:tr>
      <w:tr w:rsidR="006B536B" w:rsidRPr="00165204" w:rsidTr="00AB1B5E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Прочие безвозмездные поступления (по договорам пожертвова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B4686C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3</w:t>
            </w:r>
            <w:r w:rsidR="006B536B" w:rsidRPr="00165204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06032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B4686C" w:rsidP="00B4686C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376</w:t>
            </w:r>
            <w:r w:rsidR="006B536B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B4686C" w:rsidP="00B4686C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</w:t>
            </w:r>
            <w:r w:rsidR="006B536B" w:rsidRPr="00165204">
              <w:rPr>
                <w:b/>
                <w:bCs/>
                <w:sz w:val="20"/>
                <w:szCs w:val="20"/>
              </w:rPr>
              <w:t>2</w:t>
            </w:r>
            <w:r w:rsidRPr="00165204">
              <w:rPr>
                <w:b/>
                <w:bCs/>
                <w:sz w:val="20"/>
                <w:szCs w:val="20"/>
              </w:rPr>
              <w:t>,5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B4686C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2</w:t>
            </w:r>
            <w:r w:rsidR="00B4686C" w:rsidRPr="00165204">
              <w:rPr>
                <w:b/>
                <w:bCs/>
                <w:sz w:val="20"/>
                <w:szCs w:val="20"/>
              </w:rPr>
              <w:t>5</w:t>
            </w:r>
            <w:r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43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D82DFA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86</w:t>
            </w:r>
            <w:r w:rsidR="006B536B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5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B536B" w:rsidRPr="00165204" w:rsidTr="00AB1B5E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D82DFA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</w:t>
            </w:r>
            <w:r w:rsidR="002D7A37" w:rsidRPr="00165204">
              <w:rPr>
                <w:b/>
                <w:bCs/>
                <w:sz w:val="20"/>
                <w:szCs w:val="20"/>
              </w:rPr>
              <w:t>32</w:t>
            </w:r>
            <w:r w:rsidRPr="00165204">
              <w:rPr>
                <w:b/>
                <w:bCs/>
                <w:sz w:val="20"/>
                <w:szCs w:val="20"/>
              </w:rPr>
              <w:t xml:space="preserve"> </w:t>
            </w:r>
            <w:r w:rsidR="002D7A37" w:rsidRPr="00165204">
              <w:rPr>
                <w:b/>
                <w:bCs/>
                <w:sz w:val="20"/>
                <w:szCs w:val="20"/>
              </w:rPr>
              <w:t>039</w:t>
            </w:r>
            <w:r w:rsidR="006B536B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D82DFA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7 19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2D7A37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49 1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D82DFA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3</w:t>
            </w:r>
            <w:r w:rsidR="002D7A37" w:rsidRPr="00165204">
              <w:rPr>
                <w:b/>
                <w:bCs/>
                <w:sz w:val="20"/>
                <w:szCs w:val="20"/>
              </w:rPr>
              <w:t>7,2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D82DFA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4</w:t>
            </w:r>
            <w:r w:rsidR="002D7A37" w:rsidRPr="00165204">
              <w:rPr>
                <w:b/>
                <w:bCs/>
                <w:sz w:val="20"/>
                <w:szCs w:val="20"/>
              </w:rPr>
              <w:t>5,8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34 58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D82DFA" w:rsidP="002D7A37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42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B536B" w:rsidRPr="00165204" w:rsidTr="00AB1B5E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536B" w:rsidRPr="00165204" w:rsidTr="00AA4C9C">
        <w:trPr>
          <w:trHeight w:val="4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95492A" w:rsidP="0006032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2 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95492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4 60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95492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9 06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95492A" w:rsidP="009549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88,6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549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</w:t>
            </w:r>
            <w:r w:rsidR="0095492A" w:rsidRPr="00165204">
              <w:rPr>
                <w:b/>
                <w:bCs/>
                <w:sz w:val="20"/>
                <w:szCs w:val="20"/>
              </w:rPr>
              <w:t>18</w:t>
            </w:r>
            <w:r w:rsidRPr="00165204">
              <w:rPr>
                <w:b/>
                <w:bCs/>
                <w:sz w:val="20"/>
                <w:szCs w:val="20"/>
              </w:rPr>
              <w:t>,</w:t>
            </w:r>
            <w:r w:rsidR="0095492A" w:rsidRPr="00165204">
              <w:rPr>
                <w:b/>
                <w:bCs/>
                <w:sz w:val="20"/>
                <w:szCs w:val="20"/>
              </w:rPr>
              <w:t>1</w:t>
            </w:r>
            <w:r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1 5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5492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</w:t>
            </w:r>
            <w:r w:rsidR="0095492A" w:rsidRPr="00165204">
              <w:rPr>
                <w:b/>
                <w:bCs/>
                <w:sz w:val="20"/>
                <w:szCs w:val="20"/>
              </w:rPr>
              <w:t>3</w:t>
            </w:r>
            <w:r w:rsidRPr="00165204">
              <w:rPr>
                <w:b/>
                <w:bCs/>
                <w:sz w:val="20"/>
                <w:szCs w:val="20"/>
              </w:rPr>
              <w:t>5%</w:t>
            </w:r>
          </w:p>
        </w:tc>
      </w:tr>
      <w:tr w:rsidR="00180022" w:rsidRPr="00165204" w:rsidTr="00AB1B5E">
        <w:trPr>
          <w:trHeight w:val="135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022" w:rsidRPr="00165204" w:rsidRDefault="00180022" w:rsidP="00180022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022" w:rsidRPr="00165204" w:rsidRDefault="00180022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 37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022" w:rsidRPr="00165204" w:rsidRDefault="00180022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 37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022" w:rsidRPr="00165204" w:rsidRDefault="00180022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 47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022" w:rsidRPr="00165204" w:rsidRDefault="00180022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52,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022" w:rsidRPr="00165204" w:rsidRDefault="00180022" w:rsidP="00180022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52,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022" w:rsidRPr="00165204" w:rsidRDefault="00180022" w:rsidP="001800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56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022" w:rsidRPr="00165204" w:rsidRDefault="00180022" w:rsidP="00180022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349,6%</w:t>
            </w:r>
          </w:p>
        </w:tc>
      </w:tr>
      <w:tr w:rsidR="006B536B" w:rsidRPr="00165204" w:rsidTr="00AB1B5E">
        <w:trPr>
          <w:trHeight w:val="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180022" w:rsidP="001800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  <w:r w:rsidR="006B536B" w:rsidRPr="00165204">
              <w:rPr>
                <w:sz w:val="20"/>
                <w:szCs w:val="20"/>
              </w:rPr>
              <w:t>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180022" w:rsidP="00F7381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  <w:r w:rsidR="006B536B" w:rsidRPr="00165204">
              <w:rPr>
                <w:sz w:val="20"/>
                <w:szCs w:val="20"/>
              </w:rPr>
              <w:t>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8B7969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B536B" w:rsidRPr="00165204" w:rsidTr="00F7381F">
        <w:trPr>
          <w:trHeight w:val="4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убсидия на реализацию комплекса мероприятий по борьбе с борщевиком Сосновск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180022">
            <w:pPr>
              <w:jc w:val="right"/>
            </w:pPr>
            <w:r w:rsidRPr="00165204">
              <w:rPr>
                <w:sz w:val="20"/>
                <w:szCs w:val="20"/>
              </w:rPr>
              <w:t>1</w:t>
            </w:r>
            <w:r w:rsidR="00180022" w:rsidRPr="00165204">
              <w:rPr>
                <w:sz w:val="20"/>
                <w:szCs w:val="20"/>
              </w:rPr>
              <w:t>01</w:t>
            </w:r>
            <w:r w:rsidRPr="00165204">
              <w:rPr>
                <w:sz w:val="20"/>
                <w:szCs w:val="20"/>
              </w:rPr>
              <w:t>,</w:t>
            </w:r>
            <w:r w:rsidR="00180022" w:rsidRPr="00165204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F7381F">
            <w:pPr>
              <w:jc w:val="right"/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F7381F">
            <w:pPr>
              <w:jc w:val="right"/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B536B" w:rsidRPr="00165204" w:rsidTr="00784644">
        <w:trPr>
          <w:trHeight w:val="70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C361ED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180022" w:rsidRPr="00165204">
              <w:rPr>
                <w:sz w:val="20"/>
                <w:szCs w:val="20"/>
              </w:rPr>
              <w:t xml:space="preserve"> 688</w:t>
            </w:r>
            <w:r w:rsidRPr="00165204">
              <w:rPr>
                <w:sz w:val="20"/>
                <w:szCs w:val="20"/>
              </w:rPr>
              <w:t>,</w:t>
            </w:r>
            <w:r w:rsidR="00C361ED" w:rsidRPr="00165204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180022" w:rsidP="00C361ED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 688</w:t>
            </w:r>
            <w:r w:rsidR="006B536B" w:rsidRPr="00165204">
              <w:rPr>
                <w:sz w:val="20"/>
                <w:szCs w:val="20"/>
              </w:rPr>
              <w:t>,</w:t>
            </w:r>
            <w:r w:rsidR="00C361ED" w:rsidRPr="00165204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2D7A37" w:rsidP="001800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C361ED" w:rsidP="00C361ED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66,7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C361ED" w:rsidP="00A139AF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66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 20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C361ED" w:rsidP="00C361ED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72,9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B536B" w:rsidRPr="00165204" w:rsidTr="00AB1B5E">
        <w:trPr>
          <w:trHeight w:val="10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36B" w:rsidRPr="00165204" w:rsidRDefault="006B536B" w:rsidP="00F7381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Реализация областного закона от 15 января 2020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A139A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3 </w:t>
            </w:r>
            <w:r w:rsidR="00A139AF" w:rsidRPr="00165204">
              <w:rPr>
                <w:sz w:val="20"/>
                <w:szCs w:val="20"/>
              </w:rPr>
              <w:t>205</w:t>
            </w:r>
            <w:r w:rsidRPr="00165204">
              <w:rPr>
                <w:sz w:val="20"/>
                <w:szCs w:val="20"/>
              </w:rPr>
              <w:t>,</w:t>
            </w:r>
            <w:r w:rsidR="00A139AF" w:rsidRPr="00165204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A139A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  <w:r w:rsidR="00A139AF" w:rsidRPr="00165204">
              <w:rPr>
                <w:sz w:val="20"/>
                <w:szCs w:val="20"/>
              </w:rPr>
              <w:t> 2</w:t>
            </w:r>
            <w:r w:rsidRPr="00165204">
              <w:rPr>
                <w:sz w:val="20"/>
                <w:szCs w:val="20"/>
              </w:rPr>
              <w:t>05</w:t>
            </w:r>
            <w:r w:rsidR="00A139AF" w:rsidRPr="00165204">
              <w:rPr>
                <w:sz w:val="20"/>
                <w:szCs w:val="20"/>
              </w:rPr>
              <w:t>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A139AF" w:rsidP="00A139A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84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A139AF" w:rsidP="00A139AF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57</w:t>
            </w:r>
            <w:r w:rsidR="006B536B" w:rsidRPr="00165204">
              <w:rPr>
                <w:b/>
                <w:bCs/>
                <w:sz w:val="20"/>
                <w:szCs w:val="20"/>
              </w:rPr>
              <w:t>,</w:t>
            </w:r>
            <w:r w:rsidRPr="00165204">
              <w:rPr>
                <w:b/>
                <w:bCs/>
                <w:sz w:val="20"/>
                <w:szCs w:val="20"/>
              </w:rPr>
              <w:t>5</w:t>
            </w:r>
            <w:r w:rsidR="006B536B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8B7969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57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B536B" w:rsidRPr="00165204" w:rsidTr="00A139AF">
        <w:trPr>
          <w:trHeight w:val="55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6B" w:rsidRPr="00165204" w:rsidRDefault="00A139AF" w:rsidP="00A139A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A139AF" w:rsidP="00A139A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27</w:t>
            </w:r>
            <w:r w:rsidR="006B536B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A139A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2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A139A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8B7969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8B7969" w:rsidRPr="00165204" w:rsidTr="00AB1B5E">
        <w:trPr>
          <w:trHeight w:val="979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969" w:rsidRPr="00165204" w:rsidRDefault="008B7969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(Культур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8B796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11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6B536B" w:rsidRPr="00165204" w:rsidTr="00784644">
        <w:trPr>
          <w:trHeight w:val="73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36B" w:rsidRPr="00165204" w:rsidRDefault="006B536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мероприятия по развитию общественной инфраструктуры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8B7969" w:rsidP="008B796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475</w:t>
            </w:r>
            <w:r w:rsidR="006B536B" w:rsidRPr="00165204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8B796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47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8B7969" w:rsidP="003B3EFE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378C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8B7969" w:rsidP="0090196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36B" w:rsidRPr="00165204" w:rsidRDefault="006B536B" w:rsidP="008B7969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8B7969" w:rsidRPr="00165204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969" w:rsidRPr="00165204" w:rsidRDefault="008B7969" w:rsidP="008B7969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6 4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6 4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8378C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969" w:rsidRPr="00165204" w:rsidRDefault="008B7969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8378CA" w:rsidRPr="00165204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CA" w:rsidRPr="00165204" w:rsidRDefault="008378CA" w:rsidP="003B3EFE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0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0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2D7A3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2D7A37" w:rsidRPr="00165204">
              <w:rPr>
                <w:sz w:val="20"/>
                <w:szCs w:val="20"/>
              </w:rPr>
              <w:t>49</w:t>
            </w:r>
            <w:r w:rsidRPr="00165204">
              <w:rPr>
                <w:sz w:val="20"/>
                <w:szCs w:val="20"/>
              </w:rPr>
              <w:t>,</w:t>
            </w:r>
            <w:r w:rsidR="002D7A37" w:rsidRPr="00165204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C361ED" w:rsidP="00C361ED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7</w:t>
            </w:r>
            <w:r w:rsidR="008378CA" w:rsidRPr="00165204">
              <w:rPr>
                <w:b/>
                <w:bCs/>
                <w:sz w:val="20"/>
                <w:szCs w:val="20"/>
              </w:rPr>
              <w:t>8,</w:t>
            </w:r>
            <w:r w:rsidRPr="00165204">
              <w:rPr>
                <w:b/>
                <w:bCs/>
                <w:sz w:val="20"/>
                <w:szCs w:val="20"/>
              </w:rPr>
              <w:t>2</w:t>
            </w:r>
            <w:r w:rsidR="008378CA" w:rsidRPr="001652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C361ED" w:rsidP="002576E8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78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8378CA" w:rsidRPr="00165204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CA" w:rsidRPr="00165204" w:rsidRDefault="008378CA" w:rsidP="003B3EFE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30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8378C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8378CA" w:rsidRPr="00165204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CA" w:rsidRPr="00165204" w:rsidRDefault="008378CA" w:rsidP="003B3EFE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убсидии на реализацию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2 2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2 2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8378C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8378CA" w:rsidRPr="00165204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CA" w:rsidRPr="00165204" w:rsidRDefault="008378CA" w:rsidP="003B3EFE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Иные межбюджетные трансферты за счет резервного фонда Правительства Ленинград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 3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 3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 3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8378CA" w:rsidRPr="00165204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CA" w:rsidRPr="00165204" w:rsidRDefault="008378CA" w:rsidP="008378CA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9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9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D63CB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9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D82DFA" w:rsidRPr="00165204" w:rsidTr="003B3EFE">
        <w:trPr>
          <w:trHeight w:val="45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FA" w:rsidRPr="00165204" w:rsidRDefault="00D82DFA" w:rsidP="003B3EFE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DFA" w:rsidRPr="00165204" w:rsidRDefault="00D82DF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DFA" w:rsidRPr="00165204" w:rsidRDefault="00D82DF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DFA" w:rsidRPr="00165204" w:rsidRDefault="00D82DF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DFA" w:rsidRPr="00165204" w:rsidRDefault="00D82DF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DFA" w:rsidRPr="00165204" w:rsidRDefault="00D82DF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DFA" w:rsidRPr="00165204" w:rsidRDefault="00D82DF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DFA" w:rsidRPr="00165204" w:rsidRDefault="00D82DF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8378CA" w:rsidRPr="00165204" w:rsidTr="008378CA">
        <w:trPr>
          <w:trHeight w:val="51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8CA" w:rsidRPr="00165204" w:rsidRDefault="008378CA" w:rsidP="00A67E60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A67E60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8378CA" w:rsidRPr="00165204" w:rsidTr="00AB1B5E">
        <w:trPr>
          <w:trHeight w:val="96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78CA" w:rsidRPr="00165204" w:rsidRDefault="00D82DFA" w:rsidP="00D82DFA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Возврат прочих </w:t>
            </w:r>
            <w:r w:rsidR="008378CA" w:rsidRPr="00165204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значение, прошлых лет из бюджетов </w:t>
            </w:r>
            <w:r w:rsidRPr="00165204">
              <w:rPr>
                <w:sz w:val="20"/>
                <w:szCs w:val="20"/>
              </w:rPr>
              <w:t>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D82DFA" w:rsidP="00D82DF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-2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D82DFA" w:rsidP="000F42D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D82DFA" w:rsidP="00901967">
            <w:pPr>
              <w:jc w:val="right"/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8CA" w:rsidRPr="00165204" w:rsidRDefault="008378CA" w:rsidP="00D82DFA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%</w:t>
            </w:r>
          </w:p>
        </w:tc>
      </w:tr>
    </w:tbl>
    <w:p w:rsidR="004417E3" w:rsidRPr="00165204" w:rsidRDefault="004417E3" w:rsidP="009368E8">
      <w:pPr>
        <w:ind w:firstLine="708"/>
        <w:jc w:val="both"/>
        <w:rPr>
          <w:highlight w:val="yellow"/>
        </w:rPr>
      </w:pPr>
    </w:p>
    <w:p w:rsidR="002F4A2A" w:rsidRPr="00165204" w:rsidRDefault="00A07B36" w:rsidP="009368E8">
      <w:pPr>
        <w:ind w:firstLine="708"/>
        <w:jc w:val="both"/>
      </w:pPr>
      <w:r w:rsidRPr="00165204">
        <w:t xml:space="preserve">Безвозмездные поступления запланированы в </w:t>
      </w:r>
      <w:r w:rsidR="000F42DA" w:rsidRPr="00165204">
        <w:t>2020</w:t>
      </w:r>
      <w:r w:rsidRPr="00165204">
        <w:t xml:space="preserve"> году в объеме</w:t>
      </w:r>
      <w:r w:rsidR="009368E8" w:rsidRPr="00165204">
        <w:t xml:space="preserve"> </w:t>
      </w:r>
      <w:r w:rsidR="002E3D1C" w:rsidRPr="00165204">
        <w:t>1</w:t>
      </w:r>
      <w:r w:rsidR="00C361ED" w:rsidRPr="00165204">
        <w:t>3</w:t>
      </w:r>
      <w:r w:rsidR="002E3D1C" w:rsidRPr="00165204">
        <w:t>5</w:t>
      </w:r>
      <w:r w:rsidR="00784644" w:rsidRPr="00165204">
        <w:t> </w:t>
      </w:r>
      <w:r w:rsidR="00C361ED" w:rsidRPr="00165204">
        <w:t>03</w:t>
      </w:r>
      <w:r w:rsidR="00784644" w:rsidRPr="00165204">
        <w:t>9,</w:t>
      </w:r>
      <w:r w:rsidR="002E3D1C" w:rsidRPr="00165204">
        <w:t>6</w:t>
      </w:r>
      <w:r w:rsidR="00EF6047" w:rsidRPr="00165204">
        <w:t xml:space="preserve"> </w:t>
      </w:r>
      <w:r w:rsidRPr="00165204">
        <w:t>тыс.</w:t>
      </w:r>
      <w:r w:rsidR="00EF6047" w:rsidRPr="00165204">
        <w:t xml:space="preserve"> </w:t>
      </w:r>
      <w:r w:rsidRPr="00165204">
        <w:t>руб.</w:t>
      </w:r>
      <w:r w:rsidR="00006114" w:rsidRPr="00165204">
        <w:t>,</w:t>
      </w:r>
      <w:r w:rsidR="002F4A2A" w:rsidRPr="00165204">
        <w:t xml:space="preserve"> </w:t>
      </w:r>
      <w:r w:rsidR="00126F78" w:rsidRPr="00165204">
        <w:t xml:space="preserve">на </w:t>
      </w:r>
      <w:r w:rsidR="000A05F2" w:rsidRPr="00165204">
        <w:t>9 месяцев</w:t>
      </w:r>
      <w:r w:rsidR="00732A56" w:rsidRPr="00165204">
        <w:t xml:space="preserve"> </w:t>
      </w:r>
      <w:r w:rsidR="000F42DA" w:rsidRPr="00165204">
        <w:t>2020</w:t>
      </w:r>
      <w:r w:rsidR="00732A56" w:rsidRPr="00165204">
        <w:t xml:space="preserve"> года в размере </w:t>
      </w:r>
      <w:r w:rsidR="002E3D1C" w:rsidRPr="00165204">
        <w:t>108</w:t>
      </w:r>
      <w:r w:rsidR="000A05F2" w:rsidRPr="00165204">
        <w:t> </w:t>
      </w:r>
      <w:r w:rsidR="002E3D1C" w:rsidRPr="00165204">
        <w:t>694</w:t>
      </w:r>
      <w:r w:rsidR="000A05F2" w:rsidRPr="00165204">
        <w:t>,</w:t>
      </w:r>
      <w:r w:rsidR="002E3D1C" w:rsidRPr="00165204">
        <w:t>9</w:t>
      </w:r>
      <w:r w:rsidR="00126F78" w:rsidRPr="00165204">
        <w:t xml:space="preserve"> тыс. руб., </w:t>
      </w:r>
      <w:r w:rsidRPr="00165204">
        <w:t xml:space="preserve">фактически поступило </w:t>
      </w:r>
      <w:r w:rsidR="00C361ED" w:rsidRPr="00165204">
        <w:t>49</w:t>
      </w:r>
      <w:r w:rsidR="002E3D1C" w:rsidRPr="00165204">
        <w:t xml:space="preserve"> </w:t>
      </w:r>
      <w:r w:rsidR="00C361ED" w:rsidRPr="00165204">
        <w:t>488</w:t>
      </w:r>
      <w:r w:rsidR="000A05F2" w:rsidRPr="00165204">
        <w:t>,</w:t>
      </w:r>
      <w:r w:rsidR="00C361ED" w:rsidRPr="00165204">
        <w:t>7</w:t>
      </w:r>
      <w:r w:rsidR="00EF6047" w:rsidRPr="00165204">
        <w:t xml:space="preserve"> тыс. </w:t>
      </w:r>
      <w:r w:rsidRPr="00165204">
        <w:t xml:space="preserve">руб. или </w:t>
      </w:r>
      <w:r w:rsidR="002E3D1C" w:rsidRPr="00165204">
        <w:t>4</w:t>
      </w:r>
      <w:r w:rsidR="00C361ED" w:rsidRPr="00165204">
        <w:t>5</w:t>
      </w:r>
      <w:r w:rsidR="002E3D1C" w:rsidRPr="00165204">
        <w:t>,</w:t>
      </w:r>
      <w:r w:rsidR="00C361ED" w:rsidRPr="00165204">
        <w:t>5</w:t>
      </w:r>
      <w:r w:rsidR="00FC697B" w:rsidRPr="00165204">
        <w:t xml:space="preserve">% к плану </w:t>
      </w:r>
      <w:r w:rsidR="000A05F2" w:rsidRPr="00165204">
        <w:t xml:space="preserve">на 9 месяцев </w:t>
      </w:r>
      <w:r w:rsidR="000F42DA" w:rsidRPr="00165204">
        <w:t>2020</w:t>
      </w:r>
      <w:r w:rsidR="00EF6047" w:rsidRPr="00165204">
        <w:t xml:space="preserve"> </w:t>
      </w:r>
      <w:r w:rsidR="002F4A2A" w:rsidRPr="00165204">
        <w:t>г</w:t>
      </w:r>
      <w:r w:rsidR="00EF6047" w:rsidRPr="00165204">
        <w:t>ода</w:t>
      </w:r>
      <w:r w:rsidR="002F4A2A" w:rsidRPr="00165204">
        <w:t>.</w:t>
      </w:r>
    </w:p>
    <w:p w:rsidR="00CC7DFD" w:rsidRPr="00165204" w:rsidRDefault="00CC7DFD" w:rsidP="00A3566E">
      <w:pPr>
        <w:ind w:firstLine="708"/>
      </w:pPr>
      <w:r w:rsidRPr="00165204">
        <w:t>По выделенным и запланированным</w:t>
      </w:r>
      <w:r w:rsidR="00A3566E" w:rsidRPr="00165204">
        <w:t>, но не оплаченным</w:t>
      </w:r>
      <w:r w:rsidRPr="00165204">
        <w:t xml:space="preserve"> </w:t>
      </w:r>
      <w:r w:rsidR="00A3566E" w:rsidRPr="00165204">
        <w:t>в</w:t>
      </w:r>
      <w:r w:rsidRPr="00165204">
        <w:t xml:space="preserve"> 3 квартал</w:t>
      </w:r>
      <w:r w:rsidR="00A3566E" w:rsidRPr="00165204">
        <w:t>е</w:t>
      </w:r>
      <w:r w:rsidRPr="00165204">
        <w:t xml:space="preserve"> субсидиям в настоящее время проводятся мероприятия по завершению работ</w:t>
      </w:r>
      <w:r w:rsidR="00A3566E" w:rsidRPr="00165204">
        <w:t xml:space="preserve">, сдаче объектов </w:t>
      </w:r>
      <w:r w:rsidRPr="00165204">
        <w:t>и</w:t>
      </w:r>
      <w:r w:rsidR="00A3566E" w:rsidRPr="00165204">
        <w:t xml:space="preserve"> оформлению документов на оплату.</w:t>
      </w:r>
    </w:p>
    <w:p w:rsidR="001C16FB" w:rsidRPr="00165204" w:rsidRDefault="00A67C2D" w:rsidP="00A67C2D">
      <w:pPr>
        <w:tabs>
          <w:tab w:val="left" w:pos="567"/>
        </w:tabs>
        <w:jc w:val="both"/>
      </w:pPr>
      <w:r w:rsidRPr="00165204">
        <w:tab/>
      </w:r>
      <w:r w:rsidR="00126F78" w:rsidRPr="00165204">
        <w:t>Возвращен неиспользованный остаток на 01.01.</w:t>
      </w:r>
      <w:r w:rsidR="000F42DA" w:rsidRPr="00165204">
        <w:t>2020</w:t>
      </w:r>
      <w:r w:rsidR="00126F78" w:rsidRPr="00165204">
        <w:t xml:space="preserve"> года</w:t>
      </w:r>
      <w:r w:rsidR="00B27FC2" w:rsidRPr="00165204">
        <w:t xml:space="preserve"> в размере </w:t>
      </w:r>
      <w:r w:rsidR="002E3D1C" w:rsidRPr="00165204">
        <w:t>286</w:t>
      </w:r>
      <w:r w:rsidR="00B27FC2" w:rsidRPr="00165204">
        <w:t>,</w:t>
      </w:r>
      <w:r w:rsidR="002E3D1C" w:rsidRPr="00165204">
        <w:t>6</w:t>
      </w:r>
      <w:r w:rsidR="00B27FC2" w:rsidRPr="00165204">
        <w:t xml:space="preserve"> тыс. руб.</w:t>
      </w:r>
      <w:r w:rsidR="002E3D1C" w:rsidRPr="00165204">
        <w:t>, в связи не использованием в 2019 году.</w:t>
      </w:r>
    </w:p>
    <w:p w:rsidR="00FA122C" w:rsidRPr="00165204" w:rsidRDefault="00C45672" w:rsidP="002409DB">
      <w:pPr>
        <w:tabs>
          <w:tab w:val="left" w:pos="13140"/>
        </w:tabs>
        <w:jc w:val="center"/>
        <w:rPr>
          <w:b/>
        </w:rPr>
      </w:pPr>
      <w:r w:rsidRPr="00165204">
        <w:rPr>
          <w:b/>
        </w:rPr>
        <w:t xml:space="preserve">Раздел 2. Исполнение расходной части бюджета за </w:t>
      </w:r>
      <w:r w:rsidR="00B27FC2" w:rsidRPr="00165204">
        <w:rPr>
          <w:b/>
        </w:rPr>
        <w:t>9 месяцев</w:t>
      </w:r>
      <w:r w:rsidR="002332B4" w:rsidRPr="00165204">
        <w:rPr>
          <w:b/>
        </w:rPr>
        <w:t xml:space="preserve"> </w:t>
      </w:r>
      <w:r w:rsidR="000F42DA" w:rsidRPr="00165204">
        <w:rPr>
          <w:b/>
        </w:rPr>
        <w:t>2020</w:t>
      </w:r>
      <w:r w:rsidRPr="00165204">
        <w:rPr>
          <w:b/>
        </w:rPr>
        <w:t xml:space="preserve"> год</w:t>
      </w:r>
      <w:r w:rsidR="002332B4" w:rsidRPr="00165204">
        <w:rPr>
          <w:b/>
        </w:rPr>
        <w:t>а</w:t>
      </w:r>
      <w:r w:rsidRPr="00165204">
        <w:rPr>
          <w:b/>
        </w:rPr>
        <w:t>.</w:t>
      </w:r>
    </w:p>
    <w:p w:rsidR="002409DB" w:rsidRPr="00165204" w:rsidRDefault="002409DB" w:rsidP="00A3566E">
      <w:pPr>
        <w:jc w:val="right"/>
        <w:rPr>
          <w:lang w:val="en-US"/>
        </w:rPr>
      </w:pPr>
      <w:r w:rsidRPr="00165204">
        <w:t>тыс. руб.</w:t>
      </w:r>
    </w:p>
    <w:tbl>
      <w:tblPr>
        <w:tblW w:w="14159" w:type="dxa"/>
        <w:tblInd w:w="91" w:type="dxa"/>
        <w:tblLook w:val="0000"/>
      </w:tblPr>
      <w:tblGrid>
        <w:gridCol w:w="1580"/>
        <w:gridCol w:w="3399"/>
        <w:gridCol w:w="1320"/>
        <w:gridCol w:w="1320"/>
        <w:gridCol w:w="1320"/>
        <w:gridCol w:w="1300"/>
        <w:gridCol w:w="1300"/>
        <w:gridCol w:w="1300"/>
        <w:gridCol w:w="1320"/>
      </w:tblGrid>
      <w:tr w:rsidR="001D0812" w:rsidRPr="00165204" w:rsidTr="00DB5CF0">
        <w:trPr>
          <w:trHeight w:val="102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 w:rsidP="00247BEC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 w:rsidP="00247BEC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1D0812" w:rsidRPr="00165204" w:rsidTr="00DB5CF0">
        <w:trPr>
          <w:trHeight w:val="96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</w:tr>
      <w:tr w:rsidR="001D0812" w:rsidRPr="00165204" w:rsidTr="00DB5CF0">
        <w:trPr>
          <w:trHeight w:val="42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DE1CFF" w:rsidRPr="00165204" w:rsidTr="00DB5CF0">
        <w:trPr>
          <w:trHeight w:val="36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1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0 09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3 24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2C4C5E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3 6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7 3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964E0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964E0C" w:rsidRPr="00165204">
              <w:rPr>
                <w:sz w:val="20"/>
                <w:szCs w:val="20"/>
              </w:rPr>
              <w:t>8</w:t>
            </w:r>
            <w:r w:rsidRPr="00165204">
              <w:rPr>
                <w:sz w:val="20"/>
                <w:szCs w:val="20"/>
              </w:rPr>
              <w:t>,</w:t>
            </w:r>
            <w:r w:rsidR="00964E0C" w:rsidRPr="00165204">
              <w:rPr>
                <w:sz w:val="20"/>
                <w:szCs w:val="20"/>
              </w:rPr>
              <w:t>9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  <w:r w:rsidR="00E26E22" w:rsidRPr="00165204">
              <w:rPr>
                <w:sz w:val="20"/>
                <w:szCs w:val="20"/>
              </w:rPr>
              <w:t>1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1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E26E22" w:rsidRPr="00165204">
              <w:rPr>
                <w:sz w:val="20"/>
                <w:szCs w:val="20"/>
              </w:rPr>
              <w:t>36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5</w:t>
            </w:r>
            <w:r w:rsidRPr="00165204">
              <w:rPr>
                <w:sz w:val="20"/>
                <w:szCs w:val="20"/>
              </w:rPr>
              <w:t>%</w:t>
            </w:r>
          </w:p>
        </w:tc>
      </w:tr>
      <w:tr w:rsidR="00DE1CFF" w:rsidRPr="00165204" w:rsidTr="00DB5CF0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3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 0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6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3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  <w:r w:rsidR="00E26E22" w:rsidRPr="00165204">
              <w:rPr>
                <w:sz w:val="20"/>
                <w:szCs w:val="20"/>
              </w:rPr>
              <w:t>1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E26E22" w:rsidRPr="00165204">
              <w:rPr>
                <w:sz w:val="20"/>
                <w:szCs w:val="20"/>
              </w:rPr>
              <w:t>1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2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E26E22" w:rsidRPr="00165204">
              <w:rPr>
                <w:sz w:val="20"/>
                <w:szCs w:val="20"/>
              </w:rPr>
              <w:t>34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9</w:t>
            </w:r>
            <w:r w:rsidRPr="00165204">
              <w:rPr>
                <w:sz w:val="20"/>
                <w:szCs w:val="20"/>
              </w:rPr>
              <w:t>%</w:t>
            </w:r>
          </w:p>
        </w:tc>
      </w:tr>
      <w:tr w:rsidR="00DE1CFF" w:rsidRPr="00165204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4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2 40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3 68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7 32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8 73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  <w:r w:rsidR="00E26E22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E26E22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0</w:t>
            </w:r>
            <w:r w:rsidR="00DE1CFF" w:rsidRPr="00165204">
              <w:rPr>
                <w:sz w:val="20"/>
                <w:szCs w:val="20"/>
              </w:rPr>
              <w:t>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E26E22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45</w:t>
            </w:r>
            <w:r w:rsidR="00DE1CFF" w:rsidRPr="00165204">
              <w:rPr>
                <w:sz w:val="20"/>
                <w:szCs w:val="20"/>
              </w:rPr>
              <w:t>,9%</w:t>
            </w:r>
          </w:p>
        </w:tc>
      </w:tr>
      <w:tr w:rsidR="00DE1CFF" w:rsidRPr="00165204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5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99 2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34 32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0 69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4 7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E26E22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5,5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E26E22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2</w:t>
            </w:r>
            <w:r w:rsidR="00DE1CFF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6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</w:t>
            </w:r>
            <w:r w:rsidR="00E26E22" w:rsidRPr="00165204">
              <w:rPr>
                <w:sz w:val="20"/>
                <w:szCs w:val="20"/>
              </w:rPr>
              <w:t>9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2</w:t>
            </w:r>
            <w:r w:rsidRPr="00165204">
              <w:rPr>
                <w:sz w:val="20"/>
                <w:szCs w:val="20"/>
              </w:rPr>
              <w:t>%</w:t>
            </w:r>
          </w:p>
        </w:tc>
      </w:tr>
      <w:tr w:rsidR="00DE1CFF" w:rsidRPr="00165204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7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 16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0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5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0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  <w:r w:rsidR="00E26E22" w:rsidRPr="00165204">
              <w:rPr>
                <w:sz w:val="20"/>
                <w:szCs w:val="20"/>
              </w:rPr>
              <w:t>9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3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  <w:r w:rsidR="00E26E22" w:rsidRPr="00165204">
              <w:rPr>
                <w:sz w:val="20"/>
                <w:szCs w:val="20"/>
              </w:rPr>
              <w:t>2</w:t>
            </w:r>
            <w:r w:rsidRPr="00165204">
              <w:rPr>
                <w:sz w:val="20"/>
                <w:szCs w:val="20"/>
              </w:rPr>
              <w:t>,</w:t>
            </w:r>
            <w:r w:rsidR="00E26E22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E26E22" w:rsidP="00E26E2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87,4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</w:tr>
      <w:tr w:rsidR="00DE1CFF" w:rsidRPr="00165204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8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3 59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2 85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 63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3 1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  <w:r w:rsidR="00DE1CFF" w:rsidRPr="00165204">
              <w:rPr>
                <w:sz w:val="20"/>
                <w:szCs w:val="20"/>
              </w:rPr>
              <w:t>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8F4F6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C7645A" w:rsidRPr="00165204">
              <w:rPr>
                <w:sz w:val="20"/>
                <w:szCs w:val="20"/>
              </w:rPr>
              <w:t>4,2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6</w:t>
            </w:r>
            <w:r w:rsidR="00DE1CFF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3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</w:tr>
      <w:tr w:rsidR="00DE1CFF" w:rsidRPr="00165204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5A470E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883</w:t>
            </w:r>
            <w:r w:rsidR="00DE1CFF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5A470E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38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24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 8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  <w:r w:rsidR="00C7645A" w:rsidRPr="00165204">
              <w:rPr>
                <w:sz w:val="20"/>
                <w:szCs w:val="20"/>
              </w:rPr>
              <w:t>6</w:t>
            </w:r>
            <w:r w:rsidRPr="00165204">
              <w:rPr>
                <w:sz w:val="20"/>
                <w:szCs w:val="20"/>
              </w:rPr>
              <w:t>,</w:t>
            </w:r>
            <w:r w:rsidR="00C7645A" w:rsidRPr="00165204">
              <w:rPr>
                <w:sz w:val="20"/>
                <w:szCs w:val="20"/>
              </w:rPr>
              <w:t>1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0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  <w:r w:rsidR="00C7645A" w:rsidRPr="00165204">
              <w:rPr>
                <w:sz w:val="20"/>
                <w:szCs w:val="20"/>
              </w:rPr>
              <w:t>3</w:t>
            </w:r>
            <w:r w:rsidRPr="00165204">
              <w:rPr>
                <w:sz w:val="20"/>
                <w:szCs w:val="20"/>
              </w:rPr>
              <w:t>,</w:t>
            </w:r>
            <w:r w:rsidR="00C7645A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%</w:t>
            </w:r>
          </w:p>
        </w:tc>
      </w:tr>
      <w:tr w:rsidR="00DE1CFF" w:rsidRPr="00165204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1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6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5A470E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44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5A470E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9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9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DE1CFF" w:rsidRPr="00165204">
              <w:rPr>
                <w:sz w:val="20"/>
                <w:szCs w:val="20"/>
              </w:rPr>
              <w:t>2,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DE1CFF" w:rsidRPr="00165204">
              <w:rPr>
                <w:sz w:val="20"/>
                <w:szCs w:val="20"/>
              </w:rPr>
              <w:t>3,</w:t>
            </w:r>
            <w:r w:rsidRPr="00165204">
              <w:rPr>
                <w:sz w:val="20"/>
                <w:szCs w:val="20"/>
              </w:rPr>
              <w:t>6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5</w:t>
            </w:r>
            <w:r w:rsidR="00DE1CFF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8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</w:tr>
      <w:tr w:rsidR="00DE1CFF" w:rsidRPr="00165204" w:rsidTr="00DB5CF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2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964E0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67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964E0C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8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964E0C" w:rsidP="00A131C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6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6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  <w:r w:rsidR="00C7645A" w:rsidRPr="00165204">
              <w:rPr>
                <w:sz w:val="20"/>
                <w:szCs w:val="20"/>
              </w:rPr>
              <w:t>0</w:t>
            </w:r>
            <w:r w:rsidRPr="00165204">
              <w:rPr>
                <w:sz w:val="20"/>
                <w:szCs w:val="20"/>
              </w:rPr>
              <w:t>,</w:t>
            </w:r>
            <w:r w:rsidR="00C7645A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6</w:t>
            </w:r>
            <w:r w:rsidR="00DE1CFF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4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9</w:t>
            </w:r>
            <w:r w:rsidR="00DE1CFF" w:rsidRPr="00165204">
              <w:rPr>
                <w:sz w:val="20"/>
                <w:szCs w:val="20"/>
              </w:rPr>
              <w:t>%</w:t>
            </w:r>
          </w:p>
        </w:tc>
      </w:tr>
      <w:tr w:rsidR="00DE1CFF" w:rsidRPr="00165204" w:rsidTr="00DB5CF0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1CFF" w:rsidRPr="00165204" w:rsidRDefault="00DE1CF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300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CFF" w:rsidRPr="00165204" w:rsidRDefault="00DE1CF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964E0C" w:rsidP="00964E0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0</w:t>
            </w:r>
            <w:r w:rsidR="00DE1CFF" w:rsidRPr="00165204">
              <w:rPr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964E0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</w:t>
            </w:r>
            <w:r w:rsidR="00DE1CFF"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964E0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CFF" w:rsidRPr="00165204" w:rsidRDefault="00DE1CF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%</w:t>
            </w:r>
          </w:p>
        </w:tc>
      </w:tr>
      <w:tr w:rsidR="001D0812" w:rsidRPr="00165204" w:rsidTr="00DB5CF0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812" w:rsidRPr="00165204" w:rsidRDefault="001D0812" w:rsidP="002E3D1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DE1CFF" w:rsidP="00DE1CF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85 99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DE1CFF" w:rsidP="00DE1CFF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2 78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DE1CFF" w:rsidP="00247BE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55 7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A3566E" w:rsidP="00964E0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964E0C" w:rsidRPr="00165204">
              <w:rPr>
                <w:sz w:val="20"/>
                <w:szCs w:val="20"/>
              </w:rPr>
              <w:t>40 </w:t>
            </w:r>
            <w:r w:rsidRPr="00165204">
              <w:rPr>
                <w:sz w:val="20"/>
                <w:szCs w:val="20"/>
              </w:rPr>
              <w:t>12</w:t>
            </w:r>
            <w:r w:rsidR="00964E0C" w:rsidRPr="00165204">
              <w:rPr>
                <w:sz w:val="20"/>
                <w:szCs w:val="20"/>
              </w:rPr>
              <w:t>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  <w:r w:rsidR="00C7645A" w:rsidRPr="00165204">
              <w:rPr>
                <w:sz w:val="20"/>
                <w:szCs w:val="20"/>
              </w:rPr>
              <w:t>0</w:t>
            </w:r>
            <w:r w:rsidRPr="00165204">
              <w:rPr>
                <w:sz w:val="20"/>
                <w:szCs w:val="20"/>
              </w:rPr>
              <w:t>,</w:t>
            </w:r>
            <w:r w:rsidR="00C7645A" w:rsidRPr="00165204">
              <w:rPr>
                <w:sz w:val="20"/>
                <w:szCs w:val="20"/>
              </w:rPr>
              <w:t>4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8F4F61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5</w:t>
            </w:r>
            <w:r w:rsidR="00C7645A" w:rsidRPr="00165204">
              <w:rPr>
                <w:sz w:val="20"/>
                <w:szCs w:val="20"/>
              </w:rPr>
              <w:t>,1</w:t>
            </w:r>
            <w:r w:rsidR="001D0812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C7645A" w:rsidP="00C764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1</w:t>
            </w:r>
            <w:r w:rsidR="001D0812" w:rsidRPr="00165204">
              <w:rPr>
                <w:sz w:val="20"/>
                <w:szCs w:val="20"/>
              </w:rPr>
              <w:t>1,</w:t>
            </w:r>
            <w:r w:rsidRPr="00165204">
              <w:rPr>
                <w:sz w:val="20"/>
                <w:szCs w:val="20"/>
              </w:rPr>
              <w:t>2</w:t>
            </w:r>
            <w:r w:rsidR="001D0812" w:rsidRPr="00165204">
              <w:rPr>
                <w:sz w:val="20"/>
                <w:szCs w:val="20"/>
              </w:rPr>
              <w:t>%</w:t>
            </w:r>
          </w:p>
        </w:tc>
      </w:tr>
    </w:tbl>
    <w:p w:rsidR="001D0812" w:rsidRPr="00165204" w:rsidRDefault="001D0812" w:rsidP="002409DB">
      <w:pPr>
        <w:jc w:val="center"/>
        <w:rPr>
          <w:lang w:val="en-US"/>
        </w:rPr>
      </w:pPr>
    </w:p>
    <w:p w:rsidR="00B6253C" w:rsidRPr="00165204" w:rsidRDefault="00B6253C" w:rsidP="00B47E38">
      <w:pPr>
        <w:tabs>
          <w:tab w:val="left" w:pos="13140"/>
        </w:tabs>
        <w:ind w:firstLine="708"/>
        <w:jc w:val="both"/>
      </w:pPr>
      <w:r w:rsidRPr="00165204">
        <w:t>Расходы</w:t>
      </w:r>
      <w:r w:rsidR="009C702B" w:rsidRPr="00165204">
        <w:t xml:space="preserve"> </w:t>
      </w:r>
      <w:r w:rsidRPr="00165204">
        <w:t>бюджета</w:t>
      </w:r>
      <w:r w:rsidR="009C702B" w:rsidRPr="00165204">
        <w:t xml:space="preserve"> </w:t>
      </w:r>
      <w:r w:rsidRPr="00165204">
        <w:t xml:space="preserve">МО </w:t>
      </w:r>
      <w:r w:rsidR="005220AD" w:rsidRPr="00165204">
        <w:t>«</w:t>
      </w:r>
      <w:r w:rsidRPr="00165204">
        <w:t>Кировск</w:t>
      </w:r>
      <w:r w:rsidR="005220AD" w:rsidRPr="00165204">
        <w:t>»</w:t>
      </w:r>
      <w:r w:rsidRPr="00165204">
        <w:t xml:space="preserve"> на </w:t>
      </w:r>
      <w:r w:rsidR="000F42DA" w:rsidRPr="00165204">
        <w:t>2020</w:t>
      </w:r>
      <w:r w:rsidRPr="00165204">
        <w:t xml:space="preserve"> год определены в сумме </w:t>
      </w:r>
      <w:r w:rsidR="001D0812" w:rsidRPr="00165204">
        <w:t>3</w:t>
      </w:r>
      <w:r w:rsidR="001778C7" w:rsidRPr="00165204">
        <w:t>8</w:t>
      </w:r>
      <w:r w:rsidR="00C7645A" w:rsidRPr="00165204">
        <w:t>5</w:t>
      </w:r>
      <w:r w:rsidR="001D0812" w:rsidRPr="00165204">
        <w:rPr>
          <w:lang w:val="en-US"/>
        </w:rPr>
        <w:t> </w:t>
      </w:r>
      <w:r w:rsidR="00C7645A" w:rsidRPr="00165204">
        <w:t>99</w:t>
      </w:r>
      <w:r w:rsidR="001778C7" w:rsidRPr="00165204">
        <w:t>5</w:t>
      </w:r>
      <w:r w:rsidR="001D0812" w:rsidRPr="00165204">
        <w:t>,</w:t>
      </w:r>
      <w:r w:rsidR="00C7645A" w:rsidRPr="00165204">
        <w:t>3</w:t>
      </w:r>
      <w:r w:rsidR="00316440" w:rsidRPr="00165204">
        <w:t xml:space="preserve"> </w:t>
      </w:r>
      <w:r w:rsidRPr="00165204">
        <w:t>тыс.</w:t>
      </w:r>
      <w:r w:rsidR="001F7C37" w:rsidRPr="00165204">
        <w:t xml:space="preserve"> </w:t>
      </w:r>
      <w:r w:rsidRPr="00165204">
        <w:t>руб.</w:t>
      </w:r>
      <w:r w:rsidR="000B37B4" w:rsidRPr="00165204">
        <w:t>,</w:t>
      </w:r>
      <w:r w:rsidR="009C702B" w:rsidRPr="00165204">
        <w:t xml:space="preserve"> на </w:t>
      </w:r>
      <w:r w:rsidR="001D0812" w:rsidRPr="00165204">
        <w:t>9 месяцев</w:t>
      </w:r>
      <w:r w:rsidR="00A95278" w:rsidRPr="00165204">
        <w:t xml:space="preserve"> </w:t>
      </w:r>
      <w:r w:rsidR="000F42DA" w:rsidRPr="00165204">
        <w:t>2020</w:t>
      </w:r>
      <w:r w:rsidR="00A95278" w:rsidRPr="00165204">
        <w:t xml:space="preserve"> года</w:t>
      </w:r>
      <w:r w:rsidR="009C702B" w:rsidRPr="00165204">
        <w:t xml:space="preserve"> </w:t>
      </w:r>
      <w:r w:rsidR="001D0812" w:rsidRPr="00165204">
        <w:t>2</w:t>
      </w:r>
      <w:r w:rsidR="00C7645A" w:rsidRPr="00165204">
        <w:t>8</w:t>
      </w:r>
      <w:r w:rsidR="001778C7" w:rsidRPr="00165204">
        <w:t>2</w:t>
      </w:r>
      <w:r w:rsidR="001D0812" w:rsidRPr="00165204">
        <w:t> </w:t>
      </w:r>
      <w:r w:rsidR="00C7645A" w:rsidRPr="00165204">
        <w:t>781</w:t>
      </w:r>
      <w:r w:rsidR="001D0812" w:rsidRPr="00165204">
        <w:t>,</w:t>
      </w:r>
      <w:r w:rsidR="00C7645A" w:rsidRPr="00165204">
        <w:t>9</w:t>
      </w:r>
      <w:r w:rsidR="009C702B" w:rsidRPr="00165204">
        <w:t xml:space="preserve"> тыс. руб.</w:t>
      </w:r>
      <w:r w:rsidR="000B37B4" w:rsidRPr="00165204">
        <w:t xml:space="preserve"> </w:t>
      </w:r>
      <w:r w:rsidR="009C702B" w:rsidRPr="00165204">
        <w:t>И</w:t>
      </w:r>
      <w:r w:rsidRPr="00165204">
        <w:t>сполнены в сумме</w:t>
      </w:r>
      <w:r w:rsidR="009C702B" w:rsidRPr="00165204">
        <w:t xml:space="preserve"> </w:t>
      </w:r>
      <w:r w:rsidR="001D0812" w:rsidRPr="00165204">
        <w:t>1</w:t>
      </w:r>
      <w:r w:rsidR="00C7645A" w:rsidRPr="00165204">
        <w:t>55</w:t>
      </w:r>
      <w:r w:rsidR="001D0812" w:rsidRPr="00165204">
        <w:t> </w:t>
      </w:r>
      <w:r w:rsidR="001778C7" w:rsidRPr="00165204">
        <w:t>7</w:t>
      </w:r>
      <w:r w:rsidR="00C7645A" w:rsidRPr="00165204">
        <w:t>62</w:t>
      </w:r>
      <w:r w:rsidR="001D0812" w:rsidRPr="00165204">
        <w:t>,</w:t>
      </w:r>
      <w:r w:rsidR="00C7645A" w:rsidRPr="00165204">
        <w:t>4</w:t>
      </w:r>
      <w:r w:rsidR="000B37B4" w:rsidRPr="00165204">
        <w:rPr>
          <w:b/>
          <w:bCs/>
        </w:rPr>
        <w:t xml:space="preserve"> </w:t>
      </w:r>
      <w:r w:rsidRPr="00165204">
        <w:t>тыс.</w:t>
      </w:r>
      <w:r w:rsidR="001F7C37" w:rsidRPr="00165204">
        <w:t xml:space="preserve"> </w:t>
      </w:r>
      <w:r w:rsidRPr="00165204">
        <w:t xml:space="preserve">руб., или на </w:t>
      </w:r>
      <w:r w:rsidR="001778C7" w:rsidRPr="00165204">
        <w:t>55</w:t>
      </w:r>
      <w:r w:rsidR="00C7645A" w:rsidRPr="00165204">
        <w:t>,1</w:t>
      </w:r>
      <w:r w:rsidRPr="00165204">
        <w:t>%</w:t>
      </w:r>
      <w:r w:rsidR="000B37B4" w:rsidRPr="00165204">
        <w:t xml:space="preserve"> к плану</w:t>
      </w:r>
      <w:r w:rsidR="009C702B" w:rsidRPr="00165204">
        <w:t xml:space="preserve"> на </w:t>
      </w:r>
      <w:r w:rsidR="001D0812" w:rsidRPr="00165204">
        <w:t>9 месяцев</w:t>
      </w:r>
      <w:r w:rsidR="000B37B4" w:rsidRPr="00165204">
        <w:t>,</w:t>
      </w:r>
      <w:r w:rsidRPr="00165204">
        <w:t xml:space="preserve"> не исполнено на </w:t>
      </w:r>
      <w:r w:rsidR="001778C7" w:rsidRPr="00165204">
        <w:t>12</w:t>
      </w:r>
      <w:r w:rsidR="00C7645A" w:rsidRPr="00165204">
        <w:t>7</w:t>
      </w:r>
      <w:r w:rsidR="001778C7" w:rsidRPr="00165204">
        <w:t> </w:t>
      </w:r>
      <w:r w:rsidR="00C7645A" w:rsidRPr="00165204">
        <w:t>019</w:t>
      </w:r>
      <w:r w:rsidR="001778C7" w:rsidRPr="00165204">
        <w:t>,</w:t>
      </w:r>
      <w:r w:rsidR="00C7645A" w:rsidRPr="00165204">
        <w:t>5</w:t>
      </w:r>
      <w:r w:rsidR="000B37B4" w:rsidRPr="00165204">
        <w:t xml:space="preserve"> </w:t>
      </w:r>
      <w:r w:rsidRPr="00165204">
        <w:t>тыс.</w:t>
      </w:r>
      <w:r w:rsidR="001F7C37" w:rsidRPr="00165204">
        <w:t xml:space="preserve"> </w:t>
      </w:r>
      <w:r w:rsidRPr="00165204">
        <w:t>руб. Основная доля в произведенных расходах приходится на раздел 0</w:t>
      </w:r>
      <w:r w:rsidR="00101D9F" w:rsidRPr="00165204">
        <w:t>5</w:t>
      </w:r>
      <w:r w:rsidRPr="00165204">
        <w:t>00 «</w:t>
      </w:r>
      <w:r w:rsidR="00101D9F" w:rsidRPr="00165204">
        <w:t>Жилищно-коммунальное хозяйство</w:t>
      </w:r>
      <w:r w:rsidRPr="00165204">
        <w:t xml:space="preserve">» </w:t>
      </w:r>
      <w:r w:rsidR="001778C7" w:rsidRPr="00165204">
        <w:t>4</w:t>
      </w:r>
      <w:r w:rsidR="00C7645A" w:rsidRPr="00165204">
        <w:t>5</w:t>
      </w:r>
      <w:r w:rsidR="00A95278" w:rsidRPr="00165204">
        <w:t>,</w:t>
      </w:r>
      <w:r w:rsidR="00C7645A" w:rsidRPr="00165204">
        <w:t>4</w:t>
      </w:r>
      <w:r w:rsidR="0027537A" w:rsidRPr="00165204">
        <w:t>%</w:t>
      </w:r>
      <w:r w:rsidRPr="00165204">
        <w:t xml:space="preserve"> или </w:t>
      </w:r>
      <w:r w:rsidR="00C7645A" w:rsidRPr="00165204">
        <w:t>70</w:t>
      </w:r>
      <w:r w:rsidR="001D0812" w:rsidRPr="00165204">
        <w:t> </w:t>
      </w:r>
      <w:r w:rsidR="00C7645A" w:rsidRPr="00165204">
        <w:t>694</w:t>
      </w:r>
      <w:r w:rsidR="001D0812" w:rsidRPr="00165204">
        <w:t>,</w:t>
      </w:r>
      <w:r w:rsidR="00C7645A" w:rsidRPr="00165204">
        <w:t>8</w:t>
      </w:r>
      <w:r w:rsidR="000B37B4" w:rsidRPr="00165204">
        <w:rPr>
          <w:bCs/>
        </w:rPr>
        <w:t xml:space="preserve"> </w:t>
      </w:r>
      <w:r w:rsidRPr="00165204">
        <w:t>тыс.</w:t>
      </w:r>
      <w:r w:rsidR="00C37696" w:rsidRPr="00165204">
        <w:t xml:space="preserve"> </w:t>
      </w:r>
      <w:r w:rsidRPr="00165204">
        <w:t xml:space="preserve">руб. </w:t>
      </w:r>
    </w:p>
    <w:p w:rsidR="00D01745" w:rsidRPr="00165204" w:rsidRDefault="00D01745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1778C7" w:rsidRPr="00165204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1778C7" w:rsidRPr="00165204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1778C7" w:rsidRPr="00165204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1778C7" w:rsidRPr="00165204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1778C7" w:rsidRPr="00165204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1778C7" w:rsidRPr="00165204" w:rsidRDefault="001778C7" w:rsidP="00B47E38">
      <w:pPr>
        <w:tabs>
          <w:tab w:val="left" w:pos="13140"/>
        </w:tabs>
        <w:jc w:val="center"/>
        <w:outlineLvl w:val="0"/>
        <w:rPr>
          <w:b/>
          <w:bCs/>
        </w:rPr>
      </w:pPr>
    </w:p>
    <w:p w:rsidR="00B6253C" w:rsidRPr="00165204" w:rsidRDefault="00B6253C" w:rsidP="00B47E38">
      <w:pPr>
        <w:tabs>
          <w:tab w:val="left" w:pos="13140"/>
        </w:tabs>
        <w:jc w:val="center"/>
        <w:outlineLvl w:val="0"/>
        <w:rPr>
          <w:b/>
          <w:bCs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1</w:t>
      </w:r>
      <w:r w:rsidRPr="00165204">
        <w:rPr>
          <w:b/>
          <w:bCs/>
        </w:rPr>
        <w:t>. "Общегосударственные вопросы"</w:t>
      </w:r>
    </w:p>
    <w:p w:rsidR="00FC706F" w:rsidRPr="00165204" w:rsidRDefault="008947D6" w:rsidP="00A67C2D">
      <w:pPr>
        <w:tabs>
          <w:tab w:val="left" w:pos="13140"/>
        </w:tabs>
        <w:jc w:val="right"/>
        <w:outlineLvl w:val="0"/>
        <w:rPr>
          <w:bCs/>
        </w:rPr>
      </w:pPr>
      <w:r w:rsidRPr="00165204">
        <w:rPr>
          <w:bCs/>
        </w:rPr>
        <w:t>тыс. руб.</w:t>
      </w:r>
      <w:r w:rsidR="0029551B" w:rsidRPr="00165204">
        <w:rPr>
          <w:bCs/>
        </w:rPr>
        <w:t xml:space="preserve"> </w:t>
      </w:r>
    </w:p>
    <w:tbl>
      <w:tblPr>
        <w:tblW w:w="14466" w:type="dxa"/>
        <w:tblInd w:w="91" w:type="dxa"/>
        <w:tblLook w:val="0000"/>
      </w:tblPr>
      <w:tblGrid>
        <w:gridCol w:w="1151"/>
        <w:gridCol w:w="4536"/>
        <w:gridCol w:w="1293"/>
        <w:gridCol w:w="1308"/>
        <w:gridCol w:w="1310"/>
        <w:gridCol w:w="1310"/>
        <w:gridCol w:w="1016"/>
        <w:gridCol w:w="1308"/>
        <w:gridCol w:w="1234"/>
      </w:tblGrid>
      <w:tr w:rsidR="001D0812" w:rsidRPr="00165204" w:rsidTr="00276828">
        <w:trPr>
          <w:trHeight w:val="78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27682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 w:rsidP="00A67C2D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 w:rsidP="00A67C2D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1D0812" w:rsidRPr="00165204" w:rsidTr="00276828">
        <w:trPr>
          <w:trHeight w:val="103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2" w:rsidRPr="00165204" w:rsidRDefault="001D0812">
            <w:pPr>
              <w:rPr>
                <w:sz w:val="20"/>
                <w:szCs w:val="20"/>
              </w:rPr>
            </w:pPr>
          </w:p>
        </w:tc>
      </w:tr>
      <w:tr w:rsidR="001D0812" w:rsidRPr="00165204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12" w:rsidRPr="00165204" w:rsidRDefault="001D081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C7645A" w:rsidRPr="00165204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 w:rsidP="001D0812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 w:rsidP="00A67E60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40 099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 w:rsidP="00A67E60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33 242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 w:rsidP="00A67E60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3 634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 w:rsidP="00A67E60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7 31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 w:rsidP="00A67E60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8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 w:rsidP="00A67E60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71,1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5A" w:rsidRPr="00165204" w:rsidRDefault="00C7645A" w:rsidP="00A67E60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36,5%</w:t>
            </w:r>
          </w:p>
        </w:tc>
      </w:tr>
      <w:tr w:rsidR="00870277" w:rsidRPr="00165204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579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87027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810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F4D3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53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37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276828" w:rsidP="0027682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8,9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27682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  <w:r w:rsidR="00276828" w:rsidRPr="00165204">
              <w:rPr>
                <w:sz w:val="20"/>
                <w:szCs w:val="20"/>
              </w:rPr>
              <w:t>4</w:t>
            </w:r>
            <w:r w:rsidRPr="00165204">
              <w:rPr>
                <w:sz w:val="20"/>
                <w:szCs w:val="20"/>
              </w:rPr>
              <w:t>,</w:t>
            </w:r>
            <w:r w:rsidR="00276828" w:rsidRPr="00165204">
              <w:rPr>
                <w:sz w:val="20"/>
                <w:szCs w:val="20"/>
              </w:rPr>
              <w:t>5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276828" w:rsidP="0027682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11,7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</w:tr>
      <w:tr w:rsidR="00870277" w:rsidRPr="00165204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F4D3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99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87027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 372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87027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119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04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E03156" w:rsidP="00E0315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7,4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E03156" w:rsidP="00E0315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7</w:t>
            </w:r>
            <w:r w:rsidR="00870277" w:rsidRPr="00165204">
              <w:rPr>
                <w:sz w:val="20"/>
                <w:szCs w:val="20"/>
              </w:rPr>
              <w:t>,2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E03156" w:rsidP="00E0315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6</w:t>
            </w:r>
            <w:r w:rsidR="00870277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9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</w:tr>
      <w:tr w:rsidR="00870277" w:rsidRPr="00165204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87027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1 96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87027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7 63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F4D3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1 661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 2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E0315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E03156" w:rsidRPr="00165204">
              <w:rPr>
                <w:sz w:val="20"/>
                <w:szCs w:val="20"/>
              </w:rPr>
              <w:t>3</w:t>
            </w:r>
            <w:r w:rsidRPr="00165204">
              <w:rPr>
                <w:sz w:val="20"/>
                <w:szCs w:val="20"/>
              </w:rPr>
              <w:t>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E0315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6,</w:t>
            </w:r>
            <w:r w:rsidR="00E03156" w:rsidRPr="00165204">
              <w:rPr>
                <w:sz w:val="20"/>
                <w:szCs w:val="20"/>
              </w:rPr>
              <w:t>1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E03156" w:rsidP="00E0315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14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</w:tr>
      <w:tr w:rsidR="00870277" w:rsidRPr="00165204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F4D37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A67E60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00</w:t>
            </w:r>
            <w:r w:rsidR="00870277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A67E60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00</w:t>
            </w:r>
            <w:r w:rsidR="00870277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A67E60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00</w:t>
            </w:r>
            <w:r w:rsidR="00870277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9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276828" w:rsidP="00D678C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0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276828" w:rsidP="00D678C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0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D678C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%</w:t>
            </w:r>
          </w:p>
        </w:tc>
      </w:tr>
      <w:tr w:rsidR="00870277" w:rsidRPr="00165204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F4D3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5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F4D3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12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%</w:t>
            </w:r>
          </w:p>
        </w:tc>
      </w:tr>
      <w:tr w:rsidR="00870277" w:rsidRPr="00165204" w:rsidTr="00276828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1D0812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A67E60" w:rsidP="00AF4D3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 4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A67E60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 69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A67E60" w:rsidP="00AF4D37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 72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A67E60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75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277" w:rsidP="008709FD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  <w:r w:rsidR="008709FD" w:rsidRPr="00165204">
              <w:rPr>
                <w:sz w:val="20"/>
                <w:szCs w:val="20"/>
              </w:rPr>
              <w:t>3</w:t>
            </w:r>
            <w:r w:rsidRPr="00165204">
              <w:rPr>
                <w:sz w:val="20"/>
                <w:szCs w:val="20"/>
              </w:rPr>
              <w:t>,</w:t>
            </w:r>
            <w:r w:rsidR="008709FD" w:rsidRPr="00165204">
              <w:rPr>
                <w:sz w:val="20"/>
                <w:szCs w:val="20"/>
              </w:rPr>
              <w:t>4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9FD" w:rsidP="008709FD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  <w:r w:rsidR="00870277" w:rsidRPr="00165204">
              <w:rPr>
                <w:sz w:val="20"/>
                <w:szCs w:val="20"/>
              </w:rPr>
              <w:t>9,</w:t>
            </w:r>
            <w:r w:rsidRPr="00165204">
              <w:rPr>
                <w:sz w:val="20"/>
                <w:szCs w:val="20"/>
              </w:rPr>
              <w:t>9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277" w:rsidRPr="00165204" w:rsidRDefault="008709FD" w:rsidP="008709FD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98,3</w:t>
            </w:r>
            <w:r w:rsidR="00870277" w:rsidRPr="00165204">
              <w:rPr>
                <w:sz w:val="20"/>
                <w:szCs w:val="20"/>
              </w:rPr>
              <w:t>%</w:t>
            </w:r>
          </w:p>
        </w:tc>
      </w:tr>
    </w:tbl>
    <w:p w:rsidR="00FC706F" w:rsidRPr="00165204" w:rsidRDefault="00FC706F" w:rsidP="00B47E38">
      <w:pPr>
        <w:tabs>
          <w:tab w:val="left" w:pos="13140"/>
        </w:tabs>
        <w:jc w:val="center"/>
        <w:outlineLvl w:val="0"/>
        <w:rPr>
          <w:bCs/>
          <w:highlight w:val="yellow"/>
        </w:rPr>
      </w:pPr>
    </w:p>
    <w:p w:rsidR="00B6253C" w:rsidRPr="00165204" w:rsidRDefault="00B6253C" w:rsidP="00B47E38">
      <w:pPr>
        <w:tabs>
          <w:tab w:val="left" w:pos="13140"/>
        </w:tabs>
        <w:ind w:firstLine="708"/>
        <w:jc w:val="both"/>
      </w:pPr>
      <w:r w:rsidRPr="00165204">
        <w:rPr>
          <w:b/>
        </w:rPr>
        <w:t xml:space="preserve">По подразделу 0102 </w:t>
      </w:r>
      <w:r w:rsidRPr="00165204">
        <w:rPr>
          <w:b/>
          <w:shd w:val="clear" w:color="auto" w:fill="FFFFFF"/>
        </w:rPr>
        <w:t>«Ф</w:t>
      </w:r>
      <w:r w:rsidR="00E0136A" w:rsidRPr="00165204">
        <w:rPr>
          <w:b/>
          <w:shd w:val="clear" w:color="auto" w:fill="FFFFFF"/>
        </w:rPr>
        <w:t>у</w:t>
      </w:r>
      <w:r w:rsidRPr="00165204">
        <w:rPr>
          <w:b/>
          <w:shd w:val="clear" w:color="auto" w:fill="FFFFFF"/>
        </w:rPr>
        <w:t xml:space="preserve">нкционирование высшего должностного лица </w:t>
      </w:r>
      <w:r w:rsidR="006C3E26" w:rsidRPr="00165204">
        <w:rPr>
          <w:b/>
          <w:shd w:val="clear" w:color="auto" w:fill="FFFFFF"/>
        </w:rPr>
        <w:t>субъекта Российской Федерации и муниципального образования</w:t>
      </w:r>
      <w:r w:rsidRPr="00165204">
        <w:rPr>
          <w:b/>
          <w:shd w:val="clear" w:color="auto" w:fill="FFFFFF"/>
        </w:rPr>
        <w:t>»</w:t>
      </w:r>
      <w:r w:rsidRPr="00165204">
        <w:t xml:space="preserve"> </w:t>
      </w:r>
      <w:r w:rsidR="009C702B" w:rsidRPr="00165204">
        <w:t xml:space="preserve">на </w:t>
      </w:r>
      <w:r w:rsidR="001D0812" w:rsidRPr="00165204">
        <w:t>9 месяцев</w:t>
      </w:r>
      <w:r w:rsidR="00FC706F" w:rsidRPr="00165204">
        <w:t xml:space="preserve"> </w:t>
      </w:r>
      <w:r w:rsidR="000F42DA" w:rsidRPr="00165204">
        <w:t>2020</w:t>
      </w:r>
      <w:r w:rsidR="00FC706F" w:rsidRPr="00165204">
        <w:t xml:space="preserve"> года</w:t>
      </w:r>
      <w:r w:rsidR="009C702B" w:rsidRPr="00165204">
        <w:t xml:space="preserve"> </w:t>
      </w:r>
      <w:r w:rsidR="00FC706F" w:rsidRPr="00165204">
        <w:t>1</w:t>
      </w:r>
      <w:r w:rsidR="001D0812" w:rsidRPr="00165204">
        <w:t> </w:t>
      </w:r>
      <w:r w:rsidR="00732759" w:rsidRPr="00165204">
        <w:t>810</w:t>
      </w:r>
      <w:r w:rsidR="001D0812" w:rsidRPr="00165204">
        <w:t>,</w:t>
      </w:r>
      <w:r w:rsidR="00732759" w:rsidRPr="00165204">
        <w:t>4</w:t>
      </w:r>
      <w:r w:rsidR="009C702B" w:rsidRPr="00165204">
        <w:t xml:space="preserve"> тыс. руб., </w:t>
      </w:r>
      <w:r w:rsidR="00E671C8" w:rsidRPr="00165204">
        <w:t xml:space="preserve">фактические расходы составили </w:t>
      </w:r>
      <w:r w:rsidR="001D0812" w:rsidRPr="00165204">
        <w:t>1 </w:t>
      </w:r>
      <w:r w:rsidR="00732759" w:rsidRPr="00165204">
        <w:t>5</w:t>
      </w:r>
      <w:r w:rsidR="005F0185" w:rsidRPr="00165204">
        <w:t>30</w:t>
      </w:r>
      <w:r w:rsidR="001D0812" w:rsidRPr="00165204">
        <w:t>,</w:t>
      </w:r>
      <w:r w:rsidR="00732759" w:rsidRPr="00165204">
        <w:t>3</w:t>
      </w:r>
      <w:r w:rsidR="00E671C8" w:rsidRPr="00165204">
        <w:t xml:space="preserve"> тыс. руб., </w:t>
      </w:r>
      <w:r w:rsidR="009C702B" w:rsidRPr="00165204">
        <w:t xml:space="preserve">или </w:t>
      </w:r>
      <w:r w:rsidR="001D0812" w:rsidRPr="00165204">
        <w:t>8</w:t>
      </w:r>
      <w:r w:rsidR="00732759" w:rsidRPr="00165204">
        <w:t>4</w:t>
      </w:r>
      <w:r w:rsidR="001D0812" w:rsidRPr="00165204">
        <w:t>,</w:t>
      </w:r>
      <w:r w:rsidR="00732759" w:rsidRPr="00165204">
        <w:t>5</w:t>
      </w:r>
      <w:r w:rsidR="009C702B" w:rsidRPr="00165204">
        <w:t xml:space="preserve">% к плану на </w:t>
      </w:r>
      <w:r w:rsidR="001D0812" w:rsidRPr="00165204">
        <w:t>9 месяцев</w:t>
      </w:r>
      <w:r w:rsidR="009C702B" w:rsidRPr="00165204">
        <w:t xml:space="preserve">, не исполнено на </w:t>
      </w:r>
      <w:r w:rsidR="00732759" w:rsidRPr="00165204">
        <w:t>159</w:t>
      </w:r>
      <w:r w:rsidR="001D0812" w:rsidRPr="00165204">
        <w:t>,</w:t>
      </w:r>
      <w:r w:rsidR="00732759" w:rsidRPr="00165204">
        <w:t>7</w:t>
      </w:r>
      <w:r w:rsidR="009C702B" w:rsidRPr="00165204">
        <w:t xml:space="preserve"> тыс. руб</w:t>
      </w:r>
      <w:r w:rsidR="008472E4" w:rsidRPr="00165204">
        <w:t>.</w:t>
      </w:r>
    </w:p>
    <w:p w:rsidR="00B6253C" w:rsidRPr="00165204" w:rsidRDefault="00B6253C" w:rsidP="00B47E38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103 «</w:t>
      </w:r>
      <w:r w:rsidR="006C3E26" w:rsidRPr="00165204">
        <w:rPr>
          <w:b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165204">
        <w:rPr>
          <w:b/>
        </w:rPr>
        <w:t>»</w:t>
      </w:r>
      <w:r w:rsidRPr="00165204">
        <w:t xml:space="preserve"> </w:t>
      </w:r>
      <w:r w:rsidR="00FC706F" w:rsidRPr="00165204">
        <w:t xml:space="preserve">на </w:t>
      </w:r>
      <w:r w:rsidR="001D0812" w:rsidRPr="00165204">
        <w:t>9 месяцев</w:t>
      </w:r>
      <w:r w:rsidR="00FC706F" w:rsidRPr="00165204">
        <w:t xml:space="preserve"> </w:t>
      </w:r>
      <w:r w:rsidR="000F42DA" w:rsidRPr="00165204">
        <w:t>2020</w:t>
      </w:r>
      <w:r w:rsidR="00FC706F" w:rsidRPr="00165204">
        <w:t xml:space="preserve"> года </w:t>
      </w:r>
      <w:r w:rsidR="001D0812" w:rsidRPr="00165204">
        <w:t xml:space="preserve">в размере </w:t>
      </w:r>
      <w:r w:rsidR="00732759" w:rsidRPr="00165204">
        <w:t>2 372,7</w:t>
      </w:r>
      <w:r w:rsidR="008855FF" w:rsidRPr="00165204">
        <w:t xml:space="preserve"> </w:t>
      </w:r>
      <w:r w:rsidR="00E671C8" w:rsidRPr="00165204">
        <w:t>тыс. руб.,</w:t>
      </w:r>
      <w:r w:rsidRPr="00165204">
        <w:t xml:space="preserve"> фактические расходы составили</w:t>
      </w:r>
      <w:r w:rsidR="00E671C8" w:rsidRPr="00165204">
        <w:t xml:space="preserve"> </w:t>
      </w:r>
      <w:r w:rsidR="001D0812" w:rsidRPr="00165204">
        <w:t>1 </w:t>
      </w:r>
      <w:r w:rsidR="00732759" w:rsidRPr="00165204">
        <w:t>119</w:t>
      </w:r>
      <w:r w:rsidR="001D0812" w:rsidRPr="00165204">
        <w:t>,</w:t>
      </w:r>
      <w:r w:rsidR="00732759" w:rsidRPr="00165204">
        <w:t>5</w:t>
      </w:r>
      <w:r w:rsidR="008855FF" w:rsidRPr="00165204">
        <w:t xml:space="preserve"> </w:t>
      </w:r>
      <w:r w:rsidRPr="00165204">
        <w:t>тыс.</w:t>
      </w:r>
      <w:r w:rsidR="006C06AA" w:rsidRPr="00165204">
        <w:t xml:space="preserve"> </w:t>
      </w:r>
      <w:r w:rsidRPr="00165204">
        <w:t>руб.,</w:t>
      </w:r>
      <w:r w:rsidR="00E671C8" w:rsidRPr="00165204">
        <w:t xml:space="preserve"> или </w:t>
      </w:r>
      <w:r w:rsidR="00732759" w:rsidRPr="00165204">
        <w:t>47</w:t>
      </w:r>
      <w:r w:rsidR="001D0812" w:rsidRPr="00165204">
        <w:t>,</w:t>
      </w:r>
      <w:r w:rsidR="00B76C73" w:rsidRPr="00165204">
        <w:t>2</w:t>
      </w:r>
      <w:r w:rsidR="00E671C8" w:rsidRPr="00165204">
        <w:t>% к плану на</w:t>
      </w:r>
      <w:r w:rsidR="00FC706F" w:rsidRPr="00165204">
        <w:t xml:space="preserve"> </w:t>
      </w:r>
      <w:r w:rsidR="001D0812" w:rsidRPr="00165204">
        <w:t>9 месяцев</w:t>
      </w:r>
      <w:r w:rsidR="00E671C8" w:rsidRPr="00165204">
        <w:t>,</w:t>
      </w:r>
      <w:r w:rsidRPr="00165204">
        <w:t xml:space="preserve"> не исполнено </w:t>
      </w:r>
      <w:r w:rsidR="00E671C8" w:rsidRPr="00165204">
        <w:t>на</w:t>
      </w:r>
      <w:r w:rsidR="00FC706F" w:rsidRPr="00165204">
        <w:t xml:space="preserve"> </w:t>
      </w:r>
      <w:r w:rsidR="00732759" w:rsidRPr="00165204">
        <w:t>1 253,2</w:t>
      </w:r>
      <w:r w:rsidR="00E671C8" w:rsidRPr="00165204">
        <w:t xml:space="preserve"> </w:t>
      </w:r>
      <w:r w:rsidRPr="00165204">
        <w:t>ты</w:t>
      </w:r>
      <w:r w:rsidR="008855FF" w:rsidRPr="00165204">
        <w:t>с. руб.</w:t>
      </w:r>
      <w:r w:rsidRPr="00165204">
        <w:t xml:space="preserve"> </w:t>
      </w:r>
      <w:r w:rsidR="005F2EFC" w:rsidRPr="00165204">
        <w:t xml:space="preserve">из-за отсутствия </w:t>
      </w:r>
      <w:r w:rsidR="00F35B3C" w:rsidRPr="00165204">
        <w:t>заявок</w:t>
      </w:r>
      <w:r w:rsidR="005F2EFC" w:rsidRPr="00165204">
        <w:t>.</w:t>
      </w:r>
    </w:p>
    <w:p w:rsidR="00E42CB1" w:rsidRPr="00165204" w:rsidRDefault="00B6253C" w:rsidP="00B47E38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 0104 «</w:t>
      </w:r>
      <w:r w:rsidR="00E0136A" w:rsidRPr="00165204">
        <w:rPr>
          <w:b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165204">
        <w:rPr>
          <w:b/>
        </w:rPr>
        <w:t>»</w:t>
      </w:r>
      <w:r w:rsidRPr="00165204">
        <w:t xml:space="preserve"> </w:t>
      </w:r>
      <w:r w:rsidR="00D91D11" w:rsidRPr="00165204">
        <w:t xml:space="preserve">на </w:t>
      </w:r>
      <w:r w:rsidR="00CD3D2C" w:rsidRPr="00165204">
        <w:t>9 месяцев</w:t>
      </w:r>
      <w:r w:rsidR="005F2EFC" w:rsidRPr="00165204">
        <w:t xml:space="preserve"> </w:t>
      </w:r>
      <w:r w:rsidR="000F42DA" w:rsidRPr="00165204">
        <w:t>2020</w:t>
      </w:r>
      <w:r w:rsidR="005F2EFC" w:rsidRPr="00165204">
        <w:t xml:space="preserve"> года</w:t>
      </w:r>
      <w:r w:rsidR="00D91D11" w:rsidRPr="00165204">
        <w:t xml:space="preserve">  </w:t>
      </w:r>
      <w:r w:rsidR="00CD3D2C" w:rsidRPr="00165204">
        <w:t>1</w:t>
      </w:r>
      <w:r w:rsidR="002952BE" w:rsidRPr="00165204">
        <w:t>7</w:t>
      </w:r>
      <w:r w:rsidR="00CD3D2C" w:rsidRPr="00165204">
        <w:t> </w:t>
      </w:r>
      <w:r w:rsidR="002952BE" w:rsidRPr="00165204">
        <w:t>6</w:t>
      </w:r>
      <w:r w:rsidR="00B76C73" w:rsidRPr="00165204">
        <w:t>3</w:t>
      </w:r>
      <w:r w:rsidR="002952BE" w:rsidRPr="00165204">
        <w:t>6</w:t>
      </w:r>
      <w:r w:rsidR="00CD3D2C" w:rsidRPr="00165204">
        <w:t>,</w:t>
      </w:r>
      <w:r w:rsidR="002952BE" w:rsidRPr="00165204">
        <w:t>0</w:t>
      </w:r>
      <w:r w:rsidR="00B164A2" w:rsidRPr="00165204">
        <w:t xml:space="preserve"> </w:t>
      </w:r>
      <w:r w:rsidR="00D91D11" w:rsidRPr="00165204">
        <w:t xml:space="preserve">тыс. руб., </w:t>
      </w:r>
      <w:r w:rsidRPr="00165204">
        <w:t xml:space="preserve">фактические расходы составили </w:t>
      </w:r>
      <w:r w:rsidR="00D91D11" w:rsidRPr="00165204">
        <w:t xml:space="preserve"> </w:t>
      </w:r>
      <w:r w:rsidR="00CD3D2C" w:rsidRPr="00165204">
        <w:t>1</w:t>
      </w:r>
      <w:r w:rsidR="002952BE" w:rsidRPr="00165204">
        <w:t>1</w:t>
      </w:r>
      <w:r w:rsidR="00CD3D2C" w:rsidRPr="00165204">
        <w:t xml:space="preserve"> </w:t>
      </w:r>
      <w:r w:rsidR="002952BE" w:rsidRPr="00165204">
        <w:t>661</w:t>
      </w:r>
      <w:r w:rsidR="00CD3D2C" w:rsidRPr="00165204">
        <w:t>,</w:t>
      </w:r>
      <w:r w:rsidR="002952BE" w:rsidRPr="00165204">
        <w:t>4</w:t>
      </w:r>
      <w:r w:rsidR="00CD3D2C" w:rsidRPr="00165204">
        <w:t xml:space="preserve"> </w:t>
      </w:r>
      <w:r w:rsidRPr="00165204">
        <w:t>тыс.</w:t>
      </w:r>
      <w:r w:rsidR="006C06AA" w:rsidRPr="00165204">
        <w:t xml:space="preserve"> </w:t>
      </w:r>
      <w:r w:rsidRPr="00165204">
        <w:t>руб.</w:t>
      </w:r>
      <w:r w:rsidR="00D91D11" w:rsidRPr="00165204">
        <w:t xml:space="preserve"> или </w:t>
      </w:r>
      <w:r w:rsidR="00B76C73" w:rsidRPr="00165204">
        <w:t>66</w:t>
      </w:r>
      <w:r w:rsidR="00CD3D2C" w:rsidRPr="00165204">
        <w:t>,</w:t>
      </w:r>
      <w:r w:rsidR="002952BE" w:rsidRPr="00165204">
        <w:t>1</w:t>
      </w:r>
      <w:r w:rsidR="00D91D11" w:rsidRPr="00165204">
        <w:t xml:space="preserve">% к плану на </w:t>
      </w:r>
      <w:r w:rsidR="005F2EFC" w:rsidRPr="00165204">
        <w:t>полугодие</w:t>
      </w:r>
      <w:r w:rsidR="00D91D11" w:rsidRPr="00165204">
        <w:t>,</w:t>
      </w:r>
      <w:r w:rsidRPr="00165204">
        <w:t xml:space="preserve"> не исполнено </w:t>
      </w:r>
      <w:r w:rsidR="00B76C73" w:rsidRPr="00165204">
        <w:t>5</w:t>
      </w:r>
      <w:r w:rsidR="00CD3D2C" w:rsidRPr="00165204">
        <w:t> </w:t>
      </w:r>
      <w:r w:rsidR="00B76C73" w:rsidRPr="00165204">
        <w:t>9</w:t>
      </w:r>
      <w:r w:rsidR="002952BE" w:rsidRPr="00165204">
        <w:t>74</w:t>
      </w:r>
      <w:r w:rsidR="00CD3D2C" w:rsidRPr="00165204">
        <w:t>,</w:t>
      </w:r>
      <w:r w:rsidR="00B76C73" w:rsidRPr="00165204">
        <w:t>6</w:t>
      </w:r>
      <w:r w:rsidRPr="00165204">
        <w:t xml:space="preserve"> тыс.</w:t>
      </w:r>
      <w:r w:rsidR="006C06AA" w:rsidRPr="00165204">
        <w:t xml:space="preserve"> </w:t>
      </w:r>
      <w:r w:rsidRPr="00165204">
        <w:t>руб.</w:t>
      </w:r>
      <w:r w:rsidR="00F2512B" w:rsidRPr="00165204">
        <w:t xml:space="preserve"> </w:t>
      </w:r>
      <w:r w:rsidR="00E42CB1" w:rsidRPr="00165204">
        <w:t xml:space="preserve">из-за </w:t>
      </w:r>
      <w:r w:rsidR="002952BE" w:rsidRPr="00165204">
        <w:t>проведенных ранее мер карантина (во 2 квартале)</w:t>
      </w:r>
      <w:r w:rsidR="00E42CB1" w:rsidRPr="00165204">
        <w:t>.</w:t>
      </w:r>
    </w:p>
    <w:p w:rsidR="00096E1D" w:rsidRPr="00165204" w:rsidRDefault="00B6253C" w:rsidP="00BB4305">
      <w:pPr>
        <w:ind w:firstLine="708"/>
        <w:jc w:val="both"/>
        <w:rPr>
          <w:spacing w:val="-13"/>
        </w:rPr>
      </w:pPr>
      <w:r w:rsidRPr="00165204">
        <w:rPr>
          <w:b/>
        </w:rPr>
        <w:t>По подразделу 011</w:t>
      </w:r>
      <w:r w:rsidR="00460098" w:rsidRPr="00165204">
        <w:rPr>
          <w:b/>
        </w:rPr>
        <w:t>1</w:t>
      </w:r>
      <w:r w:rsidRPr="00165204">
        <w:rPr>
          <w:b/>
        </w:rPr>
        <w:t xml:space="preserve"> «Резервные фонды</w:t>
      </w:r>
      <w:r w:rsidR="00CA0AF2" w:rsidRPr="00165204">
        <w:t>» р</w:t>
      </w:r>
      <w:r w:rsidR="00CA0AF2" w:rsidRPr="00165204">
        <w:rPr>
          <w:spacing w:val="-11"/>
        </w:rPr>
        <w:t xml:space="preserve">ешением совета депутатов от </w:t>
      </w:r>
      <w:r w:rsidR="00595CFB" w:rsidRPr="00165204">
        <w:rPr>
          <w:spacing w:val="-11"/>
        </w:rPr>
        <w:t>2</w:t>
      </w:r>
      <w:r w:rsidR="002952BE" w:rsidRPr="00165204">
        <w:rPr>
          <w:spacing w:val="-11"/>
        </w:rPr>
        <w:t>1</w:t>
      </w:r>
      <w:r w:rsidR="00CA0AF2" w:rsidRPr="00165204">
        <w:rPr>
          <w:spacing w:val="-11"/>
        </w:rPr>
        <w:t>.11.</w:t>
      </w:r>
      <w:r w:rsidR="000F42DA" w:rsidRPr="00165204">
        <w:rPr>
          <w:spacing w:val="-11"/>
        </w:rPr>
        <w:t>2019</w:t>
      </w:r>
      <w:r w:rsidR="00CA0AF2" w:rsidRPr="00165204">
        <w:rPr>
          <w:spacing w:val="-11"/>
        </w:rPr>
        <w:t xml:space="preserve"> года №</w:t>
      </w:r>
      <w:r w:rsidR="002952BE" w:rsidRPr="00165204">
        <w:rPr>
          <w:spacing w:val="-11"/>
        </w:rPr>
        <w:t>4</w:t>
      </w:r>
      <w:r w:rsidR="00B76C73" w:rsidRPr="00165204">
        <w:rPr>
          <w:spacing w:val="-11"/>
        </w:rPr>
        <w:t>3</w:t>
      </w:r>
      <w:r w:rsidR="00CA0AF2" w:rsidRPr="00165204">
        <w:rPr>
          <w:spacing w:val="-11"/>
        </w:rPr>
        <w:t xml:space="preserve"> резервный фонд</w:t>
      </w:r>
      <w:r w:rsidR="006A4556" w:rsidRPr="00165204">
        <w:rPr>
          <w:spacing w:val="-11"/>
        </w:rPr>
        <w:t xml:space="preserve"> на </w:t>
      </w:r>
      <w:r w:rsidR="000F42DA" w:rsidRPr="00165204">
        <w:rPr>
          <w:spacing w:val="-11"/>
        </w:rPr>
        <w:t>2020</w:t>
      </w:r>
      <w:r w:rsidR="006A4556" w:rsidRPr="00165204">
        <w:rPr>
          <w:spacing w:val="-11"/>
        </w:rPr>
        <w:t xml:space="preserve"> год</w:t>
      </w:r>
      <w:r w:rsidR="00CA0AF2" w:rsidRPr="00165204">
        <w:rPr>
          <w:spacing w:val="-11"/>
        </w:rPr>
        <w:t xml:space="preserve"> принят в размере </w:t>
      </w:r>
      <w:r w:rsidR="002C0244" w:rsidRPr="00165204">
        <w:rPr>
          <w:spacing w:val="-11"/>
        </w:rPr>
        <w:t>1</w:t>
      </w:r>
      <w:r w:rsidR="00CA0AF2" w:rsidRPr="00165204">
        <w:rPr>
          <w:spacing w:val="-11"/>
        </w:rPr>
        <w:t xml:space="preserve"> 5</w:t>
      </w:r>
      <w:r w:rsidR="002C0244" w:rsidRPr="00165204">
        <w:rPr>
          <w:spacing w:val="-11"/>
        </w:rPr>
        <w:t>0</w:t>
      </w:r>
      <w:r w:rsidR="00CA0AF2" w:rsidRPr="00165204">
        <w:rPr>
          <w:spacing w:val="-11"/>
        </w:rPr>
        <w:t>0,0 тыс.</w:t>
      </w:r>
      <w:r w:rsidR="00456CB7" w:rsidRPr="00165204">
        <w:rPr>
          <w:spacing w:val="-11"/>
        </w:rPr>
        <w:t xml:space="preserve"> </w:t>
      </w:r>
      <w:r w:rsidR="00CA0AF2" w:rsidRPr="00165204">
        <w:rPr>
          <w:spacing w:val="-11"/>
        </w:rPr>
        <w:t xml:space="preserve">руб. </w:t>
      </w:r>
      <w:r w:rsidR="00BB4305" w:rsidRPr="00165204">
        <w:rPr>
          <w:spacing w:val="-11"/>
        </w:rPr>
        <w:t>За 9 месяцев</w:t>
      </w:r>
      <w:r w:rsidR="002400D0" w:rsidRPr="00165204">
        <w:rPr>
          <w:spacing w:val="-11"/>
        </w:rPr>
        <w:t xml:space="preserve"> </w:t>
      </w:r>
      <w:r w:rsidR="000F42DA" w:rsidRPr="00165204">
        <w:rPr>
          <w:spacing w:val="-13"/>
        </w:rPr>
        <w:t>2020</w:t>
      </w:r>
      <w:r w:rsidR="002C0244" w:rsidRPr="00165204">
        <w:rPr>
          <w:spacing w:val="-13"/>
        </w:rPr>
        <w:t xml:space="preserve"> </w:t>
      </w:r>
      <w:r w:rsidR="00456CB7" w:rsidRPr="00165204">
        <w:rPr>
          <w:spacing w:val="-13"/>
        </w:rPr>
        <w:t>год</w:t>
      </w:r>
      <w:r w:rsidR="002400D0" w:rsidRPr="00165204">
        <w:rPr>
          <w:spacing w:val="-13"/>
        </w:rPr>
        <w:t>а</w:t>
      </w:r>
      <w:r w:rsidR="00CA0AF2" w:rsidRPr="00165204">
        <w:rPr>
          <w:spacing w:val="-13"/>
        </w:rPr>
        <w:t xml:space="preserve"> </w:t>
      </w:r>
      <w:r w:rsidR="00B76C73" w:rsidRPr="00165204">
        <w:rPr>
          <w:spacing w:val="-13"/>
        </w:rPr>
        <w:t>денежные средства не потребовались.</w:t>
      </w:r>
    </w:p>
    <w:p w:rsidR="00233405" w:rsidRPr="00165204" w:rsidRDefault="00B6253C" w:rsidP="00233405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11</w:t>
      </w:r>
      <w:r w:rsidR="00460098" w:rsidRPr="00165204">
        <w:rPr>
          <w:b/>
        </w:rPr>
        <w:t>3</w:t>
      </w:r>
      <w:r w:rsidRPr="00165204">
        <w:rPr>
          <w:b/>
        </w:rPr>
        <w:t xml:space="preserve"> «Другие общегосударственные вопросы»</w:t>
      </w:r>
      <w:r w:rsidR="00233405" w:rsidRPr="00165204">
        <w:t xml:space="preserve"> на</w:t>
      </w:r>
      <w:r w:rsidR="00BB4305" w:rsidRPr="00165204">
        <w:t xml:space="preserve"> 9 месяцев</w:t>
      </w:r>
      <w:r w:rsidR="00EE5F1C" w:rsidRPr="00165204">
        <w:t xml:space="preserve"> </w:t>
      </w:r>
      <w:r w:rsidR="000F42DA" w:rsidRPr="00165204">
        <w:t>2020</w:t>
      </w:r>
      <w:r w:rsidR="00EE5F1C" w:rsidRPr="00165204">
        <w:t xml:space="preserve"> года</w:t>
      </w:r>
      <w:r w:rsidR="00595CFB" w:rsidRPr="00165204">
        <w:t xml:space="preserve"> </w:t>
      </w:r>
      <w:r w:rsidR="002952BE" w:rsidRPr="00165204">
        <w:t>9 698,4</w:t>
      </w:r>
      <w:r w:rsidR="00B76C73" w:rsidRPr="00165204">
        <w:t xml:space="preserve"> </w:t>
      </w:r>
      <w:r w:rsidR="00EE5F1C" w:rsidRPr="00165204">
        <w:t>ты</w:t>
      </w:r>
      <w:r w:rsidR="00233405" w:rsidRPr="00165204">
        <w:t xml:space="preserve">с. руб., фактические расходы составили </w:t>
      </w:r>
      <w:r w:rsidR="002952BE" w:rsidRPr="00165204">
        <w:t>8 723,</w:t>
      </w:r>
      <w:r w:rsidR="00B76C73" w:rsidRPr="00165204">
        <w:t>5</w:t>
      </w:r>
      <w:r w:rsidR="00F62ED7" w:rsidRPr="00165204">
        <w:t xml:space="preserve"> т</w:t>
      </w:r>
      <w:r w:rsidR="00233405" w:rsidRPr="00165204">
        <w:t xml:space="preserve">ыс. руб., или </w:t>
      </w:r>
      <w:r w:rsidR="0024598B" w:rsidRPr="00165204">
        <w:t>8</w:t>
      </w:r>
      <w:r w:rsidR="00B76C73" w:rsidRPr="00165204">
        <w:t>9</w:t>
      </w:r>
      <w:r w:rsidR="0024598B" w:rsidRPr="00165204">
        <w:t>,9</w:t>
      </w:r>
      <w:r w:rsidR="00233405" w:rsidRPr="00165204">
        <w:t xml:space="preserve">% к плану на </w:t>
      </w:r>
      <w:r w:rsidR="00EE5F1C" w:rsidRPr="00165204">
        <w:t>полугодие</w:t>
      </w:r>
      <w:r w:rsidR="00233405" w:rsidRPr="00165204">
        <w:t xml:space="preserve">, не исполнено </w:t>
      </w:r>
      <w:r w:rsidR="0024598B" w:rsidRPr="00165204">
        <w:t>974</w:t>
      </w:r>
      <w:r w:rsidR="00BB4305" w:rsidRPr="00165204">
        <w:t>,</w:t>
      </w:r>
      <w:r w:rsidR="0024598B" w:rsidRPr="00165204">
        <w:t>9</w:t>
      </w:r>
      <w:r w:rsidR="00233405" w:rsidRPr="00165204">
        <w:t xml:space="preserve"> тыс. руб.</w:t>
      </w:r>
      <w:r w:rsidR="0062247D" w:rsidRPr="00165204">
        <w:t xml:space="preserve"> </w:t>
      </w:r>
      <w:r w:rsidR="006A0D40" w:rsidRPr="00165204">
        <w:t xml:space="preserve">из-за отсутствия </w:t>
      </w:r>
      <w:r w:rsidR="006256CA" w:rsidRPr="00165204">
        <w:t>документов на оплату</w:t>
      </w:r>
      <w:r w:rsidR="00F2512B" w:rsidRPr="00165204">
        <w:t>.</w:t>
      </w:r>
    </w:p>
    <w:p w:rsidR="00F64702" w:rsidRPr="00165204" w:rsidRDefault="00F64702" w:rsidP="002428B4">
      <w:pPr>
        <w:tabs>
          <w:tab w:val="left" w:pos="13140"/>
        </w:tabs>
        <w:jc w:val="center"/>
        <w:outlineLvl w:val="0"/>
        <w:rPr>
          <w:b/>
          <w:bCs/>
          <w:highlight w:val="yellow"/>
        </w:rPr>
      </w:pPr>
    </w:p>
    <w:p w:rsidR="002428B4" w:rsidRPr="00165204" w:rsidRDefault="00B6253C" w:rsidP="002428B4">
      <w:pPr>
        <w:tabs>
          <w:tab w:val="left" w:pos="13140"/>
        </w:tabs>
        <w:jc w:val="center"/>
        <w:outlineLvl w:val="0"/>
        <w:rPr>
          <w:b/>
          <w:bCs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2. «</w:t>
      </w:r>
      <w:r w:rsidRPr="00165204">
        <w:rPr>
          <w:b/>
          <w:bCs/>
        </w:rPr>
        <w:t>Национальная безопасность и правоохранительная деятельность»</w:t>
      </w:r>
    </w:p>
    <w:p w:rsidR="00245661" w:rsidRPr="00165204" w:rsidRDefault="00B6253C" w:rsidP="00D01745">
      <w:pPr>
        <w:tabs>
          <w:tab w:val="left" w:pos="13140"/>
        </w:tabs>
        <w:jc w:val="right"/>
        <w:outlineLvl w:val="0"/>
        <w:rPr>
          <w:bCs/>
        </w:rPr>
      </w:pPr>
      <w:r w:rsidRPr="00165204">
        <w:rPr>
          <w:bCs/>
        </w:rPr>
        <w:t>тыс.</w:t>
      </w:r>
      <w:r w:rsidR="000E7439" w:rsidRPr="00165204">
        <w:rPr>
          <w:bCs/>
        </w:rPr>
        <w:t xml:space="preserve"> </w:t>
      </w:r>
      <w:r w:rsidRPr="00165204">
        <w:rPr>
          <w:bCs/>
        </w:rPr>
        <w:t>руб.</w:t>
      </w:r>
    </w:p>
    <w:tbl>
      <w:tblPr>
        <w:tblW w:w="14462" w:type="dxa"/>
        <w:tblInd w:w="91" w:type="dxa"/>
        <w:tblLook w:val="04A0"/>
      </w:tblPr>
      <w:tblGrid>
        <w:gridCol w:w="1530"/>
        <w:gridCol w:w="3874"/>
        <w:gridCol w:w="1293"/>
        <w:gridCol w:w="1308"/>
        <w:gridCol w:w="1310"/>
        <w:gridCol w:w="1310"/>
        <w:gridCol w:w="1295"/>
        <w:gridCol w:w="1308"/>
        <w:gridCol w:w="1234"/>
      </w:tblGrid>
      <w:tr w:rsidR="007F0207" w:rsidRPr="00165204" w:rsidTr="00B76C73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B76C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B76C7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7F0207" w:rsidRPr="00165204" w:rsidTr="00B76C73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165204" w:rsidRDefault="007F0207" w:rsidP="007F0207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165204" w:rsidRDefault="007F0207" w:rsidP="007F02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165204" w:rsidRDefault="007F0207" w:rsidP="007F020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165204" w:rsidRDefault="007F0207" w:rsidP="007F020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07" w:rsidRPr="00165204" w:rsidRDefault="007F0207" w:rsidP="007F0207">
            <w:pPr>
              <w:rPr>
                <w:sz w:val="20"/>
                <w:szCs w:val="20"/>
              </w:rPr>
            </w:pPr>
          </w:p>
        </w:tc>
      </w:tr>
      <w:tr w:rsidR="007F0207" w:rsidRPr="00165204" w:rsidTr="00B76C73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207" w:rsidRPr="00165204" w:rsidRDefault="007F0207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24598B" w:rsidRPr="00165204" w:rsidTr="00B76C73">
        <w:trPr>
          <w:trHeight w:val="6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7F0207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7F0207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 01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 6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838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2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41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1,2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98B" w:rsidRPr="00165204" w:rsidRDefault="0024598B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34,9%</w:t>
            </w:r>
          </w:p>
        </w:tc>
      </w:tr>
      <w:tr w:rsidR="00B76C73" w:rsidRPr="00165204" w:rsidTr="00B76C73">
        <w:trPr>
          <w:trHeight w:val="70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76C73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30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76C73" w:rsidP="007F0207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DA3D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53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DA3D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92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A035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57</w:t>
            </w:r>
            <w:r w:rsidR="00B76C73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D678C8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76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B00F2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9</w:t>
            </w:r>
            <w:r w:rsidR="00B76C73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B00F2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  <w:r w:rsidR="004D72B8" w:rsidRPr="00165204">
              <w:rPr>
                <w:sz w:val="20"/>
                <w:szCs w:val="20"/>
              </w:rPr>
              <w:t>3</w:t>
            </w:r>
            <w:r w:rsidR="00B76C73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7</w:t>
            </w:r>
            <w:r w:rsidR="00B76C73"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4D72B8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  <w:r w:rsidR="00BB00F2" w:rsidRPr="00165204">
              <w:rPr>
                <w:sz w:val="20"/>
                <w:szCs w:val="20"/>
              </w:rPr>
              <w:t>37</w:t>
            </w:r>
            <w:r w:rsidRPr="00165204">
              <w:rPr>
                <w:sz w:val="20"/>
                <w:szCs w:val="20"/>
              </w:rPr>
              <w:t>,</w:t>
            </w:r>
            <w:r w:rsidR="00BB00F2" w:rsidRPr="00165204">
              <w:rPr>
                <w:sz w:val="20"/>
                <w:szCs w:val="20"/>
              </w:rPr>
              <w:t>7</w:t>
            </w:r>
            <w:r w:rsidR="00B76C73" w:rsidRPr="00165204">
              <w:rPr>
                <w:sz w:val="20"/>
                <w:szCs w:val="20"/>
              </w:rPr>
              <w:t>%</w:t>
            </w:r>
          </w:p>
        </w:tc>
      </w:tr>
      <w:tr w:rsidR="00B76C73" w:rsidRPr="00165204" w:rsidTr="00B76C73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76C73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3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76C73" w:rsidP="007F0207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DA3D94" w:rsidP="00A035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  <w:r w:rsidR="00A03594" w:rsidRPr="00165204">
              <w:rPr>
                <w:sz w:val="20"/>
                <w:szCs w:val="20"/>
              </w:rPr>
              <w:t>10</w:t>
            </w:r>
            <w:r w:rsidR="00B76C73" w:rsidRPr="00165204">
              <w:rPr>
                <w:sz w:val="20"/>
                <w:szCs w:val="20"/>
              </w:rPr>
              <w:t>,</w:t>
            </w:r>
            <w:r w:rsidR="00A03594" w:rsidRPr="00165204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DA3D94" w:rsidP="00A035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  <w:r w:rsidR="00A03594" w:rsidRPr="00165204">
              <w:rPr>
                <w:sz w:val="20"/>
                <w:szCs w:val="20"/>
              </w:rPr>
              <w:t>8</w:t>
            </w:r>
            <w:r w:rsidRPr="00165204">
              <w:rPr>
                <w:sz w:val="20"/>
                <w:szCs w:val="20"/>
              </w:rPr>
              <w:t>,</w:t>
            </w:r>
            <w:r w:rsidR="00A03594" w:rsidRPr="00165204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A035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A035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  <w:r w:rsidR="00B76C73" w:rsidRPr="00165204">
              <w:rPr>
                <w:sz w:val="20"/>
                <w:szCs w:val="20"/>
              </w:rPr>
              <w:t>3</w:t>
            </w:r>
            <w:r w:rsidRPr="00165204">
              <w:rPr>
                <w:sz w:val="20"/>
                <w:szCs w:val="20"/>
              </w:rPr>
              <w:t>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76C73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,</w:t>
            </w:r>
            <w:r w:rsidR="00BB00F2" w:rsidRPr="00165204">
              <w:rPr>
                <w:sz w:val="20"/>
                <w:szCs w:val="20"/>
              </w:rPr>
              <w:t>4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E90C91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B76C73" w:rsidRPr="00165204">
              <w:rPr>
                <w:sz w:val="20"/>
                <w:szCs w:val="20"/>
              </w:rPr>
              <w:t>,</w:t>
            </w:r>
            <w:r w:rsidR="00BB00F2" w:rsidRPr="00165204">
              <w:rPr>
                <w:sz w:val="20"/>
                <w:szCs w:val="20"/>
              </w:rPr>
              <w:t>1</w:t>
            </w:r>
            <w:r w:rsidR="00B76C73"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B00F2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5</w:t>
            </w:r>
            <w:r w:rsidR="00E90C91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1</w:t>
            </w:r>
            <w:r w:rsidR="00B76C73" w:rsidRPr="00165204">
              <w:rPr>
                <w:sz w:val="20"/>
                <w:szCs w:val="20"/>
              </w:rPr>
              <w:t>%</w:t>
            </w:r>
          </w:p>
        </w:tc>
      </w:tr>
      <w:tr w:rsidR="00B76C73" w:rsidRPr="00165204" w:rsidTr="00B76C73">
        <w:trPr>
          <w:trHeight w:val="54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76C73" w:rsidP="007F020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31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76C73" w:rsidP="007F0207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DA3D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47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DA3D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47</w:t>
            </w:r>
            <w:r w:rsidR="00B76C73" w:rsidRPr="00165204">
              <w:rPr>
                <w:sz w:val="20"/>
                <w:szCs w:val="20"/>
              </w:rPr>
              <w:t>,</w:t>
            </w:r>
            <w:r w:rsidR="00DA3D94" w:rsidRPr="00165204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DA3D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75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A03594" w:rsidP="00A0359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12</w:t>
            </w:r>
            <w:r w:rsidR="00B76C73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76C73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  <w:r w:rsidR="00BB00F2" w:rsidRPr="00165204">
              <w:rPr>
                <w:sz w:val="20"/>
                <w:szCs w:val="20"/>
              </w:rPr>
              <w:t>0</w:t>
            </w:r>
            <w:r w:rsidRPr="00165204">
              <w:rPr>
                <w:sz w:val="20"/>
                <w:szCs w:val="20"/>
              </w:rPr>
              <w:t>,</w:t>
            </w:r>
            <w:r w:rsidR="00BB00F2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B00F2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6</w:t>
            </w:r>
            <w:r w:rsidR="00B76C73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1</w:t>
            </w:r>
            <w:r w:rsidR="00B76C73"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C73" w:rsidRPr="00165204" w:rsidRDefault="00BB00F2" w:rsidP="00BB00F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6</w:t>
            </w:r>
            <w:r w:rsidR="00B76C73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3</w:t>
            </w:r>
            <w:r w:rsidR="00B76C73" w:rsidRPr="00165204">
              <w:rPr>
                <w:sz w:val="20"/>
                <w:szCs w:val="20"/>
              </w:rPr>
              <w:t>%</w:t>
            </w:r>
          </w:p>
        </w:tc>
      </w:tr>
    </w:tbl>
    <w:p w:rsidR="00D01745" w:rsidRPr="00165204" w:rsidRDefault="00D01745" w:rsidP="00B47E38">
      <w:pPr>
        <w:tabs>
          <w:tab w:val="left" w:pos="13140"/>
        </w:tabs>
        <w:ind w:firstLine="708"/>
        <w:jc w:val="both"/>
        <w:rPr>
          <w:b/>
          <w:highlight w:val="yellow"/>
          <w:lang w:val="en-US"/>
        </w:rPr>
      </w:pPr>
    </w:p>
    <w:p w:rsidR="003F235D" w:rsidRPr="00165204" w:rsidRDefault="00B6253C" w:rsidP="00B47E38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309 «</w:t>
      </w:r>
      <w:r w:rsidR="00C16966" w:rsidRPr="00165204">
        <w:rPr>
          <w:b/>
        </w:rPr>
        <w:t xml:space="preserve">Защита населения и территории от </w:t>
      </w:r>
      <w:r w:rsidR="00E0136A" w:rsidRPr="00165204">
        <w:rPr>
          <w:b/>
        </w:rPr>
        <w:t>ч</w:t>
      </w:r>
      <w:r w:rsidR="00C16966" w:rsidRPr="00165204">
        <w:rPr>
          <w:b/>
        </w:rPr>
        <w:t>резвычайных ситуаций природного и техногенного характера, гражданская оборона</w:t>
      </w:r>
      <w:r w:rsidRPr="00165204">
        <w:rPr>
          <w:b/>
        </w:rPr>
        <w:t xml:space="preserve">» </w:t>
      </w:r>
      <w:r w:rsidR="00233405" w:rsidRPr="00165204">
        <w:t xml:space="preserve">на </w:t>
      </w:r>
      <w:r w:rsidR="007F0207" w:rsidRPr="00165204">
        <w:t>9 месяцев</w:t>
      </w:r>
      <w:r w:rsidR="003F235D" w:rsidRPr="00165204">
        <w:t xml:space="preserve"> </w:t>
      </w:r>
      <w:r w:rsidR="000F42DA" w:rsidRPr="00165204">
        <w:t>2020</w:t>
      </w:r>
      <w:r w:rsidR="003F235D" w:rsidRPr="00165204">
        <w:t xml:space="preserve"> года </w:t>
      </w:r>
      <w:r w:rsidR="00BB00F2" w:rsidRPr="00165204">
        <w:t>892</w:t>
      </w:r>
      <w:r w:rsidR="007F0207" w:rsidRPr="00165204">
        <w:t>,</w:t>
      </w:r>
      <w:r w:rsidR="00BB00F2" w:rsidRPr="00165204">
        <w:t>4</w:t>
      </w:r>
      <w:r w:rsidR="00233405" w:rsidRPr="00165204">
        <w:t xml:space="preserve"> тыс. руб., фактические расходы составили </w:t>
      </w:r>
      <w:r w:rsidR="00E90C91" w:rsidRPr="00165204">
        <w:t>6</w:t>
      </w:r>
      <w:r w:rsidR="00BB00F2" w:rsidRPr="00165204">
        <w:t>57</w:t>
      </w:r>
      <w:r w:rsidR="007F0207" w:rsidRPr="00165204">
        <w:t>,</w:t>
      </w:r>
      <w:r w:rsidR="00BB00F2" w:rsidRPr="00165204">
        <w:t>9</w:t>
      </w:r>
      <w:r w:rsidR="00233405" w:rsidRPr="00165204">
        <w:t xml:space="preserve"> тыс. руб., или </w:t>
      </w:r>
      <w:r w:rsidR="00BB00F2" w:rsidRPr="00165204">
        <w:t>73</w:t>
      </w:r>
      <w:r w:rsidR="007F0207" w:rsidRPr="00165204">
        <w:t>,</w:t>
      </w:r>
      <w:r w:rsidR="00E90C91" w:rsidRPr="00165204">
        <w:t>7</w:t>
      </w:r>
      <w:r w:rsidR="00233405" w:rsidRPr="00165204">
        <w:t>% к плану на</w:t>
      </w:r>
      <w:r w:rsidR="003F235D" w:rsidRPr="00165204">
        <w:t xml:space="preserve"> </w:t>
      </w:r>
      <w:r w:rsidR="007F0207" w:rsidRPr="00165204">
        <w:t>9 месяцев</w:t>
      </w:r>
      <w:r w:rsidR="00233405" w:rsidRPr="00165204">
        <w:t xml:space="preserve">, не исполнено на </w:t>
      </w:r>
      <w:r w:rsidR="00BB00F2" w:rsidRPr="00165204">
        <w:t>234</w:t>
      </w:r>
      <w:r w:rsidR="007F0207" w:rsidRPr="00165204">
        <w:t>,</w:t>
      </w:r>
      <w:r w:rsidR="00BB00F2" w:rsidRPr="00165204">
        <w:t>5</w:t>
      </w:r>
      <w:r w:rsidR="00233405" w:rsidRPr="00165204">
        <w:t xml:space="preserve"> тыс. руб.</w:t>
      </w:r>
      <w:r w:rsidR="00FB25E0" w:rsidRPr="00165204">
        <w:t xml:space="preserve"> </w:t>
      </w:r>
    </w:p>
    <w:p w:rsidR="00074E63" w:rsidRPr="00165204" w:rsidRDefault="00074E63" w:rsidP="00105096">
      <w:pPr>
        <w:tabs>
          <w:tab w:val="left" w:pos="13140"/>
        </w:tabs>
        <w:ind w:firstLine="708"/>
        <w:jc w:val="both"/>
        <w:rPr>
          <w:b/>
        </w:rPr>
      </w:pPr>
    </w:p>
    <w:p w:rsidR="00105096" w:rsidRPr="00165204" w:rsidRDefault="00B6253C" w:rsidP="00105096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310 «Обеспечение пожарной безопасности»</w:t>
      </w:r>
      <w:r w:rsidR="00126AEC" w:rsidRPr="00165204">
        <w:rPr>
          <w:b/>
        </w:rPr>
        <w:t xml:space="preserve"> </w:t>
      </w:r>
      <w:r w:rsidR="00126AEC" w:rsidRPr="00165204">
        <w:t xml:space="preserve">на </w:t>
      </w:r>
      <w:r w:rsidR="007F0207" w:rsidRPr="00165204">
        <w:t xml:space="preserve">9 месяцев </w:t>
      </w:r>
      <w:r w:rsidR="00E90C91" w:rsidRPr="00165204">
        <w:t>9</w:t>
      </w:r>
      <w:r w:rsidR="00BB00F2" w:rsidRPr="00165204">
        <w:t>8</w:t>
      </w:r>
      <w:r w:rsidR="007F0207" w:rsidRPr="00165204">
        <w:t>,</w:t>
      </w:r>
      <w:r w:rsidR="00BB00F2" w:rsidRPr="00165204">
        <w:t>0</w:t>
      </w:r>
      <w:r w:rsidR="00B73F90" w:rsidRPr="00165204">
        <w:t xml:space="preserve"> </w:t>
      </w:r>
      <w:r w:rsidR="00105096" w:rsidRPr="00165204">
        <w:t xml:space="preserve">тыс. руб., фактические расходы составили </w:t>
      </w:r>
      <w:r w:rsidR="00BB00F2" w:rsidRPr="00165204">
        <w:t>5,0</w:t>
      </w:r>
      <w:r w:rsidR="00105096" w:rsidRPr="00165204">
        <w:t xml:space="preserve"> тыс. руб., или </w:t>
      </w:r>
      <w:r w:rsidR="00E90C91" w:rsidRPr="00165204">
        <w:t>5</w:t>
      </w:r>
      <w:r w:rsidR="00105096" w:rsidRPr="00165204">
        <w:t>,</w:t>
      </w:r>
      <w:r w:rsidR="00BB00F2" w:rsidRPr="00165204">
        <w:t>1</w:t>
      </w:r>
      <w:r w:rsidR="00105096" w:rsidRPr="00165204">
        <w:t xml:space="preserve">% к плану на 9 месяцев, не исполнено на </w:t>
      </w:r>
      <w:r w:rsidR="00E90C91" w:rsidRPr="00165204">
        <w:t>9</w:t>
      </w:r>
      <w:r w:rsidR="00BB00F2" w:rsidRPr="00165204">
        <w:t>3</w:t>
      </w:r>
      <w:r w:rsidR="00105096" w:rsidRPr="00165204">
        <w:t>,</w:t>
      </w:r>
      <w:r w:rsidR="00BB00F2" w:rsidRPr="00165204">
        <w:t>0</w:t>
      </w:r>
      <w:r w:rsidR="00105096" w:rsidRPr="00165204">
        <w:t xml:space="preserve"> тыс. руб. из-за отсутствия документов на оплату. </w:t>
      </w:r>
    </w:p>
    <w:p w:rsidR="00074E63" w:rsidRPr="00165204" w:rsidRDefault="00074E63" w:rsidP="00E90C91">
      <w:pPr>
        <w:tabs>
          <w:tab w:val="left" w:pos="13140"/>
        </w:tabs>
        <w:ind w:firstLine="708"/>
        <w:jc w:val="both"/>
        <w:rPr>
          <w:b/>
        </w:rPr>
      </w:pPr>
    </w:p>
    <w:p w:rsidR="009B7B1D" w:rsidRPr="00165204" w:rsidRDefault="00995EFD" w:rsidP="00E90C91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314 «Другие вопросы в области национальной безопасности и правоохранительной деятельности»</w:t>
      </w:r>
      <w:r w:rsidRPr="00165204">
        <w:t xml:space="preserve"> </w:t>
      </w:r>
      <w:r w:rsidR="00A46A41" w:rsidRPr="00165204">
        <w:t xml:space="preserve">на </w:t>
      </w:r>
      <w:r w:rsidR="00105096" w:rsidRPr="00165204">
        <w:t xml:space="preserve">9 месяцев в размере </w:t>
      </w:r>
      <w:r w:rsidR="00BB00F2" w:rsidRPr="00165204">
        <w:t>647</w:t>
      </w:r>
      <w:r w:rsidR="00B73F90" w:rsidRPr="00165204">
        <w:t>,</w:t>
      </w:r>
      <w:r w:rsidR="004D72B8" w:rsidRPr="00165204">
        <w:t>0</w:t>
      </w:r>
      <w:r w:rsidR="00A46A41" w:rsidRPr="00165204">
        <w:t xml:space="preserve"> тыс. руб., </w:t>
      </w:r>
      <w:r w:rsidR="00105096" w:rsidRPr="00165204">
        <w:t xml:space="preserve">фактические расходы составили </w:t>
      </w:r>
      <w:r w:rsidR="00BB00F2" w:rsidRPr="00165204">
        <w:t>175</w:t>
      </w:r>
      <w:r w:rsidR="00105096" w:rsidRPr="00165204">
        <w:t>,</w:t>
      </w:r>
      <w:r w:rsidR="00BB00F2" w:rsidRPr="00165204">
        <w:t>6</w:t>
      </w:r>
      <w:r w:rsidR="00105096" w:rsidRPr="00165204">
        <w:t xml:space="preserve"> тыс. руб., или </w:t>
      </w:r>
      <w:r w:rsidR="00BB00F2" w:rsidRPr="00165204">
        <w:t>26</w:t>
      </w:r>
      <w:r w:rsidR="00105096" w:rsidRPr="00165204">
        <w:t>,</w:t>
      </w:r>
      <w:r w:rsidR="00BB00F2" w:rsidRPr="00165204">
        <w:t>1</w:t>
      </w:r>
      <w:r w:rsidR="00105096" w:rsidRPr="00165204">
        <w:t xml:space="preserve">% к плану на 9 месяцев, не исполнено на </w:t>
      </w:r>
      <w:r w:rsidR="00074E63" w:rsidRPr="00165204">
        <w:t>471,4</w:t>
      </w:r>
      <w:r w:rsidR="00105096" w:rsidRPr="00165204">
        <w:t xml:space="preserve"> тыс. руб. из-за </w:t>
      </w:r>
      <w:r w:rsidR="00074E63" w:rsidRPr="00165204">
        <w:t>не предоставления подрядчиком счетов на оплату за содержание аппаратно-программного комплекса "Безопасный город"</w:t>
      </w:r>
      <w:r w:rsidR="00105096" w:rsidRPr="00165204">
        <w:t xml:space="preserve">. </w:t>
      </w:r>
    </w:p>
    <w:p w:rsidR="00E90C91" w:rsidRPr="00165204" w:rsidRDefault="00E90C91" w:rsidP="00E90C91">
      <w:pPr>
        <w:tabs>
          <w:tab w:val="left" w:pos="13140"/>
        </w:tabs>
        <w:ind w:firstLine="708"/>
        <w:jc w:val="both"/>
        <w:rPr>
          <w:b/>
          <w:bCs/>
          <w:highlight w:val="yellow"/>
        </w:rPr>
      </w:pPr>
    </w:p>
    <w:p w:rsidR="00696A0E" w:rsidRPr="00165204" w:rsidRDefault="00696A0E" w:rsidP="00E90C91">
      <w:pPr>
        <w:tabs>
          <w:tab w:val="left" w:pos="13140"/>
        </w:tabs>
        <w:ind w:firstLine="708"/>
        <w:jc w:val="both"/>
        <w:rPr>
          <w:b/>
          <w:bCs/>
          <w:highlight w:val="yellow"/>
        </w:rPr>
      </w:pPr>
    </w:p>
    <w:p w:rsidR="00696A0E" w:rsidRPr="00165204" w:rsidRDefault="00696A0E" w:rsidP="00E90C91">
      <w:pPr>
        <w:tabs>
          <w:tab w:val="left" w:pos="13140"/>
        </w:tabs>
        <w:ind w:firstLine="708"/>
        <w:jc w:val="both"/>
        <w:rPr>
          <w:b/>
          <w:bCs/>
          <w:highlight w:val="yellow"/>
        </w:rPr>
      </w:pPr>
    </w:p>
    <w:p w:rsidR="00074E63" w:rsidRPr="00165204" w:rsidRDefault="00074E63" w:rsidP="00AE2DE5">
      <w:pPr>
        <w:tabs>
          <w:tab w:val="left" w:pos="13140"/>
        </w:tabs>
        <w:ind w:firstLine="708"/>
        <w:jc w:val="center"/>
        <w:rPr>
          <w:b/>
          <w:bCs/>
        </w:rPr>
      </w:pPr>
    </w:p>
    <w:p w:rsidR="00074E63" w:rsidRPr="00165204" w:rsidRDefault="00074E63" w:rsidP="00AE2DE5">
      <w:pPr>
        <w:tabs>
          <w:tab w:val="left" w:pos="13140"/>
        </w:tabs>
        <w:ind w:firstLine="708"/>
        <w:jc w:val="center"/>
        <w:rPr>
          <w:b/>
          <w:bCs/>
        </w:rPr>
      </w:pPr>
    </w:p>
    <w:p w:rsidR="00F22BAC" w:rsidRPr="00165204" w:rsidRDefault="00B6253C" w:rsidP="00AE2DE5">
      <w:pPr>
        <w:tabs>
          <w:tab w:val="left" w:pos="13140"/>
        </w:tabs>
        <w:ind w:firstLine="708"/>
        <w:jc w:val="center"/>
        <w:rPr>
          <w:b/>
          <w:bCs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3. «</w:t>
      </w:r>
      <w:r w:rsidRPr="00165204">
        <w:rPr>
          <w:b/>
          <w:bCs/>
        </w:rPr>
        <w:t>Национальная экономика»</w:t>
      </w:r>
    </w:p>
    <w:p w:rsidR="00245661" w:rsidRPr="00165204" w:rsidRDefault="00B6253C" w:rsidP="00B76C73">
      <w:pPr>
        <w:tabs>
          <w:tab w:val="left" w:pos="13140"/>
        </w:tabs>
        <w:jc w:val="right"/>
        <w:outlineLvl w:val="0"/>
        <w:rPr>
          <w:bCs/>
        </w:rPr>
      </w:pPr>
      <w:r w:rsidRPr="00165204">
        <w:rPr>
          <w:bCs/>
        </w:rPr>
        <w:t>тыс.</w:t>
      </w:r>
      <w:r w:rsidR="00742ECA" w:rsidRPr="00165204">
        <w:rPr>
          <w:bCs/>
        </w:rPr>
        <w:t xml:space="preserve"> </w:t>
      </w:r>
      <w:r w:rsidRPr="00165204">
        <w:rPr>
          <w:bCs/>
        </w:rPr>
        <w:t>руб.</w:t>
      </w:r>
    </w:p>
    <w:tbl>
      <w:tblPr>
        <w:tblW w:w="14178" w:type="dxa"/>
        <w:tblInd w:w="91" w:type="dxa"/>
        <w:tblLayout w:type="fixed"/>
        <w:tblLook w:val="0000"/>
      </w:tblPr>
      <w:tblGrid>
        <w:gridCol w:w="1151"/>
        <w:gridCol w:w="3969"/>
        <w:gridCol w:w="1293"/>
        <w:gridCol w:w="1308"/>
        <w:gridCol w:w="1310"/>
        <w:gridCol w:w="1310"/>
        <w:gridCol w:w="1295"/>
        <w:gridCol w:w="1308"/>
        <w:gridCol w:w="1234"/>
      </w:tblGrid>
      <w:tr w:rsidR="009203BB" w:rsidRPr="00165204" w:rsidTr="00DA218B">
        <w:trPr>
          <w:trHeight w:val="78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 w:rsidP="00E90C91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 w:rsidP="00E90C91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9203BB" w:rsidRPr="00165204" w:rsidTr="00DA218B">
        <w:trPr>
          <w:trHeight w:val="91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165204" w:rsidRDefault="009203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165204" w:rsidRDefault="009203BB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165204" w:rsidRDefault="009203BB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165204" w:rsidRDefault="009203BB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BB" w:rsidRPr="00165204" w:rsidRDefault="009203BB">
            <w:pPr>
              <w:rPr>
                <w:sz w:val="20"/>
                <w:szCs w:val="20"/>
              </w:rPr>
            </w:pPr>
          </w:p>
        </w:tc>
      </w:tr>
      <w:tr w:rsidR="009203BB" w:rsidRPr="00165204" w:rsidTr="00DA218B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3BB" w:rsidRPr="00165204" w:rsidRDefault="009203B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074E63" w:rsidRPr="00165204" w:rsidTr="00DA218B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9203BB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72 406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3 683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7 326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8 73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B128C5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37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B128C5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0,9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B128C5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45,9%</w:t>
            </w:r>
          </w:p>
        </w:tc>
      </w:tr>
      <w:tr w:rsidR="00074E63" w:rsidRPr="00165204" w:rsidTr="00DA218B">
        <w:trPr>
          <w:trHeight w:val="19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9203B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B128C5" w:rsidP="00E90C9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9 633</w:t>
            </w:r>
            <w:r w:rsidR="00074E63" w:rsidRPr="00165204">
              <w:rPr>
                <w:sz w:val="20"/>
                <w:szCs w:val="20"/>
              </w:rPr>
              <w:t>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B128C5" w:rsidP="00E90C9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7 140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B128C5" w:rsidP="00E90C9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5 188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5A180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6 140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FB5796" w:rsidP="00FB5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  <w:r w:rsidR="00074E63" w:rsidRPr="00165204">
              <w:rPr>
                <w:sz w:val="20"/>
                <w:szCs w:val="20"/>
              </w:rPr>
              <w:t>2,</w:t>
            </w:r>
            <w:r w:rsidRPr="00165204">
              <w:rPr>
                <w:sz w:val="20"/>
                <w:szCs w:val="20"/>
              </w:rPr>
              <w:t>2</w:t>
            </w:r>
            <w:r w:rsidR="00074E63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FB5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FB5796" w:rsidRPr="00165204">
              <w:rPr>
                <w:sz w:val="20"/>
                <w:szCs w:val="20"/>
              </w:rPr>
              <w:t>3</w:t>
            </w:r>
            <w:r w:rsidRPr="00165204">
              <w:rPr>
                <w:sz w:val="20"/>
                <w:szCs w:val="20"/>
              </w:rPr>
              <w:t>,</w:t>
            </w:r>
            <w:r w:rsidR="00FB5796" w:rsidRPr="00165204">
              <w:rPr>
                <w:sz w:val="20"/>
                <w:szCs w:val="20"/>
              </w:rPr>
              <w:t>4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FB5796" w:rsidP="00FB5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074E63" w:rsidRPr="00165204">
              <w:rPr>
                <w:sz w:val="20"/>
                <w:szCs w:val="20"/>
              </w:rPr>
              <w:t>5</w:t>
            </w:r>
            <w:r w:rsidRPr="00165204">
              <w:rPr>
                <w:sz w:val="20"/>
                <w:szCs w:val="20"/>
              </w:rPr>
              <w:t>6</w:t>
            </w:r>
            <w:r w:rsidR="00074E63" w:rsidRPr="00165204">
              <w:rPr>
                <w:sz w:val="20"/>
                <w:szCs w:val="20"/>
              </w:rPr>
              <w:t>,1%</w:t>
            </w:r>
          </w:p>
        </w:tc>
      </w:tr>
      <w:tr w:rsidR="00074E63" w:rsidRPr="00165204" w:rsidTr="00DA218B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9203BB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B128C5" w:rsidP="00B128C5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2 773</w:t>
            </w:r>
            <w:r w:rsidR="00074E63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FB5796" w:rsidP="00FB579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 543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B128C5" w:rsidP="00E90C9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137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5A1801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59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0D09DC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FB5796" w:rsidRPr="00165204">
              <w:rPr>
                <w:sz w:val="20"/>
                <w:szCs w:val="20"/>
              </w:rPr>
              <w:t>6,7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074E63" w:rsidP="00FB5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  <w:r w:rsidR="00FB5796" w:rsidRPr="00165204">
              <w:rPr>
                <w:sz w:val="20"/>
                <w:szCs w:val="20"/>
              </w:rPr>
              <w:t>2</w:t>
            </w:r>
            <w:r w:rsidRPr="00165204">
              <w:rPr>
                <w:sz w:val="20"/>
                <w:szCs w:val="20"/>
              </w:rPr>
              <w:t>,</w:t>
            </w:r>
            <w:r w:rsidR="00FB5796" w:rsidRPr="00165204">
              <w:rPr>
                <w:sz w:val="20"/>
                <w:szCs w:val="20"/>
              </w:rPr>
              <w:t>7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E63" w:rsidRPr="00165204" w:rsidRDefault="00FB5796" w:rsidP="00FB5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  <w:r w:rsidR="00074E63" w:rsidRPr="00165204">
              <w:rPr>
                <w:sz w:val="20"/>
                <w:szCs w:val="20"/>
              </w:rPr>
              <w:t>2,</w:t>
            </w:r>
            <w:r w:rsidRPr="00165204">
              <w:rPr>
                <w:sz w:val="20"/>
                <w:szCs w:val="20"/>
              </w:rPr>
              <w:t>5</w:t>
            </w:r>
            <w:r w:rsidR="00074E63" w:rsidRPr="00165204">
              <w:rPr>
                <w:sz w:val="20"/>
                <w:szCs w:val="20"/>
              </w:rPr>
              <w:t>%</w:t>
            </w:r>
          </w:p>
        </w:tc>
      </w:tr>
    </w:tbl>
    <w:p w:rsidR="00696A0E" w:rsidRPr="00165204" w:rsidRDefault="00696A0E" w:rsidP="00233405">
      <w:pPr>
        <w:tabs>
          <w:tab w:val="left" w:pos="13140"/>
        </w:tabs>
        <w:ind w:firstLine="708"/>
        <w:jc w:val="both"/>
        <w:rPr>
          <w:b/>
        </w:rPr>
      </w:pPr>
    </w:p>
    <w:p w:rsidR="00524C5A" w:rsidRPr="00165204" w:rsidRDefault="005E469C" w:rsidP="00233405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409 «Дорожное хозяйство</w:t>
      </w:r>
      <w:r w:rsidR="00E0136A" w:rsidRPr="00165204">
        <w:rPr>
          <w:b/>
        </w:rPr>
        <w:t xml:space="preserve"> (дорожные фонды)</w:t>
      </w:r>
      <w:r w:rsidRPr="00165204">
        <w:rPr>
          <w:b/>
        </w:rPr>
        <w:t xml:space="preserve">» </w:t>
      </w:r>
      <w:r w:rsidR="00233405" w:rsidRPr="00165204">
        <w:t xml:space="preserve">на </w:t>
      </w:r>
      <w:r w:rsidR="009203BB" w:rsidRPr="00165204">
        <w:t>9</w:t>
      </w:r>
      <w:r w:rsidR="00233405" w:rsidRPr="00165204">
        <w:t xml:space="preserve"> </w:t>
      </w:r>
      <w:r w:rsidR="009203BB" w:rsidRPr="00165204">
        <w:t>месяцев</w:t>
      </w:r>
      <w:r w:rsidR="003330C5" w:rsidRPr="00165204">
        <w:t xml:space="preserve"> </w:t>
      </w:r>
      <w:r w:rsidR="000F42DA" w:rsidRPr="00165204">
        <w:t>2020</w:t>
      </w:r>
      <w:r w:rsidR="003330C5" w:rsidRPr="00165204">
        <w:t xml:space="preserve"> года</w:t>
      </w:r>
      <w:r w:rsidR="00233405" w:rsidRPr="00165204">
        <w:t xml:space="preserve"> </w:t>
      </w:r>
      <w:r w:rsidR="00524C5A" w:rsidRPr="00165204">
        <w:t>47</w:t>
      </w:r>
      <w:r w:rsidR="00217837" w:rsidRPr="00165204">
        <w:t> 1</w:t>
      </w:r>
      <w:r w:rsidR="00524C5A" w:rsidRPr="00165204">
        <w:t>40</w:t>
      </w:r>
      <w:r w:rsidR="00217837" w:rsidRPr="00165204">
        <w:t>,</w:t>
      </w:r>
      <w:r w:rsidR="00524C5A" w:rsidRPr="00165204">
        <w:t>7</w:t>
      </w:r>
      <w:r w:rsidR="00CB53A5" w:rsidRPr="00165204">
        <w:t xml:space="preserve"> </w:t>
      </w:r>
      <w:r w:rsidR="00233405" w:rsidRPr="00165204">
        <w:t xml:space="preserve">тыс. руб., фактические расходы составили </w:t>
      </w:r>
      <w:r w:rsidR="00217837" w:rsidRPr="00165204">
        <w:t>2</w:t>
      </w:r>
      <w:r w:rsidR="00524C5A" w:rsidRPr="00165204">
        <w:t>5</w:t>
      </w:r>
      <w:r w:rsidR="00217837" w:rsidRPr="00165204">
        <w:t> </w:t>
      </w:r>
      <w:r w:rsidR="00524C5A" w:rsidRPr="00165204">
        <w:t>188</w:t>
      </w:r>
      <w:r w:rsidR="00217837" w:rsidRPr="00165204">
        <w:t>,</w:t>
      </w:r>
      <w:r w:rsidR="00524C5A" w:rsidRPr="00165204">
        <w:t>6</w:t>
      </w:r>
      <w:r w:rsidR="003330C5" w:rsidRPr="00165204">
        <w:t xml:space="preserve"> </w:t>
      </w:r>
      <w:r w:rsidR="00233405" w:rsidRPr="00165204">
        <w:t xml:space="preserve">тыс. руб., или </w:t>
      </w:r>
      <w:r w:rsidR="00405991" w:rsidRPr="00165204">
        <w:t>5</w:t>
      </w:r>
      <w:r w:rsidR="00524C5A" w:rsidRPr="00165204">
        <w:t>3</w:t>
      </w:r>
      <w:r w:rsidR="00217837" w:rsidRPr="00165204">
        <w:t>,</w:t>
      </w:r>
      <w:r w:rsidR="00524C5A" w:rsidRPr="00165204">
        <w:t>4</w:t>
      </w:r>
      <w:r w:rsidR="00233405" w:rsidRPr="00165204">
        <w:t xml:space="preserve">% к плану на </w:t>
      </w:r>
      <w:r w:rsidR="00217837" w:rsidRPr="00165204">
        <w:t>9 месяцев</w:t>
      </w:r>
      <w:r w:rsidR="00320D3B" w:rsidRPr="00165204">
        <w:t>.</w:t>
      </w:r>
      <w:r w:rsidR="00233405" w:rsidRPr="00165204">
        <w:t xml:space="preserve"> </w:t>
      </w:r>
      <w:r w:rsidR="00320D3B" w:rsidRPr="00165204">
        <w:t>Н</w:t>
      </w:r>
      <w:r w:rsidR="00233405" w:rsidRPr="00165204">
        <w:t xml:space="preserve">е исполнено </w:t>
      </w:r>
      <w:r w:rsidR="00217837" w:rsidRPr="00165204">
        <w:t>2</w:t>
      </w:r>
      <w:r w:rsidR="00524C5A" w:rsidRPr="00165204">
        <w:t>1</w:t>
      </w:r>
      <w:r w:rsidR="00217837" w:rsidRPr="00165204">
        <w:t> </w:t>
      </w:r>
      <w:r w:rsidR="00524C5A" w:rsidRPr="00165204">
        <w:t>952</w:t>
      </w:r>
      <w:r w:rsidR="00217837" w:rsidRPr="00165204">
        <w:t>,</w:t>
      </w:r>
      <w:r w:rsidR="00F458F7" w:rsidRPr="00165204">
        <w:t>1</w:t>
      </w:r>
      <w:r w:rsidR="00217837" w:rsidRPr="00165204">
        <w:t xml:space="preserve"> </w:t>
      </w:r>
      <w:r w:rsidR="00233405" w:rsidRPr="00165204">
        <w:t>тыс. руб.</w:t>
      </w:r>
      <w:r w:rsidR="00217837" w:rsidRPr="00165204">
        <w:t>, что вызвано тем, что</w:t>
      </w:r>
      <w:r w:rsidR="00405991" w:rsidRPr="00165204">
        <w:t>:</w:t>
      </w:r>
    </w:p>
    <w:p w:rsidR="00C555E7" w:rsidRPr="00165204" w:rsidRDefault="009B1AF7" w:rsidP="00233405">
      <w:pPr>
        <w:tabs>
          <w:tab w:val="left" w:pos="13140"/>
        </w:tabs>
        <w:ind w:firstLine="708"/>
        <w:jc w:val="both"/>
      </w:pPr>
      <w:r w:rsidRPr="00165204">
        <w:t xml:space="preserve">Два мероприятия запланированные на </w:t>
      </w:r>
      <w:r w:rsidR="000F42DA" w:rsidRPr="00165204">
        <w:t>2020</w:t>
      </w:r>
      <w:r w:rsidRPr="00165204">
        <w:t xml:space="preserve"> по ремонту дорог из средств местного бюджета:</w:t>
      </w:r>
    </w:p>
    <w:p w:rsidR="009B1AF7" w:rsidRPr="00165204" w:rsidRDefault="009B1AF7" w:rsidP="009B1AF7">
      <w:pPr>
        <w:numPr>
          <w:ilvl w:val="0"/>
          <w:numId w:val="4"/>
        </w:numPr>
        <w:tabs>
          <w:tab w:val="left" w:pos="0"/>
        </w:tabs>
        <w:ind w:left="0" w:firstLine="426"/>
        <w:jc w:val="both"/>
      </w:pPr>
      <w:r w:rsidRPr="00165204">
        <w:t>ремонт участка автомобильной дороги по ул. Победы от ул. Маяковского до дома №40 по ул. Победы в г. Кировск в размере 3 721,1 тыс. руб.</w:t>
      </w:r>
      <w:r w:rsidR="001B6BC0" w:rsidRPr="00165204">
        <w:t xml:space="preserve"> в данный момент проводятся мероприятия по расторжению контракта, в связи с отказом подрядчика от проведения работ.</w:t>
      </w:r>
    </w:p>
    <w:p w:rsidR="009B1AF7" w:rsidRPr="00165204" w:rsidRDefault="009B1AF7" w:rsidP="009B1AF7">
      <w:pPr>
        <w:numPr>
          <w:ilvl w:val="0"/>
          <w:numId w:val="4"/>
        </w:numPr>
        <w:tabs>
          <w:tab w:val="left" w:pos="567"/>
        </w:tabs>
        <w:ind w:left="0" w:firstLine="426"/>
        <w:jc w:val="both"/>
      </w:pPr>
      <w:r w:rsidRPr="00165204">
        <w:t>ремонт участка автомобильной дороги от д.21 до д.41 по ул. Советская в г.</w:t>
      </w:r>
      <w:r w:rsidR="0008110E" w:rsidRPr="00165204">
        <w:t xml:space="preserve"> </w:t>
      </w:r>
      <w:r w:rsidRPr="00165204">
        <w:t>Кировск в размере 3 975,1 тыс. руб.</w:t>
      </w:r>
      <w:r w:rsidR="001B6BC0" w:rsidRPr="00165204">
        <w:t xml:space="preserve">, работы на стадии </w:t>
      </w:r>
      <w:r w:rsidRPr="00165204">
        <w:t xml:space="preserve"> </w:t>
      </w:r>
      <w:r w:rsidR="001B6BC0" w:rsidRPr="00165204">
        <w:t xml:space="preserve">завершения, оплата предполагается в 4 квартале </w:t>
      </w:r>
      <w:r w:rsidR="000F42DA" w:rsidRPr="00165204">
        <w:t>2020</w:t>
      </w:r>
      <w:r w:rsidR="001B6BC0" w:rsidRPr="00165204">
        <w:t xml:space="preserve"> года.</w:t>
      </w:r>
    </w:p>
    <w:p w:rsidR="00DA218B" w:rsidRPr="00165204" w:rsidRDefault="001B6BC0" w:rsidP="009B1AF7">
      <w:pPr>
        <w:tabs>
          <w:tab w:val="left" w:pos="567"/>
        </w:tabs>
        <w:jc w:val="both"/>
      </w:pPr>
      <w:r w:rsidRPr="00165204">
        <w:tab/>
        <w:t>Н</w:t>
      </w:r>
      <w:r w:rsidR="00DA218B" w:rsidRPr="00165204">
        <w:t xml:space="preserve">а выполнение </w:t>
      </w:r>
      <w:r w:rsidR="004C1CD7" w:rsidRPr="00165204">
        <w:t xml:space="preserve">работ по ремонту тротуаров по </w:t>
      </w:r>
      <w:r w:rsidR="00167B3D" w:rsidRPr="00165204">
        <w:t>ул. Горького от ул.</w:t>
      </w:r>
      <w:r w:rsidR="00BA786E" w:rsidRPr="00165204">
        <w:t xml:space="preserve"> </w:t>
      </w:r>
      <w:r w:rsidR="00167B3D" w:rsidRPr="00165204">
        <w:t>Пушкина до ул. Льва Толстого, устройство и ремонт тротуаров по ул. Горького в г.</w:t>
      </w:r>
      <w:r w:rsidR="00BA786E" w:rsidRPr="00165204">
        <w:t xml:space="preserve"> </w:t>
      </w:r>
      <w:r w:rsidR="00167B3D" w:rsidRPr="00165204">
        <w:t>Кировск</w:t>
      </w:r>
      <w:r w:rsidR="004C1CD7" w:rsidRPr="00165204">
        <w:t>, в рамках реализации областного закона от 15.01.</w:t>
      </w:r>
      <w:r w:rsidR="000F42DA" w:rsidRPr="00165204">
        <w:t>2019</w:t>
      </w:r>
      <w:r w:rsidR="004C1CD7" w:rsidRPr="00165204">
        <w:t xml:space="preserve"> №3-оз,</w:t>
      </w:r>
      <w:r w:rsidR="009B1AF7" w:rsidRPr="00165204">
        <w:t xml:space="preserve"> за счет средств областного бюджета в размере </w:t>
      </w:r>
      <w:r w:rsidR="00167B3D" w:rsidRPr="00165204">
        <w:t>1843,7</w:t>
      </w:r>
      <w:r w:rsidR="00BA786E" w:rsidRPr="00165204">
        <w:t xml:space="preserve"> </w:t>
      </w:r>
      <w:r w:rsidR="009B1AF7" w:rsidRPr="00165204">
        <w:t xml:space="preserve">тыс. руб. и за счет средств местного бюджета </w:t>
      </w:r>
      <w:r w:rsidR="00167B3D" w:rsidRPr="00165204">
        <w:t>204</w:t>
      </w:r>
      <w:r w:rsidR="009B1AF7" w:rsidRPr="00165204">
        <w:t>,</w:t>
      </w:r>
      <w:r w:rsidR="00167B3D" w:rsidRPr="00165204">
        <w:t>9</w:t>
      </w:r>
      <w:r w:rsidR="009B1AF7" w:rsidRPr="00165204">
        <w:t xml:space="preserve"> тыс. руб. </w:t>
      </w:r>
      <w:r w:rsidR="00167B3D" w:rsidRPr="00165204">
        <w:t>Работы выполнены о</w:t>
      </w:r>
      <w:r w:rsidR="009B1AF7" w:rsidRPr="00165204">
        <w:t xml:space="preserve">плата </w:t>
      </w:r>
      <w:r w:rsidR="00167B3D" w:rsidRPr="00165204">
        <w:t xml:space="preserve">будет </w:t>
      </w:r>
      <w:r w:rsidR="009B1AF7" w:rsidRPr="00165204">
        <w:t xml:space="preserve">произведена в </w:t>
      </w:r>
      <w:r w:rsidR="00BA786E" w:rsidRPr="00165204">
        <w:t>октябре</w:t>
      </w:r>
      <w:r w:rsidR="009B1AF7" w:rsidRPr="00165204">
        <w:t xml:space="preserve">.  </w:t>
      </w:r>
    </w:p>
    <w:p w:rsidR="00405991" w:rsidRPr="00165204" w:rsidRDefault="001B6BC0" w:rsidP="00405991">
      <w:pPr>
        <w:tabs>
          <w:tab w:val="left" w:pos="13140"/>
        </w:tabs>
        <w:ind w:firstLine="708"/>
        <w:jc w:val="both"/>
      </w:pPr>
      <w:r w:rsidRPr="00165204">
        <w:t>Н</w:t>
      </w:r>
      <w:r w:rsidR="00C56983" w:rsidRPr="00165204">
        <w:t>а ремонт автомобильных дорог общего пользования местного значения</w:t>
      </w:r>
      <w:r w:rsidR="00F458F7" w:rsidRPr="00165204">
        <w:t>, имеющих приоритетный социально-значимый характер</w:t>
      </w:r>
      <w:r w:rsidR="00C56983" w:rsidRPr="00165204">
        <w:t>: ремонт автомобильной дороги ул. С</w:t>
      </w:r>
      <w:r w:rsidR="00F458F7" w:rsidRPr="00165204">
        <w:t xml:space="preserve">оветская от Театральной площади до въезда д. 21 в </w:t>
      </w:r>
      <w:r w:rsidR="00C56983" w:rsidRPr="00165204">
        <w:t xml:space="preserve">г. Кировск в размере </w:t>
      </w:r>
      <w:r w:rsidR="00F458F7" w:rsidRPr="00165204">
        <w:t>7</w:t>
      </w:r>
      <w:r w:rsidRPr="00165204">
        <w:t xml:space="preserve"> </w:t>
      </w:r>
      <w:r w:rsidR="00F458F7" w:rsidRPr="00165204">
        <w:t>759,5</w:t>
      </w:r>
      <w:r w:rsidR="00C56983" w:rsidRPr="00165204">
        <w:t xml:space="preserve"> тыс. руб. за счет средств областного бюджета и в размере </w:t>
      </w:r>
      <w:r w:rsidR="00F458F7" w:rsidRPr="00165204">
        <w:t>2</w:t>
      </w:r>
      <w:r w:rsidRPr="00165204">
        <w:t xml:space="preserve"> </w:t>
      </w:r>
      <w:r w:rsidR="00F458F7" w:rsidRPr="00165204">
        <w:t>264,9</w:t>
      </w:r>
      <w:r w:rsidR="00C56983" w:rsidRPr="00165204">
        <w:t xml:space="preserve"> тыс. руб. за счет средств местного бюджета</w:t>
      </w:r>
      <w:r w:rsidRPr="00165204">
        <w:t xml:space="preserve">, денежные средства из областного бюджета не поступили, </w:t>
      </w:r>
      <w:r w:rsidR="00405991" w:rsidRPr="00165204">
        <w:t xml:space="preserve">оплата работ запланирована на 4 квартал </w:t>
      </w:r>
      <w:r w:rsidR="000F42DA" w:rsidRPr="00165204">
        <w:t>2020</w:t>
      </w:r>
      <w:r w:rsidR="00405991" w:rsidRPr="00165204">
        <w:t xml:space="preserve"> года.</w:t>
      </w:r>
    </w:p>
    <w:p w:rsidR="009C7953" w:rsidRPr="00165204" w:rsidRDefault="00320D3B" w:rsidP="00B47E38">
      <w:pPr>
        <w:tabs>
          <w:tab w:val="left" w:pos="13140"/>
        </w:tabs>
        <w:ind w:firstLine="708"/>
        <w:jc w:val="both"/>
        <w:rPr>
          <w:highlight w:val="yellow"/>
        </w:rPr>
      </w:pPr>
      <w:r w:rsidRPr="00165204">
        <w:t>Н</w:t>
      </w:r>
      <w:r w:rsidR="009C7953" w:rsidRPr="00165204">
        <w:t xml:space="preserve">а финансирование муниципального задания МБУ «Благоустройство, обслуживание и содержание территории» </w:t>
      </w:r>
      <w:r w:rsidR="001B6BC0" w:rsidRPr="00165204">
        <w:t xml:space="preserve">запланирована сумма </w:t>
      </w:r>
      <w:r w:rsidR="009C7953" w:rsidRPr="00165204">
        <w:t xml:space="preserve">в размере </w:t>
      </w:r>
      <w:r w:rsidR="00330CC7" w:rsidRPr="00165204">
        <w:t>24 740</w:t>
      </w:r>
      <w:r w:rsidR="00C56983" w:rsidRPr="00165204">
        <w:t>,0</w:t>
      </w:r>
      <w:r w:rsidR="009C7953" w:rsidRPr="00165204">
        <w:t xml:space="preserve"> тыс.</w:t>
      </w:r>
      <w:r w:rsidR="00D501A0" w:rsidRPr="00165204">
        <w:t xml:space="preserve"> </w:t>
      </w:r>
      <w:r w:rsidR="009C7953" w:rsidRPr="00165204">
        <w:t>руб.</w:t>
      </w:r>
      <w:r w:rsidRPr="00165204">
        <w:t xml:space="preserve"> Не исполнено </w:t>
      </w:r>
      <w:r w:rsidR="00330CC7" w:rsidRPr="00165204">
        <w:t>6</w:t>
      </w:r>
      <w:r w:rsidR="001B6BC0" w:rsidRPr="00165204">
        <w:t xml:space="preserve"> </w:t>
      </w:r>
      <w:r w:rsidR="00330CC7" w:rsidRPr="00165204">
        <w:t>896</w:t>
      </w:r>
      <w:r w:rsidR="00FD253C" w:rsidRPr="00165204">
        <w:t>,</w:t>
      </w:r>
      <w:r w:rsidR="00330CC7" w:rsidRPr="00165204">
        <w:t>0</w:t>
      </w:r>
      <w:r w:rsidRPr="00165204">
        <w:t xml:space="preserve"> тыс. руб. из-за отсутствия </w:t>
      </w:r>
      <w:r w:rsidR="00B44BF5" w:rsidRPr="00165204">
        <w:t>заявок</w:t>
      </w:r>
      <w:r w:rsidRPr="00165204">
        <w:t>.</w:t>
      </w:r>
    </w:p>
    <w:p w:rsidR="0095063D" w:rsidRPr="00165204" w:rsidRDefault="00B6253C" w:rsidP="00B47E38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412 «Другие вопросы в области национальн</w:t>
      </w:r>
      <w:r w:rsidR="009E4796" w:rsidRPr="00165204">
        <w:rPr>
          <w:b/>
        </w:rPr>
        <w:t>ой</w:t>
      </w:r>
      <w:r w:rsidRPr="00165204">
        <w:rPr>
          <w:b/>
        </w:rPr>
        <w:t xml:space="preserve"> экономики» </w:t>
      </w:r>
      <w:r w:rsidR="00233405" w:rsidRPr="00165204">
        <w:t xml:space="preserve">на </w:t>
      </w:r>
      <w:r w:rsidR="00217837" w:rsidRPr="00165204">
        <w:t>9 месяцев</w:t>
      </w:r>
      <w:r w:rsidR="00126F52" w:rsidRPr="00165204">
        <w:t xml:space="preserve"> </w:t>
      </w:r>
      <w:r w:rsidR="000F42DA" w:rsidRPr="00165204">
        <w:t>2020</w:t>
      </w:r>
      <w:r w:rsidR="00126F52" w:rsidRPr="00165204">
        <w:t xml:space="preserve"> года</w:t>
      </w:r>
      <w:r w:rsidR="00233405" w:rsidRPr="00165204">
        <w:t xml:space="preserve"> </w:t>
      </w:r>
      <w:r w:rsidR="005A1801" w:rsidRPr="00165204">
        <w:t>6 543</w:t>
      </w:r>
      <w:r w:rsidR="00217837" w:rsidRPr="00165204">
        <w:t>,</w:t>
      </w:r>
      <w:r w:rsidR="005A1801" w:rsidRPr="00165204">
        <w:t>1</w:t>
      </w:r>
      <w:r w:rsidR="00126F52" w:rsidRPr="00165204">
        <w:t xml:space="preserve"> </w:t>
      </w:r>
      <w:r w:rsidR="00233405" w:rsidRPr="00165204">
        <w:t xml:space="preserve">тыс. руб., фактические расходы составили </w:t>
      </w:r>
      <w:r w:rsidR="0095063D" w:rsidRPr="00165204">
        <w:t xml:space="preserve">2 </w:t>
      </w:r>
      <w:r w:rsidR="005A1801" w:rsidRPr="00165204">
        <w:t>137</w:t>
      </w:r>
      <w:r w:rsidR="00217837" w:rsidRPr="00165204">
        <w:t>,</w:t>
      </w:r>
      <w:r w:rsidR="005A1801" w:rsidRPr="00165204">
        <w:t>7</w:t>
      </w:r>
      <w:r w:rsidR="005D131D" w:rsidRPr="00165204">
        <w:t xml:space="preserve"> т</w:t>
      </w:r>
      <w:r w:rsidR="00233405" w:rsidRPr="00165204">
        <w:t xml:space="preserve">ыс. руб., или </w:t>
      </w:r>
      <w:r w:rsidR="00217837" w:rsidRPr="00165204">
        <w:t>3</w:t>
      </w:r>
      <w:r w:rsidR="005A1801" w:rsidRPr="00165204">
        <w:t>2</w:t>
      </w:r>
      <w:r w:rsidR="00217837" w:rsidRPr="00165204">
        <w:t>,</w:t>
      </w:r>
      <w:r w:rsidR="005A1801" w:rsidRPr="00165204">
        <w:t>7</w:t>
      </w:r>
      <w:r w:rsidR="00217837" w:rsidRPr="00165204">
        <w:t xml:space="preserve"> </w:t>
      </w:r>
      <w:r w:rsidR="00233405" w:rsidRPr="00165204">
        <w:t xml:space="preserve">% к плану на </w:t>
      </w:r>
      <w:r w:rsidR="00217837" w:rsidRPr="00165204">
        <w:t>9 месяцев</w:t>
      </w:r>
      <w:r w:rsidR="00233405" w:rsidRPr="00165204">
        <w:t xml:space="preserve">, не исполнено </w:t>
      </w:r>
      <w:r w:rsidR="005A1801" w:rsidRPr="00165204">
        <w:t>4</w:t>
      </w:r>
      <w:r w:rsidR="006901EE" w:rsidRPr="00165204">
        <w:t> </w:t>
      </w:r>
      <w:r w:rsidR="005A1801" w:rsidRPr="00165204">
        <w:t>405</w:t>
      </w:r>
      <w:r w:rsidR="006901EE" w:rsidRPr="00165204">
        <w:t>,</w:t>
      </w:r>
      <w:r w:rsidR="005A1801" w:rsidRPr="00165204">
        <w:t>4</w:t>
      </w:r>
      <w:r w:rsidR="00233405" w:rsidRPr="00165204">
        <w:t xml:space="preserve"> тыс. руб.</w:t>
      </w:r>
      <w:r w:rsidR="0095063D" w:rsidRPr="00165204">
        <w:t xml:space="preserve"> </w:t>
      </w:r>
    </w:p>
    <w:p w:rsidR="0095063D" w:rsidRPr="00165204" w:rsidRDefault="0095063D" w:rsidP="00B47E38">
      <w:pPr>
        <w:tabs>
          <w:tab w:val="left" w:pos="13140"/>
        </w:tabs>
        <w:ind w:firstLine="708"/>
        <w:jc w:val="both"/>
      </w:pPr>
      <w:r w:rsidRPr="00165204">
        <w:t xml:space="preserve">В настоящее время заключен договор на разработку ПСД на создание транспортной инфраструктуры в п. Молодцово на земельных участках, предоставленных членам многодетных семей, в рамках реализации областного закона №105-оз в размере – 3 454,3 </w:t>
      </w:r>
      <w:r w:rsidR="006901EE" w:rsidRPr="00165204">
        <w:t>тыс. руб</w:t>
      </w:r>
      <w:r w:rsidRPr="00165204">
        <w:t xml:space="preserve">., оплата запланирована на 4 квартал </w:t>
      </w:r>
      <w:r w:rsidR="000F42DA" w:rsidRPr="00165204">
        <w:t>2020</w:t>
      </w:r>
      <w:r w:rsidRPr="00165204">
        <w:t xml:space="preserve"> года.</w:t>
      </w:r>
      <w:r w:rsidR="006901EE" w:rsidRPr="00165204">
        <w:t xml:space="preserve"> </w:t>
      </w:r>
    </w:p>
    <w:p w:rsidR="00417CDE" w:rsidRPr="00165204" w:rsidRDefault="00583B8C" w:rsidP="0095063D">
      <w:pPr>
        <w:tabs>
          <w:tab w:val="left" w:pos="0"/>
        </w:tabs>
        <w:ind w:firstLine="708"/>
        <w:jc w:val="both"/>
        <w:rPr>
          <w:bCs/>
        </w:rPr>
      </w:pPr>
      <w:r w:rsidRPr="00165204">
        <w:t xml:space="preserve">Также </w:t>
      </w:r>
      <w:r w:rsidR="005A14DF" w:rsidRPr="00165204">
        <w:t xml:space="preserve">не исполнено на сумму </w:t>
      </w:r>
      <w:r w:rsidR="005A1801" w:rsidRPr="00165204">
        <w:t>411</w:t>
      </w:r>
      <w:r w:rsidR="005A14DF" w:rsidRPr="00165204">
        <w:t>,</w:t>
      </w:r>
      <w:r w:rsidR="005A1801" w:rsidRPr="00165204">
        <w:t>1</w:t>
      </w:r>
      <w:r w:rsidR="006901EE" w:rsidRPr="00165204">
        <w:t xml:space="preserve"> тыс. руб. - </w:t>
      </w:r>
      <w:r w:rsidR="006901EE" w:rsidRPr="00165204">
        <w:rPr>
          <w:bCs/>
        </w:rPr>
        <w:t>на реализацию подпрограммы "Развитие и поддержка предпринимательства в МО "Кировск" муниципальной программы "Развитие и поддержка предпринимательства в МО "Кировск" (в связи с отсутствием заявок).</w:t>
      </w:r>
    </w:p>
    <w:p w:rsidR="00C555E7" w:rsidRPr="00165204" w:rsidRDefault="00C555E7" w:rsidP="00B47E38">
      <w:pPr>
        <w:tabs>
          <w:tab w:val="left" w:pos="13140"/>
        </w:tabs>
        <w:ind w:firstLine="708"/>
        <w:jc w:val="both"/>
        <w:rPr>
          <w:highlight w:val="yellow"/>
        </w:rPr>
      </w:pPr>
    </w:p>
    <w:p w:rsidR="004D0F20" w:rsidRPr="00165204" w:rsidRDefault="00C45672" w:rsidP="00C555E7">
      <w:pPr>
        <w:tabs>
          <w:tab w:val="left" w:pos="13140"/>
        </w:tabs>
        <w:ind w:firstLine="708"/>
        <w:jc w:val="center"/>
        <w:rPr>
          <w:bCs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4.  «Ж</w:t>
      </w:r>
      <w:r w:rsidRPr="00165204">
        <w:rPr>
          <w:b/>
          <w:bCs/>
        </w:rPr>
        <w:t>илищно-коммунальное хозяйство»</w:t>
      </w:r>
    </w:p>
    <w:p w:rsidR="00583349" w:rsidRPr="00165204" w:rsidRDefault="00280247" w:rsidP="00583349">
      <w:pPr>
        <w:tabs>
          <w:tab w:val="left" w:pos="13140"/>
        </w:tabs>
        <w:jc w:val="right"/>
        <w:outlineLvl w:val="0"/>
        <w:rPr>
          <w:bCs/>
        </w:rPr>
      </w:pPr>
      <w:r w:rsidRPr="00165204">
        <w:rPr>
          <w:bCs/>
        </w:rPr>
        <w:t xml:space="preserve">                                                                                                   </w:t>
      </w:r>
      <w:r w:rsidR="0061359D" w:rsidRPr="00165204">
        <w:rPr>
          <w:bCs/>
        </w:rPr>
        <w:t xml:space="preserve"> </w:t>
      </w:r>
      <w:r w:rsidR="009F3514" w:rsidRPr="00165204">
        <w:rPr>
          <w:bCs/>
        </w:rPr>
        <w:t>тыс.</w:t>
      </w:r>
      <w:r w:rsidR="0066062F" w:rsidRPr="00165204">
        <w:rPr>
          <w:bCs/>
        </w:rPr>
        <w:t xml:space="preserve"> </w:t>
      </w:r>
      <w:r w:rsidR="009F3514" w:rsidRPr="00165204">
        <w:rPr>
          <w:bCs/>
        </w:rPr>
        <w:t>руб.</w:t>
      </w:r>
    </w:p>
    <w:tbl>
      <w:tblPr>
        <w:tblW w:w="14403" w:type="dxa"/>
        <w:tblInd w:w="91" w:type="dxa"/>
        <w:tblLayout w:type="fixed"/>
        <w:tblLook w:val="0000"/>
      </w:tblPr>
      <w:tblGrid>
        <w:gridCol w:w="3986"/>
        <w:gridCol w:w="1418"/>
        <w:gridCol w:w="1306"/>
        <w:gridCol w:w="1308"/>
        <w:gridCol w:w="1310"/>
        <w:gridCol w:w="1310"/>
        <w:gridCol w:w="1145"/>
        <w:gridCol w:w="1308"/>
        <w:gridCol w:w="1312"/>
      </w:tblGrid>
      <w:tr w:rsidR="000C17A2" w:rsidRPr="00165204" w:rsidTr="00583B8C">
        <w:trPr>
          <w:trHeight w:val="840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 w:rsidP="005A14D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 w:rsidP="005A14D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0C17A2" w:rsidRPr="00165204" w:rsidTr="00583B8C">
        <w:trPr>
          <w:trHeight w:val="765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165204" w:rsidRDefault="000C17A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165204" w:rsidRDefault="000C17A2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165204" w:rsidRDefault="000C17A2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165204" w:rsidRDefault="000C17A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A2" w:rsidRPr="00165204" w:rsidRDefault="000C17A2">
            <w:pPr>
              <w:rPr>
                <w:sz w:val="20"/>
                <w:szCs w:val="20"/>
              </w:rPr>
            </w:pPr>
          </w:p>
        </w:tc>
      </w:tr>
      <w:tr w:rsidR="000C17A2" w:rsidRPr="00165204" w:rsidTr="00583B8C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A2" w:rsidRPr="00165204" w:rsidRDefault="000C17A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5A1801" w:rsidRPr="00165204" w:rsidTr="00583B8C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01" w:rsidRPr="00165204" w:rsidRDefault="005A1801">
            <w:pPr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99 25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34 320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70 694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4 70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35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2,6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09,2%</w:t>
            </w:r>
          </w:p>
        </w:tc>
      </w:tr>
      <w:tr w:rsidR="005A1801" w:rsidRPr="00165204" w:rsidTr="00583B8C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01" w:rsidRPr="00165204" w:rsidRDefault="005A1801">
            <w:pPr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center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9 13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83B8C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8 84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3 5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2 30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8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4</w:t>
            </w:r>
            <w:r w:rsidR="005A1801" w:rsidRPr="0016520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8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7</w:t>
            </w:r>
            <w:r w:rsidR="005A1801" w:rsidRPr="0016520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52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3</w:t>
            </w:r>
            <w:r w:rsidR="005A1801" w:rsidRPr="00165204">
              <w:rPr>
                <w:bCs/>
                <w:sz w:val="20"/>
                <w:szCs w:val="20"/>
              </w:rPr>
              <w:t>%</w:t>
            </w:r>
          </w:p>
        </w:tc>
      </w:tr>
      <w:tr w:rsidR="005A1801" w:rsidRPr="00165204" w:rsidTr="00583B8C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01" w:rsidRPr="00165204" w:rsidRDefault="005A1801">
            <w:pPr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center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6539DC" w:rsidP="006539DC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4 536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6539DC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 xml:space="preserve">7 </w:t>
            </w:r>
            <w:r w:rsidR="006539DC" w:rsidRPr="00165204">
              <w:rPr>
                <w:bCs/>
                <w:sz w:val="20"/>
                <w:szCs w:val="20"/>
              </w:rPr>
              <w:t>099</w:t>
            </w:r>
            <w:r w:rsidRPr="00165204">
              <w:rPr>
                <w:bCs/>
                <w:sz w:val="20"/>
                <w:szCs w:val="20"/>
              </w:rPr>
              <w:t>,</w:t>
            </w:r>
            <w:r w:rsidR="006539DC" w:rsidRPr="0016520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6539DC" w:rsidP="006539DC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5 068,</w:t>
            </w:r>
            <w:r w:rsidR="005A1801" w:rsidRPr="0016520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8 37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34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9</w:t>
            </w:r>
            <w:r w:rsidR="005A1801" w:rsidRPr="0016520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71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4</w:t>
            </w:r>
            <w:r w:rsidR="005A1801" w:rsidRPr="0016520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60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5</w:t>
            </w:r>
            <w:r w:rsidR="005A1801" w:rsidRPr="00165204">
              <w:rPr>
                <w:bCs/>
                <w:sz w:val="20"/>
                <w:szCs w:val="20"/>
              </w:rPr>
              <w:t>%</w:t>
            </w:r>
          </w:p>
        </w:tc>
      </w:tr>
      <w:tr w:rsidR="005A1801" w:rsidRPr="00165204" w:rsidTr="00583B8C">
        <w:trPr>
          <w:trHeight w:val="25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01" w:rsidRPr="00165204" w:rsidRDefault="005A1801">
            <w:pPr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center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67225D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11 07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6539DC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68 419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6539DC" w:rsidP="006539DC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30 833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25 127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27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8</w:t>
            </w:r>
            <w:r w:rsidR="005A1801" w:rsidRPr="0016520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45</w:t>
            </w:r>
            <w:r w:rsidR="005A1801" w:rsidRPr="00165204">
              <w:rPr>
                <w:bCs/>
                <w:sz w:val="20"/>
                <w:szCs w:val="20"/>
              </w:rPr>
              <w:t>,</w:t>
            </w:r>
            <w:r w:rsidRPr="00165204">
              <w:rPr>
                <w:bCs/>
                <w:sz w:val="20"/>
                <w:szCs w:val="20"/>
              </w:rPr>
              <w:t>1</w:t>
            </w:r>
            <w:r w:rsidR="005A1801" w:rsidRPr="0016520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</w:t>
            </w:r>
            <w:r w:rsidR="00B16981" w:rsidRPr="00165204">
              <w:rPr>
                <w:bCs/>
                <w:sz w:val="20"/>
                <w:szCs w:val="20"/>
              </w:rPr>
              <w:t>22</w:t>
            </w:r>
            <w:r w:rsidRPr="00165204">
              <w:rPr>
                <w:bCs/>
                <w:sz w:val="20"/>
                <w:szCs w:val="20"/>
              </w:rPr>
              <w:t>,</w:t>
            </w:r>
            <w:r w:rsidR="00B16981" w:rsidRPr="00165204">
              <w:rPr>
                <w:bCs/>
                <w:sz w:val="20"/>
                <w:szCs w:val="20"/>
              </w:rPr>
              <w:t>7</w:t>
            </w:r>
            <w:r w:rsidRPr="00165204">
              <w:rPr>
                <w:bCs/>
                <w:sz w:val="20"/>
                <w:szCs w:val="20"/>
              </w:rPr>
              <w:t>%</w:t>
            </w:r>
          </w:p>
        </w:tc>
      </w:tr>
      <w:tr w:rsidR="005A1801" w:rsidRPr="00165204" w:rsidTr="00583B8C">
        <w:trPr>
          <w:trHeight w:val="51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01" w:rsidRPr="00165204" w:rsidRDefault="005A1801">
            <w:pPr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center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05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67225D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54 50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B1698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3</w:t>
            </w:r>
            <w:r w:rsidR="00B16981" w:rsidRPr="00165204">
              <w:rPr>
                <w:bCs/>
                <w:sz w:val="20"/>
                <w:szCs w:val="20"/>
              </w:rPr>
              <w:t>9</w:t>
            </w:r>
            <w:r w:rsidRPr="00165204">
              <w:rPr>
                <w:bCs/>
                <w:sz w:val="20"/>
                <w:szCs w:val="20"/>
              </w:rPr>
              <w:t xml:space="preserve"> </w:t>
            </w:r>
            <w:r w:rsidR="00B16981" w:rsidRPr="00165204">
              <w:rPr>
                <w:bCs/>
                <w:sz w:val="20"/>
                <w:szCs w:val="20"/>
              </w:rPr>
              <w:t>960</w:t>
            </w:r>
            <w:r w:rsidRPr="00165204">
              <w:rPr>
                <w:bCs/>
                <w:sz w:val="20"/>
                <w:szCs w:val="20"/>
              </w:rPr>
              <w:t>,</w:t>
            </w:r>
            <w:r w:rsidR="00B16981" w:rsidRPr="0016520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B16981" w:rsidP="0067225D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31 277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28 90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8776F3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5</w:t>
            </w:r>
            <w:r w:rsidR="008776F3" w:rsidRPr="00165204">
              <w:rPr>
                <w:bCs/>
                <w:sz w:val="20"/>
                <w:szCs w:val="20"/>
              </w:rPr>
              <w:t>7</w:t>
            </w:r>
            <w:r w:rsidRPr="00165204">
              <w:rPr>
                <w:bCs/>
                <w:sz w:val="20"/>
                <w:szCs w:val="20"/>
              </w:rPr>
              <w:t>,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8776F3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7</w:t>
            </w:r>
            <w:r w:rsidR="008776F3" w:rsidRPr="00165204">
              <w:rPr>
                <w:bCs/>
                <w:sz w:val="20"/>
                <w:szCs w:val="20"/>
              </w:rPr>
              <w:t>8</w:t>
            </w:r>
            <w:r w:rsidRPr="00165204">
              <w:rPr>
                <w:bCs/>
                <w:sz w:val="20"/>
                <w:szCs w:val="20"/>
              </w:rPr>
              <w:t>,</w:t>
            </w:r>
            <w:r w:rsidR="008776F3" w:rsidRPr="00165204">
              <w:rPr>
                <w:bCs/>
                <w:sz w:val="20"/>
                <w:szCs w:val="20"/>
              </w:rPr>
              <w:t>3</w:t>
            </w:r>
            <w:r w:rsidRPr="0016520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8776F3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1</w:t>
            </w:r>
            <w:r w:rsidR="008776F3" w:rsidRPr="00165204">
              <w:rPr>
                <w:bCs/>
                <w:sz w:val="20"/>
                <w:szCs w:val="20"/>
              </w:rPr>
              <w:t>08</w:t>
            </w:r>
            <w:r w:rsidRPr="00165204">
              <w:rPr>
                <w:bCs/>
                <w:sz w:val="20"/>
                <w:szCs w:val="20"/>
              </w:rPr>
              <w:t>,</w:t>
            </w:r>
            <w:r w:rsidR="008776F3" w:rsidRPr="00165204">
              <w:rPr>
                <w:bCs/>
                <w:sz w:val="20"/>
                <w:szCs w:val="20"/>
              </w:rPr>
              <w:t>2</w:t>
            </w:r>
            <w:r w:rsidRPr="00165204">
              <w:rPr>
                <w:bCs/>
                <w:sz w:val="20"/>
                <w:szCs w:val="20"/>
              </w:rPr>
              <w:t>%</w:t>
            </w:r>
          </w:p>
        </w:tc>
      </w:tr>
      <w:tr w:rsidR="005A1801" w:rsidRPr="00165204" w:rsidTr="00583B8C">
        <w:trPr>
          <w:trHeight w:val="28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801" w:rsidRPr="00165204" w:rsidRDefault="005A1801" w:rsidP="0067225D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Удельных вес расходов по разделу 0500 в общей сумме расходов бюджета МО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3C5DF5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46,2%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 w:rsidP="005A1801">
            <w:pPr>
              <w:jc w:val="right"/>
              <w:rPr>
                <w:bCs/>
                <w:sz w:val="20"/>
                <w:szCs w:val="20"/>
              </w:rPr>
            </w:pPr>
            <w:r w:rsidRPr="00165204">
              <w:rPr>
                <w:bCs/>
                <w:sz w:val="20"/>
                <w:szCs w:val="20"/>
              </w:rPr>
              <w:t>46,2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center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801" w:rsidRPr="00165204" w:rsidRDefault="005A1801">
            <w:pPr>
              <w:jc w:val="right"/>
              <w:rPr>
                <w:b/>
                <w:bCs/>
                <w:sz w:val="20"/>
                <w:szCs w:val="20"/>
              </w:rPr>
            </w:pPr>
            <w:r w:rsidRPr="0016520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696A0E" w:rsidRPr="00165204" w:rsidRDefault="00696A0E" w:rsidP="00233405">
      <w:pPr>
        <w:tabs>
          <w:tab w:val="left" w:pos="13140"/>
        </w:tabs>
        <w:ind w:firstLine="708"/>
        <w:jc w:val="both"/>
        <w:rPr>
          <w:b/>
        </w:rPr>
      </w:pPr>
    </w:p>
    <w:p w:rsidR="00233405" w:rsidRPr="00165204" w:rsidRDefault="00962148" w:rsidP="00233405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501 «</w:t>
      </w:r>
      <w:r w:rsidRPr="00165204">
        <w:rPr>
          <w:b/>
          <w:bCs/>
        </w:rPr>
        <w:t>Жилищное хозяйство»</w:t>
      </w:r>
      <w:r w:rsidRPr="00165204">
        <w:rPr>
          <w:bCs/>
        </w:rPr>
        <w:t xml:space="preserve"> </w:t>
      </w:r>
      <w:r w:rsidR="00233405" w:rsidRPr="00165204">
        <w:t xml:space="preserve">на </w:t>
      </w:r>
      <w:r w:rsidR="000C17A2" w:rsidRPr="00165204">
        <w:t>9 месяцев</w:t>
      </w:r>
      <w:r w:rsidR="00C00D5D" w:rsidRPr="00165204">
        <w:t xml:space="preserve"> </w:t>
      </w:r>
      <w:r w:rsidR="000F42DA" w:rsidRPr="00165204">
        <w:t>2020</w:t>
      </w:r>
      <w:r w:rsidR="00C00D5D" w:rsidRPr="00165204">
        <w:t xml:space="preserve"> года </w:t>
      </w:r>
      <w:r w:rsidR="00866C4D" w:rsidRPr="00165204">
        <w:t>134 3</w:t>
      </w:r>
      <w:r w:rsidR="003C5DF5" w:rsidRPr="00165204">
        <w:t>20,0</w:t>
      </w:r>
      <w:r w:rsidR="00C00D5D" w:rsidRPr="00165204">
        <w:t xml:space="preserve"> </w:t>
      </w:r>
      <w:r w:rsidR="00233405" w:rsidRPr="00165204">
        <w:t xml:space="preserve">тыс. руб., фактические расходы составили </w:t>
      </w:r>
      <w:r w:rsidR="00866C4D" w:rsidRPr="00165204">
        <w:t>70 694,8</w:t>
      </w:r>
      <w:r w:rsidR="00233405" w:rsidRPr="00165204">
        <w:t xml:space="preserve"> тыс. руб., или </w:t>
      </w:r>
      <w:r w:rsidR="003C5DF5" w:rsidRPr="00165204">
        <w:t>5</w:t>
      </w:r>
      <w:r w:rsidR="00866C4D" w:rsidRPr="00165204">
        <w:t>2,6</w:t>
      </w:r>
      <w:r w:rsidR="000C17A2" w:rsidRPr="00165204">
        <w:t>%</w:t>
      </w:r>
      <w:r w:rsidR="00C00D5D" w:rsidRPr="00165204">
        <w:t xml:space="preserve"> </w:t>
      </w:r>
      <w:r w:rsidR="00233405" w:rsidRPr="00165204">
        <w:t>к плану на</w:t>
      </w:r>
      <w:r w:rsidR="00C00D5D" w:rsidRPr="00165204">
        <w:t xml:space="preserve"> </w:t>
      </w:r>
      <w:r w:rsidR="000C17A2" w:rsidRPr="00165204">
        <w:t>9 месяцев</w:t>
      </w:r>
      <w:r w:rsidR="0000770B" w:rsidRPr="00165204">
        <w:t>.</w:t>
      </w:r>
      <w:r w:rsidR="00233405" w:rsidRPr="00165204">
        <w:t xml:space="preserve"> </w:t>
      </w:r>
    </w:p>
    <w:p w:rsidR="00C00D5D" w:rsidRPr="00165204" w:rsidRDefault="00F12C5D" w:rsidP="0000770B">
      <w:pPr>
        <w:tabs>
          <w:tab w:val="left" w:pos="13140"/>
        </w:tabs>
        <w:ind w:firstLine="708"/>
        <w:jc w:val="both"/>
      </w:pPr>
      <w:r w:rsidRPr="00165204">
        <w:rPr>
          <w:bCs/>
        </w:rPr>
        <w:t>Р</w:t>
      </w:r>
      <w:r w:rsidR="00520B81" w:rsidRPr="00165204">
        <w:rPr>
          <w:bCs/>
        </w:rPr>
        <w:t>асходы по</w:t>
      </w:r>
      <w:r w:rsidR="00520B81" w:rsidRPr="00165204">
        <w:t xml:space="preserve"> перечислению взносов на</w:t>
      </w:r>
      <w:r w:rsidR="002C1017" w:rsidRPr="00165204">
        <w:t xml:space="preserve"> </w:t>
      </w:r>
      <w:r w:rsidR="00520B81" w:rsidRPr="00165204">
        <w:t xml:space="preserve">капитальный ремонт помещений в многоквартирных домах, собственником которых является муниципальное образование </w:t>
      </w:r>
      <w:r w:rsidR="005904ED" w:rsidRPr="00165204">
        <w:t xml:space="preserve">запланированы на 9 месяцев </w:t>
      </w:r>
      <w:r w:rsidR="009D0F98" w:rsidRPr="00165204">
        <w:t xml:space="preserve">в размере </w:t>
      </w:r>
      <w:r w:rsidR="005904ED" w:rsidRPr="00165204">
        <w:t>3</w:t>
      </w:r>
      <w:r w:rsidR="00866C4D" w:rsidRPr="00165204">
        <w:t> 875,1</w:t>
      </w:r>
      <w:r w:rsidR="009D0F98" w:rsidRPr="00165204">
        <w:t xml:space="preserve"> тыс.</w:t>
      </w:r>
      <w:r w:rsidR="00F60392" w:rsidRPr="00165204">
        <w:t xml:space="preserve"> </w:t>
      </w:r>
      <w:r w:rsidR="009D0F98" w:rsidRPr="00165204">
        <w:t>руб</w:t>
      </w:r>
      <w:r w:rsidR="007E5EE7" w:rsidRPr="00165204">
        <w:t>.</w:t>
      </w:r>
      <w:r w:rsidR="00BC7AAE" w:rsidRPr="00165204">
        <w:t xml:space="preserve">, </w:t>
      </w:r>
      <w:r w:rsidR="005904ED" w:rsidRPr="00165204">
        <w:t>произведены расходы в размере 3</w:t>
      </w:r>
      <w:r w:rsidR="00866C4D" w:rsidRPr="00165204">
        <w:t xml:space="preserve"> 372</w:t>
      </w:r>
      <w:r w:rsidR="005904ED" w:rsidRPr="00165204">
        <w:t>,</w:t>
      </w:r>
      <w:r w:rsidR="00866C4D" w:rsidRPr="00165204">
        <w:t>4</w:t>
      </w:r>
      <w:r w:rsidR="005904ED" w:rsidRPr="00165204">
        <w:t xml:space="preserve"> тыс. руб.</w:t>
      </w:r>
      <w:r w:rsidRPr="00165204">
        <w:t xml:space="preserve"> </w:t>
      </w:r>
    </w:p>
    <w:p w:rsidR="002C1017" w:rsidRPr="00165204" w:rsidRDefault="00866C4D" w:rsidP="00A34FF8">
      <w:pPr>
        <w:tabs>
          <w:tab w:val="left" w:pos="13140"/>
        </w:tabs>
        <w:ind w:firstLine="708"/>
        <w:jc w:val="both"/>
      </w:pPr>
      <w:r w:rsidRPr="00165204">
        <w:rPr>
          <w:bCs/>
        </w:rPr>
        <w:t>Расходы по</w:t>
      </w:r>
      <w:r w:rsidRPr="00165204">
        <w:t xml:space="preserve"> перечислению на мероприятия направленные на возмещение расходов по установке индивидуальных приборов учета</w:t>
      </w:r>
      <w:r w:rsidR="00F646DA" w:rsidRPr="00165204">
        <w:t xml:space="preserve"> за 9 месяцев </w:t>
      </w:r>
      <w:r w:rsidR="000F42DA" w:rsidRPr="00165204">
        <w:t>2020</w:t>
      </w:r>
      <w:r w:rsidR="00F646DA" w:rsidRPr="00165204">
        <w:t xml:space="preserve"> года </w:t>
      </w:r>
      <w:r w:rsidRPr="00165204">
        <w:t>запланированы в размере 150,0 тыс. руб.,</w:t>
      </w:r>
      <w:r w:rsidR="005C4283" w:rsidRPr="00165204">
        <w:t xml:space="preserve"> </w:t>
      </w:r>
      <w:r w:rsidRPr="00165204">
        <w:t>денежные средства не истрачены из-за отсутствия обращений граждан.</w:t>
      </w:r>
    </w:p>
    <w:p w:rsidR="00866C4D" w:rsidRPr="00165204" w:rsidRDefault="003D2B49" w:rsidP="00A34FF8">
      <w:pPr>
        <w:tabs>
          <w:tab w:val="left" w:pos="13140"/>
        </w:tabs>
        <w:ind w:firstLine="708"/>
        <w:jc w:val="both"/>
      </w:pPr>
      <w:r w:rsidRPr="00165204">
        <w:t xml:space="preserve">Реализация мероприятий по установке автоматизированных индивидуальных тепловых пунктов с погодным и часовым регулированием – </w:t>
      </w:r>
      <w:r w:rsidR="00866C4D" w:rsidRPr="00165204">
        <w:t>13 302,2</w:t>
      </w:r>
      <w:r w:rsidR="0051691E" w:rsidRPr="00165204">
        <w:t xml:space="preserve"> тыс. руб., запланированная на 3 квартал в настоящее время находится на стадии завершения и оплата будет произведена в 4 квартале.</w:t>
      </w:r>
    </w:p>
    <w:p w:rsidR="00962148" w:rsidRPr="00165204" w:rsidRDefault="00962148" w:rsidP="00EE2F8C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502 «</w:t>
      </w:r>
      <w:r w:rsidRPr="00165204">
        <w:rPr>
          <w:b/>
          <w:bCs/>
        </w:rPr>
        <w:t xml:space="preserve">Коммунальное хозяйство» </w:t>
      </w:r>
      <w:r w:rsidR="00233405" w:rsidRPr="00165204">
        <w:t xml:space="preserve">на </w:t>
      </w:r>
      <w:r w:rsidR="000C17A2" w:rsidRPr="00165204">
        <w:t>9 месяцев</w:t>
      </w:r>
      <w:r w:rsidR="007D519E" w:rsidRPr="00165204">
        <w:t xml:space="preserve"> </w:t>
      </w:r>
      <w:r w:rsidR="000F42DA" w:rsidRPr="00165204">
        <w:t>2020</w:t>
      </w:r>
      <w:r w:rsidR="007D519E" w:rsidRPr="00165204">
        <w:t xml:space="preserve"> года </w:t>
      </w:r>
      <w:r w:rsidR="002C38BA" w:rsidRPr="00165204">
        <w:t>7</w:t>
      </w:r>
      <w:r w:rsidR="000C17A2" w:rsidRPr="00165204">
        <w:t> </w:t>
      </w:r>
      <w:r w:rsidR="0051691E" w:rsidRPr="00165204">
        <w:t>099</w:t>
      </w:r>
      <w:r w:rsidR="000C17A2" w:rsidRPr="00165204">
        <w:t>,</w:t>
      </w:r>
      <w:r w:rsidR="0051691E" w:rsidRPr="00165204">
        <w:t>5</w:t>
      </w:r>
      <w:r w:rsidR="00233405" w:rsidRPr="00165204">
        <w:t xml:space="preserve"> тыс. руб., фактические расходы составили</w:t>
      </w:r>
      <w:r w:rsidR="00EE2F8C" w:rsidRPr="00165204">
        <w:t xml:space="preserve"> </w:t>
      </w:r>
      <w:r w:rsidR="0051691E" w:rsidRPr="00165204">
        <w:t>5</w:t>
      </w:r>
      <w:r w:rsidR="000C17A2" w:rsidRPr="00165204">
        <w:t> </w:t>
      </w:r>
      <w:r w:rsidR="0051691E" w:rsidRPr="00165204">
        <w:t>068</w:t>
      </w:r>
      <w:r w:rsidR="000C17A2" w:rsidRPr="00165204">
        <w:t>,</w:t>
      </w:r>
      <w:r w:rsidR="0051691E" w:rsidRPr="00165204">
        <w:t>3</w:t>
      </w:r>
      <w:r w:rsidR="00233405" w:rsidRPr="00165204">
        <w:t xml:space="preserve"> тыс. руб., или </w:t>
      </w:r>
      <w:r w:rsidR="0051691E" w:rsidRPr="00165204">
        <w:t>71</w:t>
      </w:r>
      <w:r w:rsidR="000C17A2" w:rsidRPr="00165204">
        <w:t>,</w:t>
      </w:r>
      <w:r w:rsidR="0051691E" w:rsidRPr="00165204">
        <w:t>4</w:t>
      </w:r>
      <w:r w:rsidR="00233405" w:rsidRPr="00165204">
        <w:t xml:space="preserve">% к плану на </w:t>
      </w:r>
      <w:r w:rsidR="000C17A2" w:rsidRPr="00165204">
        <w:t>9 месяцев</w:t>
      </w:r>
      <w:r w:rsidR="00233405" w:rsidRPr="00165204">
        <w:t>.</w:t>
      </w:r>
    </w:p>
    <w:p w:rsidR="008C74EF" w:rsidRPr="00165204" w:rsidRDefault="00A731EF" w:rsidP="008C74EF">
      <w:pPr>
        <w:tabs>
          <w:tab w:val="left" w:pos="13140"/>
        </w:tabs>
        <w:ind w:firstLine="708"/>
        <w:jc w:val="both"/>
        <w:rPr>
          <w:bCs/>
        </w:rPr>
      </w:pPr>
      <w:r w:rsidRPr="00165204">
        <w:rPr>
          <w:bCs/>
        </w:rPr>
        <w:t>З</w:t>
      </w:r>
      <w:r w:rsidR="008C74EF" w:rsidRPr="00165204">
        <w:rPr>
          <w:bCs/>
        </w:rPr>
        <w:t>амен</w:t>
      </w:r>
      <w:r w:rsidRPr="00165204">
        <w:rPr>
          <w:bCs/>
        </w:rPr>
        <w:t>а</w:t>
      </w:r>
      <w:r w:rsidR="008C74EF" w:rsidRPr="00165204">
        <w:rPr>
          <w:bCs/>
        </w:rPr>
        <w:t xml:space="preserve"> участк</w:t>
      </w:r>
      <w:r w:rsidRPr="00165204">
        <w:rPr>
          <w:bCs/>
        </w:rPr>
        <w:t>а</w:t>
      </w:r>
      <w:r w:rsidR="008C74EF" w:rsidRPr="00165204">
        <w:rPr>
          <w:bCs/>
        </w:rPr>
        <w:t xml:space="preserve"> магистральной тепловой сети от котельной до точки (д), пос. Молодцово Кировского района в размере </w:t>
      </w:r>
      <w:r w:rsidR="0051691E" w:rsidRPr="00165204">
        <w:rPr>
          <w:bCs/>
        </w:rPr>
        <w:t>7 942,6</w:t>
      </w:r>
      <w:r w:rsidR="008C74EF" w:rsidRPr="00165204">
        <w:rPr>
          <w:bCs/>
        </w:rPr>
        <w:t xml:space="preserve"> тыс. руб. за счет областного и местного бюджетов, работы сделаны примерно на </w:t>
      </w:r>
      <w:r w:rsidR="0051691E" w:rsidRPr="00165204">
        <w:rPr>
          <w:bCs/>
        </w:rPr>
        <w:t>8</w:t>
      </w:r>
      <w:r w:rsidR="008C74EF" w:rsidRPr="00165204">
        <w:rPr>
          <w:bCs/>
        </w:rPr>
        <w:t>0%, оплата будет произведена после окончания работ.</w:t>
      </w:r>
    </w:p>
    <w:p w:rsidR="00C00538" w:rsidRPr="00165204" w:rsidRDefault="00C00538" w:rsidP="00C00538">
      <w:pPr>
        <w:tabs>
          <w:tab w:val="left" w:pos="13140"/>
        </w:tabs>
        <w:ind w:firstLine="708"/>
        <w:jc w:val="both"/>
        <w:rPr>
          <w:highlight w:val="yellow"/>
        </w:rPr>
      </w:pPr>
      <w:r w:rsidRPr="00165204">
        <w:t>На муниципальное задание МБУ «Благоустройство, обслуживание и содержание территории»</w:t>
      </w:r>
      <w:r w:rsidR="002B06A8" w:rsidRPr="00165204">
        <w:t xml:space="preserve"> </w:t>
      </w:r>
      <w:r w:rsidR="002D0F83" w:rsidRPr="00165204">
        <w:rPr>
          <w:bCs/>
        </w:rPr>
        <w:t xml:space="preserve">на </w:t>
      </w:r>
      <w:r w:rsidR="00E6694F" w:rsidRPr="00165204">
        <w:rPr>
          <w:bCs/>
        </w:rPr>
        <w:t xml:space="preserve">9 месяцев в размере </w:t>
      </w:r>
      <w:r w:rsidR="0051691E" w:rsidRPr="00165204">
        <w:rPr>
          <w:bCs/>
        </w:rPr>
        <w:t>1 279,4</w:t>
      </w:r>
      <w:r w:rsidR="00E6694F" w:rsidRPr="00165204">
        <w:rPr>
          <w:bCs/>
        </w:rPr>
        <w:t xml:space="preserve"> </w:t>
      </w:r>
      <w:r w:rsidR="002B06A8" w:rsidRPr="00165204">
        <w:t xml:space="preserve">тыс. руб., </w:t>
      </w:r>
      <w:r w:rsidRPr="00165204">
        <w:t xml:space="preserve">перечислено </w:t>
      </w:r>
      <w:r w:rsidR="0051691E" w:rsidRPr="00165204">
        <w:t>965,6</w:t>
      </w:r>
      <w:r w:rsidRPr="00165204">
        <w:t xml:space="preserve"> тыс.</w:t>
      </w:r>
      <w:r w:rsidR="00E73DB1" w:rsidRPr="00165204">
        <w:t xml:space="preserve"> </w:t>
      </w:r>
      <w:r w:rsidRPr="00165204">
        <w:t>руб.</w:t>
      </w:r>
      <w:r w:rsidR="007267C7" w:rsidRPr="00165204">
        <w:t xml:space="preserve">, или </w:t>
      </w:r>
      <w:r w:rsidR="0051691E" w:rsidRPr="00165204">
        <w:t>75</w:t>
      </w:r>
      <w:r w:rsidR="00E6694F" w:rsidRPr="00165204">
        <w:t>,</w:t>
      </w:r>
      <w:r w:rsidR="0051691E" w:rsidRPr="00165204">
        <w:t>5</w:t>
      </w:r>
      <w:r w:rsidR="007267C7" w:rsidRPr="00165204">
        <w:t xml:space="preserve">% к плану на </w:t>
      </w:r>
      <w:r w:rsidR="00E6694F" w:rsidRPr="00165204">
        <w:t>9 месяцев</w:t>
      </w:r>
      <w:r w:rsidR="007267C7" w:rsidRPr="00165204">
        <w:t>.</w:t>
      </w:r>
      <w:r w:rsidR="00D73E25" w:rsidRPr="00165204">
        <w:t xml:space="preserve"> Не исполнено </w:t>
      </w:r>
      <w:r w:rsidR="0051691E" w:rsidRPr="00165204">
        <w:t>313,8</w:t>
      </w:r>
      <w:r w:rsidR="00D73E25" w:rsidRPr="00165204">
        <w:t xml:space="preserve"> тыс. руб. </w:t>
      </w:r>
      <w:r w:rsidR="0051691E" w:rsidRPr="00165204">
        <w:t>из-за отсутствия документов на оплату</w:t>
      </w:r>
      <w:r w:rsidR="00D73E25" w:rsidRPr="00165204">
        <w:t>.</w:t>
      </w:r>
    </w:p>
    <w:p w:rsidR="00233405" w:rsidRPr="00165204" w:rsidRDefault="00962148" w:rsidP="00233405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503 «</w:t>
      </w:r>
      <w:r w:rsidRPr="00165204">
        <w:rPr>
          <w:b/>
          <w:bCs/>
        </w:rPr>
        <w:t>Благоустройство</w:t>
      </w:r>
      <w:r w:rsidRPr="00165204">
        <w:rPr>
          <w:bCs/>
        </w:rPr>
        <w:t xml:space="preserve">» </w:t>
      </w:r>
      <w:r w:rsidR="00233405" w:rsidRPr="00165204">
        <w:t xml:space="preserve">на </w:t>
      </w:r>
      <w:r w:rsidR="00E6694F" w:rsidRPr="00165204">
        <w:t xml:space="preserve">9 месяцев </w:t>
      </w:r>
      <w:r w:rsidR="001D1C52" w:rsidRPr="00165204">
        <w:t>6</w:t>
      </w:r>
      <w:r w:rsidR="0051691E" w:rsidRPr="00165204">
        <w:t>8</w:t>
      </w:r>
      <w:r w:rsidR="00E6694F" w:rsidRPr="00165204">
        <w:t> </w:t>
      </w:r>
      <w:r w:rsidR="001D1C52" w:rsidRPr="00165204">
        <w:t>4</w:t>
      </w:r>
      <w:r w:rsidR="0051691E" w:rsidRPr="00165204">
        <w:t>19</w:t>
      </w:r>
      <w:r w:rsidR="00E6694F" w:rsidRPr="00165204">
        <w:t>,</w:t>
      </w:r>
      <w:r w:rsidR="0051691E" w:rsidRPr="00165204">
        <w:t>9</w:t>
      </w:r>
      <w:r w:rsidR="00233405" w:rsidRPr="00165204">
        <w:t xml:space="preserve"> тыс. руб., фактические расходы составили </w:t>
      </w:r>
      <w:r w:rsidR="0051691E" w:rsidRPr="00165204">
        <w:t>30 833</w:t>
      </w:r>
      <w:r w:rsidR="00E6694F" w:rsidRPr="00165204">
        <w:t>,</w:t>
      </w:r>
      <w:r w:rsidR="0051691E" w:rsidRPr="00165204">
        <w:t>6</w:t>
      </w:r>
      <w:r w:rsidR="00233405" w:rsidRPr="00165204">
        <w:t xml:space="preserve"> тыс. руб., или на </w:t>
      </w:r>
      <w:r w:rsidR="0051691E" w:rsidRPr="00165204">
        <w:t>45</w:t>
      </w:r>
      <w:r w:rsidR="00E6694F" w:rsidRPr="00165204">
        <w:t>,</w:t>
      </w:r>
      <w:r w:rsidR="0051691E" w:rsidRPr="00165204">
        <w:t>1</w:t>
      </w:r>
      <w:r w:rsidR="00233405" w:rsidRPr="00165204">
        <w:t xml:space="preserve">% к плану на </w:t>
      </w:r>
      <w:r w:rsidR="00E6694F" w:rsidRPr="00165204">
        <w:t>9 месяцев</w:t>
      </w:r>
      <w:r w:rsidR="0000770B" w:rsidRPr="00165204">
        <w:t>.</w:t>
      </w:r>
      <w:r w:rsidR="00233405" w:rsidRPr="00165204">
        <w:t xml:space="preserve"> </w:t>
      </w:r>
    </w:p>
    <w:p w:rsidR="00903F30" w:rsidRPr="00165204" w:rsidRDefault="00C41782" w:rsidP="008F77C1">
      <w:pPr>
        <w:tabs>
          <w:tab w:val="left" w:pos="0"/>
        </w:tabs>
        <w:jc w:val="both"/>
      </w:pPr>
      <w:r w:rsidRPr="00165204">
        <w:rPr>
          <w:bCs/>
        </w:rPr>
        <w:tab/>
      </w:r>
      <w:r w:rsidR="008F77C1" w:rsidRPr="00165204">
        <w:rPr>
          <w:bCs/>
        </w:rPr>
        <w:t>Н</w:t>
      </w:r>
      <w:r w:rsidR="008F77C1" w:rsidRPr="00165204">
        <w:t xml:space="preserve">а </w:t>
      </w:r>
      <w:r w:rsidR="000F42DA" w:rsidRPr="00165204">
        <w:t>2020</w:t>
      </w:r>
      <w:r w:rsidR="00903F30" w:rsidRPr="00165204">
        <w:t xml:space="preserve"> год мероприяти</w:t>
      </w:r>
      <w:r w:rsidR="004E36D9" w:rsidRPr="00165204">
        <w:t>е</w:t>
      </w:r>
      <w:r w:rsidR="00903F30" w:rsidRPr="00165204">
        <w:t xml:space="preserve"> по программе </w:t>
      </w:r>
      <w:r w:rsidR="008F77C1" w:rsidRPr="00165204">
        <w:t xml:space="preserve">формированию комфортной городской среды в размере </w:t>
      </w:r>
      <w:r w:rsidR="004E36D9" w:rsidRPr="00165204">
        <w:t>33</w:t>
      </w:r>
      <w:r w:rsidR="00903F30" w:rsidRPr="00165204">
        <w:t xml:space="preserve"> 000</w:t>
      </w:r>
      <w:r w:rsidR="008F77C1" w:rsidRPr="00165204">
        <w:t>,</w:t>
      </w:r>
      <w:r w:rsidR="00903F30" w:rsidRPr="00165204">
        <w:t>0</w:t>
      </w:r>
      <w:r w:rsidR="008F77C1" w:rsidRPr="00165204">
        <w:t xml:space="preserve"> тыс. руб.: </w:t>
      </w:r>
    </w:p>
    <w:p w:rsidR="00903F30" w:rsidRPr="00165204" w:rsidRDefault="007B4A6C" w:rsidP="00C41782">
      <w:pPr>
        <w:tabs>
          <w:tab w:val="left" w:pos="0"/>
        </w:tabs>
        <w:jc w:val="both"/>
      </w:pPr>
      <w:r w:rsidRPr="00165204">
        <w:t xml:space="preserve">- </w:t>
      </w:r>
      <w:r w:rsidR="00903F30" w:rsidRPr="00165204">
        <w:t xml:space="preserve">благоустройство </w:t>
      </w:r>
      <w:r w:rsidR="004E36D9" w:rsidRPr="00165204">
        <w:t xml:space="preserve">площади </w:t>
      </w:r>
      <w:r w:rsidR="00903F30" w:rsidRPr="00165204">
        <w:t>«</w:t>
      </w:r>
      <w:r w:rsidR="004E36D9" w:rsidRPr="00165204">
        <w:t>Центральная</w:t>
      </w:r>
      <w:r w:rsidR="00903F30" w:rsidRPr="00165204">
        <w:t xml:space="preserve">» </w:t>
      </w:r>
      <w:r w:rsidR="008F77C1" w:rsidRPr="00165204">
        <w:t xml:space="preserve">в размере </w:t>
      </w:r>
      <w:r w:rsidR="004E36D9" w:rsidRPr="00165204">
        <w:t>33</w:t>
      </w:r>
      <w:r w:rsidR="00903F30" w:rsidRPr="00165204">
        <w:t> </w:t>
      </w:r>
      <w:r w:rsidR="004E36D9" w:rsidRPr="00165204">
        <w:t>00</w:t>
      </w:r>
      <w:r w:rsidRPr="00165204">
        <w:t>0</w:t>
      </w:r>
      <w:r w:rsidR="00903F30" w:rsidRPr="00165204">
        <w:t>,</w:t>
      </w:r>
      <w:r w:rsidR="004E36D9" w:rsidRPr="00165204">
        <w:t>0</w:t>
      </w:r>
      <w:r w:rsidR="008F77C1" w:rsidRPr="00165204">
        <w:t xml:space="preserve"> тыс. руб.,</w:t>
      </w:r>
      <w:r w:rsidRPr="00165204">
        <w:t xml:space="preserve"> в настоящее время </w:t>
      </w:r>
      <w:r w:rsidR="004E36D9" w:rsidRPr="00165204">
        <w:t>работы практически выполнены</w:t>
      </w:r>
      <w:r w:rsidRPr="00165204">
        <w:t xml:space="preserve">, </w:t>
      </w:r>
      <w:r w:rsidR="004E36D9" w:rsidRPr="00165204">
        <w:t>формируются документы на оплату</w:t>
      </w:r>
      <w:r w:rsidRPr="00165204">
        <w:t>.</w:t>
      </w:r>
      <w:r w:rsidR="008F77C1" w:rsidRPr="00165204">
        <w:t xml:space="preserve"> </w:t>
      </w:r>
    </w:p>
    <w:p w:rsidR="00D5000D" w:rsidRPr="00165204" w:rsidRDefault="008F77C1" w:rsidP="00D5000D">
      <w:pPr>
        <w:tabs>
          <w:tab w:val="left" w:pos="0"/>
        </w:tabs>
      </w:pPr>
      <w:r w:rsidRPr="00165204">
        <w:rPr>
          <w:bCs/>
        </w:rPr>
        <w:tab/>
      </w:r>
      <w:r w:rsidR="00D5000D" w:rsidRPr="00165204">
        <w:t xml:space="preserve">Не исполнено в размере </w:t>
      </w:r>
      <w:r w:rsidR="004E36D9" w:rsidRPr="00165204">
        <w:t>218</w:t>
      </w:r>
      <w:r w:rsidR="00D5000D" w:rsidRPr="00165204">
        <w:t>,</w:t>
      </w:r>
      <w:r w:rsidR="004E36D9" w:rsidRPr="00165204">
        <w:t>0</w:t>
      </w:r>
      <w:r w:rsidR="00D5000D" w:rsidRPr="00165204">
        <w:t xml:space="preserve"> тыс. руб. - реализация мероприятий по борьбе с борщевиком Сосновского, </w:t>
      </w:r>
      <w:r w:rsidR="00D5000D" w:rsidRPr="00165204">
        <w:rPr>
          <w:bCs/>
        </w:rPr>
        <w:t>в связи с отсутствием документов на оплату.</w:t>
      </w:r>
    </w:p>
    <w:p w:rsidR="00D5000D" w:rsidRPr="00165204" w:rsidRDefault="00D5000D" w:rsidP="00D5000D">
      <w:pPr>
        <w:tabs>
          <w:tab w:val="left" w:pos="0"/>
        </w:tabs>
        <w:jc w:val="both"/>
      </w:pPr>
      <w:r w:rsidRPr="00165204">
        <w:tab/>
        <w:t>Р</w:t>
      </w:r>
      <w:r w:rsidR="00F47757" w:rsidRPr="00165204">
        <w:t xml:space="preserve">еализация областного закона от 15 января </w:t>
      </w:r>
      <w:r w:rsidR="000F42DA" w:rsidRPr="00165204">
        <w:t>2020</w:t>
      </w:r>
      <w:r w:rsidR="00F47757" w:rsidRPr="00165204">
        <w:t xml:space="preserve">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размере </w:t>
      </w:r>
      <w:r w:rsidR="004E36D9" w:rsidRPr="00165204">
        <w:t>1 512,6</w:t>
      </w:r>
      <w:r w:rsidRPr="00165204">
        <w:t>9</w:t>
      </w:r>
      <w:r w:rsidR="00F47757" w:rsidRPr="00165204">
        <w:t xml:space="preserve"> тыс. руб.</w:t>
      </w:r>
      <w:r w:rsidRPr="00165204">
        <w:t>, работы выполнены в полном объеме, по получению подтверждающих документов будет произведена оплата.</w:t>
      </w:r>
    </w:p>
    <w:p w:rsidR="004E36D9" w:rsidRPr="00165204" w:rsidRDefault="00B966E0" w:rsidP="00233405">
      <w:pPr>
        <w:tabs>
          <w:tab w:val="left" w:pos="13140"/>
        </w:tabs>
        <w:ind w:firstLine="708"/>
        <w:jc w:val="both"/>
      </w:pPr>
      <w:r w:rsidRPr="00165204">
        <w:t>На муниципальное задание МБУ «Б</w:t>
      </w:r>
      <w:r w:rsidR="00D5000D" w:rsidRPr="00165204">
        <w:t>ОСТ</w:t>
      </w:r>
      <w:r w:rsidR="006B3B7C" w:rsidRPr="00165204">
        <w:t xml:space="preserve">» на 9 месяцев </w:t>
      </w:r>
      <w:r w:rsidR="000F42DA" w:rsidRPr="00165204">
        <w:t>2020</w:t>
      </w:r>
      <w:r w:rsidRPr="00165204">
        <w:t xml:space="preserve"> года предусмотрено </w:t>
      </w:r>
      <w:r w:rsidR="00D9756E" w:rsidRPr="00165204">
        <w:t>1</w:t>
      </w:r>
      <w:r w:rsidR="004E36D9" w:rsidRPr="00165204">
        <w:t>8</w:t>
      </w:r>
      <w:r w:rsidR="00D9756E" w:rsidRPr="00165204">
        <w:t xml:space="preserve"> 9</w:t>
      </w:r>
      <w:r w:rsidR="004E36D9" w:rsidRPr="00165204">
        <w:t>37</w:t>
      </w:r>
      <w:r w:rsidR="00D9756E" w:rsidRPr="00165204">
        <w:t>,</w:t>
      </w:r>
      <w:r w:rsidR="004E36D9" w:rsidRPr="00165204">
        <w:t>7</w:t>
      </w:r>
      <w:r w:rsidR="00D9756E" w:rsidRPr="00165204">
        <w:t xml:space="preserve"> </w:t>
      </w:r>
      <w:r w:rsidRPr="00165204">
        <w:t xml:space="preserve">тыс. руб., перечислено </w:t>
      </w:r>
      <w:r w:rsidR="006F15F8" w:rsidRPr="00165204">
        <w:t>1</w:t>
      </w:r>
      <w:r w:rsidR="004E36D9" w:rsidRPr="00165204">
        <w:t>1 630,3</w:t>
      </w:r>
      <w:r w:rsidRPr="00165204">
        <w:t xml:space="preserve"> тыс. руб. Не использованы ассигнования в размере </w:t>
      </w:r>
      <w:r w:rsidR="004E36D9" w:rsidRPr="00165204">
        <w:t>7</w:t>
      </w:r>
      <w:r w:rsidR="006B3B7C" w:rsidRPr="00165204">
        <w:t> </w:t>
      </w:r>
      <w:r w:rsidR="004E36D9" w:rsidRPr="00165204">
        <w:t>307</w:t>
      </w:r>
      <w:r w:rsidR="006B3B7C" w:rsidRPr="00165204">
        <w:t>,</w:t>
      </w:r>
      <w:r w:rsidR="004E36D9" w:rsidRPr="00165204">
        <w:t>4</w:t>
      </w:r>
      <w:r w:rsidRPr="00165204">
        <w:rPr>
          <w:bCs/>
        </w:rPr>
        <w:t xml:space="preserve"> </w:t>
      </w:r>
      <w:r w:rsidRPr="00165204">
        <w:t xml:space="preserve">тыс. руб. </w:t>
      </w:r>
      <w:r w:rsidR="004E36D9" w:rsidRPr="00165204">
        <w:t>из-за отсутствия документов на оплату.</w:t>
      </w:r>
    </w:p>
    <w:p w:rsidR="00233405" w:rsidRPr="00165204" w:rsidRDefault="00962148" w:rsidP="00233405">
      <w:pPr>
        <w:tabs>
          <w:tab w:val="left" w:pos="13140"/>
        </w:tabs>
        <w:ind w:firstLine="708"/>
        <w:jc w:val="both"/>
      </w:pPr>
      <w:r w:rsidRPr="00165204">
        <w:rPr>
          <w:b/>
        </w:rPr>
        <w:t xml:space="preserve">По подразделу 0505 «Другие вопросы в области жилищно-коммунального хозяйства» </w:t>
      </w:r>
      <w:r w:rsidR="008C7EF9" w:rsidRPr="00165204">
        <w:t xml:space="preserve">на </w:t>
      </w:r>
      <w:r w:rsidR="002639FD" w:rsidRPr="00165204">
        <w:t xml:space="preserve">9 месяцев </w:t>
      </w:r>
      <w:r w:rsidR="000F42DA" w:rsidRPr="00165204">
        <w:t>2020</w:t>
      </w:r>
      <w:r w:rsidR="005E08E7" w:rsidRPr="00165204">
        <w:t xml:space="preserve"> год</w:t>
      </w:r>
      <w:r w:rsidR="008C7EF9" w:rsidRPr="00165204">
        <w:t>а</w:t>
      </w:r>
      <w:r w:rsidR="005E08E7" w:rsidRPr="00165204">
        <w:t xml:space="preserve"> </w:t>
      </w:r>
      <w:r w:rsidRPr="00165204">
        <w:t>предусмотрены ассигновани</w:t>
      </w:r>
      <w:r w:rsidR="000D102F" w:rsidRPr="00165204">
        <w:t>я</w:t>
      </w:r>
      <w:r w:rsidRPr="00165204">
        <w:t xml:space="preserve"> на обеспечение деятельности </w:t>
      </w:r>
      <w:r w:rsidR="001E45E3" w:rsidRPr="00165204">
        <w:t xml:space="preserve">МКУ </w:t>
      </w:r>
      <w:r w:rsidRPr="00165204">
        <w:t>«У</w:t>
      </w:r>
      <w:r w:rsidR="001E45E3" w:rsidRPr="00165204">
        <w:t>ЖКХиО</w:t>
      </w:r>
      <w:r w:rsidRPr="00165204">
        <w:t xml:space="preserve">» </w:t>
      </w:r>
      <w:r w:rsidR="004E36D9" w:rsidRPr="00165204">
        <w:t>27</w:t>
      </w:r>
      <w:r w:rsidR="001E45E3" w:rsidRPr="00165204">
        <w:t> </w:t>
      </w:r>
      <w:r w:rsidR="004E36D9" w:rsidRPr="00165204">
        <w:t>609</w:t>
      </w:r>
      <w:r w:rsidR="001E45E3" w:rsidRPr="00165204">
        <w:t>,</w:t>
      </w:r>
      <w:r w:rsidR="004E36D9" w:rsidRPr="00165204">
        <w:t>2</w:t>
      </w:r>
      <w:r w:rsidR="001E45E3" w:rsidRPr="00165204">
        <w:t xml:space="preserve"> </w:t>
      </w:r>
      <w:r w:rsidRPr="00165204">
        <w:t>тыс.</w:t>
      </w:r>
      <w:r w:rsidR="00C33A2D" w:rsidRPr="00165204">
        <w:t xml:space="preserve"> </w:t>
      </w:r>
      <w:r w:rsidRPr="00165204">
        <w:t xml:space="preserve">руб., фактические расходы составили </w:t>
      </w:r>
      <w:r w:rsidR="004E36D9" w:rsidRPr="00165204">
        <w:t>22 223,</w:t>
      </w:r>
      <w:r w:rsidR="001E45E3" w:rsidRPr="00165204">
        <w:t>4</w:t>
      </w:r>
      <w:r w:rsidR="004E36D9" w:rsidRPr="00165204">
        <w:t xml:space="preserve"> </w:t>
      </w:r>
      <w:r w:rsidRPr="00165204">
        <w:t>тыс.</w:t>
      </w:r>
      <w:r w:rsidR="00C33A2D" w:rsidRPr="00165204">
        <w:t xml:space="preserve"> </w:t>
      </w:r>
      <w:r w:rsidRPr="00165204">
        <w:t>руб.</w:t>
      </w:r>
      <w:r w:rsidR="00233405" w:rsidRPr="00165204">
        <w:t xml:space="preserve">, или </w:t>
      </w:r>
      <w:r w:rsidR="004E36D9" w:rsidRPr="00165204">
        <w:t>80,4</w:t>
      </w:r>
      <w:r w:rsidR="00233405" w:rsidRPr="00165204">
        <w:t xml:space="preserve">% к плану на </w:t>
      </w:r>
      <w:r w:rsidR="00CC3DA5" w:rsidRPr="00165204">
        <w:t>9 месяцев</w:t>
      </w:r>
      <w:r w:rsidR="00233405" w:rsidRPr="00165204">
        <w:t xml:space="preserve">, не исполнено на </w:t>
      </w:r>
      <w:r w:rsidR="004E36D9" w:rsidRPr="00165204">
        <w:t>5 385,8</w:t>
      </w:r>
      <w:r w:rsidR="00233405" w:rsidRPr="00165204">
        <w:t xml:space="preserve"> тыс. руб.</w:t>
      </w:r>
      <w:r w:rsidR="00221EA1" w:rsidRPr="00165204">
        <w:t xml:space="preserve"> </w:t>
      </w:r>
      <w:r w:rsidR="00ED7CB2" w:rsidRPr="00165204">
        <w:t>в связи мерами карантина основная часть договоров была заключена  только в 3 квартале и, следовательно, оплата перенесена на 4 квартал.</w:t>
      </w:r>
    </w:p>
    <w:p w:rsidR="00940050" w:rsidRPr="00165204" w:rsidRDefault="000A0783" w:rsidP="00903F30">
      <w:pPr>
        <w:tabs>
          <w:tab w:val="left" w:pos="13140"/>
        </w:tabs>
        <w:jc w:val="both"/>
        <w:rPr>
          <w:highlight w:val="yellow"/>
        </w:rPr>
      </w:pPr>
      <w:r w:rsidRPr="00165204">
        <w:t xml:space="preserve">На муниципальное задание МБУ «Благоустройство, обслуживание и содержание территории» на </w:t>
      </w:r>
      <w:r w:rsidR="002639FD" w:rsidRPr="00165204">
        <w:t>9 месяцев</w:t>
      </w:r>
      <w:r w:rsidR="00033088" w:rsidRPr="00165204">
        <w:t xml:space="preserve"> </w:t>
      </w:r>
      <w:r w:rsidR="000F42DA" w:rsidRPr="00165204">
        <w:t>2020</w:t>
      </w:r>
      <w:r w:rsidR="00AC3D0B" w:rsidRPr="00165204">
        <w:t xml:space="preserve"> год</w:t>
      </w:r>
      <w:r w:rsidR="00940050" w:rsidRPr="00165204">
        <w:t xml:space="preserve">а </w:t>
      </w:r>
      <w:r w:rsidRPr="00165204">
        <w:t>предусмотрено</w:t>
      </w:r>
      <w:r w:rsidR="002639FD" w:rsidRPr="00165204">
        <w:t xml:space="preserve"> </w:t>
      </w:r>
      <w:r w:rsidR="006F15F8" w:rsidRPr="00165204">
        <w:t>1</w:t>
      </w:r>
      <w:r w:rsidR="004E36D9" w:rsidRPr="00165204">
        <w:t>2</w:t>
      </w:r>
      <w:r w:rsidR="006F15F8" w:rsidRPr="00165204">
        <w:t xml:space="preserve"> </w:t>
      </w:r>
      <w:r w:rsidR="004E36D9" w:rsidRPr="00165204">
        <w:t>351</w:t>
      </w:r>
      <w:r w:rsidR="006F15F8" w:rsidRPr="00165204">
        <w:t xml:space="preserve">,7 </w:t>
      </w:r>
      <w:r w:rsidR="00495DDD" w:rsidRPr="00165204">
        <w:t>тыс.</w:t>
      </w:r>
      <w:r w:rsidR="00EE0925" w:rsidRPr="00165204">
        <w:t xml:space="preserve"> </w:t>
      </w:r>
      <w:r w:rsidR="00495DDD" w:rsidRPr="00165204">
        <w:t>руб., перечислено</w:t>
      </w:r>
      <w:r w:rsidR="00940050" w:rsidRPr="00165204">
        <w:t xml:space="preserve"> </w:t>
      </w:r>
      <w:r w:rsidR="004E36D9" w:rsidRPr="00165204">
        <w:t>11</w:t>
      </w:r>
      <w:r w:rsidR="00193D86" w:rsidRPr="00165204">
        <w:t> 342,6</w:t>
      </w:r>
      <w:r w:rsidR="00495DDD" w:rsidRPr="00165204">
        <w:t xml:space="preserve"> тыс.</w:t>
      </w:r>
      <w:r w:rsidR="00EE0925" w:rsidRPr="00165204">
        <w:t xml:space="preserve"> </w:t>
      </w:r>
      <w:r w:rsidR="00495DDD" w:rsidRPr="00165204">
        <w:t>руб.</w:t>
      </w:r>
      <w:r w:rsidR="000616DD" w:rsidRPr="00165204">
        <w:t xml:space="preserve"> </w:t>
      </w:r>
      <w:r w:rsidR="00940050" w:rsidRPr="00165204">
        <w:t>Не использованы ассигнования в размере</w:t>
      </w:r>
      <w:r w:rsidR="00221EA1" w:rsidRPr="00165204">
        <w:t xml:space="preserve"> </w:t>
      </w:r>
      <w:r w:rsidR="00193D86" w:rsidRPr="00165204">
        <w:t>1</w:t>
      </w:r>
      <w:r w:rsidR="002639FD" w:rsidRPr="00165204">
        <w:t> </w:t>
      </w:r>
      <w:r w:rsidR="00193D86" w:rsidRPr="00165204">
        <w:t>009</w:t>
      </w:r>
      <w:r w:rsidR="002639FD" w:rsidRPr="00165204">
        <w:t>,</w:t>
      </w:r>
      <w:r w:rsidR="00193D86" w:rsidRPr="00165204">
        <w:t>1</w:t>
      </w:r>
      <w:r w:rsidR="00940050" w:rsidRPr="00165204">
        <w:t xml:space="preserve"> тыс. руб.</w:t>
      </w:r>
    </w:p>
    <w:p w:rsidR="00167703" w:rsidRPr="00165204" w:rsidRDefault="00167703" w:rsidP="008B5047">
      <w:pPr>
        <w:tabs>
          <w:tab w:val="left" w:pos="13140"/>
        </w:tabs>
        <w:ind w:firstLine="708"/>
        <w:jc w:val="center"/>
        <w:rPr>
          <w:b/>
          <w:bCs/>
        </w:rPr>
      </w:pPr>
    </w:p>
    <w:p w:rsidR="00C25657" w:rsidRPr="00165204" w:rsidRDefault="00C25657" w:rsidP="008B5047">
      <w:pPr>
        <w:tabs>
          <w:tab w:val="left" w:pos="13140"/>
        </w:tabs>
        <w:ind w:firstLine="708"/>
        <w:jc w:val="center"/>
        <w:rPr>
          <w:b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5 Раздел «Образование»</w:t>
      </w:r>
    </w:p>
    <w:p w:rsidR="00245661" w:rsidRPr="00165204" w:rsidRDefault="008B5047" w:rsidP="005A14DF">
      <w:pPr>
        <w:tabs>
          <w:tab w:val="left" w:pos="13140"/>
        </w:tabs>
        <w:ind w:left="7788" w:firstLine="708"/>
        <w:jc w:val="right"/>
      </w:pPr>
      <w:r w:rsidRPr="00165204">
        <w:t xml:space="preserve"> тыс. руб.</w:t>
      </w:r>
    </w:p>
    <w:tbl>
      <w:tblPr>
        <w:tblW w:w="13611" w:type="dxa"/>
        <w:tblInd w:w="91" w:type="dxa"/>
        <w:tblLook w:val="0000"/>
      </w:tblPr>
      <w:tblGrid>
        <w:gridCol w:w="1530"/>
        <w:gridCol w:w="3023"/>
        <w:gridCol w:w="1293"/>
        <w:gridCol w:w="1308"/>
        <w:gridCol w:w="1310"/>
        <w:gridCol w:w="1310"/>
        <w:gridCol w:w="1295"/>
        <w:gridCol w:w="1308"/>
        <w:gridCol w:w="1234"/>
      </w:tblGrid>
      <w:tr w:rsidR="00A4341F" w:rsidRPr="00165204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 w:rsidP="008C254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 w:rsidP="008C2549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A4341F" w:rsidRPr="00165204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165204" w:rsidRDefault="00A4341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165204" w:rsidRDefault="00A4341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165204" w:rsidRDefault="00A4341F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165204" w:rsidRDefault="00A4341F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1F" w:rsidRPr="00165204" w:rsidRDefault="00A4341F">
            <w:pPr>
              <w:rPr>
                <w:sz w:val="20"/>
                <w:szCs w:val="20"/>
              </w:rPr>
            </w:pPr>
          </w:p>
        </w:tc>
      </w:tr>
      <w:tr w:rsidR="00A4341F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41F" w:rsidRPr="00165204" w:rsidRDefault="00A4341F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ED7CB2" w:rsidRPr="00165204" w:rsidTr="005A14DF">
        <w:trPr>
          <w:trHeight w:val="43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4341F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 16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 063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 500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801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9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72,7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87,4%</w:t>
            </w:r>
          </w:p>
        </w:tc>
      </w:tr>
      <w:tr w:rsidR="00ED7CB2" w:rsidRPr="00165204" w:rsidTr="005A14DF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70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4341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0D50C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9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0D50C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91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0D50C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91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ED7CB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0D50C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ED7CB2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0D50C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%</w:t>
            </w:r>
          </w:p>
        </w:tc>
      </w:tr>
      <w:tr w:rsidR="00ED7CB2" w:rsidRPr="00165204" w:rsidTr="005A14DF">
        <w:trPr>
          <w:trHeight w:val="42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70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4341F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167703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167703" w:rsidRPr="00165204">
              <w:rPr>
                <w:sz w:val="20"/>
                <w:szCs w:val="20"/>
              </w:rPr>
              <w:t xml:space="preserve"> 275</w:t>
            </w:r>
            <w:r w:rsidRPr="00165204">
              <w:rPr>
                <w:sz w:val="20"/>
                <w:szCs w:val="20"/>
              </w:rPr>
              <w:t>,</w:t>
            </w:r>
            <w:r w:rsidR="00167703" w:rsidRPr="00165204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167703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  <w:r w:rsidR="00167703" w:rsidRPr="00165204">
              <w:rPr>
                <w:sz w:val="20"/>
                <w:szCs w:val="20"/>
              </w:rPr>
              <w:t xml:space="preserve"> 172</w:t>
            </w:r>
            <w:r w:rsidRPr="00165204">
              <w:rPr>
                <w:sz w:val="20"/>
                <w:szCs w:val="20"/>
              </w:rPr>
              <w:t>,</w:t>
            </w:r>
            <w:r w:rsidR="00167703" w:rsidRPr="00165204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167703" w:rsidP="00167703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09</w:t>
            </w:r>
            <w:r w:rsidR="00ED7CB2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01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167703" w:rsidP="00167703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7</w:t>
            </w:r>
            <w:r w:rsidR="00ED7CB2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8</w:t>
            </w:r>
            <w:r w:rsidR="00ED7CB2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ED7CB2" w:rsidP="00167703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  <w:r w:rsidR="00167703" w:rsidRPr="00165204">
              <w:rPr>
                <w:sz w:val="20"/>
                <w:szCs w:val="20"/>
              </w:rPr>
              <w:t>2</w:t>
            </w:r>
            <w:r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CB2" w:rsidRPr="00165204" w:rsidRDefault="00167703" w:rsidP="00167703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  <w:r w:rsidR="00ED7CB2" w:rsidRPr="00165204">
              <w:rPr>
                <w:sz w:val="20"/>
                <w:szCs w:val="20"/>
              </w:rPr>
              <w:t>6</w:t>
            </w:r>
            <w:r w:rsidRPr="00165204">
              <w:rPr>
                <w:sz w:val="20"/>
                <w:szCs w:val="20"/>
              </w:rPr>
              <w:t>,1</w:t>
            </w:r>
            <w:r w:rsidR="00ED7CB2" w:rsidRPr="00165204">
              <w:rPr>
                <w:sz w:val="20"/>
                <w:szCs w:val="20"/>
              </w:rPr>
              <w:t>%</w:t>
            </w:r>
          </w:p>
        </w:tc>
      </w:tr>
    </w:tbl>
    <w:p w:rsidR="00245661" w:rsidRPr="00165204" w:rsidRDefault="00245661" w:rsidP="00B47E38">
      <w:pPr>
        <w:tabs>
          <w:tab w:val="left" w:pos="13140"/>
        </w:tabs>
        <w:ind w:left="7788" w:firstLine="708"/>
        <w:rPr>
          <w:b/>
          <w:highlight w:val="yellow"/>
        </w:rPr>
      </w:pPr>
    </w:p>
    <w:p w:rsidR="00043D04" w:rsidRPr="00165204" w:rsidRDefault="00043D04" w:rsidP="00043D04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707 «Молодежная политика»</w:t>
      </w:r>
      <w:r w:rsidRPr="00165204">
        <w:rPr>
          <w:bCs/>
        </w:rPr>
        <w:t xml:space="preserve"> </w:t>
      </w:r>
      <w:r w:rsidRPr="00165204">
        <w:t xml:space="preserve">на 9 месяцев 2020 года 1 275,1 тыс. руб., фактические расходы составили 609,7 тыс. руб., или 52% к плану на 9 месяцев, не исполнено на 437,7 тыс. руб. в связи с тем, что </w:t>
      </w:r>
      <w:r w:rsidR="00713EE8" w:rsidRPr="00165204">
        <w:t xml:space="preserve">часть мероприятий </w:t>
      </w:r>
      <w:r w:rsidRPr="00165204">
        <w:t xml:space="preserve">проводились </w:t>
      </w:r>
      <w:r w:rsidR="00713EE8" w:rsidRPr="00165204">
        <w:t xml:space="preserve">в дистанционном режиме и это потребовало меньших </w:t>
      </w:r>
      <w:r w:rsidRPr="00165204">
        <w:t>затрат.</w:t>
      </w:r>
    </w:p>
    <w:p w:rsidR="00043D04" w:rsidRPr="00165204" w:rsidRDefault="00043D04" w:rsidP="005A14DF">
      <w:pPr>
        <w:tabs>
          <w:tab w:val="left" w:pos="8300"/>
          <w:tab w:val="left" w:pos="13140"/>
        </w:tabs>
        <w:jc w:val="center"/>
        <w:rPr>
          <w:b/>
          <w:bCs/>
        </w:rPr>
      </w:pPr>
    </w:p>
    <w:p w:rsidR="00F00A01" w:rsidRPr="00165204" w:rsidRDefault="00962148" w:rsidP="005A14DF">
      <w:pPr>
        <w:tabs>
          <w:tab w:val="left" w:pos="8300"/>
          <w:tab w:val="left" w:pos="13140"/>
        </w:tabs>
        <w:jc w:val="center"/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</w:t>
      </w:r>
      <w:r w:rsidR="0072637A" w:rsidRPr="00165204">
        <w:rPr>
          <w:b/>
        </w:rPr>
        <w:t>6</w:t>
      </w:r>
      <w:r w:rsidRPr="00165204">
        <w:rPr>
          <w:b/>
        </w:rPr>
        <w:t xml:space="preserve"> «Культура</w:t>
      </w:r>
      <w:r w:rsidR="0043606F" w:rsidRPr="00165204">
        <w:rPr>
          <w:b/>
        </w:rPr>
        <w:t xml:space="preserve"> </w:t>
      </w:r>
      <w:r w:rsidRPr="00165204">
        <w:rPr>
          <w:b/>
        </w:rPr>
        <w:t>и кинематография»</w:t>
      </w:r>
    </w:p>
    <w:p w:rsidR="00FA086A" w:rsidRPr="00165204" w:rsidRDefault="00962148" w:rsidP="005A14DF">
      <w:pPr>
        <w:tabs>
          <w:tab w:val="left" w:pos="8300"/>
          <w:tab w:val="left" w:pos="13140"/>
        </w:tabs>
        <w:jc w:val="right"/>
      </w:pPr>
      <w:r w:rsidRPr="00165204">
        <w:t>тыс. руб.</w:t>
      </w:r>
    </w:p>
    <w:tbl>
      <w:tblPr>
        <w:tblW w:w="14037" w:type="dxa"/>
        <w:tblInd w:w="91" w:type="dxa"/>
        <w:tblLook w:val="0000"/>
      </w:tblPr>
      <w:tblGrid>
        <w:gridCol w:w="1530"/>
        <w:gridCol w:w="3449"/>
        <w:gridCol w:w="1293"/>
        <w:gridCol w:w="1308"/>
        <w:gridCol w:w="1310"/>
        <w:gridCol w:w="1310"/>
        <w:gridCol w:w="1295"/>
        <w:gridCol w:w="1308"/>
        <w:gridCol w:w="1234"/>
      </w:tblGrid>
      <w:tr w:rsidR="003143B8" w:rsidRPr="00165204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 w:rsidP="000D50C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 w:rsidP="000D50C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3143B8" w:rsidRPr="00165204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</w:tr>
      <w:tr w:rsidR="003143B8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856D5A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3143B8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3 59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2 851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8 634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33 16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4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54,2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86,3%</w:t>
            </w:r>
          </w:p>
        </w:tc>
      </w:tr>
      <w:tr w:rsidR="00856D5A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80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3143B8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0A477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5 45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856D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5 726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0A477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6 734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 505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856D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8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856D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8,5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856D5A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3,8%</w:t>
            </w:r>
          </w:p>
        </w:tc>
      </w:tr>
      <w:tr w:rsidR="00856D5A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80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3143B8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0A477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 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1653F4" w:rsidP="001653F4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 12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0A477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899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856D5A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 658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C529EC" w:rsidP="00C529E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  <w:r w:rsidR="00856D5A" w:rsidRPr="00165204">
              <w:rPr>
                <w:sz w:val="20"/>
                <w:szCs w:val="20"/>
              </w:rPr>
              <w:t>3,</w:t>
            </w:r>
            <w:r w:rsidRPr="00165204">
              <w:rPr>
                <w:sz w:val="20"/>
                <w:szCs w:val="20"/>
              </w:rPr>
              <w:t>3</w:t>
            </w:r>
            <w:r w:rsidR="00856D5A" w:rsidRPr="00165204">
              <w:rPr>
                <w:sz w:val="20"/>
                <w:szCs w:val="20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C529EC" w:rsidP="00C529E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6</w:t>
            </w:r>
            <w:r w:rsidR="00856D5A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7</w:t>
            </w:r>
            <w:r w:rsidR="00856D5A" w:rsidRPr="00165204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D5A" w:rsidRPr="00165204" w:rsidRDefault="00C529EC" w:rsidP="00C529EC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0</w:t>
            </w:r>
            <w:r w:rsidR="00856D5A" w:rsidRPr="00165204">
              <w:rPr>
                <w:sz w:val="20"/>
                <w:szCs w:val="20"/>
              </w:rPr>
              <w:t>,</w:t>
            </w:r>
            <w:r w:rsidRPr="00165204">
              <w:rPr>
                <w:sz w:val="20"/>
                <w:szCs w:val="20"/>
              </w:rPr>
              <w:t>8</w:t>
            </w:r>
            <w:r w:rsidR="00856D5A" w:rsidRPr="00165204">
              <w:rPr>
                <w:sz w:val="20"/>
                <w:szCs w:val="20"/>
              </w:rPr>
              <w:t>%</w:t>
            </w:r>
          </w:p>
        </w:tc>
      </w:tr>
    </w:tbl>
    <w:p w:rsidR="00696A0E" w:rsidRPr="00165204" w:rsidRDefault="00696A0E" w:rsidP="003245B7">
      <w:pPr>
        <w:tabs>
          <w:tab w:val="left" w:pos="13140"/>
        </w:tabs>
        <w:ind w:firstLine="708"/>
        <w:jc w:val="both"/>
        <w:rPr>
          <w:b/>
        </w:rPr>
      </w:pPr>
    </w:p>
    <w:p w:rsidR="003245B7" w:rsidRPr="00165204" w:rsidRDefault="008A2566" w:rsidP="003245B7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801 «Культура</w:t>
      </w:r>
      <w:r w:rsidR="00E0136A" w:rsidRPr="00165204">
        <w:rPr>
          <w:b/>
        </w:rPr>
        <w:t>, кинематография</w:t>
      </w:r>
      <w:r w:rsidRPr="00165204">
        <w:rPr>
          <w:b/>
        </w:rPr>
        <w:t>»</w:t>
      </w:r>
      <w:r w:rsidRPr="00165204">
        <w:t xml:space="preserve"> </w:t>
      </w:r>
      <w:r w:rsidR="003245B7" w:rsidRPr="00165204">
        <w:t xml:space="preserve">на </w:t>
      </w:r>
      <w:r w:rsidR="003143B8" w:rsidRPr="00165204">
        <w:t xml:space="preserve">9 месяцев </w:t>
      </w:r>
      <w:r w:rsidR="000F42DA" w:rsidRPr="00165204">
        <w:t>2020</w:t>
      </w:r>
      <w:r w:rsidR="008F71EC" w:rsidRPr="00165204">
        <w:t xml:space="preserve"> года </w:t>
      </w:r>
      <w:r w:rsidR="001E45E3" w:rsidRPr="00165204">
        <w:t>45</w:t>
      </w:r>
      <w:r w:rsidR="003143B8" w:rsidRPr="00165204">
        <w:t> </w:t>
      </w:r>
      <w:r w:rsidR="00FE387E" w:rsidRPr="00165204">
        <w:t>726</w:t>
      </w:r>
      <w:r w:rsidR="003143B8" w:rsidRPr="00165204">
        <w:t>,</w:t>
      </w:r>
      <w:r w:rsidR="00FE387E" w:rsidRPr="00165204">
        <w:t>6</w:t>
      </w:r>
      <w:r w:rsidR="003245B7" w:rsidRPr="00165204">
        <w:t xml:space="preserve"> тыс. руб., фактические расходы составили </w:t>
      </w:r>
      <w:r w:rsidR="003143B8" w:rsidRPr="00165204">
        <w:t>2</w:t>
      </w:r>
      <w:r w:rsidR="00FE387E" w:rsidRPr="00165204">
        <w:t>6</w:t>
      </w:r>
      <w:r w:rsidR="003143B8" w:rsidRPr="00165204">
        <w:t> </w:t>
      </w:r>
      <w:r w:rsidR="00FE387E" w:rsidRPr="00165204">
        <w:t>734</w:t>
      </w:r>
      <w:r w:rsidR="003143B8" w:rsidRPr="00165204">
        <w:t>,</w:t>
      </w:r>
      <w:r w:rsidR="00FE387E" w:rsidRPr="00165204">
        <w:t>5</w:t>
      </w:r>
      <w:r w:rsidR="003245B7" w:rsidRPr="00165204">
        <w:t xml:space="preserve"> тыс. руб., или </w:t>
      </w:r>
      <w:r w:rsidR="00FE387E" w:rsidRPr="00165204">
        <w:t>58</w:t>
      </w:r>
      <w:r w:rsidR="003143B8" w:rsidRPr="00165204">
        <w:t>,</w:t>
      </w:r>
      <w:r w:rsidR="00FE387E" w:rsidRPr="00165204">
        <w:t>5</w:t>
      </w:r>
      <w:r w:rsidR="003245B7" w:rsidRPr="00165204">
        <w:t xml:space="preserve">% к плану на </w:t>
      </w:r>
      <w:r w:rsidR="003143B8" w:rsidRPr="00165204">
        <w:t>9 месяцев</w:t>
      </w:r>
      <w:r w:rsidR="001E45E3" w:rsidRPr="00165204">
        <w:t>.</w:t>
      </w:r>
    </w:p>
    <w:p w:rsidR="009C29A6" w:rsidRPr="00165204" w:rsidRDefault="00D11DB1" w:rsidP="00B47E38">
      <w:pPr>
        <w:tabs>
          <w:tab w:val="left" w:pos="13140"/>
        </w:tabs>
        <w:ind w:firstLine="708"/>
        <w:jc w:val="both"/>
      </w:pPr>
      <w:r w:rsidRPr="00165204">
        <w:t>Н</w:t>
      </w:r>
      <w:r w:rsidR="001C71D3" w:rsidRPr="00165204">
        <w:t>е использованы ассигнования</w:t>
      </w:r>
      <w:r w:rsidR="00EC52C2" w:rsidRPr="00165204">
        <w:t xml:space="preserve"> -</w:t>
      </w:r>
      <w:r w:rsidR="001C71D3" w:rsidRPr="00165204">
        <w:t xml:space="preserve"> </w:t>
      </w:r>
      <w:r w:rsidR="00BF0DC2" w:rsidRPr="00165204">
        <w:t xml:space="preserve">в размере </w:t>
      </w:r>
      <w:r w:rsidR="001E45E3" w:rsidRPr="00165204">
        <w:t>1</w:t>
      </w:r>
      <w:r w:rsidR="00FE387E" w:rsidRPr="00165204">
        <w:t>8</w:t>
      </w:r>
      <w:r w:rsidR="001E45E3" w:rsidRPr="00165204">
        <w:t> </w:t>
      </w:r>
      <w:r w:rsidR="00FE387E" w:rsidRPr="00165204">
        <w:t>992</w:t>
      </w:r>
      <w:r w:rsidR="001E45E3" w:rsidRPr="00165204">
        <w:t>,</w:t>
      </w:r>
      <w:r w:rsidR="00FE387E" w:rsidRPr="00165204">
        <w:t xml:space="preserve">1 </w:t>
      </w:r>
      <w:r w:rsidR="001E45E3" w:rsidRPr="00165204">
        <w:t>тыс. руб.</w:t>
      </w:r>
      <w:r w:rsidR="00487373" w:rsidRPr="00165204">
        <w:t xml:space="preserve">: </w:t>
      </w:r>
      <w:r w:rsidR="006C4E6E" w:rsidRPr="00165204">
        <w:t>2</w:t>
      </w:r>
      <w:r w:rsidR="00FE387E" w:rsidRPr="00165204">
        <w:t> 008,4</w:t>
      </w:r>
      <w:r w:rsidR="008D47CA" w:rsidRPr="00165204">
        <w:t xml:space="preserve"> </w:t>
      </w:r>
      <w:r w:rsidR="00045AFF" w:rsidRPr="00165204">
        <w:t xml:space="preserve">на обеспечение выплат стимулирующего характера работникам муниципальных учреждений культуры Ленинградской области; </w:t>
      </w:r>
      <w:r w:rsidR="00FE387E" w:rsidRPr="00165204">
        <w:t>23 093,5</w:t>
      </w:r>
      <w:r w:rsidR="00C1773A" w:rsidRPr="00165204">
        <w:t xml:space="preserve"> тыс. руб.</w:t>
      </w:r>
      <w:r w:rsidR="00487373" w:rsidRPr="00165204">
        <w:t xml:space="preserve"> на содержание учреждения</w:t>
      </w:r>
      <w:r w:rsidR="00CB0367" w:rsidRPr="00165204">
        <w:t xml:space="preserve"> в связи с карантином во 2 квартале, учреждение более 2 месяцев было закрыто</w:t>
      </w:r>
      <w:r w:rsidR="007C2337" w:rsidRPr="00165204">
        <w:t xml:space="preserve">; </w:t>
      </w:r>
      <w:r w:rsidR="00FE387E" w:rsidRPr="00165204">
        <w:t>815</w:t>
      </w:r>
      <w:r w:rsidR="007C2337" w:rsidRPr="00165204">
        <w:t>,</w:t>
      </w:r>
      <w:r w:rsidR="00FE387E" w:rsidRPr="00165204">
        <w:t>5</w:t>
      </w:r>
      <w:r w:rsidR="007C2337" w:rsidRPr="00165204">
        <w:t xml:space="preserve"> </w:t>
      </w:r>
      <w:r w:rsidR="001A41E6" w:rsidRPr="00165204">
        <w:t xml:space="preserve">тыс. руб. </w:t>
      </w:r>
      <w:r w:rsidR="007C2337" w:rsidRPr="00165204">
        <w:t>на</w:t>
      </w:r>
      <w:r w:rsidR="00AD29A0" w:rsidRPr="00165204">
        <w:t xml:space="preserve"> мероприятия </w:t>
      </w:r>
      <w:r w:rsidR="009F5AD5" w:rsidRPr="00165204">
        <w:t>на создание условий для развития местного традиционного народного художественного творчества в поселениях</w:t>
      </w:r>
      <w:r w:rsidR="007C2337" w:rsidRPr="00165204">
        <w:t xml:space="preserve"> – </w:t>
      </w:r>
      <w:r w:rsidR="001E45E3" w:rsidRPr="00165204">
        <w:t xml:space="preserve">договора заключены, оплата </w:t>
      </w:r>
      <w:r w:rsidR="007C2337" w:rsidRPr="00165204">
        <w:t>мероприяти</w:t>
      </w:r>
      <w:r w:rsidR="001E45E3" w:rsidRPr="00165204">
        <w:t>й</w:t>
      </w:r>
      <w:r w:rsidR="007C2337" w:rsidRPr="00165204">
        <w:t xml:space="preserve"> запланированы на </w:t>
      </w:r>
      <w:r w:rsidR="001502C9" w:rsidRPr="00165204">
        <w:t>4</w:t>
      </w:r>
      <w:r w:rsidR="007C2337" w:rsidRPr="00165204">
        <w:t xml:space="preserve"> квартал </w:t>
      </w:r>
      <w:r w:rsidR="000F42DA" w:rsidRPr="00165204">
        <w:t>2020</w:t>
      </w:r>
      <w:r w:rsidR="007C2337" w:rsidRPr="00165204">
        <w:t xml:space="preserve"> года.</w:t>
      </w:r>
    </w:p>
    <w:p w:rsidR="008F3D1B" w:rsidRPr="00165204" w:rsidRDefault="008A2566" w:rsidP="00B47E38">
      <w:pPr>
        <w:tabs>
          <w:tab w:val="left" w:pos="13140"/>
        </w:tabs>
        <w:ind w:firstLine="708"/>
        <w:jc w:val="both"/>
      </w:pPr>
      <w:r w:rsidRPr="00165204">
        <w:rPr>
          <w:b/>
        </w:rPr>
        <w:t>По подразделу 0804 «Другие вопросы в области культуры</w:t>
      </w:r>
      <w:r w:rsidR="00E0136A" w:rsidRPr="00165204">
        <w:rPr>
          <w:b/>
        </w:rPr>
        <w:t>,</w:t>
      </w:r>
      <w:r w:rsidRPr="00165204">
        <w:rPr>
          <w:b/>
        </w:rPr>
        <w:t xml:space="preserve"> кинематографии</w:t>
      </w:r>
      <w:r w:rsidR="003245B7" w:rsidRPr="00165204">
        <w:t xml:space="preserve"> на </w:t>
      </w:r>
      <w:r w:rsidR="003143B8" w:rsidRPr="00165204">
        <w:t xml:space="preserve">9 месяцев </w:t>
      </w:r>
      <w:r w:rsidR="000F42DA" w:rsidRPr="00165204">
        <w:t>2020</w:t>
      </w:r>
      <w:r w:rsidR="001E7377" w:rsidRPr="00165204">
        <w:t xml:space="preserve"> года </w:t>
      </w:r>
      <w:r w:rsidR="00CB0367" w:rsidRPr="00165204">
        <w:t>7</w:t>
      </w:r>
      <w:r w:rsidR="003143B8" w:rsidRPr="00165204">
        <w:t> </w:t>
      </w:r>
      <w:r w:rsidR="00CB0367" w:rsidRPr="00165204">
        <w:t>12</w:t>
      </w:r>
      <w:r w:rsidR="006C4E6E" w:rsidRPr="00165204">
        <w:t>5</w:t>
      </w:r>
      <w:r w:rsidR="003143B8" w:rsidRPr="00165204">
        <w:t>,</w:t>
      </w:r>
      <w:r w:rsidR="00CB0367" w:rsidRPr="00165204">
        <w:t>0</w:t>
      </w:r>
      <w:r w:rsidR="003245B7" w:rsidRPr="00165204">
        <w:t xml:space="preserve"> тыс. руб., </w:t>
      </w:r>
      <w:r w:rsidR="00487373" w:rsidRPr="00165204">
        <w:t xml:space="preserve">фактически </w:t>
      </w:r>
      <w:r w:rsidR="00F93D63" w:rsidRPr="00165204">
        <w:t>про</w:t>
      </w:r>
      <w:r w:rsidR="00487373" w:rsidRPr="00165204">
        <w:t xml:space="preserve">изведены расходы в сумме </w:t>
      </w:r>
      <w:r w:rsidR="00CB0367" w:rsidRPr="00165204">
        <w:t>1</w:t>
      </w:r>
      <w:r w:rsidR="003143B8" w:rsidRPr="00165204">
        <w:t> </w:t>
      </w:r>
      <w:r w:rsidR="00CB0367" w:rsidRPr="00165204">
        <w:t>899</w:t>
      </w:r>
      <w:r w:rsidR="003143B8" w:rsidRPr="00165204">
        <w:t>,</w:t>
      </w:r>
      <w:r w:rsidR="00CB0367" w:rsidRPr="00165204">
        <w:t>7</w:t>
      </w:r>
      <w:r w:rsidR="00383C67" w:rsidRPr="00165204">
        <w:t xml:space="preserve"> </w:t>
      </w:r>
      <w:r w:rsidR="003245B7" w:rsidRPr="00165204">
        <w:t xml:space="preserve">тыс. руб., или </w:t>
      </w:r>
      <w:r w:rsidR="00CB0367" w:rsidRPr="00165204">
        <w:t>26</w:t>
      </w:r>
      <w:r w:rsidR="006C4E6E" w:rsidRPr="00165204">
        <w:t>,</w:t>
      </w:r>
      <w:r w:rsidR="00CB0367" w:rsidRPr="00165204">
        <w:t>7</w:t>
      </w:r>
      <w:r w:rsidR="003245B7" w:rsidRPr="00165204">
        <w:t xml:space="preserve">% к плану на </w:t>
      </w:r>
      <w:r w:rsidR="003143B8" w:rsidRPr="00165204">
        <w:t>9 месяцев</w:t>
      </w:r>
      <w:r w:rsidR="00CB0367" w:rsidRPr="00165204">
        <w:t>, во 2 и 3 кварталах большая часть мероприятий не проводилась или проводилась в дистанционном режиме и это потребовало меньших затрат.</w:t>
      </w:r>
    </w:p>
    <w:p w:rsidR="009B7B1D" w:rsidRPr="00165204" w:rsidRDefault="009B7B1D" w:rsidP="005427E2">
      <w:pPr>
        <w:tabs>
          <w:tab w:val="left" w:pos="13140"/>
        </w:tabs>
        <w:jc w:val="center"/>
        <w:rPr>
          <w:b/>
          <w:bCs/>
        </w:rPr>
      </w:pPr>
    </w:p>
    <w:p w:rsidR="008F3D1B" w:rsidRPr="00165204" w:rsidRDefault="00D72D06" w:rsidP="005427E2">
      <w:pPr>
        <w:tabs>
          <w:tab w:val="left" w:pos="13140"/>
        </w:tabs>
        <w:jc w:val="center"/>
        <w:rPr>
          <w:b/>
          <w:bCs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</w:t>
      </w:r>
      <w:r w:rsidR="007E0BD4" w:rsidRPr="00165204">
        <w:rPr>
          <w:b/>
        </w:rPr>
        <w:t>7</w:t>
      </w:r>
      <w:r w:rsidRPr="00165204">
        <w:rPr>
          <w:b/>
        </w:rPr>
        <w:t>. «</w:t>
      </w:r>
      <w:r w:rsidRPr="00165204">
        <w:rPr>
          <w:b/>
          <w:bCs/>
        </w:rPr>
        <w:t>Социальная политика»</w:t>
      </w:r>
    </w:p>
    <w:p w:rsidR="00FA086A" w:rsidRPr="00165204" w:rsidRDefault="00D72D06" w:rsidP="005A14DF">
      <w:pPr>
        <w:tabs>
          <w:tab w:val="left" w:pos="13140"/>
        </w:tabs>
        <w:jc w:val="right"/>
        <w:rPr>
          <w:bCs/>
        </w:rPr>
      </w:pPr>
      <w:r w:rsidRPr="00165204">
        <w:rPr>
          <w:bCs/>
        </w:rPr>
        <w:t>тыс.</w:t>
      </w:r>
      <w:r w:rsidR="00E1125D" w:rsidRPr="00165204">
        <w:rPr>
          <w:bCs/>
        </w:rPr>
        <w:t xml:space="preserve"> </w:t>
      </w:r>
      <w:r w:rsidRPr="00165204">
        <w:rPr>
          <w:bCs/>
        </w:rPr>
        <w:t>руб.</w:t>
      </w:r>
    </w:p>
    <w:tbl>
      <w:tblPr>
        <w:tblW w:w="14320" w:type="dxa"/>
        <w:tblInd w:w="91" w:type="dxa"/>
        <w:tblLook w:val="0000"/>
      </w:tblPr>
      <w:tblGrid>
        <w:gridCol w:w="1530"/>
        <w:gridCol w:w="3732"/>
        <w:gridCol w:w="1293"/>
        <w:gridCol w:w="1308"/>
        <w:gridCol w:w="1310"/>
        <w:gridCol w:w="1310"/>
        <w:gridCol w:w="1295"/>
        <w:gridCol w:w="1308"/>
        <w:gridCol w:w="1234"/>
      </w:tblGrid>
      <w:tr w:rsidR="003143B8" w:rsidRPr="00165204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Исполнено на отчетную дату 2017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 к 2017г.</w:t>
            </w:r>
          </w:p>
        </w:tc>
      </w:tr>
      <w:tr w:rsidR="003143B8" w:rsidRPr="00165204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B8" w:rsidRPr="00165204" w:rsidRDefault="003143B8">
            <w:pPr>
              <w:rPr>
                <w:sz w:val="20"/>
                <w:szCs w:val="20"/>
              </w:rPr>
            </w:pPr>
          </w:p>
        </w:tc>
      </w:tr>
      <w:tr w:rsidR="003143B8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3B8" w:rsidRPr="00165204" w:rsidRDefault="003143B8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CB0367" w:rsidRPr="00165204" w:rsidTr="005A14DF">
        <w:trPr>
          <w:trHeight w:val="39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3143B8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 883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 38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 243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 844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6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9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43,7%</w:t>
            </w:r>
          </w:p>
        </w:tc>
      </w:tr>
      <w:tr w:rsidR="00CB0367" w:rsidRPr="00165204" w:rsidTr="005A14DF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0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3143B8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883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38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243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 844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6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3,7%</w:t>
            </w:r>
          </w:p>
        </w:tc>
      </w:tr>
    </w:tbl>
    <w:p w:rsidR="00696A0E" w:rsidRPr="00165204" w:rsidRDefault="00696A0E" w:rsidP="003245B7">
      <w:pPr>
        <w:tabs>
          <w:tab w:val="left" w:pos="13140"/>
        </w:tabs>
        <w:ind w:firstLine="708"/>
        <w:jc w:val="both"/>
        <w:rPr>
          <w:b/>
        </w:rPr>
      </w:pPr>
    </w:p>
    <w:p w:rsidR="003245B7" w:rsidRPr="00165204" w:rsidRDefault="00D72D06" w:rsidP="003245B7">
      <w:pPr>
        <w:tabs>
          <w:tab w:val="left" w:pos="13140"/>
        </w:tabs>
        <w:ind w:firstLine="708"/>
        <w:jc w:val="both"/>
      </w:pPr>
      <w:r w:rsidRPr="00165204">
        <w:rPr>
          <w:b/>
        </w:rPr>
        <w:t xml:space="preserve">По подразделу 1001 «Пенсионное обеспечение» </w:t>
      </w:r>
      <w:r w:rsidR="003245B7" w:rsidRPr="00165204">
        <w:t xml:space="preserve">на </w:t>
      </w:r>
      <w:r w:rsidR="003143B8" w:rsidRPr="00165204">
        <w:t xml:space="preserve">9 месяцев </w:t>
      </w:r>
      <w:r w:rsidR="000F42DA" w:rsidRPr="00165204">
        <w:t>2020</w:t>
      </w:r>
      <w:r w:rsidR="003143B8" w:rsidRPr="00165204">
        <w:t xml:space="preserve"> года</w:t>
      </w:r>
      <w:r w:rsidR="00177513" w:rsidRPr="00165204">
        <w:t xml:space="preserve"> </w:t>
      </w:r>
      <w:r w:rsidR="003143B8" w:rsidRPr="00165204">
        <w:t>1 </w:t>
      </w:r>
      <w:r w:rsidR="00CB0367" w:rsidRPr="00165204">
        <w:t>3</w:t>
      </w:r>
      <w:r w:rsidR="00192823" w:rsidRPr="00165204">
        <w:t>8</w:t>
      </w:r>
      <w:r w:rsidR="00CB0367" w:rsidRPr="00165204">
        <w:t>1</w:t>
      </w:r>
      <w:r w:rsidR="003143B8" w:rsidRPr="00165204">
        <w:t>,</w:t>
      </w:r>
      <w:r w:rsidR="00CB0367" w:rsidRPr="00165204">
        <w:t>9</w:t>
      </w:r>
      <w:r w:rsidR="003245B7" w:rsidRPr="00165204">
        <w:t xml:space="preserve"> тыс. руб., </w:t>
      </w:r>
      <w:r w:rsidR="00192823" w:rsidRPr="00165204">
        <w:t>доплаты к пенсиям муниципальных служащих</w:t>
      </w:r>
      <w:r w:rsidR="003133AC" w:rsidRPr="00165204">
        <w:t xml:space="preserve">, </w:t>
      </w:r>
      <w:r w:rsidR="003245B7" w:rsidRPr="00165204">
        <w:t xml:space="preserve">фактические расходы составили </w:t>
      </w:r>
      <w:r w:rsidR="003143B8" w:rsidRPr="00165204">
        <w:t>1 </w:t>
      </w:r>
      <w:r w:rsidR="00CB0367" w:rsidRPr="00165204">
        <w:t>243</w:t>
      </w:r>
      <w:r w:rsidR="003143B8" w:rsidRPr="00165204">
        <w:t>,</w:t>
      </w:r>
      <w:r w:rsidR="00CB0367" w:rsidRPr="00165204">
        <w:t>9</w:t>
      </w:r>
      <w:r w:rsidR="003245B7" w:rsidRPr="00165204">
        <w:t xml:space="preserve"> тыс. руб., или </w:t>
      </w:r>
      <w:r w:rsidR="00192823" w:rsidRPr="00165204">
        <w:t>9</w:t>
      </w:r>
      <w:r w:rsidR="00CB0367" w:rsidRPr="00165204">
        <w:t>0</w:t>
      </w:r>
      <w:r w:rsidR="003245B7" w:rsidRPr="00165204">
        <w:t xml:space="preserve">% к плану на </w:t>
      </w:r>
      <w:r w:rsidR="003143B8" w:rsidRPr="00165204">
        <w:t>9 месяцев</w:t>
      </w:r>
      <w:r w:rsidR="00532901" w:rsidRPr="00165204">
        <w:t>.</w:t>
      </w:r>
    </w:p>
    <w:p w:rsidR="00192823" w:rsidRPr="00165204" w:rsidRDefault="00192823" w:rsidP="00977565">
      <w:pPr>
        <w:tabs>
          <w:tab w:val="left" w:pos="13140"/>
        </w:tabs>
        <w:jc w:val="center"/>
        <w:outlineLvl w:val="0"/>
        <w:rPr>
          <w:b/>
          <w:bCs/>
        </w:rPr>
      </w:pPr>
    </w:p>
    <w:p w:rsidR="00977565" w:rsidRPr="00165204" w:rsidRDefault="00962148" w:rsidP="00977565">
      <w:pPr>
        <w:tabs>
          <w:tab w:val="left" w:pos="13140"/>
        </w:tabs>
        <w:jc w:val="center"/>
        <w:outlineLvl w:val="0"/>
        <w:rPr>
          <w:b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</w:t>
      </w:r>
      <w:r w:rsidR="007E0BD4" w:rsidRPr="00165204">
        <w:rPr>
          <w:b/>
        </w:rPr>
        <w:t>8</w:t>
      </w:r>
      <w:r w:rsidRPr="00165204">
        <w:rPr>
          <w:b/>
        </w:rPr>
        <w:t>. «Здравоохранение и спорт»</w:t>
      </w:r>
      <w:r w:rsidR="00927CB1" w:rsidRPr="00165204">
        <w:rPr>
          <w:b/>
        </w:rPr>
        <w:t xml:space="preserve"> </w:t>
      </w:r>
    </w:p>
    <w:p w:rsidR="00FA086A" w:rsidRPr="00165204" w:rsidRDefault="00962148" w:rsidP="005A14DF">
      <w:pPr>
        <w:tabs>
          <w:tab w:val="left" w:pos="13140"/>
        </w:tabs>
        <w:jc w:val="right"/>
        <w:outlineLvl w:val="0"/>
      </w:pPr>
      <w:r w:rsidRPr="00165204">
        <w:t>тыс. руб.</w:t>
      </w:r>
    </w:p>
    <w:tbl>
      <w:tblPr>
        <w:tblW w:w="14462" w:type="dxa"/>
        <w:tblInd w:w="91" w:type="dxa"/>
        <w:tblLook w:val="0000"/>
      </w:tblPr>
      <w:tblGrid>
        <w:gridCol w:w="1530"/>
        <w:gridCol w:w="3874"/>
        <w:gridCol w:w="1293"/>
        <w:gridCol w:w="1308"/>
        <w:gridCol w:w="1310"/>
        <w:gridCol w:w="1310"/>
        <w:gridCol w:w="1295"/>
        <w:gridCol w:w="1308"/>
        <w:gridCol w:w="1234"/>
      </w:tblGrid>
      <w:tr w:rsidR="00232ECE" w:rsidRPr="00165204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 w:rsidP="00FD3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 w:rsidP="00FD3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232ECE" w:rsidRPr="00165204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</w:tr>
      <w:tr w:rsidR="00232ECE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CB0367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232ECE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 61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 440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9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9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2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3,6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5,8%</w:t>
            </w:r>
          </w:p>
        </w:tc>
      </w:tr>
      <w:tr w:rsidR="00CB0367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1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232ECE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61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440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95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9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2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3,6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5,8%</w:t>
            </w:r>
          </w:p>
        </w:tc>
      </w:tr>
    </w:tbl>
    <w:p w:rsidR="00696A0E" w:rsidRPr="00165204" w:rsidRDefault="00696A0E" w:rsidP="00C20C75">
      <w:pPr>
        <w:tabs>
          <w:tab w:val="left" w:pos="13140"/>
        </w:tabs>
        <w:ind w:firstLine="708"/>
        <w:jc w:val="both"/>
        <w:rPr>
          <w:b/>
        </w:rPr>
      </w:pPr>
    </w:p>
    <w:p w:rsidR="002A4045" w:rsidRPr="00165204" w:rsidRDefault="00962148" w:rsidP="00C20C75">
      <w:pPr>
        <w:tabs>
          <w:tab w:val="left" w:pos="13140"/>
        </w:tabs>
        <w:ind w:firstLine="708"/>
        <w:jc w:val="both"/>
      </w:pPr>
      <w:r w:rsidRPr="00165204">
        <w:rPr>
          <w:b/>
        </w:rPr>
        <w:t xml:space="preserve">По подразделу </w:t>
      </w:r>
      <w:r w:rsidR="006F7D37" w:rsidRPr="00165204">
        <w:rPr>
          <w:b/>
        </w:rPr>
        <w:t>1101</w:t>
      </w:r>
      <w:r w:rsidRPr="00165204">
        <w:rPr>
          <w:b/>
        </w:rPr>
        <w:t xml:space="preserve"> «</w:t>
      </w:r>
      <w:r w:rsidR="006F7D37" w:rsidRPr="00165204">
        <w:rPr>
          <w:b/>
        </w:rPr>
        <w:t>Ф</w:t>
      </w:r>
      <w:r w:rsidRPr="00165204">
        <w:rPr>
          <w:b/>
        </w:rPr>
        <w:t>изическая культура»</w:t>
      </w:r>
      <w:r w:rsidR="003245B7" w:rsidRPr="00165204">
        <w:t xml:space="preserve"> </w:t>
      </w:r>
      <w:r w:rsidR="00203A6F" w:rsidRPr="00165204">
        <w:t xml:space="preserve">Не исполнено в размере </w:t>
      </w:r>
      <w:r w:rsidR="00CB0367" w:rsidRPr="00165204">
        <w:t>1 244,8</w:t>
      </w:r>
      <w:r w:rsidR="00203731" w:rsidRPr="00165204">
        <w:t xml:space="preserve"> тыс. руб.</w:t>
      </w:r>
      <w:r w:rsidR="00C20C75" w:rsidRPr="00165204">
        <w:t xml:space="preserve">, </w:t>
      </w:r>
      <w:r w:rsidR="00CB0367" w:rsidRPr="00165204">
        <w:t>во 2 и 3 кварталах большая часть мероприятий не проводилась</w:t>
      </w:r>
      <w:r w:rsidR="002A4045" w:rsidRPr="00165204">
        <w:t>.</w:t>
      </w:r>
    </w:p>
    <w:p w:rsidR="002A4045" w:rsidRPr="00165204" w:rsidRDefault="002A4045" w:rsidP="00C20C75">
      <w:pPr>
        <w:tabs>
          <w:tab w:val="left" w:pos="13140"/>
        </w:tabs>
        <w:ind w:firstLine="708"/>
        <w:jc w:val="both"/>
        <w:rPr>
          <w:highlight w:val="yellow"/>
        </w:rPr>
      </w:pPr>
    </w:p>
    <w:p w:rsidR="00977565" w:rsidRPr="00165204" w:rsidRDefault="00BF7DEF" w:rsidP="006357C4">
      <w:pPr>
        <w:tabs>
          <w:tab w:val="left" w:pos="13140"/>
        </w:tabs>
        <w:jc w:val="center"/>
        <w:rPr>
          <w:b/>
          <w:bCs/>
          <w:sz w:val="20"/>
          <w:szCs w:val="20"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</w:t>
      </w:r>
      <w:r w:rsidR="007E0BD4" w:rsidRPr="00165204">
        <w:rPr>
          <w:b/>
        </w:rPr>
        <w:t>9</w:t>
      </w:r>
      <w:r w:rsidRPr="00165204">
        <w:rPr>
          <w:b/>
        </w:rPr>
        <w:t>. «</w:t>
      </w:r>
      <w:r w:rsidRPr="00165204">
        <w:rPr>
          <w:b/>
          <w:bCs/>
        </w:rPr>
        <w:t>Средства массовой информации</w:t>
      </w:r>
      <w:r w:rsidRPr="00165204">
        <w:rPr>
          <w:b/>
          <w:bCs/>
          <w:sz w:val="20"/>
          <w:szCs w:val="20"/>
        </w:rPr>
        <w:t>»</w:t>
      </w:r>
    </w:p>
    <w:p w:rsidR="00203731" w:rsidRPr="00165204" w:rsidRDefault="00BF7DEF" w:rsidP="00900B6E">
      <w:pPr>
        <w:tabs>
          <w:tab w:val="left" w:pos="13140"/>
        </w:tabs>
        <w:jc w:val="right"/>
        <w:rPr>
          <w:bCs/>
          <w:sz w:val="20"/>
          <w:szCs w:val="20"/>
        </w:rPr>
      </w:pPr>
      <w:r w:rsidRPr="00165204">
        <w:rPr>
          <w:bCs/>
        </w:rPr>
        <w:t>тыс.</w:t>
      </w:r>
      <w:r w:rsidR="00A97B64" w:rsidRPr="00165204">
        <w:rPr>
          <w:bCs/>
        </w:rPr>
        <w:t xml:space="preserve"> </w:t>
      </w:r>
      <w:r w:rsidRPr="00165204">
        <w:rPr>
          <w:bCs/>
        </w:rPr>
        <w:t>руб</w:t>
      </w:r>
      <w:r w:rsidRPr="00165204">
        <w:rPr>
          <w:bCs/>
          <w:sz w:val="20"/>
          <w:szCs w:val="20"/>
        </w:rPr>
        <w:t>.</w:t>
      </w:r>
    </w:p>
    <w:tbl>
      <w:tblPr>
        <w:tblW w:w="14320" w:type="dxa"/>
        <w:tblInd w:w="91" w:type="dxa"/>
        <w:tblLook w:val="0000"/>
      </w:tblPr>
      <w:tblGrid>
        <w:gridCol w:w="1530"/>
        <w:gridCol w:w="3732"/>
        <w:gridCol w:w="1293"/>
        <w:gridCol w:w="1308"/>
        <w:gridCol w:w="1310"/>
        <w:gridCol w:w="1310"/>
        <w:gridCol w:w="1295"/>
        <w:gridCol w:w="1308"/>
        <w:gridCol w:w="1234"/>
      </w:tblGrid>
      <w:tr w:rsidR="00232ECE" w:rsidRPr="00165204" w:rsidTr="005A14DF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 w:rsidP="00FD3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Исполнено на отчетную дату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 w:rsidP="00FD379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</w:t>
            </w:r>
            <w:r w:rsidR="000F42DA" w:rsidRPr="00165204">
              <w:rPr>
                <w:sz w:val="20"/>
                <w:szCs w:val="20"/>
              </w:rPr>
              <w:t>2020</w:t>
            </w:r>
            <w:r w:rsidRPr="00165204">
              <w:rPr>
                <w:sz w:val="20"/>
                <w:szCs w:val="20"/>
              </w:rPr>
              <w:t xml:space="preserve">г. к </w:t>
            </w:r>
            <w:r w:rsidR="000F42DA" w:rsidRPr="00165204">
              <w:rPr>
                <w:sz w:val="20"/>
                <w:szCs w:val="20"/>
              </w:rPr>
              <w:t>2019</w:t>
            </w:r>
            <w:r w:rsidRPr="00165204">
              <w:rPr>
                <w:sz w:val="20"/>
                <w:szCs w:val="20"/>
              </w:rPr>
              <w:t>г.</w:t>
            </w:r>
          </w:p>
        </w:tc>
      </w:tr>
      <w:tr w:rsidR="00232ECE" w:rsidRPr="00165204" w:rsidTr="005A14DF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E" w:rsidRPr="00165204" w:rsidRDefault="00232ECE">
            <w:pPr>
              <w:rPr>
                <w:sz w:val="20"/>
                <w:szCs w:val="20"/>
              </w:rPr>
            </w:pPr>
          </w:p>
        </w:tc>
      </w:tr>
      <w:tr w:rsidR="00232ECE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ECE" w:rsidRPr="00165204" w:rsidRDefault="00232ECE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CB0367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232ECE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 678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 880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 624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 64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0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86,4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99%</w:t>
            </w:r>
          </w:p>
        </w:tc>
      </w:tr>
      <w:tr w:rsidR="00CB0367" w:rsidRPr="00165204" w:rsidTr="005A14DF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20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232ECE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 678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 880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624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 64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0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6,4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367" w:rsidRPr="00165204" w:rsidRDefault="00CB0367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9%</w:t>
            </w:r>
          </w:p>
        </w:tc>
      </w:tr>
    </w:tbl>
    <w:p w:rsidR="00EB0C17" w:rsidRPr="00165204" w:rsidRDefault="00EB0C17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D575DB" w:rsidRPr="00165204" w:rsidRDefault="00D575DB" w:rsidP="00D575DB">
      <w:pPr>
        <w:tabs>
          <w:tab w:val="left" w:pos="13140"/>
        </w:tabs>
        <w:jc w:val="center"/>
        <w:outlineLvl w:val="0"/>
        <w:rPr>
          <w:b/>
        </w:rPr>
      </w:pPr>
      <w:r w:rsidRPr="00165204">
        <w:rPr>
          <w:b/>
          <w:bCs/>
        </w:rPr>
        <w:t>Раздел</w:t>
      </w:r>
      <w:r w:rsidRPr="00165204">
        <w:rPr>
          <w:b/>
        </w:rPr>
        <w:t xml:space="preserve"> 2.10. «Обслуживание государственного (муниципального) внутреннего долга» </w:t>
      </w:r>
    </w:p>
    <w:p w:rsidR="00D575DB" w:rsidRPr="00165204" w:rsidRDefault="00D575DB" w:rsidP="00D575DB">
      <w:pPr>
        <w:tabs>
          <w:tab w:val="left" w:pos="13140"/>
        </w:tabs>
        <w:jc w:val="right"/>
        <w:outlineLvl w:val="0"/>
      </w:pPr>
      <w:r w:rsidRPr="00165204">
        <w:t>тыс. руб.</w:t>
      </w:r>
    </w:p>
    <w:tbl>
      <w:tblPr>
        <w:tblW w:w="14462" w:type="dxa"/>
        <w:tblInd w:w="91" w:type="dxa"/>
        <w:tblLook w:val="0000"/>
      </w:tblPr>
      <w:tblGrid>
        <w:gridCol w:w="1530"/>
        <w:gridCol w:w="3874"/>
        <w:gridCol w:w="1293"/>
        <w:gridCol w:w="1308"/>
        <w:gridCol w:w="1310"/>
        <w:gridCol w:w="1310"/>
        <w:gridCol w:w="1295"/>
        <w:gridCol w:w="1308"/>
        <w:gridCol w:w="1234"/>
      </w:tblGrid>
      <w:tr w:rsidR="00D575DB" w:rsidRPr="00165204" w:rsidTr="00AB27E6">
        <w:trPr>
          <w:trHeight w:val="78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Бюджет, принятый СД, с учетом внесенных изменений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Исполнено на отчетную дату 2020г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Исполнено на отчетную дату 2019г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 xml:space="preserve">% исполнения факта к плану 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% исполнения 2020г. к 2019г.</w:t>
            </w:r>
          </w:p>
        </w:tc>
      </w:tr>
      <w:tr w:rsidR="00D575DB" w:rsidRPr="00165204" w:rsidTr="00AB27E6">
        <w:trPr>
          <w:trHeight w:val="10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165204" w:rsidRDefault="00D575DB" w:rsidP="00AB27E6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165204" w:rsidRDefault="00D575DB" w:rsidP="00AB27E6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165204" w:rsidRDefault="00D575DB" w:rsidP="00AB27E6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165204" w:rsidRDefault="00D575DB" w:rsidP="00AB27E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год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DB" w:rsidRPr="00165204" w:rsidRDefault="00D575DB" w:rsidP="00AB27E6">
            <w:pPr>
              <w:rPr>
                <w:sz w:val="20"/>
                <w:szCs w:val="20"/>
              </w:rPr>
            </w:pPr>
          </w:p>
        </w:tc>
      </w:tr>
      <w:tr w:rsidR="00D575DB" w:rsidRPr="00165204" w:rsidTr="00AB27E6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9</w:t>
            </w:r>
          </w:p>
        </w:tc>
      </w:tr>
      <w:tr w:rsidR="00D575DB" w:rsidRPr="00165204" w:rsidTr="00AB27E6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D575DB">
            <w:pPr>
              <w:jc w:val="center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8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D575DB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D575DB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24,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5DB" w:rsidRPr="00165204" w:rsidRDefault="00D575DB" w:rsidP="00AB27E6">
            <w:pPr>
              <w:jc w:val="right"/>
              <w:rPr>
                <w:b/>
                <w:sz w:val="20"/>
                <w:szCs w:val="20"/>
              </w:rPr>
            </w:pPr>
            <w:r w:rsidRPr="00165204">
              <w:rPr>
                <w:b/>
                <w:sz w:val="20"/>
                <w:szCs w:val="20"/>
              </w:rPr>
              <w:t>0%</w:t>
            </w:r>
          </w:p>
        </w:tc>
      </w:tr>
      <w:tr w:rsidR="00EE56FD" w:rsidRPr="00165204" w:rsidTr="00AB27E6">
        <w:trPr>
          <w:trHeight w:val="315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165204" w:rsidRDefault="00EE56FD" w:rsidP="00D575DB">
            <w:pPr>
              <w:jc w:val="center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30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165204" w:rsidRDefault="00EE56FD" w:rsidP="00AB27E6">
            <w:pPr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165204" w:rsidRDefault="00EE56FD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8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EE56FD" w:rsidRDefault="00EE56FD" w:rsidP="003D5FDA">
            <w:pPr>
              <w:jc w:val="right"/>
              <w:rPr>
                <w:sz w:val="20"/>
                <w:szCs w:val="20"/>
              </w:rPr>
            </w:pPr>
            <w:r w:rsidRPr="00EE56FD">
              <w:rPr>
                <w:sz w:val="20"/>
                <w:szCs w:val="20"/>
              </w:rPr>
              <w:t>6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EE56FD" w:rsidRDefault="00EE56FD" w:rsidP="003D5FDA">
            <w:pPr>
              <w:jc w:val="right"/>
              <w:rPr>
                <w:sz w:val="20"/>
                <w:szCs w:val="20"/>
              </w:rPr>
            </w:pPr>
            <w:r w:rsidRPr="00EE56FD">
              <w:rPr>
                <w:sz w:val="20"/>
                <w:szCs w:val="20"/>
              </w:rPr>
              <w:t>6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165204" w:rsidRDefault="00EE56FD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165204" w:rsidRDefault="00EE56FD" w:rsidP="00D575DB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24,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165204" w:rsidRDefault="00EE56FD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10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6FD" w:rsidRPr="00165204" w:rsidRDefault="00EE56FD" w:rsidP="00AB27E6">
            <w:pPr>
              <w:jc w:val="right"/>
              <w:rPr>
                <w:sz w:val="20"/>
                <w:szCs w:val="20"/>
              </w:rPr>
            </w:pPr>
            <w:r w:rsidRPr="00165204">
              <w:rPr>
                <w:sz w:val="20"/>
                <w:szCs w:val="20"/>
              </w:rPr>
              <w:t>0%</w:t>
            </w:r>
          </w:p>
        </w:tc>
      </w:tr>
    </w:tbl>
    <w:p w:rsidR="00D575DB" w:rsidRPr="00165204" w:rsidRDefault="00D575DB" w:rsidP="00B47E38">
      <w:pPr>
        <w:shd w:val="clear" w:color="auto" w:fill="FFFFFF"/>
        <w:tabs>
          <w:tab w:val="left" w:pos="13140"/>
        </w:tabs>
        <w:ind w:left="120" w:firstLine="588"/>
        <w:jc w:val="both"/>
        <w:rPr>
          <w:b/>
        </w:rPr>
      </w:pPr>
    </w:p>
    <w:p w:rsidR="00D575DB" w:rsidRPr="00165204" w:rsidRDefault="00D575DB" w:rsidP="00D575DB">
      <w:pPr>
        <w:shd w:val="clear" w:color="auto" w:fill="FFFFFF"/>
        <w:tabs>
          <w:tab w:val="left" w:pos="13140"/>
        </w:tabs>
        <w:ind w:firstLine="588"/>
        <w:jc w:val="both"/>
      </w:pPr>
      <w:r w:rsidRPr="00165204">
        <w:t xml:space="preserve">Дефицит бюджета утвержден на 2020 год в размере 1 541,5 тыс. руб. </w:t>
      </w:r>
    </w:p>
    <w:p w:rsidR="00D575DB" w:rsidRPr="00165204" w:rsidRDefault="00D575DB" w:rsidP="00D575DB">
      <w:pPr>
        <w:shd w:val="clear" w:color="auto" w:fill="FFFFFF"/>
        <w:tabs>
          <w:tab w:val="left" w:pos="13140"/>
        </w:tabs>
        <w:ind w:firstLine="588"/>
        <w:jc w:val="both"/>
      </w:pPr>
      <w:r w:rsidRPr="00165204">
        <w:t xml:space="preserve">Фактический остаток средств на расчетном счете на 01.01.2020 года составил </w:t>
      </w:r>
      <w:r w:rsidR="007D2801">
        <w:t>4 022</w:t>
      </w:r>
      <w:r w:rsidRPr="00165204">
        <w:t>,</w:t>
      </w:r>
      <w:r w:rsidR="007D2801">
        <w:t>2</w:t>
      </w:r>
      <w:r w:rsidRPr="00165204">
        <w:t xml:space="preserve"> тыс. руб.</w:t>
      </w:r>
    </w:p>
    <w:p w:rsidR="00D575DB" w:rsidRPr="00165204" w:rsidRDefault="00D575DB" w:rsidP="00D575DB">
      <w:pPr>
        <w:ind w:firstLine="567"/>
        <w:jc w:val="both"/>
      </w:pPr>
      <w:r w:rsidRPr="00165204">
        <w:t xml:space="preserve">За 9 месяцев 2020 года получено доходов (от налоговых, неналоговых и безвозмездных поступлений) в сумме </w:t>
      </w:r>
      <w:r w:rsidR="009C7DA9" w:rsidRPr="00165204">
        <w:t>20</w:t>
      </w:r>
      <w:r w:rsidR="00934470" w:rsidRPr="00165204">
        <w:t>1</w:t>
      </w:r>
      <w:r w:rsidR="009C7DA9" w:rsidRPr="00165204">
        <w:t> </w:t>
      </w:r>
      <w:r w:rsidR="00934470" w:rsidRPr="00165204">
        <w:t>54</w:t>
      </w:r>
      <w:r w:rsidR="009C7DA9" w:rsidRPr="00165204">
        <w:t>8,</w:t>
      </w:r>
      <w:r w:rsidR="00934470" w:rsidRPr="00165204">
        <w:t>2</w:t>
      </w:r>
      <w:r w:rsidRPr="00165204">
        <w:t xml:space="preserve"> тыс. руб., также во 2 квартале был получен кредит в размере 7 000,0 тыс. руб. Израсходовано </w:t>
      </w:r>
      <w:r w:rsidR="009C7DA9" w:rsidRPr="00165204">
        <w:t>155 762,4</w:t>
      </w:r>
      <w:r w:rsidRPr="00165204">
        <w:t xml:space="preserve"> тыс. руб., таким образом, остаток на расчетном счете на 01.10.2020 года равен 56 821,2 тыс. руб., в том числе целевые: 6</w:t>
      </w:r>
      <w:r w:rsidR="007D2801">
        <w:t> </w:t>
      </w:r>
      <w:r w:rsidRPr="00165204">
        <w:t>0</w:t>
      </w:r>
      <w:r w:rsidR="007D2801">
        <w:t>81,2</w:t>
      </w:r>
      <w:r w:rsidRPr="00165204">
        <w:t xml:space="preserve"> тыс. руб.:</w:t>
      </w:r>
    </w:p>
    <w:p w:rsidR="00D575DB" w:rsidRPr="00165204" w:rsidRDefault="00D575DB" w:rsidP="00D575DB">
      <w:pPr>
        <w:jc w:val="both"/>
      </w:pPr>
      <w:r w:rsidRPr="00165204">
        <w:t xml:space="preserve">- субвенции местным бюджетам на выполнение передаваемых полномочий субъектов Российской Федерации 10,6 тыс. руб.; </w:t>
      </w:r>
    </w:p>
    <w:p w:rsidR="00D575DB" w:rsidRPr="00165204" w:rsidRDefault="00D575DB" w:rsidP="00D575DB">
      <w:pPr>
        <w:jc w:val="both"/>
      </w:pPr>
      <w:r w:rsidRPr="00165204">
        <w:t xml:space="preserve">- субсидии из резервного фонда Правительства Ленинградской области в размере </w:t>
      </w:r>
      <w:r w:rsidR="009C7DA9" w:rsidRPr="00165204">
        <w:t>5 437,6</w:t>
      </w:r>
      <w:r w:rsidRPr="00165204">
        <w:t xml:space="preserve"> тыс. руб.; </w:t>
      </w:r>
    </w:p>
    <w:p w:rsidR="00D575DB" w:rsidRPr="00165204" w:rsidRDefault="00D575DB" w:rsidP="00D575DB">
      <w:pPr>
        <w:jc w:val="both"/>
      </w:pPr>
      <w:r w:rsidRPr="00165204">
        <w:t xml:space="preserve">- субсидия на обеспечение стимулирующих выплат работникам муниципальных учреждений культуры – </w:t>
      </w:r>
      <w:r w:rsidR="009C7DA9" w:rsidRPr="00165204">
        <w:t>633</w:t>
      </w:r>
      <w:r w:rsidRPr="00165204">
        <w:t>,</w:t>
      </w:r>
      <w:r w:rsidR="009C7DA9" w:rsidRPr="00165204">
        <w:t>0</w:t>
      </w:r>
      <w:r w:rsidRPr="00165204">
        <w:t xml:space="preserve"> тыс. руб. </w:t>
      </w:r>
    </w:p>
    <w:p w:rsidR="00D575DB" w:rsidRPr="00165204" w:rsidRDefault="00D575DB" w:rsidP="00D575DB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</w:pPr>
    </w:p>
    <w:p w:rsidR="00D575DB" w:rsidRPr="00165204" w:rsidRDefault="00D575DB" w:rsidP="00D575DB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</w:pPr>
      <w:r w:rsidRPr="00165204">
        <w:t>Контрольная сумма: (</w:t>
      </w:r>
      <w:r w:rsidR="007D2801">
        <w:t>4 022</w:t>
      </w:r>
      <w:r w:rsidR="007D2801" w:rsidRPr="00165204">
        <w:t>,</w:t>
      </w:r>
      <w:r w:rsidR="007D2801">
        <w:t>2</w:t>
      </w:r>
      <w:r w:rsidR="007D2801" w:rsidRPr="00165204">
        <w:t xml:space="preserve"> </w:t>
      </w:r>
      <w:r w:rsidRPr="00165204">
        <w:t xml:space="preserve">+ </w:t>
      </w:r>
      <w:r w:rsidR="009C7DA9" w:rsidRPr="00165204">
        <w:t>20</w:t>
      </w:r>
      <w:r w:rsidR="00750D73" w:rsidRPr="00165204">
        <w:t>8</w:t>
      </w:r>
      <w:r w:rsidRPr="00165204">
        <w:t> </w:t>
      </w:r>
      <w:r w:rsidR="007D2801">
        <w:t>548</w:t>
      </w:r>
      <w:r w:rsidRPr="00165204">
        <w:t>,</w:t>
      </w:r>
      <w:r w:rsidR="007D2801">
        <w:t>2</w:t>
      </w:r>
      <w:r w:rsidRPr="00165204">
        <w:t xml:space="preserve"> – </w:t>
      </w:r>
      <w:r w:rsidR="009C7DA9" w:rsidRPr="00165204">
        <w:t>155</w:t>
      </w:r>
      <w:r w:rsidRPr="00165204">
        <w:t> </w:t>
      </w:r>
      <w:r w:rsidR="009C7DA9" w:rsidRPr="00165204">
        <w:t>762</w:t>
      </w:r>
      <w:r w:rsidRPr="00165204">
        <w:t>,</w:t>
      </w:r>
      <w:r w:rsidR="009C7DA9" w:rsidRPr="00165204">
        <w:t>4</w:t>
      </w:r>
      <w:r w:rsidRPr="00165204">
        <w:t xml:space="preserve">) = </w:t>
      </w:r>
      <w:r w:rsidR="00750D73" w:rsidRPr="00165204">
        <w:t>5</w:t>
      </w:r>
      <w:r w:rsidRPr="00165204">
        <w:t>6 </w:t>
      </w:r>
      <w:r w:rsidR="00750D73" w:rsidRPr="00165204">
        <w:t>8</w:t>
      </w:r>
      <w:r w:rsidR="007D2801">
        <w:t>08</w:t>
      </w:r>
      <w:r w:rsidRPr="00165204">
        <w:t>,</w:t>
      </w:r>
      <w:r w:rsidR="007D2801">
        <w:t>0</w:t>
      </w:r>
      <w:r w:rsidRPr="00165204">
        <w:t xml:space="preserve"> тыс. руб.</w:t>
      </w:r>
    </w:p>
    <w:p w:rsidR="00D575DB" w:rsidRPr="00165204" w:rsidRDefault="00D575DB" w:rsidP="00D575DB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D575DB" w:rsidRPr="00165204" w:rsidRDefault="00D575DB" w:rsidP="00D575DB">
      <w:pPr>
        <w:shd w:val="clear" w:color="auto" w:fill="FFFFFF"/>
        <w:tabs>
          <w:tab w:val="left" w:pos="13140"/>
        </w:tabs>
        <w:spacing w:line="307" w:lineRule="exact"/>
        <w:ind w:left="120" w:firstLine="588"/>
        <w:jc w:val="both"/>
        <w:rPr>
          <w:highlight w:val="yellow"/>
        </w:rPr>
      </w:pPr>
    </w:p>
    <w:p w:rsidR="008A1A93" w:rsidRPr="00165204" w:rsidRDefault="00D575DB" w:rsidP="00D575DB">
      <w:pPr>
        <w:tabs>
          <w:tab w:val="left" w:pos="13140"/>
        </w:tabs>
        <w:ind w:firstLine="708"/>
      </w:pPr>
      <w:r w:rsidRPr="00165204">
        <w:rPr>
          <w:sz w:val="28"/>
          <w:szCs w:val="28"/>
        </w:rPr>
        <w:t>Глава администрации                                                                                                                                     О.Н. Кротова</w:t>
      </w:r>
    </w:p>
    <w:sectPr w:rsidR="008A1A93" w:rsidRPr="00165204" w:rsidSect="00AB1B5E">
      <w:footerReference w:type="even" r:id="rId8"/>
      <w:footerReference w:type="default" r:id="rId9"/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E1" w:rsidRDefault="00E863E1">
      <w:r>
        <w:separator/>
      </w:r>
    </w:p>
  </w:endnote>
  <w:endnote w:type="continuationSeparator" w:id="1">
    <w:p w:rsidR="00E863E1" w:rsidRDefault="00E8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01" w:rsidRDefault="007A2DE6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D28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2801" w:rsidRDefault="007D2801" w:rsidP="00EA39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01" w:rsidRDefault="007A2DE6" w:rsidP="006154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D28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0EE1">
      <w:rPr>
        <w:rStyle w:val="a4"/>
        <w:noProof/>
      </w:rPr>
      <w:t>1</w:t>
    </w:r>
    <w:r>
      <w:rPr>
        <w:rStyle w:val="a4"/>
      </w:rPr>
      <w:fldChar w:fldCharType="end"/>
    </w:r>
  </w:p>
  <w:p w:rsidR="007D2801" w:rsidRDefault="007D2801" w:rsidP="00EA39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E1" w:rsidRDefault="00E863E1">
      <w:r>
        <w:separator/>
      </w:r>
    </w:p>
  </w:footnote>
  <w:footnote w:type="continuationSeparator" w:id="1">
    <w:p w:rsidR="00E863E1" w:rsidRDefault="00E86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356"/>
    <w:multiLevelType w:val="hybridMultilevel"/>
    <w:tmpl w:val="03808110"/>
    <w:lvl w:ilvl="0" w:tplc="B06C904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DD12E10"/>
    <w:multiLevelType w:val="hybridMultilevel"/>
    <w:tmpl w:val="DB1A3602"/>
    <w:lvl w:ilvl="0" w:tplc="40209AB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0024A"/>
    <w:multiLevelType w:val="hybridMultilevel"/>
    <w:tmpl w:val="DFAC5CEC"/>
    <w:lvl w:ilvl="0" w:tplc="59A20CC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62B29"/>
    <w:multiLevelType w:val="hybridMultilevel"/>
    <w:tmpl w:val="C994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42C5"/>
    <w:rsid w:val="00000020"/>
    <w:rsid w:val="0000218D"/>
    <w:rsid w:val="000022DF"/>
    <w:rsid w:val="00002986"/>
    <w:rsid w:val="00004163"/>
    <w:rsid w:val="00004CE0"/>
    <w:rsid w:val="00005CC5"/>
    <w:rsid w:val="00006114"/>
    <w:rsid w:val="000062A5"/>
    <w:rsid w:val="00006BAE"/>
    <w:rsid w:val="000071BD"/>
    <w:rsid w:val="0000727A"/>
    <w:rsid w:val="0000770B"/>
    <w:rsid w:val="00007964"/>
    <w:rsid w:val="00007ED7"/>
    <w:rsid w:val="000100E5"/>
    <w:rsid w:val="00011CAE"/>
    <w:rsid w:val="0001202E"/>
    <w:rsid w:val="000123F5"/>
    <w:rsid w:val="00012640"/>
    <w:rsid w:val="000134B6"/>
    <w:rsid w:val="00014736"/>
    <w:rsid w:val="00015375"/>
    <w:rsid w:val="000165EC"/>
    <w:rsid w:val="000168DC"/>
    <w:rsid w:val="0001765B"/>
    <w:rsid w:val="00020701"/>
    <w:rsid w:val="000207AB"/>
    <w:rsid w:val="00020910"/>
    <w:rsid w:val="00020AAB"/>
    <w:rsid w:val="00020F82"/>
    <w:rsid w:val="0002122F"/>
    <w:rsid w:val="00021470"/>
    <w:rsid w:val="0002207D"/>
    <w:rsid w:val="000223BB"/>
    <w:rsid w:val="00023D45"/>
    <w:rsid w:val="000245E2"/>
    <w:rsid w:val="00025DEF"/>
    <w:rsid w:val="0002693C"/>
    <w:rsid w:val="000307E2"/>
    <w:rsid w:val="00031395"/>
    <w:rsid w:val="00032AFC"/>
    <w:rsid w:val="00032F85"/>
    <w:rsid w:val="00033088"/>
    <w:rsid w:val="000336D6"/>
    <w:rsid w:val="00033ABC"/>
    <w:rsid w:val="00033F6F"/>
    <w:rsid w:val="00034251"/>
    <w:rsid w:val="0003430D"/>
    <w:rsid w:val="00035DD4"/>
    <w:rsid w:val="00037604"/>
    <w:rsid w:val="00037CC1"/>
    <w:rsid w:val="00040246"/>
    <w:rsid w:val="00041EC9"/>
    <w:rsid w:val="00042129"/>
    <w:rsid w:val="00042E85"/>
    <w:rsid w:val="00043128"/>
    <w:rsid w:val="00043D04"/>
    <w:rsid w:val="0004487A"/>
    <w:rsid w:val="00045AFF"/>
    <w:rsid w:val="00045FB0"/>
    <w:rsid w:val="0004604F"/>
    <w:rsid w:val="00046774"/>
    <w:rsid w:val="00047038"/>
    <w:rsid w:val="0005047F"/>
    <w:rsid w:val="00050A73"/>
    <w:rsid w:val="00051918"/>
    <w:rsid w:val="000523DF"/>
    <w:rsid w:val="00052D48"/>
    <w:rsid w:val="00052E2A"/>
    <w:rsid w:val="00053002"/>
    <w:rsid w:val="000530A3"/>
    <w:rsid w:val="00054971"/>
    <w:rsid w:val="000552EA"/>
    <w:rsid w:val="000570C5"/>
    <w:rsid w:val="00057E0A"/>
    <w:rsid w:val="00060328"/>
    <w:rsid w:val="000609B7"/>
    <w:rsid w:val="0006168F"/>
    <w:rsid w:val="000616DD"/>
    <w:rsid w:val="00062EB3"/>
    <w:rsid w:val="0006351F"/>
    <w:rsid w:val="00063FA0"/>
    <w:rsid w:val="00071612"/>
    <w:rsid w:val="00071B7D"/>
    <w:rsid w:val="00072182"/>
    <w:rsid w:val="00072FBD"/>
    <w:rsid w:val="00073C74"/>
    <w:rsid w:val="000744E7"/>
    <w:rsid w:val="00074E63"/>
    <w:rsid w:val="00075177"/>
    <w:rsid w:val="00075DC3"/>
    <w:rsid w:val="000774F7"/>
    <w:rsid w:val="00077AD1"/>
    <w:rsid w:val="0008110E"/>
    <w:rsid w:val="00081660"/>
    <w:rsid w:val="00082694"/>
    <w:rsid w:val="00083C79"/>
    <w:rsid w:val="000844D1"/>
    <w:rsid w:val="0008487D"/>
    <w:rsid w:val="000864D2"/>
    <w:rsid w:val="00086A92"/>
    <w:rsid w:val="00091A6A"/>
    <w:rsid w:val="00091CD5"/>
    <w:rsid w:val="00092295"/>
    <w:rsid w:val="00092928"/>
    <w:rsid w:val="00092984"/>
    <w:rsid w:val="00094DF0"/>
    <w:rsid w:val="00095392"/>
    <w:rsid w:val="00096E1D"/>
    <w:rsid w:val="00097579"/>
    <w:rsid w:val="00097BCC"/>
    <w:rsid w:val="000A05F2"/>
    <w:rsid w:val="000A0632"/>
    <w:rsid w:val="000A0783"/>
    <w:rsid w:val="000A0BD1"/>
    <w:rsid w:val="000A1A41"/>
    <w:rsid w:val="000A2381"/>
    <w:rsid w:val="000A26F8"/>
    <w:rsid w:val="000A2701"/>
    <w:rsid w:val="000A46C2"/>
    <w:rsid w:val="000A477B"/>
    <w:rsid w:val="000A4AED"/>
    <w:rsid w:val="000A5D3A"/>
    <w:rsid w:val="000A6A94"/>
    <w:rsid w:val="000A7528"/>
    <w:rsid w:val="000A7579"/>
    <w:rsid w:val="000B0BC5"/>
    <w:rsid w:val="000B1779"/>
    <w:rsid w:val="000B1969"/>
    <w:rsid w:val="000B2D61"/>
    <w:rsid w:val="000B37B4"/>
    <w:rsid w:val="000B41DF"/>
    <w:rsid w:val="000B4AD9"/>
    <w:rsid w:val="000B5800"/>
    <w:rsid w:val="000C0B65"/>
    <w:rsid w:val="000C0D59"/>
    <w:rsid w:val="000C1178"/>
    <w:rsid w:val="000C165A"/>
    <w:rsid w:val="000C17A2"/>
    <w:rsid w:val="000C183F"/>
    <w:rsid w:val="000C1CC7"/>
    <w:rsid w:val="000C2C86"/>
    <w:rsid w:val="000C317C"/>
    <w:rsid w:val="000C436A"/>
    <w:rsid w:val="000C4719"/>
    <w:rsid w:val="000C5003"/>
    <w:rsid w:val="000C603A"/>
    <w:rsid w:val="000C6145"/>
    <w:rsid w:val="000C61ED"/>
    <w:rsid w:val="000C662D"/>
    <w:rsid w:val="000C7A5B"/>
    <w:rsid w:val="000D09DC"/>
    <w:rsid w:val="000D102F"/>
    <w:rsid w:val="000D1B1D"/>
    <w:rsid w:val="000D1F83"/>
    <w:rsid w:val="000D43CE"/>
    <w:rsid w:val="000D4DEF"/>
    <w:rsid w:val="000D50CB"/>
    <w:rsid w:val="000D50F0"/>
    <w:rsid w:val="000D5625"/>
    <w:rsid w:val="000D7003"/>
    <w:rsid w:val="000D71D8"/>
    <w:rsid w:val="000D78D6"/>
    <w:rsid w:val="000D7A1B"/>
    <w:rsid w:val="000D7D61"/>
    <w:rsid w:val="000E1A4B"/>
    <w:rsid w:val="000E342A"/>
    <w:rsid w:val="000E346D"/>
    <w:rsid w:val="000E51A3"/>
    <w:rsid w:val="000E5209"/>
    <w:rsid w:val="000E68DA"/>
    <w:rsid w:val="000E6A7E"/>
    <w:rsid w:val="000E7144"/>
    <w:rsid w:val="000E7439"/>
    <w:rsid w:val="000E7FC9"/>
    <w:rsid w:val="000F1768"/>
    <w:rsid w:val="000F1D4B"/>
    <w:rsid w:val="000F3A27"/>
    <w:rsid w:val="000F4044"/>
    <w:rsid w:val="000F42DA"/>
    <w:rsid w:val="000F4A39"/>
    <w:rsid w:val="000F5E7A"/>
    <w:rsid w:val="000F603E"/>
    <w:rsid w:val="000F6A72"/>
    <w:rsid w:val="000F7970"/>
    <w:rsid w:val="001003E9"/>
    <w:rsid w:val="0010165F"/>
    <w:rsid w:val="00101D9F"/>
    <w:rsid w:val="001027DF"/>
    <w:rsid w:val="00102B00"/>
    <w:rsid w:val="0010455F"/>
    <w:rsid w:val="0010458E"/>
    <w:rsid w:val="00105096"/>
    <w:rsid w:val="001057F6"/>
    <w:rsid w:val="0010653B"/>
    <w:rsid w:val="00106E46"/>
    <w:rsid w:val="00107C9B"/>
    <w:rsid w:val="001101B7"/>
    <w:rsid w:val="001105FC"/>
    <w:rsid w:val="00110734"/>
    <w:rsid w:val="001112B8"/>
    <w:rsid w:val="001120DE"/>
    <w:rsid w:val="00113787"/>
    <w:rsid w:val="001148B1"/>
    <w:rsid w:val="00116039"/>
    <w:rsid w:val="001161BA"/>
    <w:rsid w:val="0011645B"/>
    <w:rsid w:val="001172B0"/>
    <w:rsid w:val="00117B23"/>
    <w:rsid w:val="00121A78"/>
    <w:rsid w:val="00121C97"/>
    <w:rsid w:val="00121F39"/>
    <w:rsid w:val="00122431"/>
    <w:rsid w:val="00122569"/>
    <w:rsid w:val="001225B9"/>
    <w:rsid w:val="00123B1B"/>
    <w:rsid w:val="00124252"/>
    <w:rsid w:val="001250B2"/>
    <w:rsid w:val="00125D7D"/>
    <w:rsid w:val="00126AEC"/>
    <w:rsid w:val="00126F52"/>
    <w:rsid w:val="00126F78"/>
    <w:rsid w:val="001302B1"/>
    <w:rsid w:val="00131F18"/>
    <w:rsid w:val="0013271F"/>
    <w:rsid w:val="00132D0C"/>
    <w:rsid w:val="001335DE"/>
    <w:rsid w:val="00133690"/>
    <w:rsid w:val="00134BAE"/>
    <w:rsid w:val="00136020"/>
    <w:rsid w:val="00136514"/>
    <w:rsid w:val="00136FA6"/>
    <w:rsid w:val="00136FC8"/>
    <w:rsid w:val="001401B5"/>
    <w:rsid w:val="0014137D"/>
    <w:rsid w:val="001417F5"/>
    <w:rsid w:val="00142461"/>
    <w:rsid w:val="00142F00"/>
    <w:rsid w:val="00144218"/>
    <w:rsid w:val="00145816"/>
    <w:rsid w:val="00145E00"/>
    <w:rsid w:val="001460E6"/>
    <w:rsid w:val="00146846"/>
    <w:rsid w:val="001502C9"/>
    <w:rsid w:val="00152744"/>
    <w:rsid w:val="0015372A"/>
    <w:rsid w:val="00153824"/>
    <w:rsid w:val="00153CB4"/>
    <w:rsid w:val="00153E6A"/>
    <w:rsid w:val="00154129"/>
    <w:rsid w:val="001546D3"/>
    <w:rsid w:val="00154D09"/>
    <w:rsid w:val="00157032"/>
    <w:rsid w:val="00157315"/>
    <w:rsid w:val="00160090"/>
    <w:rsid w:val="00160472"/>
    <w:rsid w:val="0016119C"/>
    <w:rsid w:val="00162C3E"/>
    <w:rsid w:val="00164445"/>
    <w:rsid w:val="0016498E"/>
    <w:rsid w:val="00165204"/>
    <w:rsid w:val="001653F4"/>
    <w:rsid w:val="00165D74"/>
    <w:rsid w:val="0016698B"/>
    <w:rsid w:val="00167703"/>
    <w:rsid w:val="001677DC"/>
    <w:rsid w:val="00167B3D"/>
    <w:rsid w:val="00167B79"/>
    <w:rsid w:val="00170E4E"/>
    <w:rsid w:val="00171782"/>
    <w:rsid w:val="00172354"/>
    <w:rsid w:val="001731D0"/>
    <w:rsid w:val="001738D3"/>
    <w:rsid w:val="00174C6C"/>
    <w:rsid w:val="001756A4"/>
    <w:rsid w:val="0017695F"/>
    <w:rsid w:val="00177513"/>
    <w:rsid w:val="00177722"/>
    <w:rsid w:val="001778C7"/>
    <w:rsid w:val="00180022"/>
    <w:rsid w:val="001808CC"/>
    <w:rsid w:val="001808EF"/>
    <w:rsid w:val="00181FEC"/>
    <w:rsid w:val="00183EF4"/>
    <w:rsid w:val="001844B4"/>
    <w:rsid w:val="00185710"/>
    <w:rsid w:val="00186B8B"/>
    <w:rsid w:val="00190A72"/>
    <w:rsid w:val="00190F0E"/>
    <w:rsid w:val="00192408"/>
    <w:rsid w:val="00192823"/>
    <w:rsid w:val="00192958"/>
    <w:rsid w:val="00192CA8"/>
    <w:rsid w:val="001931B0"/>
    <w:rsid w:val="00193D86"/>
    <w:rsid w:val="00194143"/>
    <w:rsid w:val="001942B7"/>
    <w:rsid w:val="001942C5"/>
    <w:rsid w:val="001947BD"/>
    <w:rsid w:val="00196414"/>
    <w:rsid w:val="00196878"/>
    <w:rsid w:val="00196D77"/>
    <w:rsid w:val="001A0715"/>
    <w:rsid w:val="001A2050"/>
    <w:rsid w:val="001A24CC"/>
    <w:rsid w:val="001A3402"/>
    <w:rsid w:val="001A41E6"/>
    <w:rsid w:val="001A5777"/>
    <w:rsid w:val="001A5EF5"/>
    <w:rsid w:val="001A6267"/>
    <w:rsid w:val="001A79CC"/>
    <w:rsid w:val="001B0513"/>
    <w:rsid w:val="001B07F1"/>
    <w:rsid w:val="001B0CC2"/>
    <w:rsid w:val="001B1EDD"/>
    <w:rsid w:val="001B2F17"/>
    <w:rsid w:val="001B5BE4"/>
    <w:rsid w:val="001B6BC0"/>
    <w:rsid w:val="001B7BBE"/>
    <w:rsid w:val="001B7F9E"/>
    <w:rsid w:val="001C06B7"/>
    <w:rsid w:val="001C0FCC"/>
    <w:rsid w:val="001C1150"/>
    <w:rsid w:val="001C141F"/>
    <w:rsid w:val="001C16FB"/>
    <w:rsid w:val="001C206D"/>
    <w:rsid w:val="001C25E5"/>
    <w:rsid w:val="001C3398"/>
    <w:rsid w:val="001C39ED"/>
    <w:rsid w:val="001C3DEB"/>
    <w:rsid w:val="001C3E8D"/>
    <w:rsid w:val="001C5316"/>
    <w:rsid w:val="001C5430"/>
    <w:rsid w:val="001C571A"/>
    <w:rsid w:val="001C5A2E"/>
    <w:rsid w:val="001C64F9"/>
    <w:rsid w:val="001C6552"/>
    <w:rsid w:val="001C66B2"/>
    <w:rsid w:val="001C6DA0"/>
    <w:rsid w:val="001C71D3"/>
    <w:rsid w:val="001C7217"/>
    <w:rsid w:val="001C7386"/>
    <w:rsid w:val="001C75C3"/>
    <w:rsid w:val="001D0812"/>
    <w:rsid w:val="001D0FC3"/>
    <w:rsid w:val="001D1C52"/>
    <w:rsid w:val="001D33A0"/>
    <w:rsid w:val="001D3B9D"/>
    <w:rsid w:val="001D533F"/>
    <w:rsid w:val="001D5D2B"/>
    <w:rsid w:val="001D6B6A"/>
    <w:rsid w:val="001D79D3"/>
    <w:rsid w:val="001E0554"/>
    <w:rsid w:val="001E0638"/>
    <w:rsid w:val="001E097E"/>
    <w:rsid w:val="001E0E28"/>
    <w:rsid w:val="001E2257"/>
    <w:rsid w:val="001E3051"/>
    <w:rsid w:val="001E3504"/>
    <w:rsid w:val="001E45E3"/>
    <w:rsid w:val="001E5725"/>
    <w:rsid w:val="001E598F"/>
    <w:rsid w:val="001E650B"/>
    <w:rsid w:val="001E7377"/>
    <w:rsid w:val="001E75A4"/>
    <w:rsid w:val="001E7C19"/>
    <w:rsid w:val="001E7CEA"/>
    <w:rsid w:val="001F07B0"/>
    <w:rsid w:val="001F0CED"/>
    <w:rsid w:val="001F0E29"/>
    <w:rsid w:val="001F2742"/>
    <w:rsid w:val="001F371E"/>
    <w:rsid w:val="001F3971"/>
    <w:rsid w:val="001F4043"/>
    <w:rsid w:val="001F40E8"/>
    <w:rsid w:val="001F587A"/>
    <w:rsid w:val="001F6863"/>
    <w:rsid w:val="001F69C6"/>
    <w:rsid w:val="001F6B36"/>
    <w:rsid w:val="001F7930"/>
    <w:rsid w:val="001F7B73"/>
    <w:rsid w:val="001F7C37"/>
    <w:rsid w:val="001F7FDA"/>
    <w:rsid w:val="00200BE3"/>
    <w:rsid w:val="00202AF1"/>
    <w:rsid w:val="0020348D"/>
    <w:rsid w:val="00203731"/>
    <w:rsid w:val="00203A6F"/>
    <w:rsid w:val="00204682"/>
    <w:rsid w:val="0020487D"/>
    <w:rsid w:val="00205808"/>
    <w:rsid w:val="0020779F"/>
    <w:rsid w:val="00207DEF"/>
    <w:rsid w:val="002108D2"/>
    <w:rsid w:val="0021259B"/>
    <w:rsid w:val="002136EA"/>
    <w:rsid w:val="00214024"/>
    <w:rsid w:val="0021479B"/>
    <w:rsid w:val="0021564A"/>
    <w:rsid w:val="002162EE"/>
    <w:rsid w:val="00216385"/>
    <w:rsid w:val="00217531"/>
    <w:rsid w:val="00217677"/>
    <w:rsid w:val="00217837"/>
    <w:rsid w:val="00220D7C"/>
    <w:rsid w:val="0022111C"/>
    <w:rsid w:val="00221EA1"/>
    <w:rsid w:val="002221AF"/>
    <w:rsid w:val="00222944"/>
    <w:rsid w:val="00223DA4"/>
    <w:rsid w:val="002243CD"/>
    <w:rsid w:val="002245AD"/>
    <w:rsid w:val="00224707"/>
    <w:rsid w:val="00224B04"/>
    <w:rsid w:val="00224FB3"/>
    <w:rsid w:val="002254BB"/>
    <w:rsid w:val="00226701"/>
    <w:rsid w:val="002302EE"/>
    <w:rsid w:val="0023209B"/>
    <w:rsid w:val="002323D9"/>
    <w:rsid w:val="002325D7"/>
    <w:rsid w:val="00232ECE"/>
    <w:rsid w:val="002332B4"/>
    <w:rsid w:val="00233405"/>
    <w:rsid w:val="002349A2"/>
    <w:rsid w:val="0023579A"/>
    <w:rsid w:val="002357AC"/>
    <w:rsid w:val="00235CEA"/>
    <w:rsid w:val="00236370"/>
    <w:rsid w:val="00237FA8"/>
    <w:rsid w:val="002400D0"/>
    <w:rsid w:val="002409DB"/>
    <w:rsid w:val="0024110D"/>
    <w:rsid w:val="002412D7"/>
    <w:rsid w:val="00241730"/>
    <w:rsid w:val="00241D2F"/>
    <w:rsid w:val="002420F7"/>
    <w:rsid w:val="002428B4"/>
    <w:rsid w:val="00243B39"/>
    <w:rsid w:val="00244196"/>
    <w:rsid w:val="00245661"/>
    <w:rsid w:val="0024598B"/>
    <w:rsid w:val="00245A09"/>
    <w:rsid w:val="00246544"/>
    <w:rsid w:val="00247BEC"/>
    <w:rsid w:val="002500F2"/>
    <w:rsid w:val="0025021D"/>
    <w:rsid w:val="002545E8"/>
    <w:rsid w:val="00254EBB"/>
    <w:rsid w:val="002576E8"/>
    <w:rsid w:val="002578F8"/>
    <w:rsid w:val="00257943"/>
    <w:rsid w:val="002603FA"/>
    <w:rsid w:val="00260782"/>
    <w:rsid w:val="002613C4"/>
    <w:rsid w:val="002620A2"/>
    <w:rsid w:val="002626C6"/>
    <w:rsid w:val="00262D3C"/>
    <w:rsid w:val="00263039"/>
    <w:rsid w:val="0026329C"/>
    <w:rsid w:val="0026396D"/>
    <w:rsid w:val="002639FD"/>
    <w:rsid w:val="002656F2"/>
    <w:rsid w:val="0026680B"/>
    <w:rsid w:val="00266898"/>
    <w:rsid w:val="0026695F"/>
    <w:rsid w:val="00270CDA"/>
    <w:rsid w:val="0027156B"/>
    <w:rsid w:val="00272310"/>
    <w:rsid w:val="002724F8"/>
    <w:rsid w:val="00274365"/>
    <w:rsid w:val="002744AF"/>
    <w:rsid w:val="002745CB"/>
    <w:rsid w:val="0027537A"/>
    <w:rsid w:val="0027571C"/>
    <w:rsid w:val="002759EC"/>
    <w:rsid w:val="002760FE"/>
    <w:rsid w:val="00276828"/>
    <w:rsid w:val="00277174"/>
    <w:rsid w:val="00280000"/>
    <w:rsid w:val="00280247"/>
    <w:rsid w:val="00281294"/>
    <w:rsid w:val="002812FB"/>
    <w:rsid w:val="00281BB5"/>
    <w:rsid w:val="00281C62"/>
    <w:rsid w:val="002836B5"/>
    <w:rsid w:val="00284154"/>
    <w:rsid w:val="0028765B"/>
    <w:rsid w:val="00290641"/>
    <w:rsid w:val="00290995"/>
    <w:rsid w:val="002926A5"/>
    <w:rsid w:val="00293D6A"/>
    <w:rsid w:val="002952BE"/>
    <w:rsid w:val="0029551B"/>
    <w:rsid w:val="00296BCF"/>
    <w:rsid w:val="0029721C"/>
    <w:rsid w:val="0029785B"/>
    <w:rsid w:val="002A0180"/>
    <w:rsid w:val="002A0FA8"/>
    <w:rsid w:val="002A12AE"/>
    <w:rsid w:val="002A1305"/>
    <w:rsid w:val="002A14F3"/>
    <w:rsid w:val="002A18CA"/>
    <w:rsid w:val="002A2728"/>
    <w:rsid w:val="002A2814"/>
    <w:rsid w:val="002A3A4D"/>
    <w:rsid w:val="002A4045"/>
    <w:rsid w:val="002A4088"/>
    <w:rsid w:val="002A5010"/>
    <w:rsid w:val="002A5E93"/>
    <w:rsid w:val="002A6A08"/>
    <w:rsid w:val="002A760B"/>
    <w:rsid w:val="002B0062"/>
    <w:rsid w:val="002B06A8"/>
    <w:rsid w:val="002B0F14"/>
    <w:rsid w:val="002B3F7B"/>
    <w:rsid w:val="002B4568"/>
    <w:rsid w:val="002B5F01"/>
    <w:rsid w:val="002B6654"/>
    <w:rsid w:val="002C0244"/>
    <w:rsid w:val="002C1017"/>
    <w:rsid w:val="002C1139"/>
    <w:rsid w:val="002C1CCA"/>
    <w:rsid w:val="002C38BA"/>
    <w:rsid w:val="002C4C5E"/>
    <w:rsid w:val="002C5451"/>
    <w:rsid w:val="002C5851"/>
    <w:rsid w:val="002C596B"/>
    <w:rsid w:val="002C6121"/>
    <w:rsid w:val="002C6BA2"/>
    <w:rsid w:val="002C7800"/>
    <w:rsid w:val="002C7BCC"/>
    <w:rsid w:val="002C7F36"/>
    <w:rsid w:val="002D0486"/>
    <w:rsid w:val="002D0EE1"/>
    <w:rsid w:val="002D0F83"/>
    <w:rsid w:val="002D13E8"/>
    <w:rsid w:val="002D1783"/>
    <w:rsid w:val="002D1E5C"/>
    <w:rsid w:val="002D2DA4"/>
    <w:rsid w:val="002D3DA6"/>
    <w:rsid w:val="002D47B1"/>
    <w:rsid w:val="002D5295"/>
    <w:rsid w:val="002D5EA9"/>
    <w:rsid w:val="002D6FD5"/>
    <w:rsid w:val="002D7A37"/>
    <w:rsid w:val="002E054B"/>
    <w:rsid w:val="002E089D"/>
    <w:rsid w:val="002E0EE5"/>
    <w:rsid w:val="002E1BAA"/>
    <w:rsid w:val="002E2039"/>
    <w:rsid w:val="002E21A8"/>
    <w:rsid w:val="002E3D1C"/>
    <w:rsid w:val="002E4782"/>
    <w:rsid w:val="002E5C87"/>
    <w:rsid w:val="002E7D13"/>
    <w:rsid w:val="002F0FF6"/>
    <w:rsid w:val="002F1024"/>
    <w:rsid w:val="002F1E89"/>
    <w:rsid w:val="002F4A2A"/>
    <w:rsid w:val="002F4A4C"/>
    <w:rsid w:val="002F57B8"/>
    <w:rsid w:val="002F5DB4"/>
    <w:rsid w:val="002F5ECC"/>
    <w:rsid w:val="002F609C"/>
    <w:rsid w:val="002F7258"/>
    <w:rsid w:val="002F7393"/>
    <w:rsid w:val="002F7B2A"/>
    <w:rsid w:val="00300626"/>
    <w:rsid w:val="0030091B"/>
    <w:rsid w:val="00300B4C"/>
    <w:rsid w:val="003014FF"/>
    <w:rsid w:val="003027A9"/>
    <w:rsid w:val="00302FC1"/>
    <w:rsid w:val="003041CE"/>
    <w:rsid w:val="003046EA"/>
    <w:rsid w:val="00305169"/>
    <w:rsid w:val="00305D52"/>
    <w:rsid w:val="0030711C"/>
    <w:rsid w:val="003076F1"/>
    <w:rsid w:val="00307C60"/>
    <w:rsid w:val="003121EB"/>
    <w:rsid w:val="003133AC"/>
    <w:rsid w:val="00313744"/>
    <w:rsid w:val="003143B8"/>
    <w:rsid w:val="00316440"/>
    <w:rsid w:val="0031762C"/>
    <w:rsid w:val="00320D3B"/>
    <w:rsid w:val="00322607"/>
    <w:rsid w:val="00322E68"/>
    <w:rsid w:val="00324274"/>
    <w:rsid w:val="003245B7"/>
    <w:rsid w:val="003268EC"/>
    <w:rsid w:val="00330CC7"/>
    <w:rsid w:val="0033271E"/>
    <w:rsid w:val="003327A7"/>
    <w:rsid w:val="003330C5"/>
    <w:rsid w:val="003346B9"/>
    <w:rsid w:val="00337024"/>
    <w:rsid w:val="00337644"/>
    <w:rsid w:val="00341F63"/>
    <w:rsid w:val="00342B0E"/>
    <w:rsid w:val="003448EE"/>
    <w:rsid w:val="00344FCA"/>
    <w:rsid w:val="0034535D"/>
    <w:rsid w:val="003463D5"/>
    <w:rsid w:val="00346FC5"/>
    <w:rsid w:val="00351CFC"/>
    <w:rsid w:val="00352132"/>
    <w:rsid w:val="00352196"/>
    <w:rsid w:val="00355C6E"/>
    <w:rsid w:val="00355D2B"/>
    <w:rsid w:val="00356780"/>
    <w:rsid w:val="00360528"/>
    <w:rsid w:val="00361548"/>
    <w:rsid w:val="00361607"/>
    <w:rsid w:val="0036261A"/>
    <w:rsid w:val="003628F9"/>
    <w:rsid w:val="00362F0D"/>
    <w:rsid w:val="0036331F"/>
    <w:rsid w:val="00363578"/>
    <w:rsid w:val="00363E41"/>
    <w:rsid w:val="00364A8B"/>
    <w:rsid w:val="00364ACB"/>
    <w:rsid w:val="0036592B"/>
    <w:rsid w:val="00367CEA"/>
    <w:rsid w:val="00371001"/>
    <w:rsid w:val="0037116F"/>
    <w:rsid w:val="00372F01"/>
    <w:rsid w:val="00373FAB"/>
    <w:rsid w:val="003745AF"/>
    <w:rsid w:val="003745E9"/>
    <w:rsid w:val="00374B6E"/>
    <w:rsid w:val="00376FEB"/>
    <w:rsid w:val="00380BC8"/>
    <w:rsid w:val="0038179B"/>
    <w:rsid w:val="00382322"/>
    <w:rsid w:val="003826F3"/>
    <w:rsid w:val="00383C67"/>
    <w:rsid w:val="00384123"/>
    <w:rsid w:val="00385628"/>
    <w:rsid w:val="00385C86"/>
    <w:rsid w:val="0038638E"/>
    <w:rsid w:val="00386425"/>
    <w:rsid w:val="0038691C"/>
    <w:rsid w:val="003908FE"/>
    <w:rsid w:val="00390D28"/>
    <w:rsid w:val="00390EB7"/>
    <w:rsid w:val="003917AC"/>
    <w:rsid w:val="003929C0"/>
    <w:rsid w:val="00392ADE"/>
    <w:rsid w:val="00392DAA"/>
    <w:rsid w:val="0039334E"/>
    <w:rsid w:val="00393A31"/>
    <w:rsid w:val="00393D80"/>
    <w:rsid w:val="00394715"/>
    <w:rsid w:val="003947CD"/>
    <w:rsid w:val="00395C09"/>
    <w:rsid w:val="00396B4D"/>
    <w:rsid w:val="00396C19"/>
    <w:rsid w:val="003A0020"/>
    <w:rsid w:val="003A09A6"/>
    <w:rsid w:val="003A1455"/>
    <w:rsid w:val="003A1BF0"/>
    <w:rsid w:val="003A2B62"/>
    <w:rsid w:val="003A305F"/>
    <w:rsid w:val="003A3C1D"/>
    <w:rsid w:val="003A517E"/>
    <w:rsid w:val="003A55B2"/>
    <w:rsid w:val="003A65E4"/>
    <w:rsid w:val="003A77B6"/>
    <w:rsid w:val="003B0231"/>
    <w:rsid w:val="003B0395"/>
    <w:rsid w:val="003B17ED"/>
    <w:rsid w:val="003B2D06"/>
    <w:rsid w:val="003B379E"/>
    <w:rsid w:val="003B3EFE"/>
    <w:rsid w:val="003B49C4"/>
    <w:rsid w:val="003B7104"/>
    <w:rsid w:val="003B79C7"/>
    <w:rsid w:val="003C23C2"/>
    <w:rsid w:val="003C3517"/>
    <w:rsid w:val="003C56FE"/>
    <w:rsid w:val="003C5DF5"/>
    <w:rsid w:val="003C5EE3"/>
    <w:rsid w:val="003D123D"/>
    <w:rsid w:val="003D1492"/>
    <w:rsid w:val="003D1739"/>
    <w:rsid w:val="003D17A0"/>
    <w:rsid w:val="003D1C03"/>
    <w:rsid w:val="003D2A97"/>
    <w:rsid w:val="003D2B49"/>
    <w:rsid w:val="003D44E7"/>
    <w:rsid w:val="003D44F6"/>
    <w:rsid w:val="003D49AC"/>
    <w:rsid w:val="003D4B10"/>
    <w:rsid w:val="003D5BD4"/>
    <w:rsid w:val="003D5CF2"/>
    <w:rsid w:val="003D696C"/>
    <w:rsid w:val="003D6DE9"/>
    <w:rsid w:val="003D6F88"/>
    <w:rsid w:val="003D7B8D"/>
    <w:rsid w:val="003D7FCF"/>
    <w:rsid w:val="003E1479"/>
    <w:rsid w:val="003E1760"/>
    <w:rsid w:val="003E186B"/>
    <w:rsid w:val="003E2879"/>
    <w:rsid w:val="003E3A2C"/>
    <w:rsid w:val="003E48DD"/>
    <w:rsid w:val="003E4AA0"/>
    <w:rsid w:val="003E4BA2"/>
    <w:rsid w:val="003E546A"/>
    <w:rsid w:val="003E5EC8"/>
    <w:rsid w:val="003E69E8"/>
    <w:rsid w:val="003E6F08"/>
    <w:rsid w:val="003E7382"/>
    <w:rsid w:val="003E77A3"/>
    <w:rsid w:val="003E7BB4"/>
    <w:rsid w:val="003F11A2"/>
    <w:rsid w:val="003F11F4"/>
    <w:rsid w:val="003F1D66"/>
    <w:rsid w:val="003F235D"/>
    <w:rsid w:val="003F246B"/>
    <w:rsid w:val="003F2D2E"/>
    <w:rsid w:val="003F30B7"/>
    <w:rsid w:val="003F30DB"/>
    <w:rsid w:val="003F3561"/>
    <w:rsid w:val="003F4144"/>
    <w:rsid w:val="003F4383"/>
    <w:rsid w:val="003F56D2"/>
    <w:rsid w:val="003F6FB2"/>
    <w:rsid w:val="003F78EB"/>
    <w:rsid w:val="003F7CCB"/>
    <w:rsid w:val="0040098E"/>
    <w:rsid w:val="00401004"/>
    <w:rsid w:val="00402683"/>
    <w:rsid w:val="004039C2"/>
    <w:rsid w:val="00404C46"/>
    <w:rsid w:val="004050BD"/>
    <w:rsid w:val="00405991"/>
    <w:rsid w:val="00406BEC"/>
    <w:rsid w:val="004072A0"/>
    <w:rsid w:val="00407912"/>
    <w:rsid w:val="00407A9E"/>
    <w:rsid w:val="00407B26"/>
    <w:rsid w:val="00410DD7"/>
    <w:rsid w:val="00410F9B"/>
    <w:rsid w:val="0041450C"/>
    <w:rsid w:val="004151F8"/>
    <w:rsid w:val="00416DB3"/>
    <w:rsid w:val="00417A05"/>
    <w:rsid w:val="00417CDE"/>
    <w:rsid w:val="00417F1E"/>
    <w:rsid w:val="004200D8"/>
    <w:rsid w:val="00422E02"/>
    <w:rsid w:val="00424093"/>
    <w:rsid w:val="00424298"/>
    <w:rsid w:val="00426BEC"/>
    <w:rsid w:val="00427692"/>
    <w:rsid w:val="00430244"/>
    <w:rsid w:val="00430330"/>
    <w:rsid w:val="00430B2F"/>
    <w:rsid w:val="00430C3F"/>
    <w:rsid w:val="00432661"/>
    <w:rsid w:val="0043397D"/>
    <w:rsid w:val="00434852"/>
    <w:rsid w:val="004356DE"/>
    <w:rsid w:val="00435E62"/>
    <w:rsid w:val="0043606F"/>
    <w:rsid w:val="00436A9E"/>
    <w:rsid w:val="004377D2"/>
    <w:rsid w:val="00437F0C"/>
    <w:rsid w:val="004404FD"/>
    <w:rsid w:val="004409CC"/>
    <w:rsid w:val="004417E3"/>
    <w:rsid w:val="004420D1"/>
    <w:rsid w:val="0044273B"/>
    <w:rsid w:val="00442F34"/>
    <w:rsid w:val="004432AC"/>
    <w:rsid w:val="00443D21"/>
    <w:rsid w:val="00444115"/>
    <w:rsid w:val="00445F77"/>
    <w:rsid w:val="004469AA"/>
    <w:rsid w:val="00446E88"/>
    <w:rsid w:val="00450D94"/>
    <w:rsid w:val="0045136A"/>
    <w:rsid w:val="0045164D"/>
    <w:rsid w:val="00451882"/>
    <w:rsid w:val="00451F4A"/>
    <w:rsid w:val="00452EDF"/>
    <w:rsid w:val="004546C4"/>
    <w:rsid w:val="00454858"/>
    <w:rsid w:val="00454D48"/>
    <w:rsid w:val="0045556A"/>
    <w:rsid w:val="00455A53"/>
    <w:rsid w:val="00455CBF"/>
    <w:rsid w:val="00456CB7"/>
    <w:rsid w:val="00456DAA"/>
    <w:rsid w:val="00457315"/>
    <w:rsid w:val="00460098"/>
    <w:rsid w:val="004609DF"/>
    <w:rsid w:val="0046107C"/>
    <w:rsid w:val="004617B2"/>
    <w:rsid w:val="00462B78"/>
    <w:rsid w:val="00464403"/>
    <w:rsid w:val="00464DDB"/>
    <w:rsid w:val="00464F1C"/>
    <w:rsid w:val="00464FEE"/>
    <w:rsid w:val="00465751"/>
    <w:rsid w:val="004666FE"/>
    <w:rsid w:val="00467271"/>
    <w:rsid w:val="00467799"/>
    <w:rsid w:val="00467B75"/>
    <w:rsid w:val="004703DD"/>
    <w:rsid w:val="00470CFC"/>
    <w:rsid w:val="004718D8"/>
    <w:rsid w:val="00472B7E"/>
    <w:rsid w:val="0047458B"/>
    <w:rsid w:val="004745E2"/>
    <w:rsid w:val="00476658"/>
    <w:rsid w:val="00476C08"/>
    <w:rsid w:val="00476FD4"/>
    <w:rsid w:val="0047717F"/>
    <w:rsid w:val="00477893"/>
    <w:rsid w:val="004778E0"/>
    <w:rsid w:val="004805FB"/>
    <w:rsid w:val="0048074E"/>
    <w:rsid w:val="0048091E"/>
    <w:rsid w:val="00482DE2"/>
    <w:rsid w:val="00483E05"/>
    <w:rsid w:val="00484039"/>
    <w:rsid w:val="00486292"/>
    <w:rsid w:val="00486385"/>
    <w:rsid w:val="00486B34"/>
    <w:rsid w:val="00487373"/>
    <w:rsid w:val="004909AE"/>
    <w:rsid w:val="004919C2"/>
    <w:rsid w:val="00491AC3"/>
    <w:rsid w:val="0049242B"/>
    <w:rsid w:val="00492438"/>
    <w:rsid w:val="0049377F"/>
    <w:rsid w:val="00493C33"/>
    <w:rsid w:val="00494127"/>
    <w:rsid w:val="00495DDD"/>
    <w:rsid w:val="00496196"/>
    <w:rsid w:val="00496483"/>
    <w:rsid w:val="0049650A"/>
    <w:rsid w:val="0049663C"/>
    <w:rsid w:val="00497C20"/>
    <w:rsid w:val="00497F9D"/>
    <w:rsid w:val="004A0B3A"/>
    <w:rsid w:val="004A13F6"/>
    <w:rsid w:val="004A234A"/>
    <w:rsid w:val="004A364C"/>
    <w:rsid w:val="004A4552"/>
    <w:rsid w:val="004A639E"/>
    <w:rsid w:val="004A7912"/>
    <w:rsid w:val="004A7F37"/>
    <w:rsid w:val="004B085C"/>
    <w:rsid w:val="004B0E35"/>
    <w:rsid w:val="004B0EF9"/>
    <w:rsid w:val="004B37E1"/>
    <w:rsid w:val="004B3E2A"/>
    <w:rsid w:val="004B3F8F"/>
    <w:rsid w:val="004B40AD"/>
    <w:rsid w:val="004B41C8"/>
    <w:rsid w:val="004B5C07"/>
    <w:rsid w:val="004B6767"/>
    <w:rsid w:val="004B7AA7"/>
    <w:rsid w:val="004C1CD7"/>
    <w:rsid w:val="004C23EB"/>
    <w:rsid w:val="004C27BE"/>
    <w:rsid w:val="004C2A97"/>
    <w:rsid w:val="004C305F"/>
    <w:rsid w:val="004C43AF"/>
    <w:rsid w:val="004C4FBF"/>
    <w:rsid w:val="004C575E"/>
    <w:rsid w:val="004C646B"/>
    <w:rsid w:val="004C6B6F"/>
    <w:rsid w:val="004C72B7"/>
    <w:rsid w:val="004C7793"/>
    <w:rsid w:val="004D0C18"/>
    <w:rsid w:val="004D0F20"/>
    <w:rsid w:val="004D1648"/>
    <w:rsid w:val="004D22D0"/>
    <w:rsid w:val="004D2646"/>
    <w:rsid w:val="004D4600"/>
    <w:rsid w:val="004D4CB3"/>
    <w:rsid w:val="004D72B8"/>
    <w:rsid w:val="004E03FC"/>
    <w:rsid w:val="004E1A88"/>
    <w:rsid w:val="004E3472"/>
    <w:rsid w:val="004E36D9"/>
    <w:rsid w:val="004E39FB"/>
    <w:rsid w:val="004E3A47"/>
    <w:rsid w:val="004E5902"/>
    <w:rsid w:val="004E5F67"/>
    <w:rsid w:val="004E6334"/>
    <w:rsid w:val="004E6A04"/>
    <w:rsid w:val="004E7011"/>
    <w:rsid w:val="004E7E44"/>
    <w:rsid w:val="004E7E53"/>
    <w:rsid w:val="004F0858"/>
    <w:rsid w:val="004F0C0D"/>
    <w:rsid w:val="004F1644"/>
    <w:rsid w:val="004F28E2"/>
    <w:rsid w:val="004F40D0"/>
    <w:rsid w:val="004F4F12"/>
    <w:rsid w:val="004F532D"/>
    <w:rsid w:val="004F5A37"/>
    <w:rsid w:val="004F5E69"/>
    <w:rsid w:val="004F6294"/>
    <w:rsid w:val="004F72C0"/>
    <w:rsid w:val="004F76E8"/>
    <w:rsid w:val="0050149D"/>
    <w:rsid w:val="005018E6"/>
    <w:rsid w:val="00504F8F"/>
    <w:rsid w:val="00505F38"/>
    <w:rsid w:val="00506F0C"/>
    <w:rsid w:val="005101CC"/>
    <w:rsid w:val="005104EB"/>
    <w:rsid w:val="00510FDF"/>
    <w:rsid w:val="0051322B"/>
    <w:rsid w:val="00513428"/>
    <w:rsid w:val="005134FF"/>
    <w:rsid w:val="00514A96"/>
    <w:rsid w:val="005154D5"/>
    <w:rsid w:val="0051691E"/>
    <w:rsid w:val="00517ACB"/>
    <w:rsid w:val="00520088"/>
    <w:rsid w:val="00520B81"/>
    <w:rsid w:val="005220AD"/>
    <w:rsid w:val="005246A1"/>
    <w:rsid w:val="00524C5A"/>
    <w:rsid w:val="005251F9"/>
    <w:rsid w:val="005259A4"/>
    <w:rsid w:val="00525EF9"/>
    <w:rsid w:val="00526480"/>
    <w:rsid w:val="00526DC3"/>
    <w:rsid w:val="00527634"/>
    <w:rsid w:val="00531067"/>
    <w:rsid w:val="00531B7D"/>
    <w:rsid w:val="00532901"/>
    <w:rsid w:val="00533BD6"/>
    <w:rsid w:val="00533F01"/>
    <w:rsid w:val="0053500E"/>
    <w:rsid w:val="00535865"/>
    <w:rsid w:val="00535A81"/>
    <w:rsid w:val="00540B6D"/>
    <w:rsid w:val="00541220"/>
    <w:rsid w:val="00541DB3"/>
    <w:rsid w:val="00542699"/>
    <w:rsid w:val="005427E2"/>
    <w:rsid w:val="00543AEE"/>
    <w:rsid w:val="00543B9D"/>
    <w:rsid w:val="00545150"/>
    <w:rsid w:val="00545334"/>
    <w:rsid w:val="00545352"/>
    <w:rsid w:val="00545399"/>
    <w:rsid w:val="00545B1C"/>
    <w:rsid w:val="00546FF7"/>
    <w:rsid w:val="00547980"/>
    <w:rsid w:val="00551552"/>
    <w:rsid w:val="005515E4"/>
    <w:rsid w:val="00551E9A"/>
    <w:rsid w:val="0055229D"/>
    <w:rsid w:val="00552D1D"/>
    <w:rsid w:val="005535B2"/>
    <w:rsid w:val="00555847"/>
    <w:rsid w:val="0055604E"/>
    <w:rsid w:val="00556F58"/>
    <w:rsid w:val="005572B1"/>
    <w:rsid w:val="00557A9A"/>
    <w:rsid w:val="00560A74"/>
    <w:rsid w:val="00561444"/>
    <w:rsid w:val="0056173A"/>
    <w:rsid w:val="00562013"/>
    <w:rsid w:val="00562CA4"/>
    <w:rsid w:val="00563ACD"/>
    <w:rsid w:val="00564558"/>
    <w:rsid w:val="00564DE6"/>
    <w:rsid w:val="00565A44"/>
    <w:rsid w:val="005676ED"/>
    <w:rsid w:val="0057009E"/>
    <w:rsid w:val="00570451"/>
    <w:rsid w:val="00571B2D"/>
    <w:rsid w:val="00575735"/>
    <w:rsid w:val="005757B1"/>
    <w:rsid w:val="005757C7"/>
    <w:rsid w:val="00575C9C"/>
    <w:rsid w:val="005762BF"/>
    <w:rsid w:val="005765A0"/>
    <w:rsid w:val="00576C82"/>
    <w:rsid w:val="005778CC"/>
    <w:rsid w:val="00580627"/>
    <w:rsid w:val="00580E51"/>
    <w:rsid w:val="005812B9"/>
    <w:rsid w:val="00581741"/>
    <w:rsid w:val="00582534"/>
    <w:rsid w:val="00583349"/>
    <w:rsid w:val="00583622"/>
    <w:rsid w:val="00583B8C"/>
    <w:rsid w:val="00583FBE"/>
    <w:rsid w:val="00586A2E"/>
    <w:rsid w:val="00586C43"/>
    <w:rsid w:val="00586FC4"/>
    <w:rsid w:val="005879B4"/>
    <w:rsid w:val="00587FAB"/>
    <w:rsid w:val="005904ED"/>
    <w:rsid w:val="00590EAA"/>
    <w:rsid w:val="00591036"/>
    <w:rsid w:val="005912B7"/>
    <w:rsid w:val="005928C5"/>
    <w:rsid w:val="005945CD"/>
    <w:rsid w:val="00594739"/>
    <w:rsid w:val="005949B8"/>
    <w:rsid w:val="00595CFB"/>
    <w:rsid w:val="00595D1E"/>
    <w:rsid w:val="00597EF0"/>
    <w:rsid w:val="005A0B41"/>
    <w:rsid w:val="005A14DF"/>
    <w:rsid w:val="005A1801"/>
    <w:rsid w:val="005A1822"/>
    <w:rsid w:val="005A1E23"/>
    <w:rsid w:val="005A2977"/>
    <w:rsid w:val="005A470E"/>
    <w:rsid w:val="005A4ACD"/>
    <w:rsid w:val="005A51EB"/>
    <w:rsid w:val="005A5D5B"/>
    <w:rsid w:val="005A67BE"/>
    <w:rsid w:val="005A68E3"/>
    <w:rsid w:val="005A6AE4"/>
    <w:rsid w:val="005A7401"/>
    <w:rsid w:val="005A7FEF"/>
    <w:rsid w:val="005B0C8E"/>
    <w:rsid w:val="005B2B32"/>
    <w:rsid w:val="005B3556"/>
    <w:rsid w:val="005B36A4"/>
    <w:rsid w:val="005B3733"/>
    <w:rsid w:val="005B42A5"/>
    <w:rsid w:val="005B5797"/>
    <w:rsid w:val="005B5CAD"/>
    <w:rsid w:val="005B7919"/>
    <w:rsid w:val="005B7DC8"/>
    <w:rsid w:val="005C0294"/>
    <w:rsid w:val="005C09AF"/>
    <w:rsid w:val="005C1917"/>
    <w:rsid w:val="005C31DC"/>
    <w:rsid w:val="005C32A8"/>
    <w:rsid w:val="005C3A5A"/>
    <w:rsid w:val="005C3F22"/>
    <w:rsid w:val="005C4283"/>
    <w:rsid w:val="005C4B51"/>
    <w:rsid w:val="005C52D6"/>
    <w:rsid w:val="005C556B"/>
    <w:rsid w:val="005C55A1"/>
    <w:rsid w:val="005C5C02"/>
    <w:rsid w:val="005C6D0B"/>
    <w:rsid w:val="005C7819"/>
    <w:rsid w:val="005D0D7C"/>
    <w:rsid w:val="005D131D"/>
    <w:rsid w:val="005D24D2"/>
    <w:rsid w:val="005D2B76"/>
    <w:rsid w:val="005D39B8"/>
    <w:rsid w:val="005D51C4"/>
    <w:rsid w:val="005D5FE4"/>
    <w:rsid w:val="005D6547"/>
    <w:rsid w:val="005E08E7"/>
    <w:rsid w:val="005E090E"/>
    <w:rsid w:val="005E0EF4"/>
    <w:rsid w:val="005E2568"/>
    <w:rsid w:val="005E2AA5"/>
    <w:rsid w:val="005E2C06"/>
    <w:rsid w:val="005E3E1E"/>
    <w:rsid w:val="005E465C"/>
    <w:rsid w:val="005E469C"/>
    <w:rsid w:val="005E4E75"/>
    <w:rsid w:val="005E5F2B"/>
    <w:rsid w:val="005E6036"/>
    <w:rsid w:val="005E78AE"/>
    <w:rsid w:val="005E7E76"/>
    <w:rsid w:val="005F0103"/>
    <w:rsid w:val="005F0185"/>
    <w:rsid w:val="005F0569"/>
    <w:rsid w:val="005F0AA9"/>
    <w:rsid w:val="005F0E3E"/>
    <w:rsid w:val="005F0F4D"/>
    <w:rsid w:val="005F2466"/>
    <w:rsid w:val="005F2E5F"/>
    <w:rsid w:val="005F2EFC"/>
    <w:rsid w:val="005F3266"/>
    <w:rsid w:val="005F63EE"/>
    <w:rsid w:val="0060207C"/>
    <w:rsid w:val="0060251F"/>
    <w:rsid w:val="006045A1"/>
    <w:rsid w:val="00605A83"/>
    <w:rsid w:val="00605CA4"/>
    <w:rsid w:val="00605F3A"/>
    <w:rsid w:val="0060662E"/>
    <w:rsid w:val="00610D91"/>
    <w:rsid w:val="00611245"/>
    <w:rsid w:val="0061359D"/>
    <w:rsid w:val="0061545E"/>
    <w:rsid w:val="00617C91"/>
    <w:rsid w:val="00617C97"/>
    <w:rsid w:val="00620BD3"/>
    <w:rsid w:val="00621FA7"/>
    <w:rsid w:val="00621FAC"/>
    <w:rsid w:val="0062247D"/>
    <w:rsid w:val="00623138"/>
    <w:rsid w:val="00623322"/>
    <w:rsid w:val="0062362E"/>
    <w:rsid w:val="006240CA"/>
    <w:rsid w:val="00625164"/>
    <w:rsid w:val="006256CA"/>
    <w:rsid w:val="00625884"/>
    <w:rsid w:val="006271C1"/>
    <w:rsid w:val="00627BF6"/>
    <w:rsid w:val="00630339"/>
    <w:rsid w:val="00631720"/>
    <w:rsid w:val="00631ECE"/>
    <w:rsid w:val="00631EFB"/>
    <w:rsid w:val="00632F70"/>
    <w:rsid w:val="006352AD"/>
    <w:rsid w:val="006353CF"/>
    <w:rsid w:val="00635685"/>
    <w:rsid w:val="006357C4"/>
    <w:rsid w:val="00635D27"/>
    <w:rsid w:val="00635E64"/>
    <w:rsid w:val="00636540"/>
    <w:rsid w:val="00636B54"/>
    <w:rsid w:val="00637F73"/>
    <w:rsid w:val="006409F7"/>
    <w:rsid w:val="00640C58"/>
    <w:rsid w:val="00641718"/>
    <w:rsid w:val="0064182C"/>
    <w:rsid w:val="0064250D"/>
    <w:rsid w:val="00643805"/>
    <w:rsid w:val="00643993"/>
    <w:rsid w:val="00643E2E"/>
    <w:rsid w:val="0064415E"/>
    <w:rsid w:val="006450A4"/>
    <w:rsid w:val="00645350"/>
    <w:rsid w:val="00645479"/>
    <w:rsid w:val="00646276"/>
    <w:rsid w:val="006472D4"/>
    <w:rsid w:val="00650B42"/>
    <w:rsid w:val="00650EBB"/>
    <w:rsid w:val="006516A2"/>
    <w:rsid w:val="00651B27"/>
    <w:rsid w:val="006522FB"/>
    <w:rsid w:val="006525BD"/>
    <w:rsid w:val="00652A72"/>
    <w:rsid w:val="006539DC"/>
    <w:rsid w:val="00654574"/>
    <w:rsid w:val="00655A70"/>
    <w:rsid w:val="00655CB9"/>
    <w:rsid w:val="006574D2"/>
    <w:rsid w:val="006600D4"/>
    <w:rsid w:val="006600F1"/>
    <w:rsid w:val="0066062F"/>
    <w:rsid w:val="006617E9"/>
    <w:rsid w:val="00661B51"/>
    <w:rsid w:val="00662E0E"/>
    <w:rsid w:val="00663BAC"/>
    <w:rsid w:val="006644DF"/>
    <w:rsid w:val="0066457C"/>
    <w:rsid w:val="006653B3"/>
    <w:rsid w:val="00667047"/>
    <w:rsid w:val="006672AC"/>
    <w:rsid w:val="00667319"/>
    <w:rsid w:val="00667549"/>
    <w:rsid w:val="0067059F"/>
    <w:rsid w:val="0067225D"/>
    <w:rsid w:val="00673CB5"/>
    <w:rsid w:val="00674332"/>
    <w:rsid w:val="0067467F"/>
    <w:rsid w:val="00674846"/>
    <w:rsid w:val="006775A2"/>
    <w:rsid w:val="00680C38"/>
    <w:rsid w:val="00681134"/>
    <w:rsid w:val="00681BEC"/>
    <w:rsid w:val="00683225"/>
    <w:rsid w:val="006834B6"/>
    <w:rsid w:val="00683B16"/>
    <w:rsid w:val="006840D7"/>
    <w:rsid w:val="006857AB"/>
    <w:rsid w:val="00685895"/>
    <w:rsid w:val="006867CE"/>
    <w:rsid w:val="006868DA"/>
    <w:rsid w:val="00687875"/>
    <w:rsid w:val="006901EE"/>
    <w:rsid w:val="006903FE"/>
    <w:rsid w:val="006905A9"/>
    <w:rsid w:val="00690EC7"/>
    <w:rsid w:val="00690F21"/>
    <w:rsid w:val="00691594"/>
    <w:rsid w:val="00691D4C"/>
    <w:rsid w:val="00692ED1"/>
    <w:rsid w:val="0069572B"/>
    <w:rsid w:val="00695A3C"/>
    <w:rsid w:val="006960BA"/>
    <w:rsid w:val="00696A0E"/>
    <w:rsid w:val="00697293"/>
    <w:rsid w:val="00697F7B"/>
    <w:rsid w:val="006A0681"/>
    <w:rsid w:val="006A0D40"/>
    <w:rsid w:val="006A1943"/>
    <w:rsid w:val="006A2DC9"/>
    <w:rsid w:val="006A3A67"/>
    <w:rsid w:val="006A4556"/>
    <w:rsid w:val="006A550D"/>
    <w:rsid w:val="006B17E0"/>
    <w:rsid w:val="006B3818"/>
    <w:rsid w:val="006B3B7C"/>
    <w:rsid w:val="006B3DFA"/>
    <w:rsid w:val="006B4575"/>
    <w:rsid w:val="006B4A16"/>
    <w:rsid w:val="006B52CA"/>
    <w:rsid w:val="006B536B"/>
    <w:rsid w:val="006B5718"/>
    <w:rsid w:val="006B7CC7"/>
    <w:rsid w:val="006B7F33"/>
    <w:rsid w:val="006C06AA"/>
    <w:rsid w:val="006C1145"/>
    <w:rsid w:val="006C26A8"/>
    <w:rsid w:val="006C2E1A"/>
    <w:rsid w:val="006C3E26"/>
    <w:rsid w:val="006C4A84"/>
    <w:rsid w:val="006C4E6E"/>
    <w:rsid w:val="006C5D33"/>
    <w:rsid w:val="006C6641"/>
    <w:rsid w:val="006C6CDA"/>
    <w:rsid w:val="006C7161"/>
    <w:rsid w:val="006D08FE"/>
    <w:rsid w:val="006D0B8E"/>
    <w:rsid w:val="006D0BF8"/>
    <w:rsid w:val="006D1A50"/>
    <w:rsid w:val="006D29C3"/>
    <w:rsid w:val="006D2ACB"/>
    <w:rsid w:val="006D2ED2"/>
    <w:rsid w:val="006D319B"/>
    <w:rsid w:val="006D3542"/>
    <w:rsid w:val="006D3A04"/>
    <w:rsid w:val="006D3DE5"/>
    <w:rsid w:val="006D451C"/>
    <w:rsid w:val="006D52C7"/>
    <w:rsid w:val="006D7EA5"/>
    <w:rsid w:val="006E051C"/>
    <w:rsid w:val="006E06C9"/>
    <w:rsid w:val="006E0CFB"/>
    <w:rsid w:val="006E199D"/>
    <w:rsid w:val="006E26D4"/>
    <w:rsid w:val="006E2F19"/>
    <w:rsid w:val="006E39C3"/>
    <w:rsid w:val="006E3CA6"/>
    <w:rsid w:val="006E47A5"/>
    <w:rsid w:val="006E4829"/>
    <w:rsid w:val="006E5DC7"/>
    <w:rsid w:val="006F06FC"/>
    <w:rsid w:val="006F0A8C"/>
    <w:rsid w:val="006F10AF"/>
    <w:rsid w:val="006F15F8"/>
    <w:rsid w:val="006F28AD"/>
    <w:rsid w:val="006F2EC3"/>
    <w:rsid w:val="006F352A"/>
    <w:rsid w:val="006F4546"/>
    <w:rsid w:val="006F46F5"/>
    <w:rsid w:val="006F4BA4"/>
    <w:rsid w:val="006F5273"/>
    <w:rsid w:val="006F6DEC"/>
    <w:rsid w:val="006F7D37"/>
    <w:rsid w:val="00700497"/>
    <w:rsid w:val="00700DC6"/>
    <w:rsid w:val="0070384E"/>
    <w:rsid w:val="007043EC"/>
    <w:rsid w:val="00704DC1"/>
    <w:rsid w:val="00704EA9"/>
    <w:rsid w:val="00705ED5"/>
    <w:rsid w:val="00706D28"/>
    <w:rsid w:val="00707BEB"/>
    <w:rsid w:val="00711890"/>
    <w:rsid w:val="00711B07"/>
    <w:rsid w:val="007122EF"/>
    <w:rsid w:val="00713EE8"/>
    <w:rsid w:val="00713F93"/>
    <w:rsid w:val="0071423B"/>
    <w:rsid w:val="0071497F"/>
    <w:rsid w:val="00714BA8"/>
    <w:rsid w:val="00716F9D"/>
    <w:rsid w:val="0071702E"/>
    <w:rsid w:val="007178D0"/>
    <w:rsid w:val="00720690"/>
    <w:rsid w:val="00720EA2"/>
    <w:rsid w:val="0072134F"/>
    <w:rsid w:val="007219DC"/>
    <w:rsid w:val="00721B9C"/>
    <w:rsid w:val="007228C8"/>
    <w:rsid w:val="00722CDE"/>
    <w:rsid w:val="00722DE6"/>
    <w:rsid w:val="00723323"/>
    <w:rsid w:val="007247D9"/>
    <w:rsid w:val="00724843"/>
    <w:rsid w:val="00725193"/>
    <w:rsid w:val="0072637A"/>
    <w:rsid w:val="007267C7"/>
    <w:rsid w:val="00726A7F"/>
    <w:rsid w:val="00730CAE"/>
    <w:rsid w:val="00732759"/>
    <w:rsid w:val="00732A56"/>
    <w:rsid w:val="00735321"/>
    <w:rsid w:val="00735FA4"/>
    <w:rsid w:val="00736BF3"/>
    <w:rsid w:val="00736F2C"/>
    <w:rsid w:val="007373AA"/>
    <w:rsid w:val="00737A5A"/>
    <w:rsid w:val="00742290"/>
    <w:rsid w:val="00742ECA"/>
    <w:rsid w:val="00743B3B"/>
    <w:rsid w:val="007443AD"/>
    <w:rsid w:val="00744B5E"/>
    <w:rsid w:val="00745955"/>
    <w:rsid w:val="00745C8F"/>
    <w:rsid w:val="0074620D"/>
    <w:rsid w:val="00746771"/>
    <w:rsid w:val="00746C90"/>
    <w:rsid w:val="00746E95"/>
    <w:rsid w:val="00747996"/>
    <w:rsid w:val="00747A0E"/>
    <w:rsid w:val="007500B1"/>
    <w:rsid w:val="00750261"/>
    <w:rsid w:val="0075058F"/>
    <w:rsid w:val="00750A55"/>
    <w:rsid w:val="00750D73"/>
    <w:rsid w:val="00750ED5"/>
    <w:rsid w:val="00753124"/>
    <w:rsid w:val="00754EDC"/>
    <w:rsid w:val="00755BEC"/>
    <w:rsid w:val="00755FE1"/>
    <w:rsid w:val="0075664B"/>
    <w:rsid w:val="007567EB"/>
    <w:rsid w:val="00756B9D"/>
    <w:rsid w:val="00757B8E"/>
    <w:rsid w:val="00757FA0"/>
    <w:rsid w:val="00761D87"/>
    <w:rsid w:val="00761F90"/>
    <w:rsid w:val="00763010"/>
    <w:rsid w:val="007633C6"/>
    <w:rsid w:val="00763B58"/>
    <w:rsid w:val="00764D76"/>
    <w:rsid w:val="00765A68"/>
    <w:rsid w:val="00767199"/>
    <w:rsid w:val="00767BE0"/>
    <w:rsid w:val="00767FE4"/>
    <w:rsid w:val="00770727"/>
    <w:rsid w:val="00775064"/>
    <w:rsid w:val="007762AF"/>
    <w:rsid w:val="007764A9"/>
    <w:rsid w:val="0077678B"/>
    <w:rsid w:val="00776BC2"/>
    <w:rsid w:val="007774C0"/>
    <w:rsid w:val="00780DF7"/>
    <w:rsid w:val="007811E5"/>
    <w:rsid w:val="00781599"/>
    <w:rsid w:val="007825FE"/>
    <w:rsid w:val="00782992"/>
    <w:rsid w:val="00782C83"/>
    <w:rsid w:val="0078456C"/>
    <w:rsid w:val="00784644"/>
    <w:rsid w:val="0078509E"/>
    <w:rsid w:val="007879C8"/>
    <w:rsid w:val="00792019"/>
    <w:rsid w:val="00792CE4"/>
    <w:rsid w:val="00792F30"/>
    <w:rsid w:val="00793057"/>
    <w:rsid w:val="007933C4"/>
    <w:rsid w:val="00793B6D"/>
    <w:rsid w:val="00793E09"/>
    <w:rsid w:val="00794647"/>
    <w:rsid w:val="00794DEF"/>
    <w:rsid w:val="007951D9"/>
    <w:rsid w:val="00796DB1"/>
    <w:rsid w:val="0079705C"/>
    <w:rsid w:val="0079722B"/>
    <w:rsid w:val="00797238"/>
    <w:rsid w:val="00797B97"/>
    <w:rsid w:val="007A0DD1"/>
    <w:rsid w:val="007A0FD0"/>
    <w:rsid w:val="007A1498"/>
    <w:rsid w:val="007A26D3"/>
    <w:rsid w:val="007A2D84"/>
    <w:rsid w:val="007A2DE6"/>
    <w:rsid w:val="007A4D1C"/>
    <w:rsid w:val="007A5C59"/>
    <w:rsid w:val="007A7BE8"/>
    <w:rsid w:val="007B042A"/>
    <w:rsid w:val="007B0A38"/>
    <w:rsid w:val="007B0C8A"/>
    <w:rsid w:val="007B104C"/>
    <w:rsid w:val="007B1942"/>
    <w:rsid w:val="007B1B99"/>
    <w:rsid w:val="007B1BFB"/>
    <w:rsid w:val="007B1CEF"/>
    <w:rsid w:val="007B1FA3"/>
    <w:rsid w:val="007B1FFE"/>
    <w:rsid w:val="007B3A06"/>
    <w:rsid w:val="007B3ABB"/>
    <w:rsid w:val="007B3B26"/>
    <w:rsid w:val="007B3BDD"/>
    <w:rsid w:val="007B4069"/>
    <w:rsid w:val="007B4A6C"/>
    <w:rsid w:val="007B5A50"/>
    <w:rsid w:val="007B6A72"/>
    <w:rsid w:val="007B6B58"/>
    <w:rsid w:val="007B73E6"/>
    <w:rsid w:val="007C06E1"/>
    <w:rsid w:val="007C085F"/>
    <w:rsid w:val="007C2337"/>
    <w:rsid w:val="007C2778"/>
    <w:rsid w:val="007C3E6B"/>
    <w:rsid w:val="007C471D"/>
    <w:rsid w:val="007C5D24"/>
    <w:rsid w:val="007C5E0D"/>
    <w:rsid w:val="007C7349"/>
    <w:rsid w:val="007C7D12"/>
    <w:rsid w:val="007D022A"/>
    <w:rsid w:val="007D0805"/>
    <w:rsid w:val="007D2801"/>
    <w:rsid w:val="007D2865"/>
    <w:rsid w:val="007D39AB"/>
    <w:rsid w:val="007D50C2"/>
    <w:rsid w:val="007D519E"/>
    <w:rsid w:val="007D52A3"/>
    <w:rsid w:val="007D567E"/>
    <w:rsid w:val="007D5D9E"/>
    <w:rsid w:val="007D631C"/>
    <w:rsid w:val="007D631F"/>
    <w:rsid w:val="007E04CC"/>
    <w:rsid w:val="007E0BD4"/>
    <w:rsid w:val="007E22FE"/>
    <w:rsid w:val="007E250F"/>
    <w:rsid w:val="007E2D46"/>
    <w:rsid w:val="007E34BB"/>
    <w:rsid w:val="007E3571"/>
    <w:rsid w:val="007E4365"/>
    <w:rsid w:val="007E59E9"/>
    <w:rsid w:val="007E5EE7"/>
    <w:rsid w:val="007E6285"/>
    <w:rsid w:val="007E6476"/>
    <w:rsid w:val="007E7030"/>
    <w:rsid w:val="007E73DC"/>
    <w:rsid w:val="007E767F"/>
    <w:rsid w:val="007F0207"/>
    <w:rsid w:val="007F0D4C"/>
    <w:rsid w:val="007F3E95"/>
    <w:rsid w:val="007F5525"/>
    <w:rsid w:val="007F6F5B"/>
    <w:rsid w:val="007F7D3C"/>
    <w:rsid w:val="008009F9"/>
    <w:rsid w:val="008022EB"/>
    <w:rsid w:val="00802AA2"/>
    <w:rsid w:val="00802BFA"/>
    <w:rsid w:val="008030FA"/>
    <w:rsid w:val="00803818"/>
    <w:rsid w:val="00803BAF"/>
    <w:rsid w:val="0080442D"/>
    <w:rsid w:val="008046B9"/>
    <w:rsid w:val="00804963"/>
    <w:rsid w:val="00805D45"/>
    <w:rsid w:val="008105E5"/>
    <w:rsid w:val="00812DEF"/>
    <w:rsid w:val="0081491D"/>
    <w:rsid w:val="00815528"/>
    <w:rsid w:val="00815A13"/>
    <w:rsid w:val="00816788"/>
    <w:rsid w:val="00816C29"/>
    <w:rsid w:val="00817267"/>
    <w:rsid w:val="0081745C"/>
    <w:rsid w:val="008209EE"/>
    <w:rsid w:val="00820F22"/>
    <w:rsid w:val="00821D00"/>
    <w:rsid w:val="00822C8C"/>
    <w:rsid w:val="008245E6"/>
    <w:rsid w:val="00825285"/>
    <w:rsid w:val="008277D5"/>
    <w:rsid w:val="00827B3F"/>
    <w:rsid w:val="0083048B"/>
    <w:rsid w:val="00831A20"/>
    <w:rsid w:val="00831D39"/>
    <w:rsid w:val="00832666"/>
    <w:rsid w:val="00833E0E"/>
    <w:rsid w:val="008352A9"/>
    <w:rsid w:val="00835535"/>
    <w:rsid w:val="00836053"/>
    <w:rsid w:val="008374C0"/>
    <w:rsid w:val="008378CA"/>
    <w:rsid w:val="008427BE"/>
    <w:rsid w:val="008428FA"/>
    <w:rsid w:val="008446F7"/>
    <w:rsid w:val="00844703"/>
    <w:rsid w:val="00844D6C"/>
    <w:rsid w:val="00845968"/>
    <w:rsid w:val="00845AE1"/>
    <w:rsid w:val="00846B6D"/>
    <w:rsid w:val="008472E4"/>
    <w:rsid w:val="00847972"/>
    <w:rsid w:val="00847A31"/>
    <w:rsid w:val="00847D7E"/>
    <w:rsid w:val="00850956"/>
    <w:rsid w:val="00850FFE"/>
    <w:rsid w:val="008516AC"/>
    <w:rsid w:val="00852473"/>
    <w:rsid w:val="0085333F"/>
    <w:rsid w:val="00853B4B"/>
    <w:rsid w:val="00855069"/>
    <w:rsid w:val="00855EC2"/>
    <w:rsid w:val="008568BB"/>
    <w:rsid w:val="00856D5A"/>
    <w:rsid w:val="008615F4"/>
    <w:rsid w:val="00861F36"/>
    <w:rsid w:val="008622A0"/>
    <w:rsid w:val="0086316D"/>
    <w:rsid w:val="008636ED"/>
    <w:rsid w:val="00863A55"/>
    <w:rsid w:val="00865B3E"/>
    <w:rsid w:val="00866C4D"/>
    <w:rsid w:val="00866DCC"/>
    <w:rsid w:val="00867114"/>
    <w:rsid w:val="008674D1"/>
    <w:rsid w:val="00867C7C"/>
    <w:rsid w:val="00870277"/>
    <w:rsid w:val="008709FD"/>
    <w:rsid w:val="00870A3F"/>
    <w:rsid w:val="00871389"/>
    <w:rsid w:val="008716BC"/>
    <w:rsid w:val="00871A82"/>
    <w:rsid w:val="008729D1"/>
    <w:rsid w:val="00872E17"/>
    <w:rsid w:val="008735B6"/>
    <w:rsid w:val="00874A68"/>
    <w:rsid w:val="00874AE7"/>
    <w:rsid w:val="0087649A"/>
    <w:rsid w:val="008776F3"/>
    <w:rsid w:val="00877DBB"/>
    <w:rsid w:val="00880D07"/>
    <w:rsid w:val="00880DCF"/>
    <w:rsid w:val="008814D7"/>
    <w:rsid w:val="0088303C"/>
    <w:rsid w:val="008830E2"/>
    <w:rsid w:val="00884514"/>
    <w:rsid w:val="0088465D"/>
    <w:rsid w:val="00884F9C"/>
    <w:rsid w:val="008855FF"/>
    <w:rsid w:val="0089022B"/>
    <w:rsid w:val="00891574"/>
    <w:rsid w:val="0089220E"/>
    <w:rsid w:val="0089247E"/>
    <w:rsid w:val="0089250D"/>
    <w:rsid w:val="00892C4A"/>
    <w:rsid w:val="008947D6"/>
    <w:rsid w:val="0089523D"/>
    <w:rsid w:val="0089737D"/>
    <w:rsid w:val="00897488"/>
    <w:rsid w:val="0089749D"/>
    <w:rsid w:val="008A1710"/>
    <w:rsid w:val="008A186D"/>
    <w:rsid w:val="008A190E"/>
    <w:rsid w:val="008A1A93"/>
    <w:rsid w:val="008A2566"/>
    <w:rsid w:val="008A290E"/>
    <w:rsid w:val="008A2FE5"/>
    <w:rsid w:val="008A3098"/>
    <w:rsid w:val="008A3C31"/>
    <w:rsid w:val="008A416E"/>
    <w:rsid w:val="008A465E"/>
    <w:rsid w:val="008A4A7C"/>
    <w:rsid w:val="008A4FD2"/>
    <w:rsid w:val="008A5759"/>
    <w:rsid w:val="008A61D3"/>
    <w:rsid w:val="008B103B"/>
    <w:rsid w:val="008B1C9A"/>
    <w:rsid w:val="008B1FDE"/>
    <w:rsid w:val="008B3662"/>
    <w:rsid w:val="008B3AFB"/>
    <w:rsid w:val="008B3B32"/>
    <w:rsid w:val="008B5047"/>
    <w:rsid w:val="008B588F"/>
    <w:rsid w:val="008B5BD6"/>
    <w:rsid w:val="008B66C3"/>
    <w:rsid w:val="008B74EE"/>
    <w:rsid w:val="008B7969"/>
    <w:rsid w:val="008C0102"/>
    <w:rsid w:val="008C0380"/>
    <w:rsid w:val="008C0901"/>
    <w:rsid w:val="008C0B9E"/>
    <w:rsid w:val="008C1CE1"/>
    <w:rsid w:val="008C2549"/>
    <w:rsid w:val="008C2F3E"/>
    <w:rsid w:val="008C31A6"/>
    <w:rsid w:val="008C36B0"/>
    <w:rsid w:val="008C3AB1"/>
    <w:rsid w:val="008C3ECC"/>
    <w:rsid w:val="008C45CC"/>
    <w:rsid w:val="008C5298"/>
    <w:rsid w:val="008C5A17"/>
    <w:rsid w:val="008C6BFD"/>
    <w:rsid w:val="008C74EF"/>
    <w:rsid w:val="008C7EF9"/>
    <w:rsid w:val="008D04B7"/>
    <w:rsid w:val="008D06B9"/>
    <w:rsid w:val="008D0FE5"/>
    <w:rsid w:val="008D1A60"/>
    <w:rsid w:val="008D1E68"/>
    <w:rsid w:val="008D3698"/>
    <w:rsid w:val="008D3B4B"/>
    <w:rsid w:val="008D47CA"/>
    <w:rsid w:val="008D4BEB"/>
    <w:rsid w:val="008D5730"/>
    <w:rsid w:val="008D615E"/>
    <w:rsid w:val="008D6D20"/>
    <w:rsid w:val="008D7143"/>
    <w:rsid w:val="008D748B"/>
    <w:rsid w:val="008D757A"/>
    <w:rsid w:val="008E0A8F"/>
    <w:rsid w:val="008E1551"/>
    <w:rsid w:val="008E1B23"/>
    <w:rsid w:val="008E2049"/>
    <w:rsid w:val="008E2796"/>
    <w:rsid w:val="008E2C70"/>
    <w:rsid w:val="008E426F"/>
    <w:rsid w:val="008E50EA"/>
    <w:rsid w:val="008E5667"/>
    <w:rsid w:val="008E5709"/>
    <w:rsid w:val="008E57E3"/>
    <w:rsid w:val="008E5C48"/>
    <w:rsid w:val="008E75EC"/>
    <w:rsid w:val="008F0AB8"/>
    <w:rsid w:val="008F1996"/>
    <w:rsid w:val="008F2DFD"/>
    <w:rsid w:val="008F38BC"/>
    <w:rsid w:val="008F3D1B"/>
    <w:rsid w:val="008F47FB"/>
    <w:rsid w:val="008F4F61"/>
    <w:rsid w:val="008F60EF"/>
    <w:rsid w:val="008F6606"/>
    <w:rsid w:val="008F68EE"/>
    <w:rsid w:val="008F71EC"/>
    <w:rsid w:val="008F7405"/>
    <w:rsid w:val="008F744F"/>
    <w:rsid w:val="008F77C1"/>
    <w:rsid w:val="008F7B09"/>
    <w:rsid w:val="009002D8"/>
    <w:rsid w:val="00900B6E"/>
    <w:rsid w:val="00900BC0"/>
    <w:rsid w:val="00901318"/>
    <w:rsid w:val="00901967"/>
    <w:rsid w:val="00901CE2"/>
    <w:rsid w:val="0090234D"/>
    <w:rsid w:val="00903DB4"/>
    <w:rsid w:val="00903F30"/>
    <w:rsid w:val="009045F2"/>
    <w:rsid w:val="00904BE1"/>
    <w:rsid w:val="00904C64"/>
    <w:rsid w:val="009055FC"/>
    <w:rsid w:val="0090663B"/>
    <w:rsid w:val="00906EBD"/>
    <w:rsid w:val="00907A8A"/>
    <w:rsid w:val="00910234"/>
    <w:rsid w:val="00910A4F"/>
    <w:rsid w:val="00911573"/>
    <w:rsid w:val="00912529"/>
    <w:rsid w:val="0091622D"/>
    <w:rsid w:val="009165E5"/>
    <w:rsid w:val="0091683C"/>
    <w:rsid w:val="00916955"/>
    <w:rsid w:val="00916A99"/>
    <w:rsid w:val="00917E10"/>
    <w:rsid w:val="009203BB"/>
    <w:rsid w:val="009219E5"/>
    <w:rsid w:val="00921A83"/>
    <w:rsid w:val="009228D1"/>
    <w:rsid w:val="009239AE"/>
    <w:rsid w:val="00923CDD"/>
    <w:rsid w:val="00923E81"/>
    <w:rsid w:val="00924A84"/>
    <w:rsid w:val="00925D4E"/>
    <w:rsid w:val="00926D02"/>
    <w:rsid w:val="00926DCE"/>
    <w:rsid w:val="0092750D"/>
    <w:rsid w:val="00927C1E"/>
    <w:rsid w:val="00927CB1"/>
    <w:rsid w:val="009303F7"/>
    <w:rsid w:val="00931379"/>
    <w:rsid w:val="00931504"/>
    <w:rsid w:val="0093181F"/>
    <w:rsid w:val="00932138"/>
    <w:rsid w:val="009322C6"/>
    <w:rsid w:val="009327A8"/>
    <w:rsid w:val="00934356"/>
    <w:rsid w:val="00934470"/>
    <w:rsid w:val="00934F58"/>
    <w:rsid w:val="009361F4"/>
    <w:rsid w:val="009365C8"/>
    <w:rsid w:val="009368E8"/>
    <w:rsid w:val="00940050"/>
    <w:rsid w:val="0094308E"/>
    <w:rsid w:val="0094351E"/>
    <w:rsid w:val="00943552"/>
    <w:rsid w:val="0094378C"/>
    <w:rsid w:val="009440C7"/>
    <w:rsid w:val="0094421B"/>
    <w:rsid w:val="00944A2F"/>
    <w:rsid w:val="00945362"/>
    <w:rsid w:val="009464AF"/>
    <w:rsid w:val="00947589"/>
    <w:rsid w:val="00947E84"/>
    <w:rsid w:val="009502EA"/>
    <w:rsid w:val="0095063D"/>
    <w:rsid w:val="00950D4C"/>
    <w:rsid w:val="0095220C"/>
    <w:rsid w:val="00952496"/>
    <w:rsid w:val="0095492A"/>
    <w:rsid w:val="00957783"/>
    <w:rsid w:val="00957DD7"/>
    <w:rsid w:val="0096002D"/>
    <w:rsid w:val="00960813"/>
    <w:rsid w:val="00960D22"/>
    <w:rsid w:val="00962148"/>
    <w:rsid w:val="009621F3"/>
    <w:rsid w:val="0096412E"/>
    <w:rsid w:val="009641C6"/>
    <w:rsid w:val="00964276"/>
    <w:rsid w:val="00964D05"/>
    <w:rsid w:val="00964E0C"/>
    <w:rsid w:val="009662F7"/>
    <w:rsid w:val="00966B2E"/>
    <w:rsid w:val="009677B9"/>
    <w:rsid w:val="00970316"/>
    <w:rsid w:val="00970AEF"/>
    <w:rsid w:val="00971AA8"/>
    <w:rsid w:val="009724B1"/>
    <w:rsid w:val="00972931"/>
    <w:rsid w:val="009741F1"/>
    <w:rsid w:val="00974AD8"/>
    <w:rsid w:val="00975733"/>
    <w:rsid w:val="00977565"/>
    <w:rsid w:val="00980825"/>
    <w:rsid w:val="00980C8D"/>
    <w:rsid w:val="0098195B"/>
    <w:rsid w:val="00981B8B"/>
    <w:rsid w:val="00981EF2"/>
    <w:rsid w:val="00983E8B"/>
    <w:rsid w:val="0098434D"/>
    <w:rsid w:val="009856D1"/>
    <w:rsid w:val="00987223"/>
    <w:rsid w:val="0098740C"/>
    <w:rsid w:val="009877E7"/>
    <w:rsid w:val="00987B98"/>
    <w:rsid w:val="0099024E"/>
    <w:rsid w:val="00991882"/>
    <w:rsid w:val="00991D33"/>
    <w:rsid w:val="00992328"/>
    <w:rsid w:val="00995EFD"/>
    <w:rsid w:val="00997AAF"/>
    <w:rsid w:val="009A0FA2"/>
    <w:rsid w:val="009A27B9"/>
    <w:rsid w:val="009A310E"/>
    <w:rsid w:val="009A58A6"/>
    <w:rsid w:val="009A5F67"/>
    <w:rsid w:val="009A68C4"/>
    <w:rsid w:val="009A68D1"/>
    <w:rsid w:val="009A6CD9"/>
    <w:rsid w:val="009A7051"/>
    <w:rsid w:val="009A7055"/>
    <w:rsid w:val="009A75F8"/>
    <w:rsid w:val="009B1AF7"/>
    <w:rsid w:val="009B32A0"/>
    <w:rsid w:val="009B4E06"/>
    <w:rsid w:val="009B5F86"/>
    <w:rsid w:val="009B67E7"/>
    <w:rsid w:val="009B6A62"/>
    <w:rsid w:val="009B7B1D"/>
    <w:rsid w:val="009C03FD"/>
    <w:rsid w:val="009C0F4B"/>
    <w:rsid w:val="009C184B"/>
    <w:rsid w:val="009C2398"/>
    <w:rsid w:val="009C29A6"/>
    <w:rsid w:val="009C34B2"/>
    <w:rsid w:val="009C474E"/>
    <w:rsid w:val="009C5C6B"/>
    <w:rsid w:val="009C5E68"/>
    <w:rsid w:val="009C702B"/>
    <w:rsid w:val="009C71D8"/>
    <w:rsid w:val="009C7953"/>
    <w:rsid w:val="009C7DA9"/>
    <w:rsid w:val="009D0F98"/>
    <w:rsid w:val="009D20DB"/>
    <w:rsid w:val="009D2BBB"/>
    <w:rsid w:val="009D482E"/>
    <w:rsid w:val="009E0A67"/>
    <w:rsid w:val="009E16A2"/>
    <w:rsid w:val="009E4691"/>
    <w:rsid w:val="009E4796"/>
    <w:rsid w:val="009E5253"/>
    <w:rsid w:val="009E59E1"/>
    <w:rsid w:val="009F04E6"/>
    <w:rsid w:val="009F3514"/>
    <w:rsid w:val="009F3B26"/>
    <w:rsid w:val="009F3E45"/>
    <w:rsid w:val="009F40D6"/>
    <w:rsid w:val="009F5A38"/>
    <w:rsid w:val="009F5AD5"/>
    <w:rsid w:val="009F5E6E"/>
    <w:rsid w:val="009F5F33"/>
    <w:rsid w:val="009F6163"/>
    <w:rsid w:val="009F66F1"/>
    <w:rsid w:val="00A02418"/>
    <w:rsid w:val="00A025A1"/>
    <w:rsid w:val="00A03594"/>
    <w:rsid w:val="00A04756"/>
    <w:rsid w:val="00A051C2"/>
    <w:rsid w:val="00A07AC8"/>
    <w:rsid w:val="00A07B36"/>
    <w:rsid w:val="00A10CAF"/>
    <w:rsid w:val="00A11ED2"/>
    <w:rsid w:val="00A120F9"/>
    <w:rsid w:val="00A12AB1"/>
    <w:rsid w:val="00A13079"/>
    <w:rsid w:val="00A131CA"/>
    <w:rsid w:val="00A137E3"/>
    <w:rsid w:val="00A139AF"/>
    <w:rsid w:val="00A1463D"/>
    <w:rsid w:val="00A15071"/>
    <w:rsid w:val="00A1535F"/>
    <w:rsid w:val="00A15881"/>
    <w:rsid w:val="00A16596"/>
    <w:rsid w:val="00A16777"/>
    <w:rsid w:val="00A17835"/>
    <w:rsid w:val="00A17CB3"/>
    <w:rsid w:val="00A20751"/>
    <w:rsid w:val="00A20E44"/>
    <w:rsid w:val="00A22842"/>
    <w:rsid w:val="00A22B32"/>
    <w:rsid w:val="00A2338D"/>
    <w:rsid w:val="00A235BB"/>
    <w:rsid w:val="00A236FD"/>
    <w:rsid w:val="00A23BF7"/>
    <w:rsid w:val="00A24049"/>
    <w:rsid w:val="00A24DE6"/>
    <w:rsid w:val="00A24E11"/>
    <w:rsid w:val="00A25430"/>
    <w:rsid w:val="00A2664C"/>
    <w:rsid w:val="00A26936"/>
    <w:rsid w:val="00A278A2"/>
    <w:rsid w:val="00A30BD6"/>
    <w:rsid w:val="00A31049"/>
    <w:rsid w:val="00A33012"/>
    <w:rsid w:val="00A3311C"/>
    <w:rsid w:val="00A343F7"/>
    <w:rsid w:val="00A34FF8"/>
    <w:rsid w:val="00A355AC"/>
    <w:rsid w:val="00A3566E"/>
    <w:rsid w:val="00A35781"/>
    <w:rsid w:val="00A36E58"/>
    <w:rsid w:val="00A4031E"/>
    <w:rsid w:val="00A40692"/>
    <w:rsid w:val="00A40CB5"/>
    <w:rsid w:val="00A423BE"/>
    <w:rsid w:val="00A4280D"/>
    <w:rsid w:val="00A430BB"/>
    <w:rsid w:val="00A43226"/>
    <w:rsid w:val="00A4341F"/>
    <w:rsid w:val="00A44F8C"/>
    <w:rsid w:val="00A46956"/>
    <w:rsid w:val="00A46A41"/>
    <w:rsid w:val="00A474A8"/>
    <w:rsid w:val="00A47663"/>
    <w:rsid w:val="00A50B1F"/>
    <w:rsid w:val="00A53BEB"/>
    <w:rsid w:val="00A541E0"/>
    <w:rsid w:val="00A54303"/>
    <w:rsid w:val="00A555CF"/>
    <w:rsid w:val="00A55825"/>
    <w:rsid w:val="00A55835"/>
    <w:rsid w:val="00A6103D"/>
    <w:rsid w:val="00A61967"/>
    <w:rsid w:val="00A63FA1"/>
    <w:rsid w:val="00A6573B"/>
    <w:rsid w:val="00A670A2"/>
    <w:rsid w:val="00A67C2D"/>
    <w:rsid w:val="00A67E60"/>
    <w:rsid w:val="00A7044B"/>
    <w:rsid w:val="00A70FAC"/>
    <w:rsid w:val="00A71093"/>
    <w:rsid w:val="00A71B10"/>
    <w:rsid w:val="00A7251C"/>
    <w:rsid w:val="00A72BC7"/>
    <w:rsid w:val="00A73158"/>
    <w:rsid w:val="00A731EF"/>
    <w:rsid w:val="00A73ECD"/>
    <w:rsid w:val="00A74DBB"/>
    <w:rsid w:val="00A77F9E"/>
    <w:rsid w:val="00A8307B"/>
    <w:rsid w:val="00A83470"/>
    <w:rsid w:val="00A838B2"/>
    <w:rsid w:val="00A857D5"/>
    <w:rsid w:val="00A86091"/>
    <w:rsid w:val="00A86093"/>
    <w:rsid w:val="00A87058"/>
    <w:rsid w:val="00A871BE"/>
    <w:rsid w:val="00A915C3"/>
    <w:rsid w:val="00A91A53"/>
    <w:rsid w:val="00A92580"/>
    <w:rsid w:val="00A92CDD"/>
    <w:rsid w:val="00A92F52"/>
    <w:rsid w:val="00A94BC7"/>
    <w:rsid w:val="00A94F06"/>
    <w:rsid w:val="00A95278"/>
    <w:rsid w:val="00A9540F"/>
    <w:rsid w:val="00A967D7"/>
    <w:rsid w:val="00A97067"/>
    <w:rsid w:val="00A97B64"/>
    <w:rsid w:val="00AA14C1"/>
    <w:rsid w:val="00AA1F2E"/>
    <w:rsid w:val="00AA4C9C"/>
    <w:rsid w:val="00AA4EC2"/>
    <w:rsid w:val="00AA69FE"/>
    <w:rsid w:val="00AA780C"/>
    <w:rsid w:val="00AB0F36"/>
    <w:rsid w:val="00AB0F70"/>
    <w:rsid w:val="00AB16C8"/>
    <w:rsid w:val="00AB1B5E"/>
    <w:rsid w:val="00AB27E6"/>
    <w:rsid w:val="00AB4370"/>
    <w:rsid w:val="00AB5352"/>
    <w:rsid w:val="00AB5ABA"/>
    <w:rsid w:val="00AB6B4A"/>
    <w:rsid w:val="00AB6BCF"/>
    <w:rsid w:val="00AC030F"/>
    <w:rsid w:val="00AC073E"/>
    <w:rsid w:val="00AC17B2"/>
    <w:rsid w:val="00AC3D0B"/>
    <w:rsid w:val="00AC5524"/>
    <w:rsid w:val="00AC5FD6"/>
    <w:rsid w:val="00AC6D2D"/>
    <w:rsid w:val="00AC6DDD"/>
    <w:rsid w:val="00AD0D6D"/>
    <w:rsid w:val="00AD130A"/>
    <w:rsid w:val="00AD16E9"/>
    <w:rsid w:val="00AD2682"/>
    <w:rsid w:val="00AD29A0"/>
    <w:rsid w:val="00AD33AA"/>
    <w:rsid w:val="00AD3F3F"/>
    <w:rsid w:val="00AD45E2"/>
    <w:rsid w:val="00AD5AAF"/>
    <w:rsid w:val="00AD5B85"/>
    <w:rsid w:val="00AD678B"/>
    <w:rsid w:val="00AD6EF0"/>
    <w:rsid w:val="00AD7754"/>
    <w:rsid w:val="00AD7E99"/>
    <w:rsid w:val="00AE00B8"/>
    <w:rsid w:val="00AE0125"/>
    <w:rsid w:val="00AE0151"/>
    <w:rsid w:val="00AE1869"/>
    <w:rsid w:val="00AE2246"/>
    <w:rsid w:val="00AE225B"/>
    <w:rsid w:val="00AE26D5"/>
    <w:rsid w:val="00AE275E"/>
    <w:rsid w:val="00AE2DE5"/>
    <w:rsid w:val="00AE3217"/>
    <w:rsid w:val="00AE53DD"/>
    <w:rsid w:val="00AE660C"/>
    <w:rsid w:val="00AE681D"/>
    <w:rsid w:val="00AE6BB0"/>
    <w:rsid w:val="00AE7533"/>
    <w:rsid w:val="00AF000E"/>
    <w:rsid w:val="00AF02C5"/>
    <w:rsid w:val="00AF0809"/>
    <w:rsid w:val="00AF15BB"/>
    <w:rsid w:val="00AF37D1"/>
    <w:rsid w:val="00AF3AFE"/>
    <w:rsid w:val="00AF3E5E"/>
    <w:rsid w:val="00AF49B8"/>
    <w:rsid w:val="00AF4D37"/>
    <w:rsid w:val="00B00113"/>
    <w:rsid w:val="00B00E36"/>
    <w:rsid w:val="00B01247"/>
    <w:rsid w:val="00B01A1C"/>
    <w:rsid w:val="00B01A3A"/>
    <w:rsid w:val="00B0247D"/>
    <w:rsid w:val="00B026F3"/>
    <w:rsid w:val="00B0283F"/>
    <w:rsid w:val="00B04B6F"/>
    <w:rsid w:val="00B04F99"/>
    <w:rsid w:val="00B054E3"/>
    <w:rsid w:val="00B05949"/>
    <w:rsid w:val="00B05AE1"/>
    <w:rsid w:val="00B06B38"/>
    <w:rsid w:val="00B070B9"/>
    <w:rsid w:val="00B07694"/>
    <w:rsid w:val="00B1155C"/>
    <w:rsid w:val="00B11B4E"/>
    <w:rsid w:val="00B128C5"/>
    <w:rsid w:val="00B1309B"/>
    <w:rsid w:val="00B13E89"/>
    <w:rsid w:val="00B1500C"/>
    <w:rsid w:val="00B152A7"/>
    <w:rsid w:val="00B1608C"/>
    <w:rsid w:val="00B164A2"/>
    <w:rsid w:val="00B16981"/>
    <w:rsid w:val="00B16AC6"/>
    <w:rsid w:val="00B17832"/>
    <w:rsid w:val="00B20608"/>
    <w:rsid w:val="00B2071D"/>
    <w:rsid w:val="00B20C82"/>
    <w:rsid w:val="00B235D6"/>
    <w:rsid w:val="00B24A00"/>
    <w:rsid w:val="00B26061"/>
    <w:rsid w:val="00B2629A"/>
    <w:rsid w:val="00B27FC2"/>
    <w:rsid w:val="00B32194"/>
    <w:rsid w:val="00B3273F"/>
    <w:rsid w:val="00B32947"/>
    <w:rsid w:val="00B33C76"/>
    <w:rsid w:val="00B35588"/>
    <w:rsid w:val="00B368A3"/>
    <w:rsid w:val="00B37767"/>
    <w:rsid w:val="00B37D62"/>
    <w:rsid w:val="00B40AB7"/>
    <w:rsid w:val="00B420AD"/>
    <w:rsid w:val="00B434B4"/>
    <w:rsid w:val="00B43693"/>
    <w:rsid w:val="00B43E8B"/>
    <w:rsid w:val="00B4443A"/>
    <w:rsid w:val="00B44BF5"/>
    <w:rsid w:val="00B45690"/>
    <w:rsid w:val="00B45E5E"/>
    <w:rsid w:val="00B4686C"/>
    <w:rsid w:val="00B4797D"/>
    <w:rsid w:val="00B47E38"/>
    <w:rsid w:val="00B5401C"/>
    <w:rsid w:val="00B54EF2"/>
    <w:rsid w:val="00B5569C"/>
    <w:rsid w:val="00B56DD6"/>
    <w:rsid w:val="00B57478"/>
    <w:rsid w:val="00B576C9"/>
    <w:rsid w:val="00B57D2D"/>
    <w:rsid w:val="00B60AD6"/>
    <w:rsid w:val="00B60B62"/>
    <w:rsid w:val="00B61779"/>
    <w:rsid w:val="00B61C85"/>
    <w:rsid w:val="00B61E51"/>
    <w:rsid w:val="00B6253C"/>
    <w:rsid w:val="00B62548"/>
    <w:rsid w:val="00B62DAD"/>
    <w:rsid w:val="00B64B1D"/>
    <w:rsid w:val="00B652B1"/>
    <w:rsid w:val="00B655B5"/>
    <w:rsid w:val="00B66BD6"/>
    <w:rsid w:val="00B6746F"/>
    <w:rsid w:val="00B708B7"/>
    <w:rsid w:val="00B7289B"/>
    <w:rsid w:val="00B73F90"/>
    <w:rsid w:val="00B76342"/>
    <w:rsid w:val="00B765D7"/>
    <w:rsid w:val="00B76C73"/>
    <w:rsid w:val="00B774B2"/>
    <w:rsid w:val="00B80466"/>
    <w:rsid w:val="00B81DE5"/>
    <w:rsid w:val="00B82F81"/>
    <w:rsid w:val="00B84812"/>
    <w:rsid w:val="00B84AA3"/>
    <w:rsid w:val="00B84ADF"/>
    <w:rsid w:val="00B856E0"/>
    <w:rsid w:val="00B87179"/>
    <w:rsid w:val="00B873CA"/>
    <w:rsid w:val="00B9029E"/>
    <w:rsid w:val="00B9104E"/>
    <w:rsid w:val="00B91265"/>
    <w:rsid w:val="00B91540"/>
    <w:rsid w:val="00B9215F"/>
    <w:rsid w:val="00B9229D"/>
    <w:rsid w:val="00B93045"/>
    <w:rsid w:val="00B9426E"/>
    <w:rsid w:val="00B94332"/>
    <w:rsid w:val="00B95063"/>
    <w:rsid w:val="00B95835"/>
    <w:rsid w:val="00B966E0"/>
    <w:rsid w:val="00B96CE1"/>
    <w:rsid w:val="00B9720F"/>
    <w:rsid w:val="00BA1194"/>
    <w:rsid w:val="00BA20D6"/>
    <w:rsid w:val="00BA2C91"/>
    <w:rsid w:val="00BA5107"/>
    <w:rsid w:val="00BA6C28"/>
    <w:rsid w:val="00BA7317"/>
    <w:rsid w:val="00BA786E"/>
    <w:rsid w:val="00BB00F2"/>
    <w:rsid w:val="00BB0CA6"/>
    <w:rsid w:val="00BB1727"/>
    <w:rsid w:val="00BB2BF6"/>
    <w:rsid w:val="00BB2C43"/>
    <w:rsid w:val="00BB31CC"/>
    <w:rsid w:val="00BB3917"/>
    <w:rsid w:val="00BB3D2D"/>
    <w:rsid w:val="00BB42D6"/>
    <w:rsid w:val="00BB4305"/>
    <w:rsid w:val="00BB5171"/>
    <w:rsid w:val="00BB7B12"/>
    <w:rsid w:val="00BC0892"/>
    <w:rsid w:val="00BC10C3"/>
    <w:rsid w:val="00BC275A"/>
    <w:rsid w:val="00BC4008"/>
    <w:rsid w:val="00BC4C7A"/>
    <w:rsid w:val="00BC5F8E"/>
    <w:rsid w:val="00BC61E8"/>
    <w:rsid w:val="00BC6404"/>
    <w:rsid w:val="00BC7523"/>
    <w:rsid w:val="00BC7AAE"/>
    <w:rsid w:val="00BD03BE"/>
    <w:rsid w:val="00BD1FB9"/>
    <w:rsid w:val="00BD204E"/>
    <w:rsid w:val="00BD2126"/>
    <w:rsid w:val="00BD2473"/>
    <w:rsid w:val="00BD35F8"/>
    <w:rsid w:val="00BD4419"/>
    <w:rsid w:val="00BD46BC"/>
    <w:rsid w:val="00BD4FFA"/>
    <w:rsid w:val="00BD55D8"/>
    <w:rsid w:val="00BD6337"/>
    <w:rsid w:val="00BD74CE"/>
    <w:rsid w:val="00BE0FC8"/>
    <w:rsid w:val="00BE3003"/>
    <w:rsid w:val="00BE47D1"/>
    <w:rsid w:val="00BE4871"/>
    <w:rsid w:val="00BE52ED"/>
    <w:rsid w:val="00BE5578"/>
    <w:rsid w:val="00BE5613"/>
    <w:rsid w:val="00BE5AAE"/>
    <w:rsid w:val="00BE6EAE"/>
    <w:rsid w:val="00BF0036"/>
    <w:rsid w:val="00BF0558"/>
    <w:rsid w:val="00BF0960"/>
    <w:rsid w:val="00BF0AC6"/>
    <w:rsid w:val="00BF0DC2"/>
    <w:rsid w:val="00BF2284"/>
    <w:rsid w:val="00BF2CA5"/>
    <w:rsid w:val="00BF2E46"/>
    <w:rsid w:val="00BF2F4A"/>
    <w:rsid w:val="00BF4442"/>
    <w:rsid w:val="00BF470D"/>
    <w:rsid w:val="00BF4CB3"/>
    <w:rsid w:val="00BF530A"/>
    <w:rsid w:val="00BF5B5F"/>
    <w:rsid w:val="00BF6D91"/>
    <w:rsid w:val="00BF7DEF"/>
    <w:rsid w:val="00C00538"/>
    <w:rsid w:val="00C00806"/>
    <w:rsid w:val="00C00D5D"/>
    <w:rsid w:val="00C01198"/>
    <w:rsid w:val="00C02BBB"/>
    <w:rsid w:val="00C03610"/>
    <w:rsid w:val="00C0484F"/>
    <w:rsid w:val="00C050B2"/>
    <w:rsid w:val="00C05156"/>
    <w:rsid w:val="00C05A4B"/>
    <w:rsid w:val="00C06F76"/>
    <w:rsid w:val="00C07324"/>
    <w:rsid w:val="00C0737B"/>
    <w:rsid w:val="00C07729"/>
    <w:rsid w:val="00C110BE"/>
    <w:rsid w:val="00C112DF"/>
    <w:rsid w:val="00C11866"/>
    <w:rsid w:val="00C1220B"/>
    <w:rsid w:val="00C122E6"/>
    <w:rsid w:val="00C137F5"/>
    <w:rsid w:val="00C13E9C"/>
    <w:rsid w:val="00C151DD"/>
    <w:rsid w:val="00C15821"/>
    <w:rsid w:val="00C16966"/>
    <w:rsid w:val="00C1773A"/>
    <w:rsid w:val="00C17E40"/>
    <w:rsid w:val="00C20C75"/>
    <w:rsid w:val="00C20DA0"/>
    <w:rsid w:val="00C22072"/>
    <w:rsid w:val="00C220B1"/>
    <w:rsid w:val="00C2228F"/>
    <w:rsid w:val="00C2275C"/>
    <w:rsid w:val="00C23304"/>
    <w:rsid w:val="00C238BB"/>
    <w:rsid w:val="00C23E3E"/>
    <w:rsid w:val="00C23FEF"/>
    <w:rsid w:val="00C25657"/>
    <w:rsid w:val="00C25E19"/>
    <w:rsid w:val="00C26D10"/>
    <w:rsid w:val="00C3061A"/>
    <w:rsid w:val="00C3075A"/>
    <w:rsid w:val="00C3142B"/>
    <w:rsid w:val="00C3188A"/>
    <w:rsid w:val="00C33A2D"/>
    <w:rsid w:val="00C34CDC"/>
    <w:rsid w:val="00C358F6"/>
    <w:rsid w:val="00C361ED"/>
    <w:rsid w:val="00C3678E"/>
    <w:rsid w:val="00C367F3"/>
    <w:rsid w:val="00C36833"/>
    <w:rsid w:val="00C36FFF"/>
    <w:rsid w:val="00C37213"/>
    <w:rsid w:val="00C375D3"/>
    <w:rsid w:val="00C37696"/>
    <w:rsid w:val="00C37EE9"/>
    <w:rsid w:val="00C4059A"/>
    <w:rsid w:val="00C40CF4"/>
    <w:rsid w:val="00C40EC0"/>
    <w:rsid w:val="00C41782"/>
    <w:rsid w:val="00C4235E"/>
    <w:rsid w:val="00C431F5"/>
    <w:rsid w:val="00C43ED8"/>
    <w:rsid w:val="00C4490D"/>
    <w:rsid w:val="00C44F49"/>
    <w:rsid w:val="00C45672"/>
    <w:rsid w:val="00C46DEF"/>
    <w:rsid w:val="00C47639"/>
    <w:rsid w:val="00C4779A"/>
    <w:rsid w:val="00C47AE0"/>
    <w:rsid w:val="00C50B3B"/>
    <w:rsid w:val="00C50F66"/>
    <w:rsid w:val="00C5189B"/>
    <w:rsid w:val="00C51907"/>
    <w:rsid w:val="00C51A8C"/>
    <w:rsid w:val="00C529EC"/>
    <w:rsid w:val="00C54773"/>
    <w:rsid w:val="00C555E7"/>
    <w:rsid w:val="00C56768"/>
    <w:rsid w:val="00C56983"/>
    <w:rsid w:val="00C60C5D"/>
    <w:rsid w:val="00C61504"/>
    <w:rsid w:val="00C62445"/>
    <w:rsid w:val="00C63AED"/>
    <w:rsid w:val="00C6491C"/>
    <w:rsid w:val="00C64E32"/>
    <w:rsid w:val="00C679BA"/>
    <w:rsid w:val="00C67A0E"/>
    <w:rsid w:val="00C73D91"/>
    <w:rsid w:val="00C73F60"/>
    <w:rsid w:val="00C747CC"/>
    <w:rsid w:val="00C7645A"/>
    <w:rsid w:val="00C77B8E"/>
    <w:rsid w:val="00C802FB"/>
    <w:rsid w:val="00C81DA3"/>
    <w:rsid w:val="00C83A38"/>
    <w:rsid w:val="00C847BB"/>
    <w:rsid w:val="00C855BB"/>
    <w:rsid w:val="00C87DD6"/>
    <w:rsid w:val="00C90AC0"/>
    <w:rsid w:val="00C9126B"/>
    <w:rsid w:val="00C91A21"/>
    <w:rsid w:val="00C91B55"/>
    <w:rsid w:val="00C9260C"/>
    <w:rsid w:val="00C933CD"/>
    <w:rsid w:val="00C940AD"/>
    <w:rsid w:val="00C975ED"/>
    <w:rsid w:val="00CA00F7"/>
    <w:rsid w:val="00CA02A1"/>
    <w:rsid w:val="00CA09B3"/>
    <w:rsid w:val="00CA0AF2"/>
    <w:rsid w:val="00CA0DCC"/>
    <w:rsid w:val="00CA0F60"/>
    <w:rsid w:val="00CA11A7"/>
    <w:rsid w:val="00CA2462"/>
    <w:rsid w:val="00CA4F1E"/>
    <w:rsid w:val="00CA57A1"/>
    <w:rsid w:val="00CA6910"/>
    <w:rsid w:val="00CB0367"/>
    <w:rsid w:val="00CB2445"/>
    <w:rsid w:val="00CB2D28"/>
    <w:rsid w:val="00CB33CA"/>
    <w:rsid w:val="00CB46A3"/>
    <w:rsid w:val="00CB4904"/>
    <w:rsid w:val="00CB4A41"/>
    <w:rsid w:val="00CB4A96"/>
    <w:rsid w:val="00CB4B99"/>
    <w:rsid w:val="00CB53A5"/>
    <w:rsid w:val="00CB6BFA"/>
    <w:rsid w:val="00CB70D3"/>
    <w:rsid w:val="00CB737A"/>
    <w:rsid w:val="00CC047A"/>
    <w:rsid w:val="00CC1A38"/>
    <w:rsid w:val="00CC1D72"/>
    <w:rsid w:val="00CC1F9F"/>
    <w:rsid w:val="00CC27DD"/>
    <w:rsid w:val="00CC3D6B"/>
    <w:rsid w:val="00CC3DA5"/>
    <w:rsid w:val="00CC439F"/>
    <w:rsid w:val="00CC448E"/>
    <w:rsid w:val="00CC4A24"/>
    <w:rsid w:val="00CC6902"/>
    <w:rsid w:val="00CC7B19"/>
    <w:rsid w:val="00CC7DFD"/>
    <w:rsid w:val="00CD040B"/>
    <w:rsid w:val="00CD083B"/>
    <w:rsid w:val="00CD1396"/>
    <w:rsid w:val="00CD1DAB"/>
    <w:rsid w:val="00CD3D2C"/>
    <w:rsid w:val="00CD42A0"/>
    <w:rsid w:val="00CD498D"/>
    <w:rsid w:val="00CD4D81"/>
    <w:rsid w:val="00CD5118"/>
    <w:rsid w:val="00CD5FCD"/>
    <w:rsid w:val="00CD6E4B"/>
    <w:rsid w:val="00CD70A0"/>
    <w:rsid w:val="00CD73E4"/>
    <w:rsid w:val="00CD75C7"/>
    <w:rsid w:val="00CE0B2B"/>
    <w:rsid w:val="00CE1371"/>
    <w:rsid w:val="00CE1AFF"/>
    <w:rsid w:val="00CE2198"/>
    <w:rsid w:val="00CE294E"/>
    <w:rsid w:val="00CE3096"/>
    <w:rsid w:val="00CE30FC"/>
    <w:rsid w:val="00CE5D00"/>
    <w:rsid w:val="00CE6BB4"/>
    <w:rsid w:val="00CF0AD3"/>
    <w:rsid w:val="00CF1EB5"/>
    <w:rsid w:val="00CF209D"/>
    <w:rsid w:val="00CF37E8"/>
    <w:rsid w:val="00CF3CEB"/>
    <w:rsid w:val="00CF6391"/>
    <w:rsid w:val="00CF64F8"/>
    <w:rsid w:val="00CF6C69"/>
    <w:rsid w:val="00CF7063"/>
    <w:rsid w:val="00D00AF8"/>
    <w:rsid w:val="00D01745"/>
    <w:rsid w:val="00D01B2F"/>
    <w:rsid w:val="00D022B2"/>
    <w:rsid w:val="00D0242E"/>
    <w:rsid w:val="00D04A9D"/>
    <w:rsid w:val="00D06B9F"/>
    <w:rsid w:val="00D073D4"/>
    <w:rsid w:val="00D101CC"/>
    <w:rsid w:val="00D101D6"/>
    <w:rsid w:val="00D102D7"/>
    <w:rsid w:val="00D117DD"/>
    <w:rsid w:val="00D11DB1"/>
    <w:rsid w:val="00D1292E"/>
    <w:rsid w:val="00D12EFB"/>
    <w:rsid w:val="00D1381C"/>
    <w:rsid w:val="00D13974"/>
    <w:rsid w:val="00D14E5B"/>
    <w:rsid w:val="00D157DF"/>
    <w:rsid w:val="00D15806"/>
    <w:rsid w:val="00D16471"/>
    <w:rsid w:val="00D17318"/>
    <w:rsid w:val="00D21251"/>
    <w:rsid w:val="00D21274"/>
    <w:rsid w:val="00D212A5"/>
    <w:rsid w:val="00D23C0A"/>
    <w:rsid w:val="00D23EA1"/>
    <w:rsid w:val="00D24AF8"/>
    <w:rsid w:val="00D24C59"/>
    <w:rsid w:val="00D25746"/>
    <w:rsid w:val="00D25FEE"/>
    <w:rsid w:val="00D26690"/>
    <w:rsid w:val="00D2715A"/>
    <w:rsid w:val="00D304AA"/>
    <w:rsid w:val="00D30E53"/>
    <w:rsid w:val="00D31500"/>
    <w:rsid w:val="00D33C2E"/>
    <w:rsid w:val="00D34FC2"/>
    <w:rsid w:val="00D35BB2"/>
    <w:rsid w:val="00D36A6D"/>
    <w:rsid w:val="00D37019"/>
    <w:rsid w:val="00D37670"/>
    <w:rsid w:val="00D40BB2"/>
    <w:rsid w:val="00D4216E"/>
    <w:rsid w:val="00D42277"/>
    <w:rsid w:val="00D42896"/>
    <w:rsid w:val="00D4310C"/>
    <w:rsid w:val="00D436E6"/>
    <w:rsid w:val="00D4427B"/>
    <w:rsid w:val="00D45703"/>
    <w:rsid w:val="00D46725"/>
    <w:rsid w:val="00D46BC1"/>
    <w:rsid w:val="00D4770E"/>
    <w:rsid w:val="00D47A16"/>
    <w:rsid w:val="00D5000D"/>
    <w:rsid w:val="00D501A0"/>
    <w:rsid w:val="00D50CE0"/>
    <w:rsid w:val="00D51511"/>
    <w:rsid w:val="00D5157E"/>
    <w:rsid w:val="00D519DD"/>
    <w:rsid w:val="00D52803"/>
    <w:rsid w:val="00D53365"/>
    <w:rsid w:val="00D547B1"/>
    <w:rsid w:val="00D54BB2"/>
    <w:rsid w:val="00D5532B"/>
    <w:rsid w:val="00D56667"/>
    <w:rsid w:val="00D5732D"/>
    <w:rsid w:val="00D575DB"/>
    <w:rsid w:val="00D60268"/>
    <w:rsid w:val="00D6052C"/>
    <w:rsid w:val="00D62A5D"/>
    <w:rsid w:val="00D63A78"/>
    <w:rsid w:val="00D63CB8"/>
    <w:rsid w:val="00D63D32"/>
    <w:rsid w:val="00D64DD0"/>
    <w:rsid w:val="00D6572D"/>
    <w:rsid w:val="00D65979"/>
    <w:rsid w:val="00D65A2A"/>
    <w:rsid w:val="00D65DAB"/>
    <w:rsid w:val="00D65F06"/>
    <w:rsid w:val="00D678C8"/>
    <w:rsid w:val="00D70DC2"/>
    <w:rsid w:val="00D70ECC"/>
    <w:rsid w:val="00D72D06"/>
    <w:rsid w:val="00D73394"/>
    <w:rsid w:val="00D73D53"/>
    <w:rsid w:val="00D73E25"/>
    <w:rsid w:val="00D74AA4"/>
    <w:rsid w:val="00D75A4E"/>
    <w:rsid w:val="00D75E62"/>
    <w:rsid w:val="00D76C44"/>
    <w:rsid w:val="00D76D6E"/>
    <w:rsid w:val="00D80705"/>
    <w:rsid w:val="00D80E20"/>
    <w:rsid w:val="00D81CB0"/>
    <w:rsid w:val="00D81FDC"/>
    <w:rsid w:val="00D820FC"/>
    <w:rsid w:val="00D82DFA"/>
    <w:rsid w:val="00D82E58"/>
    <w:rsid w:val="00D839FC"/>
    <w:rsid w:val="00D83F5D"/>
    <w:rsid w:val="00D846B4"/>
    <w:rsid w:val="00D85274"/>
    <w:rsid w:val="00D861C6"/>
    <w:rsid w:val="00D869E0"/>
    <w:rsid w:val="00D86E0E"/>
    <w:rsid w:val="00D9107E"/>
    <w:rsid w:val="00D91D11"/>
    <w:rsid w:val="00D931CC"/>
    <w:rsid w:val="00D93889"/>
    <w:rsid w:val="00D945FE"/>
    <w:rsid w:val="00D94F20"/>
    <w:rsid w:val="00D957C2"/>
    <w:rsid w:val="00D9589A"/>
    <w:rsid w:val="00D96A51"/>
    <w:rsid w:val="00D96AD3"/>
    <w:rsid w:val="00D96CF7"/>
    <w:rsid w:val="00D970FB"/>
    <w:rsid w:val="00D9756E"/>
    <w:rsid w:val="00D975E7"/>
    <w:rsid w:val="00D9787C"/>
    <w:rsid w:val="00DA0BC1"/>
    <w:rsid w:val="00DA218B"/>
    <w:rsid w:val="00DA2C57"/>
    <w:rsid w:val="00DA320F"/>
    <w:rsid w:val="00DA393E"/>
    <w:rsid w:val="00DA3D94"/>
    <w:rsid w:val="00DA5293"/>
    <w:rsid w:val="00DA64B6"/>
    <w:rsid w:val="00DA663D"/>
    <w:rsid w:val="00DA678A"/>
    <w:rsid w:val="00DA6E9D"/>
    <w:rsid w:val="00DB0303"/>
    <w:rsid w:val="00DB07D3"/>
    <w:rsid w:val="00DB0DAA"/>
    <w:rsid w:val="00DB1270"/>
    <w:rsid w:val="00DB28B5"/>
    <w:rsid w:val="00DB3573"/>
    <w:rsid w:val="00DB3D16"/>
    <w:rsid w:val="00DB47F9"/>
    <w:rsid w:val="00DB487F"/>
    <w:rsid w:val="00DB4CC2"/>
    <w:rsid w:val="00DB4E88"/>
    <w:rsid w:val="00DB5CF0"/>
    <w:rsid w:val="00DB5F5A"/>
    <w:rsid w:val="00DB7008"/>
    <w:rsid w:val="00DB72AD"/>
    <w:rsid w:val="00DB74A8"/>
    <w:rsid w:val="00DB7555"/>
    <w:rsid w:val="00DB7678"/>
    <w:rsid w:val="00DC0D7E"/>
    <w:rsid w:val="00DC32FE"/>
    <w:rsid w:val="00DC35C0"/>
    <w:rsid w:val="00DC3BFC"/>
    <w:rsid w:val="00DC66C3"/>
    <w:rsid w:val="00DC67C4"/>
    <w:rsid w:val="00DD11F3"/>
    <w:rsid w:val="00DD1557"/>
    <w:rsid w:val="00DD175F"/>
    <w:rsid w:val="00DD206C"/>
    <w:rsid w:val="00DD20AC"/>
    <w:rsid w:val="00DD278A"/>
    <w:rsid w:val="00DD2EA1"/>
    <w:rsid w:val="00DD3627"/>
    <w:rsid w:val="00DD36D5"/>
    <w:rsid w:val="00DD3BA6"/>
    <w:rsid w:val="00DD3E5C"/>
    <w:rsid w:val="00DD4724"/>
    <w:rsid w:val="00DD4F4B"/>
    <w:rsid w:val="00DD5706"/>
    <w:rsid w:val="00DD68A0"/>
    <w:rsid w:val="00DD6F76"/>
    <w:rsid w:val="00DD750B"/>
    <w:rsid w:val="00DD7BD8"/>
    <w:rsid w:val="00DE019C"/>
    <w:rsid w:val="00DE1982"/>
    <w:rsid w:val="00DE1BB1"/>
    <w:rsid w:val="00DE1CFF"/>
    <w:rsid w:val="00DE2422"/>
    <w:rsid w:val="00DE2453"/>
    <w:rsid w:val="00DE39F9"/>
    <w:rsid w:val="00DE3EC1"/>
    <w:rsid w:val="00DE4166"/>
    <w:rsid w:val="00DE5015"/>
    <w:rsid w:val="00DE559B"/>
    <w:rsid w:val="00DE55E8"/>
    <w:rsid w:val="00DE6FB9"/>
    <w:rsid w:val="00DF0152"/>
    <w:rsid w:val="00DF0BDF"/>
    <w:rsid w:val="00DF2D0E"/>
    <w:rsid w:val="00DF4DC5"/>
    <w:rsid w:val="00DF51F2"/>
    <w:rsid w:val="00DF5891"/>
    <w:rsid w:val="00DF65FB"/>
    <w:rsid w:val="00DF686C"/>
    <w:rsid w:val="00DF68A8"/>
    <w:rsid w:val="00E00929"/>
    <w:rsid w:val="00E0136A"/>
    <w:rsid w:val="00E0195D"/>
    <w:rsid w:val="00E01E86"/>
    <w:rsid w:val="00E02879"/>
    <w:rsid w:val="00E02AAE"/>
    <w:rsid w:val="00E03156"/>
    <w:rsid w:val="00E044A8"/>
    <w:rsid w:val="00E058C3"/>
    <w:rsid w:val="00E06AEA"/>
    <w:rsid w:val="00E07A5D"/>
    <w:rsid w:val="00E07CCA"/>
    <w:rsid w:val="00E10AB6"/>
    <w:rsid w:val="00E1125D"/>
    <w:rsid w:val="00E141C2"/>
    <w:rsid w:val="00E17A63"/>
    <w:rsid w:val="00E17A8D"/>
    <w:rsid w:val="00E17F07"/>
    <w:rsid w:val="00E208DE"/>
    <w:rsid w:val="00E22242"/>
    <w:rsid w:val="00E22CD8"/>
    <w:rsid w:val="00E25247"/>
    <w:rsid w:val="00E26E22"/>
    <w:rsid w:val="00E32068"/>
    <w:rsid w:val="00E3216F"/>
    <w:rsid w:val="00E32631"/>
    <w:rsid w:val="00E32662"/>
    <w:rsid w:val="00E32FF0"/>
    <w:rsid w:val="00E33536"/>
    <w:rsid w:val="00E34D33"/>
    <w:rsid w:val="00E350B8"/>
    <w:rsid w:val="00E3570F"/>
    <w:rsid w:val="00E37F6D"/>
    <w:rsid w:val="00E40306"/>
    <w:rsid w:val="00E406F3"/>
    <w:rsid w:val="00E40F05"/>
    <w:rsid w:val="00E42CB1"/>
    <w:rsid w:val="00E45319"/>
    <w:rsid w:val="00E4597C"/>
    <w:rsid w:val="00E45DD4"/>
    <w:rsid w:val="00E478B0"/>
    <w:rsid w:val="00E503F6"/>
    <w:rsid w:val="00E53402"/>
    <w:rsid w:val="00E54550"/>
    <w:rsid w:val="00E54D46"/>
    <w:rsid w:val="00E57C55"/>
    <w:rsid w:val="00E60BFB"/>
    <w:rsid w:val="00E62BBD"/>
    <w:rsid w:val="00E63ECE"/>
    <w:rsid w:val="00E65553"/>
    <w:rsid w:val="00E655FF"/>
    <w:rsid w:val="00E65713"/>
    <w:rsid w:val="00E6588E"/>
    <w:rsid w:val="00E663E4"/>
    <w:rsid w:val="00E6694F"/>
    <w:rsid w:val="00E671C8"/>
    <w:rsid w:val="00E675A3"/>
    <w:rsid w:val="00E67A24"/>
    <w:rsid w:val="00E70674"/>
    <w:rsid w:val="00E70757"/>
    <w:rsid w:val="00E712E1"/>
    <w:rsid w:val="00E71564"/>
    <w:rsid w:val="00E7282C"/>
    <w:rsid w:val="00E728AB"/>
    <w:rsid w:val="00E73DB1"/>
    <w:rsid w:val="00E73E6B"/>
    <w:rsid w:val="00E74050"/>
    <w:rsid w:val="00E74431"/>
    <w:rsid w:val="00E74F83"/>
    <w:rsid w:val="00E802FB"/>
    <w:rsid w:val="00E80411"/>
    <w:rsid w:val="00E823B3"/>
    <w:rsid w:val="00E83B1E"/>
    <w:rsid w:val="00E83BE9"/>
    <w:rsid w:val="00E863E1"/>
    <w:rsid w:val="00E90607"/>
    <w:rsid w:val="00E90C91"/>
    <w:rsid w:val="00E92A25"/>
    <w:rsid w:val="00E92B9E"/>
    <w:rsid w:val="00E92EC9"/>
    <w:rsid w:val="00E943D3"/>
    <w:rsid w:val="00E94C6B"/>
    <w:rsid w:val="00E95485"/>
    <w:rsid w:val="00E96B80"/>
    <w:rsid w:val="00E973A8"/>
    <w:rsid w:val="00E97CFE"/>
    <w:rsid w:val="00EA06D9"/>
    <w:rsid w:val="00EA1208"/>
    <w:rsid w:val="00EA1956"/>
    <w:rsid w:val="00EA1F68"/>
    <w:rsid w:val="00EA211D"/>
    <w:rsid w:val="00EA3631"/>
    <w:rsid w:val="00EA39C4"/>
    <w:rsid w:val="00EA415B"/>
    <w:rsid w:val="00EA441E"/>
    <w:rsid w:val="00EA4A60"/>
    <w:rsid w:val="00EA6586"/>
    <w:rsid w:val="00EA71ED"/>
    <w:rsid w:val="00EB0086"/>
    <w:rsid w:val="00EB070B"/>
    <w:rsid w:val="00EB0C17"/>
    <w:rsid w:val="00EB2CD3"/>
    <w:rsid w:val="00EB32EE"/>
    <w:rsid w:val="00EB35A8"/>
    <w:rsid w:val="00EB4401"/>
    <w:rsid w:val="00EB580F"/>
    <w:rsid w:val="00EB5D01"/>
    <w:rsid w:val="00EB63A9"/>
    <w:rsid w:val="00EC098B"/>
    <w:rsid w:val="00EC0E10"/>
    <w:rsid w:val="00EC1720"/>
    <w:rsid w:val="00EC25BE"/>
    <w:rsid w:val="00EC40B6"/>
    <w:rsid w:val="00EC474E"/>
    <w:rsid w:val="00EC52C2"/>
    <w:rsid w:val="00EC5504"/>
    <w:rsid w:val="00EC5E67"/>
    <w:rsid w:val="00EC7190"/>
    <w:rsid w:val="00EC75D4"/>
    <w:rsid w:val="00EC7A74"/>
    <w:rsid w:val="00ED0BD6"/>
    <w:rsid w:val="00ED3323"/>
    <w:rsid w:val="00ED3C02"/>
    <w:rsid w:val="00ED4854"/>
    <w:rsid w:val="00ED5F40"/>
    <w:rsid w:val="00ED6CE6"/>
    <w:rsid w:val="00ED7CB2"/>
    <w:rsid w:val="00EE0925"/>
    <w:rsid w:val="00EE218E"/>
    <w:rsid w:val="00EE2F8C"/>
    <w:rsid w:val="00EE3227"/>
    <w:rsid w:val="00EE39C5"/>
    <w:rsid w:val="00EE51CC"/>
    <w:rsid w:val="00EE56FD"/>
    <w:rsid w:val="00EE5F1C"/>
    <w:rsid w:val="00EE741C"/>
    <w:rsid w:val="00EF0E24"/>
    <w:rsid w:val="00EF1A1C"/>
    <w:rsid w:val="00EF1E19"/>
    <w:rsid w:val="00EF23D3"/>
    <w:rsid w:val="00EF4931"/>
    <w:rsid w:val="00EF4BB9"/>
    <w:rsid w:val="00EF51AA"/>
    <w:rsid w:val="00EF6047"/>
    <w:rsid w:val="00EF6089"/>
    <w:rsid w:val="00EF79BD"/>
    <w:rsid w:val="00EF7D30"/>
    <w:rsid w:val="00F0001E"/>
    <w:rsid w:val="00F00A01"/>
    <w:rsid w:val="00F0116C"/>
    <w:rsid w:val="00F02678"/>
    <w:rsid w:val="00F02A43"/>
    <w:rsid w:val="00F03AAE"/>
    <w:rsid w:val="00F03B9C"/>
    <w:rsid w:val="00F046B8"/>
    <w:rsid w:val="00F04A07"/>
    <w:rsid w:val="00F04B26"/>
    <w:rsid w:val="00F05312"/>
    <w:rsid w:val="00F072F5"/>
    <w:rsid w:val="00F12AE1"/>
    <w:rsid w:val="00F12C5D"/>
    <w:rsid w:val="00F12DEC"/>
    <w:rsid w:val="00F13F4F"/>
    <w:rsid w:val="00F13F96"/>
    <w:rsid w:val="00F15270"/>
    <w:rsid w:val="00F15865"/>
    <w:rsid w:val="00F16995"/>
    <w:rsid w:val="00F16F13"/>
    <w:rsid w:val="00F17441"/>
    <w:rsid w:val="00F203B6"/>
    <w:rsid w:val="00F20C0B"/>
    <w:rsid w:val="00F21B2F"/>
    <w:rsid w:val="00F2205D"/>
    <w:rsid w:val="00F2249D"/>
    <w:rsid w:val="00F2283D"/>
    <w:rsid w:val="00F22BAC"/>
    <w:rsid w:val="00F22C51"/>
    <w:rsid w:val="00F23736"/>
    <w:rsid w:val="00F2512B"/>
    <w:rsid w:val="00F25502"/>
    <w:rsid w:val="00F260C1"/>
    <w:rsid w:val="00F26114"/>
    <w:rsid w:val="00F268C4"/>
    <w:rsid w:val="00F27738"/>
    <w:rsid w:val="00F3039A"/>
    <w:rsid w:val="00F31B91"/>
    <w:rsid w:val="00F31E0E"/>
    <w:rsid w:val="00F322BF"/>
    <w:rsid w:val="00F323C8"/>
    <w:rsid w:val="00F323E5"/>
    <w:rsid w:val="00F33303"/>
    <w:rsid w:val="00F336F2"/>
    <w:rsid w:val="00F33C6C"/>
    <w:rsid w:val="00F348C3"/>
    <w:rsid w:val="00F351B3"/>
    <w:rsid w:val="00F35B3C"/>
    <w:rsid w:val="00F40436"/>
    <w:rsid w:val="00F408C6"/>
    <w:rsid w:val="00F41025"/>
    <w:rsid w:val="00F41509"/>
    <w:rsid w:val="00F420DE"/>
    <w:rsid w:val="00F42375"/>
    <w:rsid w:val="00F437EA"/>
    <w:rsid w:val="00F4407E"/>
    <w:rsid w:val="00F444A6"/>
    <w:rsid w:val="00F44AFB"/>
    <w:rsid w:val="00F458F7"/>
    <w:rsid w:val="00F46D81"/>
    <w:rsid w:val="00F46E70"/>
    <w:rsid w:val="00F47757"/>
    <w:rsid w:val="00F47D1B"/>
    <w:rsid w:val="00F50F0D"/>
    <w:rsid w:val="00F51E20"/>
    <w:rsid w:val="00F52381"/>
    <w:rsid w:val="00F52C03"/>
    <w:rsid w:val="00F554AB"/>
    <w:rsid w:val="00F55F8C"/>
    <w:rsid w:val="00F567DA"/>
    <w:rsid w:val="00F56808"/>
    <w:rsid w:val="00F57389"/>
    <w:rsid w:val="00F60392"/>
    <w:rsid w:val="00F60D86"/>
    <w:rsid w:val="00F61126"/>
    <w:rsid w:val="00F620B7"/>
    <w:rsid w:val="00F62815"/>
    <w:rsid w:val="00F62ED7"/>
    <w:rsid w:val="00F62F40"/>
    <w:rsid w:val="00F630C9"/>
    <w:rsid w:val="00F63544"/>
    <w:rsid w:val="00F646DA"/>
    <w:rsid w:val="00F64702"/>
    <w:rsid w:val="00F650E5"/>
    <w:rsid w:val="00F66455"/>
    <w:rsid w:val="00F67089"/>
    <w:rsid w:val="00F6732E"/>
    <w:rsid w:val="00F71383"/>
    <w:rsid w:val="00F71550"/>
    <w:rsid w:val="00F7192F"/>
    <w:rsid w:val="00F732D2"/>
    <w:rsid w:val="00F73431"/>
    <w:rsid w:val="00F737FF"/>
    <w:rsid w:val="00F7381F"/>
    <w:rsid w:val="00F73BE8"/>
    <w:rsid w:val="00F73EA2"/>
    <w:rsid w:val="00F740F2"/>
    <w:rsid w:val="00F75711"/>
    <w:rsid w:val="00F75831"/>
    <w:rsid w:val="00F760EF"/>
    <w:rsid w:val="00F76FEE"/>
    <w:rsid w:val="00F7706C"/>
    <w:rsid w:val="00F77AD6"/>
    <w:rsid w:val="00F77DA7"/>
    <w:rsid w:val="00F805DC"/>
    <w:rsid w:val="00F80AF5"/>
    <w:rsid w:val="00F80F5D"/>
    <w:rsid w:val="00F810EE"/>
    <w:rsid w:val="00F812AC"/>
    <w:rsid w:val="00F812C4"/>
    <w:rsid w:val="00F81904"/>
    <w:rsid w:val="00F826AE"/>
    <w:rsid w:val="00F85E8F"/>
    <w:rsid w:val="00F85F38"/>
    <w:rsid w:val="00F8767D"/>
    <w:rsid w:val="00F92869"/>
    <w:rsid w:val="00F9380E"/>
    <w:rsid w:val="00F93D63"/>
    <w:rsid w:val="00F9480B"/>
    <w:rsid w:val="00F94F4D"/>
    <w:rsid w:val="00F96690"/>
    <w:rsid w:val="00FA0423"/>
    <w:rsid w:val="00FA086A"/>
    <w:rsid w:val="00FA122C"/>
    <w:rsid w:val="00FA4BD7"/>
    <w:rsid w:val="00FA62B1"/>
    <w:rsid w:val="00FA6CB3"/>
    <w:rsid w:val="00FB05B1"/>
    <w:rsid w:val="00FB0837"/>
    <w:rsid w:val="00FB0CC8"/>
    <w:rsid w:val="00FB25E0"/>
    <w:rsid w:val="00FB26EA"/>
    <w:rsid w:val="00FB2E4E"/>
    <w:rsid w:val="00FB3662"/>
    <w:rsid w:val="00FB3EBD"/>
    <w:rsid w:val="00FB50AA"/>
    <w:rsid w:val="00FB5796"/>
    <w:rsid w:val="00FB6929"/>
    <w:rsid w:val="00FB753C"/>
    <w:rsid w:val="00FC01D8"/>
    <w:rsid w:val="00FC1122"/>
    <w:rsid w:val="00FC11F2"/>
    <w:rsid w:val="00FC1373"/>
    <w:rsid w:val="00FC2A12"/>
    <w:rsid w:val="00FC4316"/>
    <w:rsid w:val="00FC55FB"/>
    <w:rsid w:val="00FC5E63"/>
    <w:rsid w:val="00FC6352"/>
    <w:rsid w:val="00FC697B"/>
    <w:rsid w:val="00FC706F"/>
    <w:rsid w:val="00FC76EE"/>
    <w:rsid w:val="00FD0098"/>
    <w:rsid w:val="00FD0E32"/>
    <w:rsid w:val="00FD14D4"/>
    <w:rsid w:val="00FD1689"/>
    <w:rsid w:val="00FD253C"/>
    <w:rsid w:val="00FD3796"/>
    <w:rsid w:val="00FD4263"/>
    <w:rsid w:val="00FD4CE7"/>
    <w:rsid w:val="00FD4F6B"/>
    <w:rsid w:val="00FD528E"/>
    <w:rsid w:val="00FD5AD9"/>
    <w:rsid w:val="00FD670A"/>
    <w:rsid w:val="00FD67FA"/>
    <w:rsid w:val="00FD6FE7"/>
    <w:rsid w:val="00FD7C97"/>
    <w:rsid w:val="00FE060A"/>
    <w:rsid w:val="00FE101B"/>
    <w:rsid w:val="00FE1020"/>
    <w:rsid w:val="00FE1E76"/>
    <w:rsid w:val="00FE2877"/>
    <w:rsid w:val="00FE3819"/>
    <w:rsid w:val="00FE387E"/>
    <w:rsid w:val="00FE438F"/>
    <w:rsid w:val="00FE4582"/>
    <w:rsid w:val="00FE4762"/>
    <w:rsid w:val="00FE55F5"/>
    <w:rsid w:val="00FE5D55"/>
    <w:rsid w:val="00FE5DBD"/>
    <w:rsid w:val="00FE7ED9"/>
    <w:rsid w:val="00FF05B4"/>
    <w:rsid w:val="00FF0F8A"/>
    <w:rsid w:val="00FF1780"/>
    <w:rsid w:val="00FF1B15"/>
    <w:rsid w:val="00FF1DB3"/>
    <w:rsid w:val="00FF31BE"/>
    <w:rsid w:val="00FF3E0D"/>
    <w:rsid w:val="00FF42E2"/>
    <w:rsid w:val="00FF5997"/>
    <w:rsid w:val="00FF62D2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513"/>
    <w:rPr>
      <w:sz w:val="24"/>
      <w:szCs w:val="24"/>
    </w:rPr>
  </w:style>
  <w:style w:type="paragraph" w:styleId="2">
    <w:name w:val="heading 2"/>
    <w:basedOn w:val="a"/>
    <w:next w:val="a"/>
    <w:qFormat/>
    <w:rsid w:val="00792CE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A39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39C4"/>
  </w:style>
  <w:style w:type="paragraph" w:styleId="a5">
    <w:name w:val="Balloon Text"/>
    <w:basedOn w:val="a"/>
    <w:semiHidden/>
    <w:rsid w:val="000D7D61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F237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2F4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172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D4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356D-CDAF-455F-B4AA-AC8029BC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07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Пользователь Windows</cp:lastModifiedBy>
  <cp:revision>2</cp:revision>
  <cp:lastPrinted>2020-10-20T14:27:00Z</cp:lastPrinted>
  <dcterms:created xsi:type="dcterms:W3CDTF">2020-10-28T12:52:00Z</dcterms:created>
  <dcterms:modified xsi:type="dcterms:W3CDTF">2020-10-28T12:52:00Z</dcterms:modified>
</cp:coreProperties>
</file>